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B2" w:rsidRPr="00FD59EF" w:rsidRDefault="00806CB2" w:rsidP="00806CB2">
      <w:pPr>
        <w:jc w:val="center"/>
      </w:pPr>
      <w:r>
        <w:rPr>
          <w:noProof/>
          <w:color w:val="000000"/>
        </w:rPr>
        <w:drawing>
          <wp:inline distT="0" distB="0" distL="0" distR="0">
            <wp:extent cx="770890" cy="914400"/>
            <wp:effectExtent l="19050" t="0" r="0" b="0"/>
            <wp:docPr id="3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CB2" w:rsidRPr="009273E2" w:rsidRDefault="00806CB2" w:rsidP="00806CB2">
      <w:pPr>
        <w:ind w:right="-143"/>
        <w:jc w:val="center"/>
        <w:rPr>
          <w:b/>
          <w:sz w:val="24"/>
          <w:szCs w:val="24"/>
        </w:rPr>
      </w:pPr>
      <w:r w:rsidRPr="009273E2">
        <w:rPr>
          <w:b/>
          <w:bCs/>
          <w:color w:val="000000"/>
          <w:sz w:val="24"/>
          <w:szCs w:val="24"/>
        </w:rPr>
        <w:t>МЕСТНАЯ АДМИНИСТРАЦИЯ</w:t>
      </w:r>
    </w:p>
    <w:p w:rsidR="00806CB2" w:rsidRPr="006D576F" w:rsidRDefault="00806CB2" w:rsidP="00806CB2">
      <w:pPr>
        <w:pBdr>
          <w:bottom w:val="single" w:sz="12" w:space="1" w:color="auto"/>
        </w:pBdr>
        <w:ind w:right="-143"/>
        <w:jc w:val="center"/>
        <w:rPr>
          <w:b/>
          <w:bCs/>
          <w:color w:val="000000" w:themeColor="text1"/>
        </w:rPr>
      </w:pPr>
      <w:r w:rsidRPr="009273E2">
        <w:rPr>
          <w:b/>
          <w:bCs/>
          <w:color w:val="000000"/>
          <w:sz w:val="24"/>
          <w:szCs w:val="24"/>
        </w:rPr>
        <w:t xml:space="preserve">МУНИЦИПАЛЬНОГО ОБРАЗОВАНИЯ </w:t>
      </w:r>
      <w:r w:rsidR="009273E2">
        <w:rPr>
          <w:b/>
          <w:bCs/>
          <w:color w:val="000000" w:themeColor="text1"/>
          <w:sz w:val="24"/>
          <w:szCs w:val="24"/>
        </w:rPr>
        <w:t xml:space="preserve">МУНИЦИПАЛЬНЫЙ ОКРУГ </w:t>
      </w:r>
      <w:r w:rsidRPr="009273E2">
        <w:rPr>
          <w:b/>
          <w:bCs/>
          <w:color w:val="000000" w:themeColor="text1"/>
          <w:sz w:val="24"/>
          <w:szCs w:val="24"/>
        </w:rPr>
        <w:t>ОБУХОВСКИЙ</w:t>
      </w:r>
    </w:p>
    <w:p w:rsidR="00806CB2" w:rsidRDefault="00806CB2" w:rsidP="00806CB2">
      <w:pPr>
        <w:jc w:val="center"/>
        <w:rPr>
          <w:color w:val="000000"/>
        </w:rPr>
      </w:pPr>
    </w:p>
    <w:p w:rsidR="00806CB2" w:rsidRPr="006D576F" w:rsidRDefault="00806CB2" w:rsidP="00806CB2">
      <w:pPr>
        <w:spacing w:before="240"/>
        <w:jc w:val="center"/>
        <w:rPr>
          <w:b/>
          <w:color w:val="000000"/>
          <w:sz w:val="28"/>
          <w:szCs w:val="28"/>
        </w:rPr>
      </w:pPr>
      <w:proofErr w:type="gramStart"/>
      <w:r w:rsidRPr="006D576F">
        <w:rPr>
          <w:b/>
          <w:color w:val="000000"/>
          <w:sz w:val="28"/>
          <w:szCs w:val="28"/>
        </w:rPr>
        <w:t>П</w:t>
      </w:r>
      <w:proofErr w:type="gramEnd"/>
      <w:r w:rsidRPr="006D576F">
        <w:rPr>
          <w:b/>
          <w:color w:val="000000"/>
          <w:sz w:val="28"/>
          <w:szCs w:val="28"/>
        </w:rPr>
        <w:t xml:space="preserve"> О С Т А Н О В Л Е Н И Е</w:t>
      </w:r>
    </w:p>
    <w:p w:rsidR="00806CB2" w:rsidRPr="00544AB4" w:rsidRDefault="00806CB2" w:rsidP="00806CB2">
      <w:pPr>
        <w:jc w:val="center"/>
        <w:rPr>
          <w:b/>
          <w:sz w:val="30"/>
          <w:szCs w:val="30"/>
        </w:rPr>
      </w:pPr>
    </w:p>
    <w:p w:rsidR="00806CB2" w:rsidRDefault="00806CB2" w:rsidP="00806CB2">
      <w:pPr>
        <w:tabs>
          <w:tab w:val="left" w:pos="7725"/>
        </w:tabs>
      </w:pPr>
      <w:r w:rsidRPr="00221FD4">
        <w:t xml:space="preserve"> «</w:t>
      </w:r>
      <w:r w:rsidR="0095736A">
        <w:t>27</w:t>
      </w:r>
      <w:r w:rsidRPr="00221FD4">
        <w:t xml:space="preserve">» </w:t>
      </w:r>
      <w:r w:rsidR="0095736A">
        <w:t xml:space="preserve">сентября </w:t>
      </w:r>
      <w:r w:rsidRPr="00221FD4">
        <w:t>201</w:t>
      </w:r>
      <w:r>
        <w:t>8</w:t>
      </w:r>
      <w:r w:rsidRPr="00221FD4">
        <w:t xml:space="preserve"> года</w:t>
      </w:r>
      <w:r w:rsidRPr="00221FD4">
        <w:tab/>
      </w:r>
      <w:r>
        <w:t xml:space="preserve"> </w:t>
      </w:r>
      <w:r>
        <w:tab/>
      </w:r>
      <w:r>
        <w:tab/>
      </w:r>
      <w:r w:rsidRPr="00221FD4">
        <w:t>№</w:t>
      </w:r>
      <w:r>
        <w:t xml:space="preserve"> </w:t>
      </w:r>
      <w:r w:rsidR="0095736A">
        <w:t>68</w:t>
      </w:r>
    </w:p>
    <w:p w:rsidR="009C4982" w:rsidRDefault="009C4982" w:rsidP="009C4982">
      <w:pPr>
        <w:tabs>
          <w:tab w:val="left" w:pos="7725"/>
        </w:tabs>
      </w:pPr>
    </w:p>
    <w:p w:rsidR="009C4982" w:rsidRDefault="009C4982" w:rsidP="009C4982">
      <w:pPr>
        <w:tabs>
          <w:tab w:val="left" w:pos="7725"/>
        </w:tabs>
        <w:jc w:val="center"/>
      </w:pPr>
      <w:r>
        <w:t>г. Санкт-Петербург</w:t>
      </w:r>
    </w:p>
    <w:p w:rsidR="00656044" w:rsidRPr="00656044" w:rsidRDefault="00656044" w:rsidP="00656044">
      <w:pPr>
        <w:tabs>
          <w:tab w:val="left" w:pos="8490"/>
        </w:tabs>
        <w:rPr>
          <w:sz w:val="24"/>
          <w:szCs w:val="24"/>
        </w:rPr>
      </w:pPr>
      <w:r w:rsidRPr="00656044">
        <w:rPr>
          <w:sz w:val="24"/>
          <w:szCs w:val="24"/>
        </w:rPr>
        <w:tab/>
      </w:r>
    </w:p>
    <w:p w:rsidR="00F03999" w:rsidRDefault="00656044" w:rsidP="00AC0B81">
      <w:pPr>
        <w:jc w:val="both"/>
        <w:rPr>
          <w:b/>
          <w:i/>
        </w:rPr>
      </w:pPr>
      <w:r w:rsidRPr="0019651C">
        <w:rPr>
          <w:b/>
          <w:i/>
        </w:rPr>
        <w:t>«</w:t>
      </w:r>
      <w:r w:rsidR="00D64253" w:rsidRPr="0019651C">
        <w:rPr>
          <w:b/>
          <w:i/>
        </w:rPr>
        <w:t>О</w:t>
      </w:r>
      <w:r w:rsidR="0019651C" w:rsidRPr="0019651C">
        <w:rPr>
          <w:b/>
          <w:i/>
        </w:rPr>
        <w:t>б утверждении основных показателей</w:t>
      </w:r>
      <w:r w:rsidR="00F03999">
        <w:rPr>
          <w:b/>
          <w:i/>
        </w:rPr>
        <w:t xml:space="preserve"> </w:t>
      </w:r>
      <w:r w:rsidR="0019651C" w:rsidRPr="0019651C">
        <w:rPr>
          <w:b/>
          <w:i/>
        </w:rPr>
        <w:t xml:space="preserve">Прогноза </w:t>
      </w:r>
    </w:p>
    <w:p w:rsidR="00F03999" w:rsidRDefault="0019651C" w:rsidP="0019651C">
      <w:pPr>
        <w:jc w:val="both"/>
        <w:rPr>
          <w:b/>
          <w:i/>
        </w:rPr>
      </w:pPr>
      <w:r w:rsidRPr="0019651C">
        <w:rPr>
          <w:b/>
          <w:i/>
        </w:rPr>
        <w:t>социально-экономического развития</w:t>
      </w:r>
      <w:r w:rsidR="00F03999">
        <w:rPr>
          <w:b/>
          <w:i/>
        </w:rPr>
        <w:t xml:space="preserve"> </w:t>
      </w:r>
      <w:r w:rsidRPr="0019651C">
        <w:rPr>
          <w:b/>
          <w:i/>
        </w:rPr>
        <w:t xml:space="preserve">внутригородского </w:t>
      </w:r>
    </w:p>
    <w:p w:rsidR="00F03999" w:rsidRDefault="0019651C" w:rsidP="0019651C">
      <w:pPr>
        <w:jc w:val="both"/>
        <w:rPr>
          <w:b/>
          <w:i/>
        </w:rPr>
      </w:pPr>
      <w:r w:rsidRPr="0019651C">
        <w:rPr>
          <w:b/>
          <w:i/>
        </w:rPr>
        <w:t xml:space="preserve">муниципального образования муниципальный округ </w:t>
      </w:r>
    </w:p>
    <w:p w:rsidR="0019651C" w:rsidRPr="00F03999" w:rsidRDefault="00455D13" w:rsidP="00BE06E1">
      <w:pPr>
        <w:jc w:val="both"/>
        <w:rPr>
          <w:b/>
          <w:i/>
        </w:rPr>
      </w:pP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</w:t>
      </w:r>
      <w:r w:rsidR="00BE06E1">
        <w:rPr>
          <w:b/>
          <w:i/>
        </w:rPr>
        <w:t>на</w:t>
      </w:r>
      <w:r w:rsidR="0019651C" w:rsidRPr="0019651C">
        <w:rPr>
          <w:b/>
          <w:i/>
        </w:rPr>
        <w:t>201</w:t>
      </w:r>
      <w:r w:rsidR="00DB6460">
        <w:rPr>
          <w:b/>
          <w:i/>
        </w:rPr>
        <w:t>9</w:t>
      </w:r>
      <w:r w:rsidR="004B41AE">
        <w:rPr>
          <w:b/>
          <w:i/>
        </w:rPr>
        <w:t>-202</w:t>
      </w:r>
      <w:r w:rsidR="00BE06E1">
        <w:rPr>
          <w:b/>
          <w:i/>
        </w:rPr>
        <w:t>1</w:t>
      </w:r>
      <w:r w:rsidR="0019651C" w:rsidRPr="0019651C">
        <w:rPr>
          <w:b/>
          <w:i/>
        </w:rPr>
        <w:t>годы</w:t>
      </w:r>
      <w:r w:rsidR="0019651C" w:rsidRPr="00F03999">
        <w:rPr>
          <w:b/>
          <w:i/>
        </w:rPr>
        <w:t>»</w:t>
      </w:r>
    </w:p>
    <w:p w:rsidR="0019651C" w:rsidRDefault="0019651C" w:rsidP="00AC0B81">
      <w:pPr>
        <w:jc w:val="both"/>
        <w:rPr>
          <w:b/>
          <w:i/>
          <w:sz w:val="22"/>
          <w:szCs w:val="22"/>
        </w:rPr>
      </w:pPr>
    </w:p>
    <w:p w:rsidR="0019651C" w:rsidRDefault="0019651C" w:rsidP="00AC0B81">
      <w:pPr>
        <w:jc w:val="both"/>
        <w:rPr>
          <w:b/>
          <w:i/>
          <w:sz w:val="22"/>
          <w:szCs w:val="22"/>
        </w:rPr>
      </w:pPr>
    </w:p>
    <w:p w:rsidR="00656044" w:rsidRDefault="00656044" w:rsidP="00656044">
      <w:pPr>
        <w:ind w:firstLine="360"/>
        <w:jc w:val="both"/>
        <w:rPr>
          <w:sz w:val="24"/>
          <w:szCs w:val="24"/>
        </w:rPr>
      </w:pPr>
      <w:r w:rsidRPr="00656044">
        <w:rPr>
          <w:sz w:val="24"/>
          <w:szCs w:val="24"/>
        </w:rPr>
        <w:t xml:space="preserve">В соответствии </w:t>
      </w:r>
      <w:r w:rsidR="0019651C">
        <w:rPr>
          <w:sz w:val="24"/>
          <w:szCs w:val="24"/>
        </w:rPr>
        <w:t xml:space="preserve">с Бюджетным кодексом РФ от 31.07.2010г. № 145-ФЗ, </w:t>
      </w:r>
      <w:r w:rsidRPr="00656044">
        <w:rPr>
          <w:sz w:val="24"/>
          <w:szCs w:val="24"/>
        </w:rPr>
        <w:t>Законом Санкт-Петербурга от 23.09.2009 г. № 420-79 «Об организации местного самоуправления в Санкт-Петербурге», Уставом внутригородского муниципального образования муници</w:t>
      </w:r>
      <w:r w:rsidR="008933C9">
        <w:rPr>
          <w:sz w:val="24"/>
          <w:szCs w:val="24"/>
        </w:rPr>
        <w:t xml:space="preserve">пальный округ </w:t>
      </w:r>
      <w:r w:rsidR="00455D13">
        <w:rPr>
          <w:sz w:val="24"/>
          <w:szCs w:val="24"/>
        </w:rPr>
        <w:t>Обуховский</w:t>
      </w:r>
      <w:r w:rsidR="008933C9">
        <w:rPr>
          <w:sz w:val="24"/>
          <w:szCs w:val="24"/>
        </w:rPr>
        <w:t xml:space="preserve">, </w:t>
      </w:r>
      <w:r w:rsidR="00C60A28">
        <w:rPr>
          <w:sz w:val="24"/>
          <w:szCs w:val="24"/>
        </w:rPr>
        <w:t xml:space="preserve">Положением «О бюджетном процессе в муниципальном образовании муниципальный округ </w:t>
      </w:r>
      <w:r w:rsidR="00455D13">
        <w:rPr>
          <w:sz w:val="24"/>
          <w:szCs w:val="24"/>
        </w:rPr>
        <w:t>Обуховский</w:t>
      </w:r>
      <w:r w:rsidR="00C60A28">
        <w:rPr>
          <w:sz w:val="24"/>
          <w:szCs w:val="24"/>
        </w:rPr>
        <w:t>»</w:t>
      </w:r>
      <w:r w:rsidR="00B65B0B">
        <w:rPr>
          <w:sz w:val="24"/>
          <w:szCs w:val="24"/>
        </w:rPr>
        <w:t xml:space="preserve">, местная администрация внутригородского муниципального образования муниципальный округ </w:t>
      </w:r>
      <w:r w:rsidR="00455D13">
        <w:rPr>
          <w:sz w:val="24"/>
          <w:szCs w:val="24"/>
        </w:rPr>
        <w:t>Обуховский</w:t>
      </w:r>
    </w:p>
    <w:p w:rsidR="00B65B0B" w:rsidRDefault="00B65B0B" w:rsidP="00B65B0B">
      <w:pPr>
        <w:jc w:val="both"/>
        <w:rPr>
          <w:sz w:val="24"/>
          <w:szCs w:val="24"/>
        </w:rPr>
      </w:pPr>
    </w:p>
    <w:p w:rsidR="00B65B0B" w:rsidRDefault="00B65B0B" w:rsidP="00B65B0B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D64253" w:rsidRDefault="00D64253" w:rsidP="00656044">
      <w:pPr>
        <w:ind w:firstLine="360"/>
        <w:jc w:val="both"/>
        <w:rPr>
          <w:sz w:val="24"/>
          <w:szCs w:val="24"/>
        </w:rPr>
      </w:pPr>
    </w:p>
    <w:p w:rsidR="008D45A4" w:rsidRDefault="0019651C" w:rsidP="008D45A4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огноз социально-экономического развития </w:t>
      </w:r>
      <w:r w:rsidR="00EF0D1A">
        <w:rPr>
          <w:sz w:val="24"/>
          <w:szCs w:val="24"/>
        </w:rPr>
        <w:t xml:space="preserve">внутригородского </w:t>
      </w:r>
      <w:r>
        <w:rPr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455D13">
        <w:rPr>
          <w:sz w:val="24"/>
          <w:szCs w:val="24"/>
        </w:rPr>
        <w:t>Обуховский</w:t>
      </w:r>
      <w:proofErr w:type="spellEnd"/>
      <w:r w:rsidR="00455D13">
        <w:rPr>
          <w:sz w:val="24"/>
          <w:szCs w:val="24"/>
        </w:rPr>
        <w:t xml:space="preserve"> </w:t>
      </w:r>
      <w:r>
        <w:rPr>
          <w:sz w:val="24"/>
          <w:szCs w:val="24"/>
        </w:rPr>
        <w:t>на 201</w:t>
      </w:r>
      <w:r w:rsidR="00BE06E1">
        <w:rPr>
          <w:sz w:val="24"/>
          <w:szCs w:val="24"/>
        </w:rPr>
        <w:t>9-2021</w:t>
      </w:r>
      <w:r>
        <w:rPr>
          <w:sz w:val="24"/>
          <w:szCs w:val="24"/>
        </w:rPr>
        <w:t xml:space="preserve"> год</w:t>
      </w:r>
      <w:r w:rsidR="00BE06E1">
        <w:rPr>
          <w:sz w:val="24"/>
          <w:szCs w:val="24"/>
        </w:rPr>
        <w:t>ы</w:t>
      </w:r>
      <w:r w:rsidR="00743692">
        <w:rPr>
          <w:sz w:val="24"/>
          <w:szCs w:val="24"/>
        </w:rPr>
        <w:t>,</w:t>
      </w:r>
      <w:r w:rsidR="008D45A4" w:rsidRPr="008D45A4">
        <w:rPr>
          <w:sz w:val="24"/>
          <w:szCs w:val="24"/>
        </w:rPr>
        <w:t xml:space="preserve"> согласно Приложению № </w:t>
      </w:r>
      <w:r w:rsidR="00DB1098">
        <w:rPr>
          <w:sz w:val="24"/>
          <w:szCs w:val="24"/>
        </w:rPr>
        <w:t>1</w:t>
      </w:r>
      <w:r w:rsidR="008D45A4" w:rsidRPr="008D45A4">
        <w:rPr>
          <w:sz w:val="24"/>
          <w:szCs w:val="24"/>
        </w:rPr>
        <w:t xml:space="preserve"> к настоящему Постановлению.</w:t>
      </w:r>
    </w:p>
    <w:p w:rsidR="00AD0871" w:rsidRPr="00656044" w:rsidRDefault="00D6357F" w:rsidP="00F03999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D0871">
        <w:rPr>
          <w:sz w:val="24"/>
          <w:szCs w:val="24"/>
        </w:rPr>
        <w:t xml:space="preserve">аправить копию настоящего Постановления в муниципальный совет внутригородского муниципального образования муниципальный круг </w:t>
      </w:r>
      <w:r w:rsidR="00455D13">
        <w:rPr>
          <w:sz w:val="24"/>
          <w:szCs w:val="24"/>
        </w:rPr>
        <w:t>Обуховский</w:t>
      </w:r>
      <w:r w:rsidR="00AD0871">
        <w:rPr>
          <w:sz w:val="24"/>
          <w:szCs w:val="24"/>
        </w:rPr>
        <w:t>.</w:t>
      </w:r>
    </w:p>
    <w:p w:rsidR="00AD0871" w:rsidRDefault="00AD0871" w:rsidP="00F03999">
      <w:pPr>
        <w:numPr>
          <w:ilvl w:val="0"/>
          <w:numId w:val="2"/>
        </w:numPr>
        <w:ind w:left="851" w:firstLine="0"/>
        <w:jc w:val="both"/>
        <w:rPr>
          <w:sz w:val="24"/>
          <w:szCs w:val="24"/>
        </w:rPr>
      </w:pPr>
      <w:proofErr w:type="gramStart"/>
      <w:r w:rsidRPr="00656044">
        <w:rPr>
          <w:sz w:val="24"/>
          <w:szCs w:val="24"/>
        </w:rPr>
        <w:t>Контроль</w:t>
      </w:r>
      <w:r w:rsidR="003A78C4">
        <w:rPr>
          <w:sz w:val="24"/>
          <w:szCs w:val="24"/>
        </w:rPr>
        <w:t xml:space="preserve"> </w:t>
      </w:r>
      <w:r w:rsidRPr="00656044">
        <w:rPr>
          <w:sz w:val="24"/>
          <w:szCs w:val="24"/>
        </w:rPr>
        <w:t>за</w:t>
      </w:r>
      <w:proofErr w:type="gramEnd"/>
      <w:r w:rsidRPr="00656044">
        <w:rPr>
          <w:sz w:val="24"/>
          <w:szCs w:val="24"/>
        </w:rPr>
        <w:t xml:space="preserve"> исполнением настоящего </w:t>
      </w:r>
      <w:r>
        <w:rPr>
          <w:sz w:val="24"/>
          <w:szCs w:val="24"/>
        </w:rPr>
        <w:t>Постановления</w:t>
      </w:r>
      <w:r w:rsidRPr="00656044">
        <w:rPr>
          <w:sz w:val="24"/>
          <w:szCs w:val="24"/>
        </w:rPr>
        <w:t xml:space="preserve"> оставляю за собой.</w:t>
      </w:r>
    </w:p>
    <w:p w:rsidR="00BE06E1" w:rsidRDefault="00BE06E1" w:rsidP="00F03999">
      <w:pPr>
        <w:numPr>
          <w:ilvl w:val="0"/>
          <w:numId w:val="2"/>
        </w:numPr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принятия.</w:t>
      </w:r>
    </w:p>
    <w:p w:rsidR="00656044" w:rsidRDefault="00656044" w:rsidP="00656044">
      <w:pPr>
        <w:pStyle w:val="a4"/>
        <w:tabs>
          <w:tab w:val="left" w:pos="360"/>
        </w:tabs>
        <w:ind w:left="0"/>
        <w:jc w:val="both"/>
      </w:pPr>
    </w:p>
    <w:p w:rsidR="008D45A4" w:rsidRDefault="008D45A4" w:rsidP="00656044">
      <w:pPr>
        <w:pStyle w:val="a4"/>
        <w:tabs>
          <w:tab w:val="left" w:pos="360"/>
        </w:tabs>
        <w:ind w:left="0"/>
        <w:jc w:val="both"/>
      </w:pPr>
    </w:p>
    <w:p w:rsidR="005618BB" w:rsidRDefault="005618BB" w:rsidP="00656044">
      <w:pPr>
        <w:pStyle w:val="a4"/>
        <w:tabs>
          <w:tab w:val="left" w:pos="360"/>
        </w:tabs>
        <w:ind w:left="0"/>
        <w:jc w:val="both"/>
        <w:rPr>
          <w:b/>
          <w:spacing w:val="-15"/>
          <w:sz w:val="28"/>
          <w:szCs w:val="28"/>
        </w:rPr>
      </w:pPr>
    </w:p>
    <w:p w:rsidR="00656044" w:rsidRDefault="00656044" w:rsidP="00CE45CF">
      <w:pPr>
        <w:pStyle w:val="a4"/>
        <w:tabs>
          <w:tab w:val="left" w:pos="360"/>
          <w:tab w:val="left" w:pos="6780"/>
        </w:tabs>
        <w:ind w:left="0"/>
        <w:jc w:val="both"/>
      </w:pPr>
      <w:r w:rsidRPr="00AF694B">
        <w:t>Глав</w:t>
      </w:r>
      <w:r w:rsidR="004B41AE">
        <w:t>а</w:t>
      </w:r>
      <w:r w:rsidRPr="00AF694B">
        <w:t xml:space="preserve"> местной администрации      </w:t>
      </w:r>
      <w:r w:rsidR="00743692">
        <w:t xml:space="preserve">                          </w:t>
      </w:r>
      <w:r w:rsidR="00CE45CF">
        <w:tab/>
        <w:t xml:space="preserve">  </w:t>
      </w:r>
      <w:r w:rsidR="00CE45CF">
        <w:tab/>
      </w:r>
      <w:r w:rsidR="00CE45CF">
        <w:tab/>
        <w:t>Семенов М.Е.</w:t>
      </w:r>
    </w:p>
    <w:p w:rsidR="002B05AB" w:rsidRDefault="002B05AB" w:rsidP="008D45A4">
      <w:pPr>
        <w:jc w:val="right"/>
      </w:pPr>
    </w:p>
    <w:p w:rsidR="002B05AB" w:rsidRDefault="002B05AB" w:rsidP="008D45A4">
      <w:pPr>
        <w:jc w:val="right"/>
      </w:pPr>
    </w:p>
    <w:p w:rsidR="002B05AB" w:rsidRDefault="002B05AB" w:rsidP="008D45A4">
      <w:pPr>
        <w:jc w:val="right"/>
      </w:pPr>
    </w:p>
    <w:p w:rsidR="002B05AB" w:rsidRDefault="002B05AB" w:rsidP="008D45A4">
      <w:pPr>
        <w:jc w:val="right"/>
      </w:pPr>
    </w:p>
    <w:p w:rsidR="00BE06E1" w:rsidRDefault="00BE06E1" w:rsidP="007D5E81">
      <w:pPr>
        <w:sectPr w:rsidR="00BE06E1" w:rsidSect="009273E2">
          <w:pgSz w:w="11906" w:h="16838"/>
          <w:pgMar w:top="567" w:right="566" w:bottom="993" w:left="1701" w:header="708" w:footer="708" w:gutter="0"/>
          <w:cols w:space="708"/>
          <w:docGrid w:linePitch="360"/>
        </w:sectPr>
      </w:pPr>
    </w:p>
    <w:p w:rsidR="00150B25" w:rsidRPr="00634D1F" w:rsidRDefault="00150B25" w:rsidP="00150B25">
      <w:pPr>
        <w:jc w:val="right"/>
        <w:rPr>
          <w:color w:val="000000"/>
        </w:rPr>
      </w:pPr>
      <w:r w:rsidRPr="00634D1F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1</w:t>
      </w:r>
    </w:p>
    <w:p w:rsidR="00150B25" w:rsidRDefault="00150B25" w:rsidP="00150B25">
      <w:pPr>
        <w:jc w:val="right"/>
        <w:rPr>
          <w:color w:val="000000"/>
        </w:rPr>
      </w:pPr>
      <w:r w:rsidRPr="00634D1F">
        <w:rPr>
          <w:color w:val="000000"/>
        </w:rPr>
        <w:t>к постановлению местной администрации</w:t>
      </w:r>
      <w:r>
        <w:rPr>
          <w:color w:val="000000"/>
        </w:rPr>
        <w:t xml:space="preserve"> </w:t>
      </w:r>
    </w:p>
    <w:p w:rsidR="00150B25" w:rsidRDefault="00150B25" w:rsidP="00150B25">
      <w:pPr>
        <w:jc w:val="right"/>
        <w:rPr>
          <w:color w:val="000000"/>
        </w:rPr>
      </w:pPr>
      <w:r>
        <w:rPr>
          <w:color w:val="000000"/>
        </w:rPr>
        <w:t xml:space="preserve">внутригородского муниципального образования </w:t>
      </w:r>
    </w:p>
    <w:p w:rsidR="00150B25" w:rsidRDefault="00150B25" w:rsidP="00150B25">
      <w:pPr>
        <w:jc w:val="right"/>
        <w:rPr>
          <w:color w:val="000000"/>
        </w:rPr>
      </w:pPr>
      <w:r>
        <w:rPr>
          <w:color w:val="000000"/>
        </w:rPr>
        <w:t xml:space="preserve">муниципальный округ </w:t>
      </w:r>
      <w:r w:rsidR="00455D13">
        <w:rPr>
          <w:color w:val="000000"/>
        </w:rPr>
        <w:t>Обуховский</w:t>
      </w:r>
    </w:p>
    <w:p w:rsidR="008D45A4" w:rsidRDefault="00150B25" w:rsidP="007D5E81">
      <w:pPr>
        <w:jc w:val="right"/>
      </w:pPr>
      <w:r w:rsidRPr="00634D1F">
        <w:rPr>
          <w:color w:val="000000"/>
        </w:rPr>
        <w:t xml:space="preserve">от </w:t>
      </w:r>
      <w:r w:rsidR="00C420DD">
        <w:rPr>
          <w:color w:val="000000"/>
        </w:rPr>
        <w:t>«</w:t>
      </w:r>
      <w:r w:rsidR="009273E2">
        <w:rPr>
          <w:color w:val="000000"/>
        </w:rPr>
        <w:t>27</w:t>
      </w:r>
      <w:r w:rsidR="00C420DD">
        <w:rPr>
          <w:color w:val="000000"/>
        </w:rPr>
        <w:t xml:space="preserve">» </w:t>
      </w:r>
      <w:r w:rsidR="009273E2">
        <w:rPr>
          <w:color w:val="000000"/>
        </w:rPr>
        <w:t xml:space="preserve">сентября </w:t>
      </w:r>
      <w:r w:rsidRPr="00634D1F">
        <w:rPr>
          <w:color w:val="000000"/>
        </w:rPr>
        <w:t>201</w:t>
      </w:r>
      <w:r w:rsidR="00806CB2">
        <w:rPr>
          <w:color w:val="000000"/>
        </w:rPr>
        <w:t xml:space="preserve">8 </w:t>
      </w:r>
      <w:r w:rsidRPr="00634D1F">
        <w:rPr>
          <w:color w:val="000000"/>
        </w:rPr>
        <w:t>г. №</w:t>
      </w:r>
      <w:r>
        <w:rPr>
          <w:color w:val="000000"/>
        </w:rPr>
        <w:t xml:space="preserve"> </w:t>
      </w:r>
      <w:r w:rsidR="009273E2">
        <w:rPr>
          <w:color w:val="000000"/>
        </w:rPr>
        <w:t>68</w:t>
      </w:r>
    </w:p>
    <w:p w:rsidR="008D45A4" w:rsidRDefault="008D45A4" w:rsidP="008D45A4"/>
    <w:p w:rsidR="00BE06E1" w:rsidRDefault="00EF0D1A" w:rsidP="00BE06E1">
      <w:pPr>
        <w:jc w:val="center"/>
        <w:rPr>
          <w:b/>
          <w:sz w:val="24"/>
          <w:szCs w:val="24"/>
          <w:u w:val="single"/>
        </w:rPr>
      </w:pPr>
      <w:r w:rsidRPr="00EF0D1A">
        <w:rPr>
          <w:b/>
          <w:sz w:val="24"/>
          <w:szCs w:val="24"/>
          <w:u w:val="single"/>
        </w:rPr>
        <w:t>ПРОГНОЗ</w:t>
      </w:r>
      <w:r w:rsidR="00BE06E1">
        <w:rPr>
          <w:b/>
          <w:sz w:val="24"/>
          <w:szCs w:val="24"/>
          <w:u w:val="single"/>
        </w:rPr>
        <w:t xml:space="preserve"> СОЦИАЛЬНО-ЭКОНОМИЧЕСКОГО РАЗВИТИЯ </w:t>
      </w:r>
    </w:p>
    <w:p w:rsidR="00EF0D1A" w:rsidRPr="00EF0D1A" w:rsidRDefault="00EF0D1A" w:rsidP="00BE06E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</w:t>
      </w:r>
      <w:r w:rsidRPr="00EF0D1A">
        <w:rPr>
          <w:b/>
          <w:sz w:val="24"/>
          <w:szCs w:val="24"/>
          <w:u w:val="single"/>
        </w:rPr>
        <w:t xml:space="preserve">нутригородского Муниципального образования </w:t>
      </w:r>
      <w:r w:rsidR="00455D13">
        <w:rPr>
          <w:b/>
          <w:sz w:val="24"/>
          <w:szCs w:val="24"/>
          <w:u w:val="single"/>
        </w:rPr>
        <w:t>м</w:t>
      </w:r>
      <w:r w:rsidRPr="00EF0D1A">
        <w:rPr>
          <w:b/>
          <w:sz w:val="24"/>
          <w:szCs w:val="24"/>
          <w:u w:val="single"/>
        </w:rPr>
        <w:t xml:space="preserve">униципальный округ </w:t>
      </w:r>
      <w:r w:rsidR="00455D13">
        <w:rPr>
          <w:b/>
          <w:sz w:val="24"/>
          <w:szCs w:val="24"/>
          <w:u w:val="single"/>
        </w:rPr>
        <w:t>Обуховский</w:t>
      </w:r>
    </w:p>
    <w:p w:rsidR="00EF0D1A" w:rsidRPr="007D5E81" w:rsidRDefault="00EF0D1A" w:rsidP="007D5E81">
      <w:pPr>
        <w:jc w:val="center"/>
        <w:rPr>
          <w:b/>
          <w:sz w:val="24"/>
          <w:szCs w:val="24"/>
          <w:u w:val="single"/>
        </w:rPr>
      </w:pPr>
      <w:r w:rsidRPr="00EF0D1A">
        <w:rPr>
          <w:b/>
          <w:sz w:val="24"/>
          <w:szCs w:val="24"/>
          <w:u w:val="single"/>
        </w:rPr>
        <w:t>на 201</w:t>
      </w:r>
      <w:r w:rsidR="00806CB2">
        <w:rPr>
          <w:b/>
          <w:sz w:val="24"/>
          <w:szCs w:val="24"/>
          <w:u w:val="single"/>
        </w:rPr>
        <w:t>9-2021</w:t>
      </w:r>
      <w:r w:rsidRPr="00EF0D1A">
        <w:rPr>
          <w:b/>
          <w:sz w:val="24"/>
          <w:szCs w:val="24"/>
          <w:u w:val="single"/>
        </w:rPr>
        <w:t xml:space="preserve"> год</w:t>
      </w:r>
      <w:r w:rsidR="00806CB2">
        <w:rPr>
          <w:b/>
          <w:sz w:val="24"/>
          <w:szCs w:val="24"/>
          <w:u w:val="single"/>
        </w:rPr>
        <w:t>ы</w:t>
      </w:r>
    </w:p>
    <w:p w:rsidR="00EF0D1A" w:rsidRPr="0079790A" w:rsidRDefault="002D6CCD" w:rsidP="00EF0D1A">
      <w:pPr>
        <w:jc w:val="right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8"/>
        <w:gridCol w:w="1134"/>
        <w:gridCol w:w="1275"/>
        <w:gridCol w:w="1134"/>
        <w:gridCol w:w="1134"/>
        <w:gridCol w:w="1276"/>
        <w:gridCol w:w="1276"/>
        <w:gridCol w:w="1417"/>
        <w:gridCol w:w="1560"/>
      </w:tblGrid>
      <w:tr w:rsidR="002772F4" w:rsidRPr="00A027CC" w:rsidTr="00121976">
        <w:trPr>
          <w:trHeight w:val="462"/>
        </w:trPr>
        <w:tc>
          <w:tcPr>
            <w:tcW w:w="851" w:type="dxa"/>
            <w:vMerge w:val="restart"/>
            <w:shd w:val="clear" w:color="auto" w:fill="auto"/>
          </w:tcPr>
          <w:p w:rsidR="002D6CCD" w:rsidRPr="00A027CC" w:rsidRDefault="002D6CCD" w:rsidP="008D7B6F">
            <w:pPr>
              <w:jc w:val="center"/>
              <w:rPr>
                <w:b/>
              </w:rPr>
            </w:pPr>
            <w:r w:rsidRPr="00A027CC">
              <w:rPr>
                <w:b/>
              </w:rPr>
              <w:t xml:space="preserve">№ </w:t>
            </w:r>
            <w:proofErr w:type="spellStart"/>
            <w:proofErr w:type="gramStart"/>
            <w:r w:rsidRPr="00A027CC">
              <w:rPr>
                <w:b/>
              </w:rPr>
              <w:t>п</w:t>
            </w:r>
            <w:proofErr w:type="spellEnd"/>
            <w:proofErr w:type="gramEnd"/>
            <w:r w:rsidRPr="00A027CC">
              <w:rPr>
                <w:b/>
              </w:rPr>
              <w:t>/</w:t>
            </w:r>
            <w:proofErr w:type="spellStart"/>
            <w:r w:rsidRPr="00A027CC">
              <w:rPr>
                <w:b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shd w:val="clear" w:color="auto" w:fill="auto"/>
          </w:tcPr>
          <w:p w:rsidR="002D6CCD" w:rsidRPr="00A027CC" w:rsidRDefault="002D6CCD" w:rsidP="008D7B6F">
            <w:pPr>
              <w:jc w:val="center"/>
              <w:rPr>
                <w:b/>
              </w:rPr>
            </w:pPr>
            <w:r w:rsidRPr="00A027CC">
              <w:rPr>
                <w:b/>
              </w:rPr>
              <w:t>Показатели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2D6CCD" w:rsidRDefault="002D6CCD" w:rsidP="00BE06E1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ный финансовый </w:t>
            </w:r>
          </w:p>
          <w:p w:rsidR="002D6CCD" w:rsidRDefault="002D6CCD" w:rsidP="00BE06E1">
            <w:pPr>
              <w:jc w:val="center"/>
              <w:rPr>
                <w:b/>
              </w:rPr>
            </w:pPr>
            <w:r w:rsidRPr="00A027CC">
              <w:rPr>
                <w:b/>
              </w:rPr>
              <w:t>20</w:t>
            </w:r>
            <w:r>
              <w:rPr>
                <w:b/>
              </w:rPr>
              <w:t>17 год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2D6CCD" w:rsidRDefault="002D6CCD" w:rsidP="00BE06E1">
            <w:pPr>
              <w:jc w:val="center"/>
              <w:rPr>
                <w:b/>
              </w:rPr>
            </w:pPr>
            <w:r>
              <w:rPr>
                <w:b/>
              </w:rPr>
              <w:t>Отчетный финансовый</w:t>
            </w:r>
          </w:p>
          <w:p w:rsidR="002D6CCD" w:rsidRDefault="002D6CCD" w:rsidP="00BE06E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027CC">
              <w:rPr>
                <w:b/>
              </w:rPr>
              <w:t>20</w:t>
            </w:r>
            <w:r>
              <w:rPr>
                <w:b/>
              </w:rPr>
              <w:t>18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6CCD" w:rsidRPr="00A027CC" w:rsidRDefault="002D6CCD" w:rsidP="008D7B6F">
            <w:pPr>
              <w:jc w:val="center"/>
              <w:rPr>
                <w:b/>
              </w:rPr>
            </w:pPr>
            <w:r>
              <w:rPr>
                <w:b/>
              </w:rPr>
              <w:t xml:space="preserve">Очередной финансовый </w:t>
            </w:r>
            <w:r w:rsidRPr="00A027CC">
              <w:rPr>
                <w:b/>
              </w:rPr>
              <w:t>201</w:t>
            </w:r>
            <w:r>
              <w:rPr>
                <w:b/>
              </w:rPr>
              <w:t>9 год</w:t>
            </w:r>
          </w:p>
          <w:p w:rsidR="002D6CCD" w:rsidRDefault="002D6CCD" w:rsidP="008D7B6F">
            <w:pPr>
              <w:jc w:val="center"/>
              <w:rPr>
                <w:b/>
              </w:rPr>
            </w:pPr>
            <w:r w:rsidRPr="00A027CC">
              <w:rPr>
                <w:b/>
              </w:rPr>
              <w:t>оцен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D6CCD" w:rsidRDefault="002D6CCD" w:rsidP="00D40EEA">
            <w:pPr>
              <w:jc w:val="center"/>
              <w:rPr>
                <w:b/>
              </w:rPr>
            </w:pPr>
            <w:r>
              <w:rPr>
                <w:b/>
              </w:rPr>
              <w:t>Плановый период</w:t>
            </w:r>
          </w:p>
        </w:tc>
        <w:tc>
          <w:tcPr>
            <w:tcW w:w="1560" w:type="dxa"/>
            <w:vMerge w:val="restart"/>
          </w:tcPr>
          <w:p w:rsidR="00DA23DC" w:rsidRDefault="00DA23DC" w:rsidP="00D40EEA">
            <w:pPr>
              <w:jc w:val="center"/>
              <w:rPr>
                <w:b/>
              </w:rPr>
            </w:pPr>
          </w:p>
          <w:p w:rsidR="00DA23DC" w:rsidRDefault="00DA23DC" w:rsidP="00D40EEA">
            <w:pPr>
              <w:jc w:val="center"/>
              <w:rPr>
                <w:b/>
              </w:rPr>
            </w:pPr>
          </w:p>
          <w:p w:rsidR="002D6CCD" w:rsidRDefault="002D6CCD" w:rsidP="00D40EEA">
            <w:pPr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</w:tr>
      <w:tr w:rsidR="001462F2" w:rsidRPr="00A027CC" w:rsidTr="00121976">
        <w:trPr>
          <w:trHeight w:val="462"/>
        </w:trPr>
        <w:tc>
          <w:tcPr>
            <w:tcW w:w="851" w:type="dxa"/>
            <w:vMerge/>
            <w:shd w:val="clear" w:color="auto" w:fill="auto"/>
          </w:tcPr>
          <w:p w:rsidR="002D6CCD" w:rsidRPr="00A027CC" w:rsidRDefault="002D6CCD" w:rsidP="008D7B6F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D6CCD" w:rsidRPr="00A027CC" w:rsidRDefault="002D6CCD" w:rsidP="008D7B6F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2D6CCD" w:rsidRPr="00A027CC" w:rsidRDefault="002D6CCD" w:rsidP="00BE06E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D6CCD" w:rsidRPr="00A027CC" w:rsidRDefault="002D6CCD" w:rsidP="00BE06E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6CCD" w:rsidRPr="00A027CC" w:rsidRDefault="002D6CCD" w:rsidP="008D7B6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D6CCD" w:rsidRPr="00A027CC" w:rsidRDefault="002D6CCD" w:rsidP="002D6CCD">
            <w:pPr>
              <w:jc w:val="center"/>
              <w:rPr>
                <w:b/>
              </w:rPr>
            </w:pPr>
            <w:r>
              <w:rPr>
                <w:b/>
              </w:rPr>
              <w:t xml:space="preserve">Очередной финансовый </w:t>
            </w:r>
            <w:r w:rsidRPr="00A027CC">
              <w:rPr>
                <w:b/>
              </w:rPr>
              <w:t>20</w:t>
            </w:r>
            <w:r>
              <w:rPr>
                <w:b/>
              </w:rPr>
              <w:t>20 год</w:t>
            </w:r>
          </w:p>
        </w:tc>
        <w:tc>
          <w:tcPr>
            <w:tcW w:w="1417" w:type="dxa"/>
          </w:tcPr>
          <w:p w:rsidR="002D6CCD" w:rsidRDefault="002D6CCD" w:rsidP="002D6CCD">
            <w:pPr>
              <w:jc w:val="center"/>
              <w:rPr>
                <w:b/>
              </w:rPr>
            </w:pPr>
            <w:r>
              <w:rPr>
                <w:b/>
              </w:rPr>
              <w:t>Очередной финансовый</w:t>
            </w:r>
          </w:p>
          <w:p w:rsidR="002D6CCD" w:rsidRPr="00A027CC" w:rsidRDefault="002D6CCD" w:rsidP="002D6CCD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560" w:type="dxa"/>
            <w:vMerge/>
          </w:tcPr>
          <w:p w:rsidR="002D6CCD" w:rsidRDefault="002D6CCD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462"/>
        </w:trPr>
        <w:tc>
          <w:tcPr>
            <w:tcW w:w="851" w:type="dxa"/>
            <w:vMerge/>
            <w:shd w:val="clear" w:color="auto" w:fill="auto"/>
          </w:tcPr>
          <w:p w:rsidR="002D6CCD" w:rsidRPr="00A027CC" w:rsidRDefault="002D6CCD" w:rsidP="008D7B6F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D6CCD" w:rsidRPr="00A027CC" w:rsidRDefault="002D6CCD" w:rsidP="008D7B6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D6CCD" w:rsidRPr="002772F4" w:rsidRDefault="00DA23DC" w:rsidP="00BE06E1">
            <w:pPr>
              <w:jc w:val="center"/>
              <w:rPr>
                <w:sz w:val="18"/>
                <w:szCs w:val="18"/>
              </w:rPr>
            </w:pPr>
            <w:r w:rsidRPr="002772F4">
              <w:rPr>
                <w:sz w:val="18"/>
                <w:szCs w:val="18"/>
              </w:rPr>
              <w:t>з</w:t>
            </w:r>
            <w:r w:rsidR="002D6CCD" w:rsidRPr="002772F4">
              <w:rPr>
                <w:sz w:val="18"/>
                <w:szCs w:val="18"/>
              </w:rPr>
              <w:t>апланировано на год</w:t>
            </w:r>
          </w:p>
        </w:tc>
        <w:tc>
          <w:tcPr>
            <w:tcW w:w="1275" w:type="dxa"/>
            <w:shd w:val="clear" w:color="auto" w:fill="auto"/>
          </w:tcPr>
          <w:p w:rsidR="002D6CCD" w:rsidRPr="002772F4" w:rsidRDefault="00DA23DC" w:rsidP="00BE06E1">
            <w:pPr>
              <w:jc w:val="center"/>
              <w:rPr>
                <w:sz w:val="18"/>
                <w:szCs w:val="18"/>
              </w:rPr>
            </w:pPr>
            <w:r w:rsidRPr="002772F4">
              <w:rPr>
                <w:sz w:val="18"/>
                <w:szCs w:val="18"/>
              </w:rPr>
              <w:t>ф</w:t>
            </w:r>
            <w:r w:rsidR="002D6CCD" w:rsidRPr="002772F4">
              <w:rPr>
                <w:sz w:val="18"/>
                <w:szCs w:val="18"/>
              </w:rPr>
              <w:t>актическое исполнение</w:t>
            </w:r>
          </w:p>
        </w:tc>
        <w:tc>
          <w:tcPr>
            <w:tcW w:w="1134" w:type="dxa"/>
            <w:shd w:val="clear" w:color="auto" w:fill="auto"/>
          </w:tcPr>
          <w:p w:rsidR="002D6CCD" w:rsidRPr="002772F4" w:rsidRDefault="00DA23DC" w:rsidP="00BE06E1">
            <w:pPr>
              <w:jc w:val="center"/>
              <w:rPr>
                <w:sz w:val="18"/>
                <w:szCs w:val="18"/>
              </w:rPr>
            </w:pPr>
            <w:r w:rsidRPr="002772F4">
              <w:rPr>
                <w:sz w:val="18"/>
                <w:szCs w:val="18"/>
              </w:rPr>
              <w:t>з</w:t>
            </w:r>
            <w:r w:rsidR="002D6CCD" w:rsidRPr="002772F4">
              <w:rPr>
                <w:sz w:val="18"/>
                <w:szCs w:val="18"/>
              </w:rPr>
              <w:t>апланировано на год</w:t>
            </w:r>
          </w:p>
        </w:tc>
        <w:tc>
          <w:tcPr>
            <w:tcW w:w="1134" w:type="dxa"/>
            <w:shd w:val="clear" w:color="auto" w:fill="auto"/>
          </w:tcPr>
          <w:p w:rsidR="002D6CCD" w:rsidRPr="002772F4" w:rsidRDefault="00DA23DC" w:rsidP="00BE06E1">
            <w:pPr>
              <w:jc w:val="center"/>
              <w:rPr>
                <w:sz w:val="18"/>
                <w:szCs w:val="18"/>
              </w:rPr>
            </w:pPr>
            <w:r w:rsidRPr="002772F4">
              <w:rPr>
                <w:sz w:val="18"/>
                <w:szCs w:val="18"/>
              </w:rPr>
              <w:t>прогноз исполнения</w:t>
            </w:r>
          </w:p>
        </w:tc>
        <w:tc>
          <w:tcPr>
            <w:tcW w:w="1276" w:type="dxa"/>
            <w:shd w:val="clear" w:color="auto" w:fill="auto"/>
          </w:tcPr>
          <w:p w:rsidR="002D6CCD" w:rsidRPr="002772F4" w:rsidRDefault="002D6CCD" w:rsidP="008D7B6F">
            <w:pPr>
              <w:jc w:val="center"/>
              <w:rPr>
                <w:sz w:val="18"/>
                <w:szCs w:val="18"/>
              </w:rPr>
            </w:pPr>
            <w:r w:rsidRPr="002772F4">
              <w:rPr>
                <w:sz w:val="18"/>
                <w:szCs w:val="18"/>
              </w:rPr>
              <w:t>проект</w:t>
            </w:r>
          </w:p>
        </w:tc>
        <w:tc>
          <w:tcPr>
            <w:tcW w:w="1276" w:type="dxa"/>
            <w:shd w:val="clear" w:color="auto" w:fill="auto"/>
          </w:tcPr>
          <w:p w:rsidR="002D6CCD" w:rsidRPr="002772F4" w:rsidRDefault="002D6CCD" w:rsidP="002D6CCD">
            <w:pPr>
              <w:jc w:val="center"/>
              <w:rPr>
                <w:sz w:val="18"/>
                <w:szCs w:val="18"/>
              </w:rPr>
            </w:pPr>
            <w:r w:rsidRPr="002772F4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2D6CCD" w:rsidRPr="002772F4" w:rsidRDefault="002D6CCD" w:rsidP="002D6CCD">
            <w:pPr>
              <w:jc w:val="center"/>
              <w:rPr>
                <w:sz w:val="18"/>
                <w:szCs w:val="18"/>
              </w:rPr>
            </w:pPr>
            <w:r w:rsidRPr="002772F4">
              <w:rPr>
                <w:sz w:val="18"/>
                <w:szCs w:val="18"/>
              </w:rPr>
              <w:t>прогноз</w:t>
            </w:r>
          </w:p>
        </w:tc>
        <w:tc>
          <w:tcPr>
            <w:tcW w:w="1560" w:type="dxa"/>
          </w:tcPr>
          <w:p w:rsidR="002D6CCD" w:rsidRDefault="002D6CCD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214"/>
        </w:trPr>
        <w:tc>
          <w:tcPr>
            <w:tcW w:w="851" w:type="dxa"/>
            <w:shd w:val="clear" w:color="auto" w:fill="auto"/>
          </w:tcPr>
          <w:p w:rsidR="002D6CCD" w:rsidRPr="00A027CC" w:rsidRDefault="002D6CCD" w:rsidP="008D7B6F">
            <w:p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D6CCD" w:rsidRPr="00B8095E" w:rsidRDefault="002D6CCD" w:rsidP="008D7B6F">
            <w:pPr>
              <w:jc w:val="center"/>
            </w:pPr>
            <w:r w:rsidRPr="00B8095E">
              <w:t>1</w:t>
            </w:r>
          </w:p>
        </w:tc>
        <w:tc>
          <w:tcPr>
            <w:tcW w:w="1134" w:type="dxa"/>
            <w:shd w:val="clear" w:color="auto" w:fill="auto"/>
          </w:tcPr>
          <w:p w:rsidR="002D6CCD" w:rsidRPr="00B8095E" w:rsidRDefault="002D6CCD" w:rsidP="00BE06E1">
            <w:pPr>
              <w:jc w:val="center"/>
            </w:pPr>
            <w:r w:rsidRPr="00B8095E">
              <w:t>2</w:t>
            </w:r>
          </w:p>
        </w:tc>
        <w:tc>
          <w:tcPr>
            <w:tcW w:w="1275" w:type="dxa"/>
            <w:shd w:val="clear" w:color="auto" w:fill="auto"/>
          </w:tcPr>
          <w:p w:rsidR="002D6CCD" w:rsidRPr="00B8095E" w:rsidRDefault="002D6CCD" w:rsidP="00BE06E1">
            <w:pPr>
              <w:jc w:val="center"/>
            </w:pPr>
            <w:r w:rsidRPr="00B8095E">
              <w:t>3</w:t>
            </w:r>
          </w:p>
        </w:tc>
        <w:tc>
          <w:tcPr>
            <w:tcW w:w="1134" w:type="dxa"/>
            <w:shd w:val="clear" w:color="auto" w:fill="auto"/>
          </w:tcPr>
          <w:p w:rsidR="002D6CCD" w:rsidRPr="00B8095E" w:rsidRDefault="002D6CCD" w:rsidP="00BE06E1">
            <w:pPr>
              <w:jc w:val="center"/>
            </w:pPr>
            <w:r w:rsidRPr="00B8095E">
              <w:t>4</w:t>
            </w:r>
          </w:p>
        </w:tc>
        <w:tc>
          <w:tcPr>
            <w:tcW w:w="1134" w:type="dxa"/>
            <w:shd w:val="clear" w:color="auto" w:fill="auto"/>
          </w:tcPr>
          <w:p w:rsidR="002D6CCD" w:rsidRPr="00B8095E" w:rsidRDefault="002D6CCD" w:rsidP="00BE06E1">
            <w:pPr>
              <w:jc w:val="center"/>
            </w:pPr>
            <w:r w:rsidRPr="00B8095E">
              <w:t>5</w:t>
            </w:r>
          </w:p>
        </w:tc>
        <w:tc>
          <w:tcPr>
            <w:tcW w:w="1276" w:type="dxa"/>
            <w:shd w:val="clear" w:color="auto" w:fill="auto"/>
          </w:tcPr>
          <w:p w:rsidR="002D6CCD" w:rsidRPr="00B8095E" w:rsidRDefault="002D6CCD" w:rsidP="008D7B6F">
            <w:pPr>
              <w:jc w:val="center"/>
            </w:pPr>
            <w:r w:rsidRPr="00B8095E">
              <w:t>6</w:t>
            </w:r>
          </w:p>
        </w:tc>
        <w:tc>
          <w:tcPr>
            <w:tcW w:w="1276" w:type="dxa"/>
            <w:shd w:val="clear" w:color="auto" w:fill="auto"/>
          </w:tcPr>
          <w:p w:rsidR="002D6CCD" w:rsidRPr="00B8095E" w:rsidRDefault="002D6CCD" w:rsidP="002D6CCD">
            <w:pPr>
              <w:jc w:val="center"/>
            </w:pPr>
            <w:r w:rsidRPr="00B8095E">
              <w:t>7</w:t>
            </w:r>
          </w:p>
        </w:tc>
        <w:tc>
          <w:tcPr>
            <w:tcW w:w="1417" w:type="dxa"/>
          </w:tcPr>
          <w:p w:rsidR="002D6CCD" w:rsidRPr="00B8095E" w:rsidRDefault="002D6CCD" w:rsidP="002D6CCD">
            <w:pPr>
              <w:jc w:val="center"/>
            </w:pPr>
            <w:r w:rsidRPr="00B8095E">
              <w:t>8</w:t>
            </w:r>
          </w:p>
        </w:tc>
        <w:tc>
          <w:tcPr>
            <w:tcW w:w="1560" w:type="dxa"/>
          </w:tcPr>
          <w:p w:rsidR="002D6CCD" w:rsidRPr="00B8095E" w:rsidRDefault="002D6CCD" w:rsidP="002D6CCD">
            <w:pPr>
              <w:jc w:val="center"/>
            </w:pPr>
            <w:r w:rsidRPr="00B8095E">
              <w:t>9</w:t>
            </w:r>
          </w:p>
        </w:tc>
      </w:tr>
      <w:tr w:rsidR="001462F2" w:rsidRPr="00A027CC" w:rsidTr="00121976">
        <w:trPr>
          <w:trHeight w:val="319"/>
        </w:trPr>
        <w:tc>
          <w:tcPr>
            <w:tcW w:w="851" w:type="dxa"/>
            <w:shd w:val="clear" w:color="auto" w:fill="auto"/>
          </w:tcPr>
          <w:p w:rsidR="00DA23DC" w:rsidRPr="00A027CC" w:rsidRDefault="00DA23DC" w:rsidP="008D7B6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23DC" w:rsidRDefault="00DA23DC" w:rsidP="001462F2">
            <w:pPr>
              <w:rPr>
                <w:b/>
              </w:rPr>
            </w:pPr>
            <w:r>
              <w:rPr>
                <w:b/>
              </w:rPr>
              <w:t>ДОХОДЫ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3DC" w:rsidRDefault="00625A5C" w:rsidP="001462F2">
            <w:pPr>
              <w:jc w:val="center"/>
              <w:rPr>
                <w:b/>
              </w:rPr>
            </w:pPr>
            <w:r>
              <w:rPr>
                <w:b/>
              </w:rPr>
              <w:t>91 65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23DC" w:rsidRDefault="009273E2" w:rsidP="001462F2">
            <w:pPr>
              <w:jc w:val="center"/>
              <w:rPr>
                <w:b/>
              </w:rPr>
            </w:pPr>
            <w:r>
              <w:rPr>
                <w:b/>
              </w:rPr>
              <w:t>98 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3DC" w:rsidRDefault="00625A5C" w:rsidP="001462F2">
            <w:pPr>
              <w:jc w:val="center"/>
              <w:rPr>
                <w:b/>
              </w:rPr>
            </w:pPr>
            <w:r>
              <w:rPr>
                <w:b/>
              </w:rPr>
              <w:t>95 9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3DC" w:rsidRDefault="009273E2" w:rsidP="001462F2">
            <w:pPr>
              <w:jc w:val="center"/>
              <w:rPr>
                <w:b/>
              </w:rPr>
            </w:pPr>
            <w:r>
              <w:rPr>
                <w:b/>
              </w:rPr>
              <w:t>9760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3DC" w:rsidRDefault="009273E2" w:rsidP="001462F2">
            <w:pPr>
              <w:jc w:val="center"/>
              <w:rPr>
                <w:b/>
              </w:rPr>
            </w:pPr>
            <w:r>
              <w:rPr>
                <w:b/>
              </w:rPr>
              <w:t>10162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3DC" w:rsidRDefault="009273E2" w:rsidP="001462F2">
            <w:pPr>
              <w:jc w:val="center"/>
              <w:rPr>
                <w:b/>
              </w:rPr>
            </w:pPr>
            <w:r>
              <w:rPr>
                <w:b/>
              </w:rPr>
              <w:t>100107,2</w:t>
            </w:r>
          </w:p>
        </w:tc>
        <w:tc>
          <w:tcPr>
            <w:tcW w:w="1417" w:type="dxa"/>
            <w:vAlign w:val="center"/>
          </w:tcPr>
          <w:p w:rsidR="00DA23DC" w:rsidRDefault="009273E2" w:rsidP="001462F2">
            <w:pPr>
              <w:jc w:val="center"/>
              <w:rPr>
                <w:b/>
              </w:rPr>
            </w:pPr>
            <w:r>
              <w:rPr>
                <w:b/>
              </w:rPr>
              <w:t>100582,5</w:t>
            </w:r>
          </w:p>
        </w:tc>
        <w:tc>
          <w:tcPr>
            <w:tcW w:w="1560" w:type="dxa"/>
          </w:tcPr>
          <w:p w:rsidR="00DA23DC" w:rsidRDefault="00DA23DC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350"/>
        </w:trPr>
        <w:tc>
          <w:tcPr>
            <w:tcW w:w="851" w:type="dxa"/>
            <w:shd w:val="clear" w:color="auto" w:fill="auto"/>
          </w:tcPr>
          <w:p w:rsidR="00DA23DC" w:rsidRPr="00A027CC" w:rsidRDefault="00DA23DC" w:rsidP="008D7B6F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23DC" w:rsidRDefault="00DA23DC" w:rsidP="001462F2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3DC" w:rsidRDefault="009273E2" w:rsidP="001462F2">
            <w:pPr>
              <w:jc w:val="center"/>
              <w:rPr>
                <w:b/>
              </w:rPr>
            </w:pPr>
            <w:r>
              <w:rPr>
                <w:b/>
              </w:rPr>
              <w:t>80 63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23DC" w:rsidRDefault="009273E2" w:rsidP="001462F2">
            <w:pPr>
              <w:jc w:val="center"/>
              <w:rPr>
                <w:b/>
              </w:rPr>
            </w:pPr>
            <w:r>
              <w:rPr>
                <w:b/>
              </w:rPr>
              <w:t>88 39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3DC" w:rsidRDefault="009273E2" w:rsidP="001462F2">
            <w:pPr>
              <w:jc w:val="center"/>
              <w:rPr>
                <w:b/>
              </w:rPr>
            </w:pPr>
            <w:r>
              <w:rPr>
                <w:b/>
              </w:rPr>
              <w:t>835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3DC" w:rsidRDefault="009273E2" w:rsidP="001462F2">
            <w:pPr>
              <w:jc w:val="center"/>
              <w:rPr>
                <w:b/>
              </w:rPr>
            </w:pPr>
            <w:r>
              <w:rPr>
                <w:b/>
              </w:rPr>
              <w:t>863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3DC" w:rsidRDefault="009273E2" w:rsidP="001462F2">
            <w:pPr>
              <w:jc w:val="center"/>
              <w:rPr>
                <w:b/>
              </w:rPr>
            </w:pPr>
            <w:r>
              <w:rPr>
                <w:b/>
              </w:rPr>
              <w:t>899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3DC" w:rsidRDefault="009273E2" w:rsidP="001462F2">
            <w:pPr>
              <w:jc w:val="center"/>
              <w:rPr>
                <w:b/>
              </w:rPr>
            </w:pPr>
            <w:r>
              <w:rPr>
                <w:b/>
              </w:rPr>
              <w:t>88091,0</w:t>
            </w:r>
          </w:p>
        </w:tc>
        <w:tc>
          <w:tcPr>
            <w:tcW w:w="1417" w:type="dxa"/>
            <w:vAlign w:val="center"/>
          </w:tcPr>
          <w:p w:rsidR="00DA23DC" w:rsidRDefault="009273E2" w:rsidP="001462F2">
            <w:pPr>
              <w:jc w:val="center"/>
              <w:rPr>
                <w:b/>
              </w:rPr>
            </w:pPr>
            <w:r>
              <w:rPr>
                <w:b/>
              </w:rPr>
              <w:t>88177,0</w:t>
            </w:r>
          </w:p>
        </w:tc>
        <w:tc>
          <w:tcPr>
            <w:tcW w:w="1560" w:type="dxa"/>
            <w:vAlign w:val="center"/>
          </w:tcPr>
          <w:p w:rsidR="00DA23DC" w:rsidRDefault="007D5E81" w:rsidP="009273E2">
            <w:pPr>
              <w:jc w:val="center"/>
              <w:rPr>
                <w:b/>
              </w:rPr>
            </w:pPr>
            <w:r>
              <w:rPr>
                <w:b/>
              </w:rPr>
              <w:t>бюджет МО</w:t>
            </w:r>
          </w:p>
        </w:tc>
      </w:tr>
      <w:tr w:rsidR="001462F2" w:rsidRPr="00A027CC" w:rsidTr="00121976">
        <w:trPr>
          <w:trHeight w:val="271"/>
        </w:trPr>
        <w:tc>
          <w:tcPr>
            <w:tcW w:w="851" w:type="dxa"/>
            <w:shd w:val="clear" w:color="auto" w:fill="auto"/>
          </w:tcPr>
          <w:p w:rsidR="00DA23DC" w:rsidRPr="00A027CC" w:rsidRDefault="00DA23DC" w:rsidP="008D7B6F">
            <w:p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23DC" w:rsidRPr="00DA23DC" w:rsidRDefault="00DA23DC" w:rsidP="001462F2">
            <w:r w:rsidRPr="00DA23DC"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A23DC" w:rsidRDefault="00DA23DC" w:rsidP="00BE06E1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A23DC" w:rsidRDefault="00DA23DC" w:rsidP="00BE06E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A23DC" w:rsidRDefault="00DA23DC" w:rsidP="00BE06E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A23DC" w:rsidRDefault="00DA23DC" w:rsidP="00BE06E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A23DC" w:rsidRDefault="00DA23DC" w:rsidP="008D7B6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A23DC" w:rsidRDefault="00DA23DC" w:rsidP="002D6CC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A23DC" w:rsidRDefault="00DA23DC" w:rsidP="002D6CCD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DA23DC" w:rsidRDefault="00DA23DC" w:rsidP="009273E2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245"/>
        </w:trPr>
        <w:tc>
          <w:tcPr>
            <w:tcW w:w="851" w:type="dxa"/>
            <w:shd w:val="clear" w:color="auto" w:fill="auto"/>
          </w:tcPr>
          <w:p w:rsidR="00625A5C" w:rsidRPr="00625A5C" w:rsidRDefault="00625A5C" w:rsidP="008D7B6F">
            <w:pPr>
              <w:jc w:val="center"/>
            </w:pPr>
            <w:r w:rsidRPr="00625A5C">
              <w:t>1.1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A5C" w:rsidRPr="00625A5C" w:rsidRDefault="00625A5C" w:rsidP="001462F2">
            <w: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72 34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79 9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753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795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831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79679,1</w:t>
            </w:r>
          </w:p>
        </w:tc>
        <w:tc>
          <w:tcPr>
            <w:tcW w:w="1417" w:type="dxa"/>
            <w:vAlign w:val="center"/>
          </w:tcPr>
          <w:p w:rsidR="00625A5C" w:rsidRPr="00625A5C" w:rsidRDefault="009273E2" w:rsidP="009273E2">
            <w:pPr>
              <w:jc w:val="center"/>
            </w:pPr>
            <w:r>
              <w:t>79583,0</w:t>
            </w:r>
          </w:p>
        </w:tc>
        <w:tc>
          <w:tcPr>
            <w:tcW w:w="1560" w:type="dxa"/>
            <w:vAlign w:val="center"/>
          </w:tcPr>
          <w:p w:rsidR="00625A5C" w:rsidRPr="00625A5C" w:rsidRDefault="009273E2" w:rsidP="009273E2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625A5C" w:rsidRPr="00625A5C" w:rsidRDefault="00625A5C" w:rsidP="008D7B6F">
            <w:pPr>
              <w:jc w:val="center"/>
            </w:pPr>
            <w:r>
              <w:t>1.1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A5C" w:rsidRPr="00625A5C" w:rsidRDefault="007D5E81" w:rsidP="001462F2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3 58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5 3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38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42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40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3983,0</w:t>
            </w:r>
          </w:p>
        </w:tc>
        <w:tc>
          <w:tcPr>
            <w:tcW w:w="1417" w:type="dxa"/>
            <w:vAlign w:val="center"/>
          </w:tcPr>
          <w:p w:rsidR="00625A5C" w:rsidRPr="00625A5C" w:rsidRDefault="009273E2" w:rsidP="009273E2">
            <w:pPr>
              <w:jc w:val="center"/>
            </w:pPr>
            <w:r>
              <w:t>3978,0</w:t>
            </w:r>
          </w:p>
        </w:tc>
        <w:tc>
          <w:tcPr>
            <w:tcW w:w="1560" w:type="dxa"/>
            <w:vAlign w:val="center"/>
          </w:tcPr>
          <w:p w:rsidR="00625A5C" w:rsidRPr="00625A5C" w:rsidRDefault="009273E2" w:rsidP="009273E2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625A5C" w:rsidRPr="00625A5C" w:rsidRDefault="007D5E81" w:rsidP="007D5E81">
            <w:pPr>
              <w:jc w:val="center"/>
            </w:pPr>
            <w:r>
              <w:t>1.1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A5C" w:rsidRPr="00625A5C" w:rsidRDefault="007D5E81" w:rsidP="001462F2">
            <w: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4 70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3 09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43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25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27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4427,9</w:t>
            </w:r>
          </w:p>
        </w:tc>
        <w:tc>
          <w:tcPr>
            <w:tcW w:w="1417" w:type="dxa"/>
            <w:vAlign w:val="center"/>
          </w:tcPr>
          <w:p w:rsidR="00625A5C" w:rsidRPr="00625A5C" w:rsidRDefault="009273E2" w:rsidP="009273E2">
            <w:pPr>
              <w:jc w:val="center"/>
            </w:pPr>
            <w:r>
              <w:t>4615,0</w:t>
            </w:r>
          </w:p>
        </w:tc>
        <w:tc>
          <w:tcPr>
            <w:tcW w:w="1560" w:type="dxa"/>
            <w:vAlign w:val="center"/>
          </w:tcPr>
          <w:p w:rsidR="00625A5C" w:rsidRPr="00625A5C" w:rsidRDefault="009273E2" w:rsidP="009273E2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9273E2" w:rsidRDefault="009273E2" w:rsidP="007D5E81">
            <w:pPr>
              <w:jc w:val="center"/>
            </w:pPr>
            <w:r>
              <w:t>1.1.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73E2" w:rsidRDefault="009273E2" w:rsidP="001462F2">
            <w: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3E2" w:rsidRDefault="009273E2" w:rsidP="009273E2">
            <w:pPr>
              <w:jc w:val="center"/>
            </w:pPr>
            <w: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3E2" w:rsidRDefault="009273E2" w:rsidP="009273E2">
            <w:pPr>
              <w:jc w:val="center"/>
            </w:pPr>
            <w: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3E2" w:rsidRPr="00625A5C" w:rsidRDefault="009273E2" w:rsidP="009273E2">
            <w:pPr>
              <w:jc w:val="center"/>
            </w:pPr>
            <w: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3E2" w:rsidRPr="00625A5C" w:rsidRDefault="009273E2" w:rsidP="009273E2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3E2" w:rsidRPr="00625A5C" w:rsidRDefault="009273E2" w:rsidP="009273E2">
            <w:pPr>
              <w:jc w:val="center"/>
            </w:pPr>
            <w: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3E2" w:rsidRPr="00625A5C" w:rsidRDefault="009273E2" w:rsidP="009273E2">
            <w:pPr>
              <w:jc w:val="center"/>
            </w:pPr>
            <w:r>
              <w:t>1,0</w:t>
            </w:r>
          </w:p>
        </w:tc>
        <w:tc>
          <w:tcPr>
            <w:tcW w:w="1417" w:type="dxa"/>
            <w:vAlign w:val="center"/>
          </w:tcPr>
          <w:p w:rsidR="009273E2" w:rsidRPr="00625A5C" w:rsidRDefault="009273E2" w:rsidP="009273E2">
            <w:pPr>
              <w:jc w:val="center"/>
            </w:pPr>
            <w:r>
              <w:t>1,0</w:t>
            </w:r>
          </w:p>
        </w:tc>
        <w:tc>
          <w:tcPr>
            <w:tcW w:w="1560" w:type="dxa"/>
            <w:vAlign w:val="center"/>
          </w:tcPr>
          <w:p w:rsidR="009273E2" w:rsidRPr="00625A5C" w:rsidRDefault="009273E2" w:rsidP="009273E2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625A5C" w:rsidRPr="007D5E81" w:rsidRDefault="007D5E81" w:rsidP="008D7B6F">
            <w:pPr>
              <w:jc w:val="center"/>
              <w:rPr>
                <w:b/>
              </w:rPr>
            </w:pPr>
            <w:r w:rsidRPr="007D5E81">
              <w:rPr>
                <w:b/>
              </w:rPr>
              <w:t>1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A5C" w:rsidRPr="007D5E81" w:rsidRDefault="007D5E81" w:rsidP="001462F2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11 01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100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123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113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116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12016,2</w:t>
            </w:r>
          </w:p>
        </w:tc>
        <w:tc>
          <w:tcPr>
            <w:tcW w:w="1417" w:type="dxa"/>
            <w:vAlign w:val="center"/>
          </w:tcPr>
          <w:p w:rsidR="00625A5C" w:rsidRPr="00625A5C" w:rsidRDefault="009273E2" w:rsidP="009273E2">
            <w:pPr>
              <w:jc w:val="center"/>
            </w:pPr>
            <w:r>
              <w:t>12405,5</w:t>
            </w:r>
          </w:p>
        </w:tc>
        <w:tc>
          <w:tcPr>
            <w:tcW w:w="1560" w:type="dxa"/>
            <w:vAlign w:val="center"/>
          </w:tcPr>
          <w:p w:rsidR="00625A5C" w:rsidRPr="007D5E81" w:rsidRDefault="007D5E81" w:rsidP="009273E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7D5E81">
              <w:rPr>
                <w:b/>
              </w:rPr>
              <w:t>юджет СПб</w:t>
            </w:r>
          </w:p>
        </w:tc>
      </w:tr>
      <w:tr w:rsidR="001462F2" w:rsidRPr="00A027CC" w:rsidTr="00121976">
        <w:trPr>
          <w:trHeight w:val="258"/>
        </w:trPr>
        <w:tc>
          <w:tcPr>
            <w:tcW w:w="851" w:type="dxa"/>
            <w:shd w:val="clear" w:color="auto" w:fill="auto"/>
          </w:tcPr>
          <w:p w:rsidR="00625A5C" w:rsidRPr="00625A5C" w:rsidRDefault="00625A5C" w:rsidP="008D7B6F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25A5C" w:rsidRPr="00625A5C" w:rsidRDefault="00B8095E" w:rsidP="001462F2">
            <w:r w:rsidRPr="00DA23DC"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625A5C" w:rsidP="009273E2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5A5C" w:rsidRPr="00625A5C" w:rsidRDefault="00625A5C" w:rsidP="009273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625A5C" w:rsidP="009273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625A5C" w:rsidP="009273E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A5C" w:rsidRPr="00625A5C" w:rsidRDefault="00625A5C" w:rsidP="009273E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A5C" w:rsidRPr="00625A5C" w:rsidRDefault="00625A5C" w:rsidP="009273E2">
            <w:pPr>
              <w:jc w:val="center"/>
            </w:pPr>
          </w:p>
        </w:tc>
        <w:tc>
          <w:tcPr>
            <w:tcW w:w="1417" w:type="dxa"/>
            <w:vAlign w:val="center"/>
          </w:tcPr>
          <w:p w:rsidR="00625A5C" w:rsidRPr="00625A5C" w:rsidRDefault="00625A5C" w:rsidP="009273E2">
            <w:pPr>
              <w:jc w:val="center"/>
            </w:pPr>
          </w:p>
        </w:tc>
        <w:tc>
          <w:tcPr>
            <w:tcW w:w="1560" w:type="dxa"/>
            <w:vAlign w:val="center"/>
          </w:tcPr>
          <w:p w:rsidR="00625A5C" w:rsidRPr="00625A5C" w:rsidRDefault="00625A5C" w:rsidP="009273E2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625A5C" w:rsidRPr="00625A5C" w:rsidRDefault="00B8095E" w:rsidP="008D7B6F">
            <w:pPr>
              <w:jc w:val="center"/>
            </w:pPr>
            <w:r>
              <w:t>1.2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A5C" w:rsidRPr="00B8095E" w:rsidRDefault="00B8095E" w:rsidP="001462F2">
            <w:pPr>
              <w:rPr>
                <w:i/>
              </w:rPr>
            </w:pPr>
            <w:r w:rsidRPr="00B8095E"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A5C" w:rsidRPr="00625A5C" w:rsidRDefault="009273E2" w:rsidP="009273E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625A5C" w:rsidRPr="00625A5C" w:rsidRDefault="009273E2" w:rsidP="009273E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625A5C" w:rsidRPr="00625A5C" w:rsidRDefault="009273E2" w:rsidP="009273E2">
            <w:pPr>
              <w:jc w:val="center"/>
            </w:pPr>
            <w:r>
              <w:t>бюджет СПб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B8095E" w:rsidRDefault="00B8095E" w:rsidP="008D7B6F">
            <w:pPr>
              <w:jc w:val="center"/>
            </w:pPr>
            <w:r>
              <w:t>1.2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095E" w:rsidRPr="00B8095E" w:rsidRDefault="00B8095E" w:rsidP="001462F2">
            <w:pPr>
              <w:rPr>
                <w:i/>
              </w:rPr>
            </w:pPr>
            <w:r w:rsidRPr="00B8095E">
              <w:rPr>
                <w:i/>
              </w:rPr>
              <w:t>субсид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95E" w:rsidRPr="00625A5C" w:rsidRDefault="009273E2" w:rsidP="009273E2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95E" w:rsidRPr="00625A5C" w:rsidRDefault="009273E2" w:rsidP="009273E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95E" w:rsidRPr="00625A5C" w:rsidRDefault="009273E2" w:rsidP="009273E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95E" w:rsidRPr="00625A5C" w:rsidRDefault="009273E2" w:rsidP="009273E2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095E" w:rsidRPr="00625A5C" w:rsidRDefault="009273E2" w:rsidP="009273E2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095E" w:rsidRPr="00625A5C" w:rsidRDefault="009273E2" w:rsidP="009273E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B8095E" w:rsidRPr="00625A5C" w:rsidRDefault="009273E2" w:rsidP="009273E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B8095E" w:rsidRPr="00625A5C" w:rsidRDefault="009273E2" w:rsidP="009273E2">
            <w:pPr>
              <w:jc w:val="center"/>
            </w:pPr>
            <w:r>
              <w:t>бюджет СПб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B8095E" w:rsidRDefault="00B8095E" w:rsidP="008D7B6F">
            <w:pPr>
              <w:jc w:val="center"/>
            </w:pPr>
            <w:r>
              <w:t>1.2.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095E" w:rsidRPr="00B8095E" w:rsidRDefault="00B8095E" w:rsidP="001462F2">
            <w:pPr>
              <w:rPr>
                <w:i/>
              </w:rPr>
            </w:pPr>
            <w:r>
              <w:rPr>
                <w:i/>
              </w:rPr>
              <w:t>Субвенции на выполнение отдельных государственных полномоч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95E" w:rsidRPr="00625A5C" w:rsidRDefault="009273E2" w:rsidP="009273E2">
            <w:pPr>
              <w:jc w:val="center"/>
            </w:pPr>
            <w:r>
              <w:t>11 01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95E" w:rsidRPr="00625A5C" w:rsidRDefault="009273E2" w:rsidP="009273E2">
            <w:pPr>
              <w:jc w:val="center"/>
            </w:pPr>
            <w:r>
              <w:t>10 0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95E" w:rsidRPr="00625A5C" w:rsidRDefault="001462F2" w:rsidP="009273E2">
            <w:pPr>
              <w:jc w:val="center"/>
            </w:pPr>
            <w:r>
              <w:t>12 3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95E" w:rsidRPr="00625A5C" w:rsidRDefault="001462F2" w:rsidP="009273E2">
            <w:pPr>
              <w:jc w:val="center"/>
            </w:pPr>
            <w:r>
              <w:t>11 3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095E" w:rsidRPr="00625A5C" w:rsidRDefault="001462F2" w:rsidP="009273E2">
            <w:pPr>
              <w:jc w:val="center"/>
            </w:pPr>
            <w:r>
              <w:t>11 6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095E" w:rsidRPr="00625A5C" w:rsidRDefault="001462F2" w:rsidP="009273E2">
            <w:pPr>
              <w:jc w:val="center"/>
            </w:pPr>
            <w:r>
              <w:t>12 016,2</w:t>
            </w:r>
          </w:p>
        </w:tc>
        <w:tc>
          <w:tcPr>
            <w:tcW w:w="1417" w:type="dxa"/>
            <w:vAlign w:val="center"/>
          </w:tcPr>
          <w:p w:rsidR="00B8095E" w:rsidRPr="00625A5C" w:rsidRDefault="001462F2" w:rsidP="009273E2">
            <w:pPr>
              <w:jc w:val="center"/>
            </w:pPr>
            <w:r>
              <w:t>12 405,5</w:t>
            </w:r>
          </w:p>
        </w:tc>
        <w:tc>
          <w:tcPr>
            <w:tcW w:w="1560" w:type="dxa"/>
            <w:vAlign w:val="center"/>
          </w:tcPr>
          <w:p w:rsidR="00B8095E" w:rsidRPr="00625A5C" w:rsidRDefault="001462F2" w:rsidP="009273E2">
            <w:pPr>
              <w:jc w:val="center"/>
            </w:pPr>
            <w:r>
              <w:t>бюджет СПб</w:t>
            </w:r>
          </w:p>
        </w:tc>
      </w:tr>
      <w:tr w:rsidR="001462F2" w:rsidRPr="00A027CC" w:rsidTr="00121976">
        <w:trPr>
          <w:trHeight w:val="253"/>
        </w:trPr>
        <w:tc>
          <w:tcPr>
            <w:tcW w:w="851" w:type="dxa"/>
            <w:shd w:val="clear" w:color="auto" w:fill="auto"/>
          </w:tcPr>
          <w:p w:rsidR="00C107F8" w:rsidRDefault="00C107F8" w:rsidP="008D7B6F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107F8" w:rsidRDefault="00C107F8" w:rsidP="00DA23DC">
            <w:pPr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C107F8" w:rsidRPr="00625A5C" w:rsidRDefault="00C107F8" w:rsidP="00BE06E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107F8" w:rsidRPr="00625A5C" w:rsidRDefault="00C107F8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7F8" w:rsidRPr="00625A5C" w:rsidRDefault="00C107F8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7F8" w:rsidRPr="00625A5C" w:rsidRDefault="00C107F8" w:rsidP="00BE06E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107F8" w:rsidRPr="00625A5C" w:rsidRDefault="00C107F8" w:rsidP="008D7B6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107F8" w:rsidRPr="00625A5C" w:rsidRDefault="00C107F8" w:rsidP="002D6CCD">
            <w:pPr>
              <w:jc w:val="center"/>
            </w:pPr>
          </w:p>
        </w:tc>
        <w:tc>
          <w:tcPr>
            <w:tcW w:w="1417" w:type="dxa"/>
          </w:tcPr>
          <w:p w:rsidR="00C107F8" w:rsidRPr="00625A5C" w:rsidRDefault="00C107F8" w:rsidP="002D6CCD">
            <w:pPr>
              <w:jc w:val="center"/>
            </w:pPr>
          </w:p>
        </w:tc>
        <w:tc>
          <w:tcPr>
            <w:tcW w:w="1560" w:type="dxa"/>
          </w:tcPr>
          <w:p w:rsidR="00C107F8" w:rsidRPr="00625A5C" w:rsidRDefault="00C107F8" w:rsidP="002D6CCD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2772F4" w:rsidRPr="002772F4" w:rsidRDefault="002772F4" w:rsidP="008D7B6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2772F4" w:rsidRPr="002772F4" w:rsidRDefault="002772F4" w:rsidP="00DA23DC">
            <w:pPr>
              <w:rPr>
                <w:b/>
              </w:rPr>
            </w:pPr>
            <w:r>
              <w:rPr>
                <w:b/>
              </w:rPr>
              <w:t>РАСХОДЫ, всего</w:t>
            </w:r>
          </w:p>
        </w:tc>
        <w:tc>
          <w:tcPr>
            <w:tcW w:w="1134" w:type="dxa"/>
            <w:shd w:val="clear" w:color="auto" w:fill="auto"/>
          </w:tcPr>
          <w:p w:rsidR="002772F4" w:rsidRPr="001462F2" w:rsidRDefault="001462F2" w:rsidP="00BE06E1">
            <w:pPr>
              <w:jc w:val="center"/>
              <w:rPr>
                <w:b/>
              </w:rPr>
            </w:pPr>
            <w:r w:rsidRPr="001462F2">
              <w:rPr>
                <w:b/>
              </w:rPr>
              <w:t>91650,8</w:t>
            </w:r>
          </w:p>
        </w:tc>
        <w:tc>
          <w:tcPr>
            <w:tcW w:w="1275" w:type="dxa"/>
            <w:shd w:val="clear" w:color="auto" w:fill="auto"/>
          </w:tcPr>
          <w:p w:rsidR="002772F4" w:rsidRPr="001462F2" w:rsidRDefault="001462F2" w:rsidP="00455148">
            <w:pPr>
              <w:jc w:val="center"/>
              <w:rPr>
                <w:b/>
              </w:rPr>
            </w:pPr>
            <w:r>
              <w:rPr>
                <w:b/>
              </w:rPr>
              <w:t>89780,5</w:t>
            </w:r>
          </w:p>
        </w:tc>
        <w:tc>
          <w:tcPr>
            <w:tcW w:w="1134" w:type="dxa"/>
            <w:shd w:val="clear" w:color="auto" w:fill="auto"/>
          </w:tcPr>
          <w:p w:rsidR="002772F4" w:rsidRPr="001462F2" w:rsidRDefault="001462F2" w:rsidP="00BE06E1">
            <w:pPr>
              <w:jc w:val="center"/>
              <w:rPr>
                <w:b/>
              </w:rPr>
            </w:pPr>
            <w:r>
              <w:rPr>
                <w:b/>
              </w:rPr>
              <w:t>95906,3</w:t>
            </w:r>
          </w:p>
        </w:tc>
        <w:tc>
          <w:tcPr>
            <w:tcW w:w="1134" w:type="dxa"/>
            <w:shd w:val="clear" w:color="auto" w:fill="auto"/>
          </w:tcPr>
          <w:p w:rsidR="002772F4" w:rsidRPr="001462F2" w:rsidRDefault="001462F2" w:rsidP="00BE06E1">
            <w:pPr>
              <w:jc w:val="center"/>
              <w:rPr>
                <w:b/>
              </w:rPr>
            </w:pPr>
            <w:r>
              <w:rPr>
                <w:b/>
              </w:rPr>
              <w:t>94897,8</w:t>
            </w:r>
          </w:p>
        </w:tc>
        <w:tc>
          <w:tcPr>
            <w:tcW w:w="1276" w:type="dxa"/>
            <w:shd w:val="clear" w:color="auto" w:fill="auto"/>
          </w:tcPr>
          <w:p w:rsidR="002772F4" w:rsidRPr="001462F2" w:rsidRDefault="001462F2" w:rsidP="008D7B6F">
            <w:pPr>
              <w:jc w:val="center"/>
              <w:rPr>
                <w:b/>
              </w:rPr>
            </w:pPr>
            <w:r>
              <w:rPr>
                <w:b/>
              </w:rPr>
              <w:t>113797,6</w:t>
            </w:r>
          </w:p>
        </w:tc>
        <w:tc>
          <w:tcPr>
            <w:tcW w:w="1276" w:type="dxa"/>
            <w:shd w:val="clear" w:color="auto" w:fill="auto"/>
          </w:tcPr>
          <w:p w:rsidR="002772F4" w:rsidRPr="001462F2" w:rsidRDefault="001462F2" w:rsidP="002D6CCD">
            <w:pPr>
              <w:jc w:val="center"/>
              <w:rPr>
                <w:b/>
              </w:rPr>
            </w:pPr>
            <w:r>
              <w:rPr>
                <w:b/>
              </w:rPr>
              <w:t>100107,2</w:t>
            </w:r>
          </w:p>
        </w:tc>
        <w:tc>
          <w:tcPr>
            <w:tcW w:w="1417" w:type="dxa"/>
          </w:tcPr>
          <w:p w:rsidR="002772F4" w:rsidRPr="001462F2" w:rsidRDefault="001462F2" w:rsidP="002D6CCD">
            <w:pPr>
              <w:jc w:val="center"/>
              <w:rPr>
                <w:b/>
              </w:rPr>
            </w:pPr>
            <w:r>
              <w:rPr>
                <w:b/>
              </w:rPr>
              <w:t>100582,5</w:t>
            </w:r>
          </w:p>
        </w:tc>
        <w:tc>
          <w:tcPr>
            <w:tcW w:w="1560" w:type="dxa"/>
          </w:tcPr>
          <w:p w:rsidR="002772F4" w:rsidRPr="001462F2" w:rsidRDefault="002772F4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2772F4" w:rsidRPr="002772F4" w:rsidRDefault="002772F4" w:rsidP="008D7B6F">
            <w:pPr>
              <w:jc w:val="center"/>
              <w:rPr>
                <w:b/>
              </w:rPr>
            </w:pPr>
            <w:r w:rsidRPr="002772F4">
              <w:rPr>
                <w:b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2772F4" w:rsidRPr="002772F4" w:rsidRDefault="002772F4" w:rsidP="00DA23DC">
            <w:pPr>
              <w:rPr>
                <w:b/>
              </w:rPr>
            </w:pPr>
            <w:r w:rsidRPr="002772F4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2772F4" w:rsidRPr="001462F2" w:rsidRDefault="001462F2" w:rsidP="00BE06E1">
            <w:pPr>
              <w:jc w:val="center"/>
              <w:rPr>
                <w:b/>
              </w:rPr>
            </w:pPr>
            <w:r w:rsidRPr="001462F2">
              <w:rPr>
                <w:b/>
              </w:rPr>
              <w:t>19588,4</w:t>
            </w:r>
          </w:p>
        </w:tc>
        <w:tc>
          <w:tcPr>
            <w:tcW w:w="1275" w:type="dxa"/>
            <w:shd w:val="clear" w:color="auto" w:fill="auto"/>
          </w:tcPr>
          <w:p w:rsidR="002772F4" w:rsidRPr="001462F2" w:rsidRDefault="001462F2" w:rsidP="00BE06E1">
            <w:pPr>
              <w:jc w:val="center"/>
              <w:rPr>
                <w:b/>
              </w:rPr>
            </w:pPr>
            <w:r>
              <w:rPr>
                <w:b/>
              </w:rPr>
              <w:t>18956,3</w:t>
            </w:r>
          </w:p>
        </w:tc>
        <w:tc>
          <w:tcPr>
            <w:tcW w:w="1134" w:type="dxa"/>
            <w:shd w:val="clear" w:color="auto" w:fill="auto"/>
          </w:tcPr>
          <w:p w:rsidR="002772F4" w:rsidRPr="001462F2" w:rsidRDefault="001462F2" w:rsidP="00BE06E1">
            <w:pPr>
              <w:jc w:val="center"/>
              <w:rPr>
                <w:b/>
              </w:rPr>
            </w:pPr>
            <w:r>
              <w:rPr>
                <w:b/>
              </w:rPr>
              <w:t>21637,7</w:t>
            </w:r>
          </w:p>
        </w:tc>
        <w:tc>
          <w:tcPr>
            <w:tcW w:w="1134" w:type="dxa"/>
            <w:shd w:val="clear" w:color="auto" w:fill="auto"/>
          </w:tcPr>
          <w:p w:rsidR="002772F4" w:rsidRPr="001462F2" w:rsidRDefault="001462F2" w:rsidP="00BE06E1">
            <w:pPr>
              <w:jc w:val="center"/>
              <w:rPr>
                <w:b/>
              </w:rPr>
            </w:pPr>
            <w:r>
              <w:rPr>
                <w:b/>
              </w:rPr>
              <w:t>21481,9</w:t>
            </w:r>
          </w:p>
        </w:tc>
        <w:tc>
          <w:tcPr>
            <w:tcW w:w="1276" w:type="dxa"/>
            <w:shd w:val="clear" w:color="auto" w:fill="auto"/>
          </w:tcPr>
          <w:p w:rsidR="002772F4" w:rsidRPr="001462F2" w:rsidRDefault="001462F2" w:rsidP="008D7B6F">
            <w:pPr>
              <w:jc w:val="center"/>
              <w:rPr>
                <w:b/>
              </w:rPr>
            </w:pPr>
            <w:r>
              <w:rPr>
                <w:b/>
              </w:rPr>
              <w:t>21876,1</w:t>
            </w:r>
          </w:p>
        </w:tc>
        <w:tc>
          <w:tcPr>
            <w:tcW w:w="1276" w:type="dxa"/>
            <w:shd w:val="clear" w:color="auto" w:fill="auto"/>
          </w:tcPr>
          <w:p w:rsidR="002772F4" w:rsidRPr="001462F2" w:rsidRDefault="001462F2" w:rsidP="002D6CCD">
            <w:pPr>
              <w:jc w:val="center"/>
              <w:rPr>
                <w:b/>
              </w:rPr>
            </w:pPr>
            <w:r>
              <w:rPr>
                <w:b/>
              </w:rPr>
              <w:t>22006,9</w:t>
            </w:r>
          </w:p>
        </w:tc>
        <w:tc>
          <w:tcPr>
            <w:tcW w:w="1417" w:type="dxa"/>
          </w:tcPr>
          <w:p w:rsidR="002772F4" w:rsidRPr="001462F2" w:rsidRDefault="001462F2" w:rsidP="002D6CCD">
            <w:pPr>
              <w:jc w:val="center"/>
              <w:rPr>
                <w:b/>
              </w:rPr>
            </w:pPr>
            <w:r>
              <w:rPr>
                <w:b/>
              </w:rPr>
              <w:t>22143,6</w:t>
            </w:r>
          </w:p>
        </w:tc>
        <w:tc>
          <w:tcPr>
            <w:tcW w:w="1560" w:type="dxa"/>
          </w:tcPr>
          <w:p w:rsidR="002772F4" w:rsidRPr="001462F2" w:rsidRDefault="002772F4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282"/>
        </w:trPr>
        <w:tc>
          <w:tcPr>
            <w:tcW w:w="851" w:type="dxa"/>
            <w:shd w:val="clear" w:color="auto" w:fill="auto"/>
          </w:tcPr>
          <w:p w:rsidR="002772F4" w:rsidRDefault="002772F4" w:rsidP="008D7B6F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772F4" w:rsidRDefault="002772F4" w:rsidP="001462F2">
            <w: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772F4" w:rsidRPr="00625A5C" w:rsidRDefault="002772F4" w:rsidP="00BE06E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2F4" w:rsidRPr="00625A5C" w:rsidRDefault="002772F4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2F4" w:rsidRPr="00625A5C" w:rsidRDefault="002772F4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2F4" w:rsidRPr="00625A5C" w:rsidRDefault="002772F4" w:rsidP="00BE06E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2F4" w:rsidRPr="00625A5C" w:rsidRDefault="002772F4" w:rsidP="008D7B6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2F4" w:rsidRPr="00625A5C" w:rsidRDefault="002772F4" w:rsidP="002D6CCD">
            <w:pPr>
              <w:jc w:val="center"/>
            </w:pPr>
          </w:p>
        </w:tc>
        <w:tc>
          <w:tcPr>
            <w:tcW w:w="1417" w:type="dxa"/>
          </w:tcPr>
          <w:p w:rsidR="002772F4" w:rsidRPr="00625A5C" w:rsidRDefault="002772F4" w:rsidP="002D6CCD">
            <w:pPr>
              <w:jc w:val="center"/>
            </w:pPr>
          </w:p>
        </w:tc>
        <w:tc>
          <w:tcPr>
            <w:tcW w:w="1560" w:type="dxa"/>
          </w:tcPr>
          <w:p w:rsidR="002772F4" w:rsidRPr="00625A5C" w:rsidRDefault="002772F4" w:rsidP="002D6CCD">
            <w:pPr>
              <w:jc w:val="center"/>
            </w:pPr>
          </w:p>
        </w:tc>
      </w:tr>
      <w:tr w:rsidR="001462F2" w:rsidRPr="00A027CC" w:rsidTr="00121976">
        <w:trPr>
          <w:trHeight w:val="271"/>
        </w:trPr>
        <w:tc>
          <w:tcPr>
            <w:tcW w:w="851" w:type="dxa"/>
            <w:shd w:val="clear" w:color="auto" w:fill="auto"/>
          </w:tcPr>
          <w:p w:rsidR="002772F4" w:rsidRDefault="002772F4" w:rsidP="008D7B6F">
            <w:pPr>
              <w:jc w:val="center"/>
            </w:pPr>
            <w:r>
              <w:t>2.1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772F4" w:rsidRDefault="002772F4" w:rsidP="001462F2">
            <w:r>
              <w:t>Содержание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2772F4" w:rsidRPr="00625A5C" w:rsidRDefault="00347DC8" w:rsidP="00BE06E1">
            <w:pPr>
              <w:jc w:val="center"/>
            </w:pPr>
            <w:r>
              <w:t>16 581,2</w:t>
            </w:r>
          </w:p>
        </w:tc>
        <w:tc>
          <w:tcPr>
            <w:tcW w:w="1275" w:type="dxa"/>
            <w:shd w:val="clear" w:color="auto" w:fill="auto"/>
          </w:tcPr>
          <w:p w:rsidR="002772F4" w:rsidRPr="00625A5C" w:rsidRDefault="00B232B5" w:rsidP="00BE06E1">
            <w:pPr>
              <w:jc w:val="center"/>
            </w:pPr>
            <w:r>
              <w:t>16331,1</w:t>
            </w:r>
          </w:p>
        </w:tc>
        <w:tc>
          <w:tcPr>
            <w:tcW w:w="1134" w:type="dxa"/>
            <w:shd w:val="clear" w:color="auto" w:fill="auto"/>
          </w:tcPr>
          <w:p w:rsidR="002772F4" w:rsidRPr="00625A5C" w:rsidRDefault="00B232B5" w:rsidP="00BE06E1">
            <w:pPr>
              <w:jc w:val="center"/>
            </w:pPr>
            <w:r>
              <w:t>18187,8</w:t>
            </w:r>
          </w:p>
        </w:tc>
        <w:tc>
          <w:tcPr>
            <w:tcW w:w="1134" w:type="dxa"/>
            <w:shd w:val="clear" w:color="auto" w:fill="auto"/>
          </w:tcPr>
          <w:p w:rsidR="002772F4" w:rsidRPr="00625A5C" w:rsidRDefault="00B232B5" w:rsidP="00BE06E1">
            <w:pPr>
              <w:jc w:val="center"/>
            </w:pPr>
            <w:r>
              <w:t>18095,0</w:t>
            </w:r>
          </w:p>
        </w:tc>
        <w:tc>
          <w:tcPr>
            <w:tcW w:w="1276" w:type="dxa"/>
            <w:shd w:val="clear" w:color="auto" w:fill="auto"/>
          </w:tcPr>
          <w:p w:rsidR="002772F4" w:rsidRPr="00625A5C" w:rsidRDefault="00B232B5" w:rsidP="008D7B6F">
            <w:pPr>
              <w:jc w:val="center"/>
            </w:pPr>
            <w:r>
              <w:t>19266,3</w:t>
            </w:r>
          </w:p>
        </w:tc>
        <w:tc>
          <w:tcPr>
            <w:tcW w:w="1276" w:type="dxa"/>
            <w:shd w:val="clear" w:color="auto" w:fill="auto"/>
          </w:tcPr>
          <w:p w:rsidR="002772F4" w:rsidRPr="00625A5C" w:rsidRDefault="00B232B5" w:rsidP="002D6CCD">
            <w:pPr>
              <w:jc w:val="center"/>
            </w:pPr>
            <w:r>
              <w:t>19389,0</w:t>
            </w:r>
          </w:p>
        </w:tc>
        <w:tc>
          <w:tcPr>
            <w:tcW w:w="1417" w:type="dxa"/>
          </w:tcPr>
          <w:p w:rsidR="002772F4" w:rsidRPr="00625A5C" w:rsidRDefault="00B232B5" w:rsidP="002D6CCD">
            <w:pPr>
              <w:jc w:val="center"/>
            </w:pPr>
            <w:r>
              <w:t>19517,0</w:t>
            </w:r>
          </w:p>
        </w:tc>
        <w:tc>
          <w:tcPr>
            <w:tcW w:w="1560" w:type="dxa"/>
          </w:tcPr>
          <w:p w:rsidR="002772F4" w:rsidRPr="00625A5C" w:rsidRDefault="00B232B5" w:rsidP="002D6CCD">
            <w:pPr>
              <w:jc w:val="center"/>
            </w:pPr>
            <w:r>
              <w:t>бюджет МО</w:t>
            </w:r>
          </w:p>
        </w:tc>
      </w:tr>
      <w:tr w:rsidR="00B232B5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B232B5" w:rsidRDefault="00B232B5" w:rsidP="008D7B6F">
            <w:pPr>
              <w:jc w:val="center"/>
            </w:pPr>
            <w:r>
              <w:t>2.1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32B5" w:rsidRDefault="00B232B5" w:rsidP="001462F2">
            <w:r>
              <w:t xml:space="preserve">Расходы </w:t>
            </w:r>
            <w:proofErr w:type="gramStart"/>
            <w: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>
              <w:t xml:space="preserve">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B232B5" w:rsidRDefault="00B232B5" w:rsidP="00BE06E1">
            <w:pPr>
              <w:jc w:val="center"/>
            </w:pPr>
            <w:r>
              <w:t>6,5</w:t>
            </w:r>
          </w:p>
        </w:tc>
        <w:tc>
          <w:tcPr>
            <w:tcW w:w="1275" w:type="dxa"/>
            <w:shd w:val="clear" w:color="auto" w:fill="auto"/>
          </w:tcPr>
          <w:p w:rsidR="00B232B5" w:rsidRPr="00625A5C" w:rsidRDefault="00B232B5" w:rsidP="00BE06E1">
            <w:pPr>
              <w:jc w:val="center"/>
            </w:pPr>
            <w:r>
              <w:t>6,5</w:t>
            </w:r>
          </w:p>
        </w:tc>
        <w:tc>
          <w:tcPr>
            <w:tcW w:w="1134" w:type="dxa"/>
            <w:shd w:val="clear" w:color="auto" w:fill="auto"/>
          </w:tcPr>
          <w:p w:rsidR="00B232B5" w:rsidRPr="00625A5C" w:rsidRDefault="00B232B5" w:rsidP="00BE06E1">
            <w:pPr>
              <w:jc w:val="center"/>
            </w:pPr>
            <w:r>
              <w:t>6,9</w:t>
            </w:r>
          </w:p>
        </w:tc>
        <w:tc>
          <w:tcPr>
            <w:tcW w:w="1134" w:type="dxa"/>
            <w:shd w:val="clear" w:color="auto" w:fill="auto"/>
          </w:tcPr>
          <w:p w:rsidR="00B232B5" w:rsidRPr="00625A5C" w:rsidRDefault="00B232B5" w:rsidP="00BE06E1">
            <w:pPr>
              <w:jc w:val="center"/>
            </w:pPr>
            <w:r>
              <w:t>6,9</w:t>
            </w:r>
          </w:p>
        </w:tc>
        <w:tc>
          <w:tcPr>
            <w:tcW w:w="1276" w:type="dxa"/>
            <w:shd w:val="clear" w:color="auto" w:fill="auto"/>
          </w:tcPr>
          <w:p w:rsidR="00B232B5" w:rsidRPr="00625A5C" w:rsidRDefault="00B232B5" w:rsidP="008D7B6F">
            <w:pPr>
              <w:jc w:val="center"/>
            </w:pPr>
            <w:r>
              <w:t>7,2</w:t>
            </w:r>
          </w:p>
        </w:tc>
        <w:tc>
          <w:tcPr>
            <w:tcW w:w="1276" w:type="dxa"/>
            <w:shd w:val="clear" w:color="auto" w:fill="auto"/>
          </w:tcPr>
          <w:p w:rsidR="00B232B5" w:rsidRPr="00625A5C" w:rsidRDefault="00B232B5" w:rsidP="002D6CCD">
            <w:pPr>
              <w:jc w:val="center"/>
            </w:pPr>
            <w:r>
              <w:t>7,5</w:t>
            </w:r>
          </w:p>
        </w:tc>
        <w:tc>
          <w:tcPr>
            <w:tcW w:w="1417" w:type="dxa"/>
          </w:tcPr>
          <w:p w:rsidR="00B232B5" w:rsidRPr="00625A5C" w:rsidRDefault="00B232B5" w:rsidP="002D6CCD">
            <w:pPr>
              <w:jc w:val="center"/>
            </w:pPr>
            <w:r>
              <w:t>7,8</w:t>
            </w:r>
          </w:p>
        </w:tc>
        <w:tc>
          <w:tcPr>
            <w:tcW w:w="1560" w:type="dxa"/>
          </w:tcPr>
          <w:p w:rsidR="00B232B5" w:rsidRPr="00625A5C" w:rsidRDefault="00B232B5" w:rsidP="002D6CCD">
            <w:pPr>
              <w:jc w:val="center"/>
            </w:pPr>
            <w:r>
              <w:t>бюджет СПб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2772F4" w:rsidRDefault="002772F4" w:rsidP="00B232B5">
            <w:pPr>
              <w:jc w:val="center"/>
            </w:pPr>
            <w:r>
              <w:t>2.1.</w:t>
            </w:r>
            <w:r w:rsidR="00B232B5">
              <w:t>3</w:t>
            </w:r>
            <w: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772F4" w:rsidRDefault="002772F4" w:rsidP="001462F2">
            <w:r>
              <w:t>Выполнение отдельных государственных полномочий за счет субвенций из фонда компенсаций</w:t>
            </w:r>
          </w:p>
        </w:tc>
        <w:tc>
          <w:tcPr>
            <w:tcW w:w="1134" w:type="dxa"/>
            <w:shd w:val="clear" w:color="auto" w:fill="auto"/>
          </w:tcPr>
          <w:p w:rsidR="002772F4" w:rsidRPr="00625A5C" w:rsidRDefault="00347DC8" w:rsidP="00BE06E1">
            <w:pPr>
              <w:jc w:val="center"/>
            </w:pPr>
            <w:r>
              <w:t>3 007,2</w:t>
            </w:r>
          </w:p>
        </w:tc>
        <w:tc>
          <w:tcPr>
            <w:tcW w:w="1275" w:type="dxa"/>
            <w:shd w:val="clear" w:color="auto" w:fill="auto"/>
          </w:tcPr>
          <w:p w:rsidR="002772F4" w:rsidRPr="00625A5C" w:rsidRDefault="00B232B5" w:rsidP="00BE06E1">
            <w:pPr>
              <w:jc w:val="center"/>
            </w:pPr>
            <w:r>
              <w:t>2618,7</w:t>
            </w:r>
          </w:p>
        </w:tc>
        <w:tc>
          <w:tcPr>
            <w:tcW w:w="1134" w:type="dxa"/>
            <w:shd w:val="clear" w:color="auto" w:fill="auto"/>
          </w:tcPr>
          <w:p w:rsidR="002772F4" w:rsidRPr="00625A5C" w:rsidRDefault="00B232B5" w:rsidP="00BE06E1">
            <w:pPr>
              <w:jc w:val="center"/>
            </w:pPr>
            <w:r>
              <w:t>3443,0</w:t>
            </w:r>
          </w:p>
        </w:tc>
        <w:tc>
          <w:tcPr>
            <w:tcW w:w="1134" w:type="dxa"/>
            <w:shd w:val="clear" w:color="auto" w:fill="auto"/>
          </w:tcPr>
          <w:p w:rsidR="002772F4" w:rsidRPr="00625A5C" w:rsidRDefault="00B232B5" w:rsidP="00BE06E1">
            <w:pPr>
              <w:jc w:val="center"/>
            </w:pPr>
            <w:r>
              <w:t>3380,0</w:t>
            </w:r>
          </w:p>
        </w:tc>
        <w:tc>
          <w:tcPr>
            <w:tcW w:w="1276" w:type="dxa"/>
            <w:shd w:val="clear" w:color="auto" w:fill="auto"/>
          </w:tcPr>
          <w:p w:rsidR="002772F4" w:rsidRPr="00625A5C" w:rsidRDefault="00B232B5" w:rsidP="008D7B6F">
            <w:pPr>
              <w:jc w:val="center"/>
            </w:pPr>
            <w:r>
              <w:t>2602,6</w:t>
            </w:r>
          </w:p>
        </w:tc>
        <w:tc>
          <w:tcPr>
            <w:tcW w:w="1276" w:type="dxa"/>
            <w:shd w:val="clear" w:color="auto" w:fill="auto"/>
          </w:tcPr>
          <w:p w:rsidR="002772F4" w:rsidRPr="00625A5C" w:rsidRDefault="00B232B5" w:rsidP="002D6CCD">
            <w:pPr>
              <w:jc w:val="center"/>
            </w:pPr>
            <w:r>
              <w:t>2610,4</w:t>
            </w:r>
          </w:p>
        </w:tc>
        <w:tc>
          <w:tcPr>
            <w:tcW w:w="1417" w:type="dxa"/>
          </w:tcPr>
          <w:p w:rsidR="002772F4" w:rsidRPr="00625A5C" w:rsidRDefault="00B232B5" w:rsidP="002D6CCD">
            <w:pPr>
              <w:jc w:val="center"/>
            </w:pPr>
            <w:r>
              <w:t>2618,8</w:t>
            </w:r>
          </w:p>
        </w:tc>
        <w:tc>
          <w:tcPr>
            <w:tcW w:w="1560" w:type="dxa"/>
          </w:tcPr>
          <w:p w:rsidR="002772F4" w:rsidRPr="00625A5C" w:rsidRDefault="00B232B5" w:rsidP="002D6CCD">
            <w:pPr>
              <w:jc w:val="center"/>
            </w:pPr>
            <w:r>
              <w:t>бюджет СПб</w:t>
            </w:r>
          </w:p>
        </w:tc>
      </w:tr>
      <w:tr w:rsidR="001462F2" w:rsidRPr="00A027CC" w:rsidTr="00121976">
        <w:trPr>
          <w:trHeight w:val="141"/>
        </w:trPr>
        <w:tc>
          <w:tcPr>
            <w:tcW w:w="851" w:type="dxa"/>
            <w:shd w:val="clear" w:color="auto" w:fill="auto"/>
          </w:tcPr>
          <w:p w:rsidR="002772F4" w:rsidRPr="00B7326F" w:rsidRDefault="002772F4" w:rsidP="008D7B6F">
            <w:pPr>
              <w:jc w:val="center"/>
              <w:rPr>
                <w:b/>
              </w:rPr>
            </w:pPr>
            <w:r w:rsidRPr="00B7326F">
              <w:rPr>
                <w:b/>
              </w:rPr>
              <w:t>2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772F4" w:rsidRPr="00B7326F" w:rsidRDefault="002772F4" w:rsidP="001462F2">
            <w:pPr>
              <w:rPr>
                <w:b/>
              </w:rPr>
            </w:pPr>
            <w:r w:rsidRPr="00B7326F">
              <w:rPr>
                <w:b/>
              </w:rPr>
              <w:t>Резервный фонд Мест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2772F4" w:rsidRPr="00B7326F" w:rsidRDefault="00B7326F" w:rsidP="00BE06E1">
            <w:pPr>
              <w:jc w:val="center"/>
              <w:rPr>
                <w:b/>
              </w:rPr>
            </w:pPr>
            <w:r w:rsidRPr="00B7326F">
              <w:rPr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72F4" w:rsidRPr="00B7326F" w:rsidRDefault="00B232B5" w:rsidP="00BE06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72F4" w:rsidRPr="00B7326F" w:rsidRDefault="00B232B5" w:rsidP="00BE06E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772F4" w:rsidRPr="00B7326F" w:rsidRDefault="00B232B5" w:rsidP="00BE06E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772F4" w:rsidRPr="00B7326F" w:rsidRDefault="00B232B5" w:rsidP="008D7B6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772F4" w:rsidRPr="00B7326F" w:rsidRDefault="00B232B5" w:rsidP="002D6CC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7" w:type="dxa"/>
          </w:tcPr>
          <w:p w:rsidR="002772F4" w:rsidRPr="00B7326F" w:rsidRDefault="00B232B5" w:rsidP="002D6CC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</w:tcPr>
          <w:p w:rsidR="002772F4" w:rsidRPr="00B7326F" w:rsidRDefault="00B232B5" w:rsidP="00B232B5">
            <w:pPr>
              <w:jc w:val="center"/>
              <w:rPr>
                <w:b/>
              </w:rPr>
            </w:pPr>
            <w:r>
              <w:rPr>
                <w:b/>
              </w:rPr>
              <w:t>бюджет МО</w:t>
            </w:r>
          </w:p>
        </w:tc>
      </w:tr>
      <w:tr w:rsidR="001462F2" w:rsidRPr="00A027CC" w:rsidTr="00121976">
        <w:trPr>
          <w:trHeight w:val="274"/>
        </w:trPr>
        <w:tc>
          <w:tcPr>
            <w:tcW w:w="851" w:type="dxa"/>
            <w:shd w:val="clear" w:color="auto" w:fill="auto"/>
          </w:tcPr>
          <w:p w:rsidR="002772F4" w:rsidRPr="00B7326F" w:rsidRDefault="002772F4" w:rsidP="008D7B6F">
            <w:pPr>
              <w:jc w:val="center"/>
              <w:rPr>
                <w:b/>
              </w:rPr>
            </w:pPr>
            <w:r w:rsidRPr="00B7326F">
              <w:rPr>
                <w:b/>
              </w:rPr>
              <w:t>2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772F4" w:rsidRPr="00B7326F" w:rsidRDefault="002772F4" w:rsidP="001462F2">
            <w:pPr>
              <w:rPr>
                <w:b/>
              </w:rPr>
            </w:pPr>
            <w:r w:rsidRPr="00B7326F">
              <w:rPr>
                <w:b/>
              </w:rP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</w:tcPr>
          <w:p w:rsidR="002772F4" w:rsidRPr="00B7326F" w:rsidRDefault="00C107F8" w:rsidP="00BE06E1">
            <w:pPr>
              <w:jc w:val="center"/>
              <w:rPr>
                <w:b/>
              </w:rPr>
            </w:pPr>
            <w:r w:rsidRPr="00B7326F">
              <w:rPr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72F4" w:rsidRPr="00B7326F" w:rsidRDefault="00B232B5" w:rsidP="00BE06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72F4" w:rsidRPr="00B7326F" w:rsidRDefault="00FD6DE2" w:rsidP="00BE06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72F4" w:rsidRPr="00B7326F" w:rsidRDefault="00FD6DE2" w:rsidP="00BE06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72F4" w:rsidRPr="00B7326F" w:rsidRDefault="00FD6DE2" w:rsidP="008D7B6F">
            <w:pPr>
              <w:jc w:val="center"/>
              <w:rPr>
                <w:b/>
              </w:rPr>
            </w:pPr>
            <w:r>
              <w:rPr>
                <w:b/>
              </w:rPr>
              <w:t>3900,0</w:t>
            </w:r>
          </w:p>
        </w:tc>
        <w:tc>
          <w:tcPr>
            <w:tcW w:w="1276" w:type="dxa"/>
            <w:shd w:val="clear" w:color="auto" w:fill="auto"/>
          </w:tcPr>
          <w:p w:rsidR="002772F4" w:rsidRPr="00B7326F" w:rsidRDefault="00FD6DE2" w:rsidP="002D6CC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2772F4" w:rsidRPr="00B7326F" w:rsidRDefault="00FD6DE2" w:rsidP="002D6CC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0" w:type="dxa"/>
          </w:tcPr>
          <w:p w:rsidR="002772F4" w:rsidRPr="00B7326F" w:rsidRDefault="00FD6DE2" w:rsidP="002D6CCD">
            <w:pPr>
              <w:jc w:val="center"/>
              <w:rPr>
                <w:b/>
              </w:rPr>
            </w:pPr>
            <w:r>
              <w:rPr>
                <w:b/>
              </w:rPr>
              <w:t>бюджет МО</w:t>
            </w:r>
          </w:p>
        </w:tc>
      </w:tr>
      <w:tr w:rsidR="001462F2" w:rsidRPr="00A027CC" w:rsidTr="00121976">
        <w:trPr>
          <w:trHeight w:val="222"/>
        </w:trPr>
        <w:tc>
          <w:tcPr>
            <w:tcW w:w="851" w:type="dxa"/>
            <w:shd w:val="clear" w:color="auto" w:fill="auto"/>
          </w:tcPr>
          <w:p w:rsidR="002772F4" w:rsidRPr="00B7326F" w:rsidRDefault="00333A5A" w:rsidP="008D7B6F">
            <w:pPr>
              <w:jc w:val="center"/>
              <w:rPr>
                <w:b/>
              </w:rPr>
            </w:pPr>
            <w:r w:rsidRPr="00B7326F">
              <w:rPr>
                <w:b/>
              </w:rPr>
              <w:t>2.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772F4" w:rsidRPr="00B7326F" w:rsidRDefault="00333A5A" w:rsidP="001462F2">
            <w:pPr>
              <w:rPr>
                <w:b/>
              </w:rPr>
            </w:pPr>
            <w:r w:rsidRPr="00B7326F">
              <w:rPr>
                <w:b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2772F4" w:rsidRPr="00B7326F" w:rsidRDefault="00FD6DE2" w:rsidP="00BE06E1">
            <w:pPr>
              <w:jc w:val="center"/>
              <w:rPr>
                <w:b/>
              </w:rPr>
            </w:pPr>
            <w:r>
              <w:rPr>
                <w:b/>
              </w:rPr>
              <w:t>167,0</w:t>
            </w:r>
          </w:p>
        </w:tc>
        <w:tc>
          <w:tcPr>
            <w:tcW w:w="1275" w:type="dxa"/>
            <w:shd w:val="clear" w:color="auto" w:fill="auto"/>
          </w:tcPr>
          <w:p w:rsidR="002772F4" w:rsidRPr="00B7326F" w:rsidRDefault="00FD6DE2" w:rsidP="00BE06E1">
            <w:pPr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  <w:tc>
          <w:tcPr>
            <w:tcW w:w="1134" w:type="dxa"/>
            <w:shd w:val="clear" w:color="auto" w:fill="auto"/>
          </w:tcPr>
          <w:p w:rsidR="002772F4" w:rsidRPr="00B7326F" w:rsidRDefault="00FD6DE2" w:rsidP="00BE06E1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</w:tc>
        <w:tc>
          <w:tcPr>
            <w:tcW w:w="1134" w:type="dxa"/>
            <w:shd w:val="clear" w:color="auto" w:fill="auto"/>
          </w:tcPr>
          <w:p w:rsidR="002772F4" w:rsidRPr="00B7326F" w:rsidRDefault="00FD6DE2" w:rsidP="00BE06E1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</w:tc>
        <w:tc>
          <w:tcPr>
            <w:tcW w:w="1276" w:type="dxa"/>
            <w:shd w:val="clear" w:color="auto" w:fill="auto"/>
          </w:tcPr>
          <w:p w:rsidR="002772F4" w:rsidRPr="00B7326F" w:rsidRDefault="00FD6DE2" w:rsidP="008D7B6F">
            <w:pPr>
              <w:jc w:val="center"/>
              <w:rPr>
                <w:b/>
              </w:rPr>
            </w:pPr>
            <w:r>
              <w:rPr>
                <w:b/>
              </w:rPr>
              <w:t>1139,6</w:t>
            </w:r>
          </w:p>
        </w:tc>
        <w:tc>
          <w:tcPr>
            <w:tcW w:w="1276" w:type="dxa"/>
            <w:shd w:val="clear" w:color="auto" w:fill="auto"/>
          </w:tcPr>
          <w:p w:rsidR="002772F4" w:rsidRPr="00B7326F" w:rsidRDefault="00FD6DE2" w:rsidP="002D6CCD">
            <w:pPr>
              <w:jc w:val="center"/>
              <w:rPr>
                <w:b/>
              </w:rPr>
            </w:pPr>
            <w:r>
              <w:rPr>
                <w:b/>
              </w:rPr>
              <w:t>1045,0</w:t>
            </w:r>
          </w:p>
        </w:tc>
        <w:tc>
          <w:tcPr>
            <w:tcW w:w="1417" w:type="dxa"/>
          </w:tcPr>
          <w:p w:rsidR="002772F4" w:rsidRPr="00B7326F" w:rsidRDefault="00FD6DE2" w:rsidP="002D6CCD">
            <w:pPr>
              <w:jc w:val="center"/>
              <w:rPr>
                <w:b/>
              </w:rPr>
            </w:pPr>
            <w:r>
              <w:rPr>
                <w:b/>
              </w:rPr>
              <w:t>1145,0</w:t>
            </w:r>
          </w:p>
        </w:tc>
        <w:tc>
          <w:tcPr>
            <w:tcW w:w="1560" w:type="dxa"/>
          </w:tcPr>
          <w:p w:rsidR="002772F4" w:rsidRPr="00B7326F" w:rsidRDefault="002772F4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218"/>
        </w:trPr>
        <w:tc>
          <w:tcPr>
            <w:tcW w:w="851" w:type="dxa"/>
            <w:shd w:val="clear" w:color="auto" w:fill="auto"/>
          </w:tcPr>
          <w:p w:rsidR="002772F4" w:rsidRDefault="002772F4" w:rsidP="008D7B6F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772F4" w:rsidRDefault="007B1321" w:rsidP="001462F2">
            <w:r>
              <w:t>в</w:t>
            </w:r>
            <w:r w:rsidR="00333A5A"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:rsidR="002772F4" w:rsidRPr="00625A5C" w:rsidRDefault="002772F4" w:rsidP="00BE06E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2F4" w:rsidRPr="00625A5C" w:rsidRDefault="002772F4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2F4" w:rsidRPr="00625A5C" w:rsidRDefault="002772F4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2F4" w:rsidRPr="00625A5C" w:rsidRDefault="002772F4" w:rsidP="00BE06E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2F4" w:rsidRPr="00625A5C" w:rsidRDefault="002772F4" w:rsidP="008D7B6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2F4" w:rsidRPr="00625A5C" w:rsidRDefault="002772F4" w:rsidP="002D6CCD">
            <w:pPr>
              <w:jc w:val="center"/>
            </w:pPr>
          </w:p>
        </w:tc>
        <w:tc>
          <w:tcPr>
            <w:tcW w:w="1417" w:type="dxa"/>
          </w:tcPr>
          <w:p w:rsidR="002772F4" w:rsidRPr="00625A5C" w:rsidRDefault="002772F4" w:rsidP="002D6CCD">
            <w:pPr>
              <w:jc w:val="center"/>
            </w:pPr>
          </w:p>
        </w:tc>
        <w:tc>
          <w:tcPr>
            <w:tcW w:w="1560" w:type="dxa"/>
          </w:tcPr>
          <w:p w:rsidR="002772F4" w:rsidRPr="00625A5C" w:rsidRDefault="002772F4" w:rsidP="002D6CCD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333A5A" w:rsidRDefault="007B1321" w:rsidP="008D7B6F">
            <w:pPr>
              <w:jc w:val="center"/>
            </w:pPr>
            <w:r>
              <w:t>2.4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33A5A" w:rsidRDefault="007B1321" w:rsidP="001462F2">
            <w: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C107F8" w:rsidP="00BE06E1">
            <w:pPr>
              <w:jc w:val="center"/>
            </w:pPr>
            <w:r>
              <w:t>95,0</w:t>
            </w:r>
          </w:p>
        </w:tc>
        <w:tc>
          <w:tcPr>
            <w:tcW w:w="1275" w:type="dxa"/>
            <w:shd w:val="clear" w:color="auto" w:fill="auto"/>
          </w:tcPr>
          <w:p w:rsidR="00333A5A" w:rsidRPr="00625A5C" w:rsidRDefault="00FD6DE2" w:rsidP="00BE06E1">
            <w:pPr>
              <w:jc w:val="center"/>
            </w:pPr>
            <w:r>
              <w:t>94,5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FD6DE2" w:rsidP="00BE06E1">
            <w:pPr>
              <w:jc w:val="center"/>
            </w:pPr>
            <w:r>
              <w:t>95,0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326C44" w:rsidP="00BE06E1">
            <w:pPr>
              <w:jc w:val="center"/>
            </w:pPr>
            <w:r>
              <w:t>95,0</w:t>
            </w:r>
          </w:p>
        </w:tc>
        <w:tc>
          <w:tcPr>
            <w:tcW w:w="1276" w:type="dxa"/>
            <w:shd w:val="clear" w:color="auto" w:fill="auto"/>
          </w:tcPr>
          <w:p w:rsidR="00333A5A" w:rsidRPr="00625A5C" w:rsidRDefault="00326C44" w:rsidP="008D7B6F">
            <w:pPr>
              <w:jc w:val="center"/>
            </w:pPr>
            <w:r>
              <w:t>95,0</w:t>
            </w:r>
          </w:p>
        </w:tc>
        <w:tc>
          <w:tcPr>
            <w:tcW w:w="1276" w:type="dxa"/>
            <w:shd w:val="clear" w:color="auto" w:fill="auto"/>
          </w:tcPr>
          <w:p w:rsidR="00333A5A" w:rsidRPr="00625A5C" w:rsidRDefault="00326C44" w:rsidP="002D6CCD">
            <w:pPr>
              <w:jc w:val="center"/>
            </w:pPr>
            <w:r>
              <w:t>95,0</w:t>
            </w:r>
          </w:p>
        </w:tc>
        <w:tc>
          <w:tcPr>
            <w:tcW w:w="1417" w:type="dxa"/>
          </w:tcPr>
          <w:p w:rsidR="00333A5A" w:rsidRPr="00625A5C" w:rsidRDefault="00326C44" w:rsidP="002D6CCD">
            <w:pPr>
              <w:jc w:val="center"/>
            </w:pPr>
            <w:r>
              <w:t>95,0</w:t>
            </w:r>
          </w:p>
        </w:tc>
        <w:tc>
          <w:tcPr>
            <w:tcW w:w="1560" w:type="dxa"/>
          </w:tcPr>
          <w:p w:rsidR="00333A5A" w:rsidRPr="00625A5C" w:rsidRDefault="00326C44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333A5A" w:rsidRDefault="007B1321" w:rsidP="008D7B6F">
            <w:pPr>
              <w:jc w:val="center"/>
            </w:pPr>
            <w:r>
              <w:t>2.4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33A5A" w:rsidRDefault="00C107F8" w:rsidP="001462F2">
            <w:r>
              <w:t xml:space="preserve">Расходы на поддержку работоспособности </w:t>
            </w:r>
            <w:r>
              <w:rPr>
                <w:lang w:val="en-US"/>
              </w:rPr>
              <w:t>WEB</w:t>
            </w:r>
            <w:r>
              <w:t xml:space="preserve">-сайта муниципального образования </w:t>
            </w:r>
            <w:r w:rsidR="007B1321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C107F8" w:rsidP="00BE06E1">
            <w:pPr>
              <w:jc w:val="center"/>
            </w:pPr>
            <w:r>
              <w:t>72,0</w:t>
            </w:r>
          </w:p>
        </w:tc>
        <w:tc>
          <w:tcPr>
            <w:tcW w:w="1275" w:type="dxa"/>
            <w:shd w:val="clear" w:color="auto" w:fill="auto"/>
          </w:tcPr>
          <w:p w:rsidR="00333A5A" w:rsidRPr="00625A5C" w:rsidRDefault="00FD6DE2" w:rsidP="00BE06E1">
            <w:pPr>
              <w:jc w:val="center"/>
            </w:pPr>
            <w:r>
              <w:t>72,0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326C44" w:rsidP="00BE06E1">
            <w:pPr>
              <w:jc w:val="center"/>
            </w:pPr>
            <w:r>
              <w:t>8</w:t>
            </w:r>
            <w:r w:rsidR="007B1321">
              <w:t>0,0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326C44" w:rsidP="00BE06E1">
            <w:pPr>
              <w:jc w:val="center"/>
            </w:pPr>
            <w:r>
              <w:t>80,0</w:t>
            </w:r>
          </w:p>
        </w:tc>
        <w:tc>
          <w:tcPr>
            <w:tcW w:w="1276" w:type="dxa"/>
            <w:shd w:val="clear" w:color="auto" w:fill="auto"/>
          </w:tcPr>
          <w:p w:rsidR="00333A5A" w:rsidRPr="00625A5C" w:rsidRDefault="00326C44" w:rsidP="008D7B6F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333A5A" w:rsidRPr="00625A5C" w:rsidRDefault="00326C44" w:rsidP="002D6CCD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33A5A" w:rsidRPr="00625A5C" w:rsidRDefault="00326C44" w:rsidP="002D6CCD">
            <w:pPr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333A5A" w:rsidRPr="00625A5C" w:rsidRDefault="00326C44" w:rsidP="002D6CCD">
            <w:pPr>
              <w:jc w:val="center"/>
            </w:pPr>
            <w:r>
              <w:t>бюджет МО</w:t>
            </w:r>
          </w:p>
        </w:tc>
      </w:tr>
      <w:tr w:rsidR="00326C44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326C44" w:rsidRDefault="00326C44" w:rsidP="00326C44">
            <w:pPr>
              <w:jc w:val="center"/>
            </w:pPr>
            <w:r>
              <w:t>2.4.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6C44" w:rsidRDefault="00326C44" w:rsidP="001462F2">
            <w:r w:rsidRPr="00326C44">
              <w:t>Содержание муниципальной информационной службы</w:t>
            </w:r>
          </w:p>
        </w:tc>
        <w:tc>
          <w:tcPr>
            <w:tcW w:w="1134" w:type="dxa"/>
            <w:shd w:val="clear" w:color="auto" w:fill="auto"/>
          </w:tcPr>
          <w:p w:rsidR="00326C44" w:rsidRDefault="00326C44" w:rsidP="00BE06E1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:rsidR="00326C44" w:rsidRDefault="00326C44" w:rsidP="00BE06E1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326C44" w:rsidRDefault="00326C44" w:rsidP="00BE06E1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326C44" w:rsidRDefault="00326C44" w:rsidP="00BE06E1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326C44" w:rsidRDefault="00326C44" w:rsidP="008D7B6F">
            <w:pPr>
              <w:jc w:val="center"/>
            </w:pPr>
            <w:r>
              <w:t>1 044,6</w:t>
            </w:r>
          </w:p>
        </w:tc>
        <w:tc>
          <w:tcPr>
            <w:tcW w:w="1276" w:type="dxa"/>
            <w:shd w:val="clear" w:color="auto" w:fill="auto"/>
          </w:tcPr>
          <w:p w:rsidR="00326C44" w:rsidRDefault="00326C44" w:rsidP="002D6CCD">
            <w:pPr>
              <w:jc w:val="center"/>
            </w:pPr>
            <w:r>
              <w:t>950,0</w:t>
            </w:r>
          </w:p>
        </w:tc>
        <w:tc>
          <w:tcPr>
            <w:tcW w:w="1417" w:type="dxa"/>
          </w:tcPr>
          <w:p w:rsidR="00326C44" w:rsidRDefault="00326C44" w:rsidP="002D6CCD">
            <w:pPr>
              <w:jc w:val="center"/>
            </w:pPr>
            <w:r>
              <w:t>1050,0</w:t>
            </w:r>
          </w:p>
        </w:tc>
        <w:tc>
          <w:tcPr>
            <w:tcW w:w="1560" w:type="dxa"/>
          </w:tcPr>
          <w:p w:rsidR="00326C44" w:rsidRDefault="00326C44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477"/>
        </w:trPr>
        <w:tc>
          <w:tcPr>
            <w:tcW w:w="851" w:type="dxa"/>
            <w:shd w:val="clear" w:color="auto" w:fill="auto"/>
          </w:tcPr>
          <w:p w:rsidR="00333A5A" w:rsidRPr="00B63195" w:rsidRDefault="00B63195" w:rsidP="00B63195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Pr="00B63195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33A5A" w:rsidRPr="00B63195" w:rsidRDefault="00B63195" w:rsidP="001462F2">
            <w:pPr>
              <w:rPr>
                <w:b/>
              </w:rPr>
            </w:pPr>
            <w:r w:rsidRPr="00B6319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333A5A" w:rsidRPr="00326C44" w:rsidRDefault="00326C44" w:rsidP="00BE06E1">
            <w:pPr>
              <w:jc w:val="center"/>
              <w:rPr>
                <w:b/>
              </w:rPr>
            </w:pPr>
            <w:r w:rsidRPr="00326C44">
              <w:rPr>
                <w:b/>
              </w:rPr>
              <w:t>90</w:t>
            </w:r>
            <w:r>
              <w:rPr>
                <w:b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33A5A" w:rsidRPr="00326C44" w:rsidRDefault="00326C44" w:rsidP="00BE06E1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333A5A" w:rsidRPr="00326C44" w:rsidRDefault="00326C44" w:rsidP="00BE06E1">
            <w:pPr>
              <w:jc w:val="center"/>
              <w:rPr>
                <w:b/>
              </w:rPr>
            </w:pPr>
            <w:r>
              <w:rPr>
                <w:b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333A5A" w:rsidRPr="00326C44" w:rsidRDefault="00326C44" w:rsidP="00BE06E1">
            <w:pPr>
              <w:jc w:val="center"/>
              <w:rPr>
                <w:b/>
              </w:rPr>
            </w:pPr>
            <w:r>
              <w:rPr>
                <w:b/>
              </w:rPr>
              <w:t>67,7</w:t>
            </w:r>
          </w:p>
        </w:tc>
        <w:tc>
          <w:tcPr>
            <w:tcW w:w="1276" w:type="dxa"/>
            <w:shd w:val="clear" w:color="auto" w:fill="auto"/>
          </w:tcPr>
          <w:p w:rsidR="00333A5A" w:rsidRPr="00326C44" w:rsidRDefault="00326C44" w:rsidP="008D7B6F">
            <w:pPr>
              <w:jc w:val="center"/>
              <w:rPr>
                <w:b/>
              </w:rPr>
            </w:pPr>
            <w:r>
              <w:rPr>
                <w:b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:rsidR="00333A5A" w:rsidRPr="00326C44" w:rsidRDefault="00326C44" w:rsidP="002D6CCD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1417" w:type="dxa"/>
          </w:tcPr>
          <w:p w:rsidR="00333A5A" w:rsidRPr="00326C44" w:rsidRDefault="00326C44" w:rsidP="002D6CCD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560" w:type="dxa"/>
          </w:tcPr>
          <w:p w:rsidR="00333A5A" w:rsidRPr="00326C44" w:rsidRDefault="00333A5A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186"/>
        </w:trPr>
        <w:tc>
          <w:tcPr>
            <w:tcW w:w="851" w:type="dxa"/>
            <w:shd w:val="clear" w:color="auto" w:fill="auto"/>
          </w:tcPr>
          <w:p w:rsidR="00333A5A" w:rsidRDefault="00333A5A" w:rsidP="008D7B6F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33A5A" w:rsidRDefault="00B63195" w:rsidP="001462F2">
            <w: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333A5A" w:rsidP="00BE06E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33A5A" w:rsidRPr="00625A5C" w:rsidRDefault="00333A5A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33A5A" w:rsidRPr="00625A5C" w:rsidRDefault="00333A5A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33A5A" w:rsidRPr="00625A5C" w:rsidRDefault="00333A5A" w:rsidP="00BE06E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33A5A" w:rsidRPr="00625A5C" w:rsidRDefault="00333A5A" w:rsidP="008D7B6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33A5A" w:rsidRPr="00625A5C" w:rsidRDefault="00333A5A" w:rsidP="002D6CCD">
            <w:pPr>
              <w:jc w:val="center"/>
            </w:pPr>
          </w:p>
        </w:tc>
        <w:tc>
          <w:tcPr>
            <w:tcW w:w="1417" w:type="dxa"/>
          </w:tcPr>
          <w:p w:rsidR="00333A5A" w:rsidRPr="00625A5C" w:rsidRDefault="00333A5A" w:rsidP="002D6CCD">
            <w:pPr>
              <w:jc w:val="center"/>
            </w:pPr>
          </w:p>
        </w:tc>
        <w:tc>
          <w:tcPr>
            <w:tcW w:w="1560" w:type="dxa"/>
          </w:tcPr>
          <w:p w:rsidR="00333A5A" w:rsidRPr="00625A5C" w:rsidRDefault="00333A5A" w:rsidP="002D6CCD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333A5A" w:rsidRDefault="001462F2" w:rsidP="008D7B6F">
            <w:pPr>
              <w:jc w:val="center"/>
            </w:pPr>
            <w:r>
              <w:t>2.5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33A5A" w:rsidRDefault="00B63195" w:rsidP="001462F2">
            <w: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C107F8" w:rsidP="00BE06E1">
            <w:pPr>
              <w:jc w:val="center"/>
            </w:pPr>
            <w:r>
              <w:t>90,0</w:t>
            </w:r>
          </w:p>
        </w:tc>
        <w:tc>
          <w:tcPr>
            <w:tcW w:w="1275" w:type="dxa"/>
            <w:shd w:val="clear" w:color="auto" w:fill="auto"/>
          </w:tcPr>
          <w:p w:rsidR="00333A5A" w:rsidRPr="00625A5C" w:rsidRDefault="00326C44" w:rsidP="00BE06E1">
            <w:pPr>
              <w:jc w:val="center"/>
            </w:pPr>
            <w:r>
              <w:t>90,0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326C44" w:rsidP="00BE06E1">
            <w:pPr>
              <w:jc w:val="center"/>
            </w:pPr>
            <w:r>
              <w:t>67,7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326C44" w:rsidP="00BE06E1">
            <w:pPr>
              <w:jc w:val="center"/>
            </w:pPr>
            <w:r>
              <w:t>67,7</w:t>
            </w:r>
          </w:p>
        </w:tc>
        <w:tc>
          <w:tcPr>
            <w:tcW w:w="1276" w:type="dxa"/>
            <w:shd w:val="clear" w:color="auto" w:fill="auto"/>
          </w:tcPr>
          <w:p w:rsidR="00333A5A" w:rsidRPr="00625A5C" w:rsidRDefault="00326C44" w:rsidP="008D7B6F">
            <w:pPr>
              <w:jc w:val="center"/>
            </w:pPr>
            <w:r>
              <w:t>53,6</w:t>
            </w:r>
          </w:p>
        </w:tc>
        <w:tc>
          <w:tcPr>
            <w:tcW w:w="1276" w:type="dxa"/>
            <w:shd w:val="clear" w:color="auto" w:fill="auto"/>
          </w:tcPr>
          <w:p w:rsidR="00333A5A" w:rsidRPr="00625A5C" w:rsidRDefault="00326C44" w:rsidP="002D6CCD">
            <w:pPr>
              <w:jc w:val="center"/>
            </w:pPr>
            <w:r>
              <w:t>68,0</w:t>
            </w:r>
          </w:p>
        </w:tc>
        <w:tc>
          <w:tcPr>
            <w:tcW w:w="1417" w:type="dxa"/>
          </w:tcPr>
          <w:p w:rsidR="00333A5A" w:rsidRPr="00625A5C" w:rsidRDefault="00326C44" w:rsidP="002D6CCD">
            <w:pPr>
              <w:jc w:val="center"/>
            </w:pPr>
            <w:r>
              <w:t>70,0</w:t>
            </w:r>
          </w:p>
        </w:tc>
        <w:tc>
          <w:tcPr>
            <w:tcW w:w="1560" w:type="dxa"/>
          </w:tcPr>
          <w:p w:rsidR="00333A5A" w:rsidRPr="00625A5C" w:rsidRDefault="00326C44" w:rsidP="002D6CCD">
            <w:pPr>
              <w:jc w:val="center"/>
            </w:pPr>
            <w:r>
              <w:t>бюджет МЯО</w:t>
            </w:r>
          </w:p>
        </w:tc>
      </w:tr>
      <w:tr w:rsidR="001462F2" w:rsidRPr="00A027CC" w:rsidTr="00121976">
        <w:trPr>
          <w:trHeight w:val="167"/>
        </w:trPr>
        <w:tc>
          <w:tcPr>
            <w:tcW w:w="851" w:type="dxa"/>
            <w:shd w:val="clear" w:color="auto" w:fill="auto"/>
          </w:tcPr>
          <w:p w:rsidR="00333A5A" w:rsidRPr="00B63195" w:rsidRDefault="00B63195" w:rsidP="008D7B6F">
            <w:pPr>
              <w:jc w:val="center"/>
              <w:rPr>
                <w:b/>
              </w:rPr>
            </w:pPr>
            <w:r w:rsidRPr="00B63195">
              <w:rPr>
                <w:b/>
              </w:rPr>
              <w:t xml:space="preserve">2.6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33A5A" w:rsidRPr="00B63195" w:rsidRDefault="00B63195" w:rsidP="001462F2">
            <w:pPr>
              <w:rPr>
                <w:b/>
              </w:rPr>
            </w:pPr>
            <w:r w:rsidRPr="00B63195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333A5A" w:rsidRPr="00326C44" w:rsidRDefault="00326C44" w:rsidP="00BE06E1">
            <w:pPr>
              <w:jc w:val="center"/>
              <w:rPr>
                <w:b/>
              </w:rPr>
            </w:pPr>
            <w:r>
              <w:rPr>
                <w:b/>
              </w:rPr>
              <w:t>157,1</w:t>
            </w:r>
          </w:p>
        </w:tc>
        <w:tc>
          <w:tcPr>
            <w:tcW w:w="1275" w:type="dxa"/>
            <w:shd w:val="clear" w:color="auto" w:fill="auto"/>
          </w:tcPr>
          <w:p w:rsidR="00333A5A" w:rsidRPr="00326C44" w:rsidRDefault="00326C44" w:rsidP="00BE06E1">
            <w:pPr>
              <w:jc w:val="center"/>
              <w:rPr>
                <w:b/>
              </w:rPr>
            </w:pPr>
            <w:r>
              <w:rPr>
                <w:b/>
              </w:rPr>
              <w:t>155,3</w:t>
            </w:r>
          </w:p>
        </w:tc>
        <w:tc>
          <w:tcPr>
            <w:tcW w:w="1134" w:type="dxa"/>
            <w:shd w:val="clear" w:color="auto" w:fill="auto"/>
          </w:tcPr>
          <w:p w:rsidR="00333A5A" w:rsidRPr="00326C44" w:rsidRDefault="00326C44" w:rsidP="00BE06E1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1134" w:type="dxa"/>
            <w:shd w:val="clear" w:color="auto" w:fill="auto"/>
          </w:tcPr>
          <w:p w:rsidR="00333A5A" w:rsidRPr="00326C44" w:rsidRDefault="00326C44" w:rsidP="00BE06E1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1276" w:type="dxa"/>
            <w:shd w:val="clear" w:color="auto" w:fill="auto"/>
          </w:tcPr>
          <w:p w:rsidR="00333A5A" w:rsidRPr="00326C44" w:rsidRDefault="00326C44" w:rsidP="008D7B6F">
            <w:pPr>
              <w:jc w:val="center"/>
              <w:rPr>
                <w:b/>
              </w:rPr>
            </w:pPr>
            <w:r>
              <w:rPr>
                <w:b/>
              </w:rPr>
              <w:t>190,1</w:t>
            </w:r>
          </w:p>
        </w:tc>
        <w:tc>
          <w:tcPr>
            <w:tcW w:w="1276" w:type="dxa"/>
            <w:shd w:val="clear" w:color="auto" w:fill="auto"/>
          </w:tcPr>
          <w:p w:rsidR="00333A5A" w:rsidRPr="00326C44" w:rsidRDefault="00326C44" w:rsidP="002D6CCD">
            <w:pPr>
              <w:jc w:val="center"/>
              <w:rPr>
                <w:b/>
              </w:rPr>
            </w:pPr>
            <w:r>
              <w:rPr>
                <w:b/>
              </w:rPr>
              <w:t>169,0</w:t>
            </w:r>
          </w:p>
        </w:tc>
        <w:tc>
          <w:tcPr>
            <w:tcW w:w="1417" w:type="dxa"/>
          </w:tcPr>
          <w:p w:rsidR="00333A5A" w:rsidRPr="00326C44" w:rsidRDefault="00326C44" w:rsidP="002D6CCD">
            <w:pPr>
              <w:jc w:val="center"/>
              <w:rPr>
                <w:b/>
              </w:rPr>
            </w:pPr>
            <w:r>
              <w:rPr>
                <w:b/>
              </w:rPr>
              <w:t>178,0</w:t>
            </w:r>
          </w:p>
        </w:tc>
        <w:tc>
          <w:tcPr>
            <w:tcW w:w="1560" w:type="dxa"/>
          </w:tcPr>
          <w:p w:rsidR="00333A5A" w:rsidRPr="00326C44" w:rsidRDefault="00333A5A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245"/>
        </w:trPr>
        <w:tc>
          <w:tcPr>
            <w:tcW w:w="851" w:type="dxa"/>
            <w:shd w:val="clear" w:color="auto" w:fill="auto"/>
          </w:tcPr>
          <w:p w:rsidR="00333A5A" w:rsidRDefault="00333A5A" w:rsidP="008D7B6F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33A5A" w:rsidRDefault="00B63195" w:rsidP="001462F2">
            <w: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333A5A" w:rsidP="00BE06E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33A5A" w:rsidRPr="00625A5C" w:rsidRDefault="00333A5A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33A5A" w:rsidRPr="00625A5C" w:rsidRDefault="00333A5A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33A5A" w:rsidRPr="00625A5C" w:rsidRDefault="00333A5A" w:rsidP="00BE06E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33A5A" w:rsidRPr="00625A5C" w:rsidRDefault="00333A5A" w:rsidP="008D7B6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33A5A" w:rsidRPr="00625A5C" w:rsidRDefault="00333A5A" w:rsidP="002D6CCD">
            <w:pPr>
              <w:jc w:val="center"/>
            </w:pPr>
          </w:p>
        </w:tc>
        <w:tc>
          <w:tcPr>
            <w:tcW w:w="1417" w:type="dxa"/>
          </w:tcPr>
          <w:p w:rsidR="00333A5A" w:rsidRPr="00625A5C" w:rsidRDefault="00333A5A" w:rsidP="002D6CCD">
            <w:pPr>
              <w:jc w:val="center"/>
            </w:pPr>
          </w:p>
        </w:tc>
        <w:tc>
          <w:tcPr>
            <w:tcW w:w="1560" w:type="dxa"/>
          </w:tcPr>
          <w:p w:rsidR="00333A5A" w:rsidRPr="00625A5C" w:rsidRDefault="00333A5A" w:rsidP="002D6CCD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333A5A" w:rsidRDefault="00B63195" w:rsidP="008D7B6F">
            <w:pPr>
              <w:jc w:val="center"/>
            </w:pPr>
            <w:r>
              <w:t>2.6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33A5A" w:rsidRDefault="00B63195" w:rsidP="001462F2">
            <w: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C107F8" w:rsidP="00BE06E1">
            <w:pPr>
              <w:jc w:val="center"/>
            </w:pPr>
            <w:r>
              <w:t>62,5</w:t>
            </w:r>
          </w:p>
        </w:tc>
        <w:tc>
          <w:tcPr>
            <w:tcW w:w="1275" w:type="dxa"/>
            <w:shd w:val="clear" w:color="auto" w:fill="auto"/>
          </w:tcPr>
          <w:p w:rsidR="00333A5A" w:rsidRPr="00625A5C" w:rsidRDefault="00326C44" w:rsidP="00BE06E1">
            <w:pPr>
              <w:jc w:val="center"/>
            </w:pPr>
            <w:r>
              <w:t>60,7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326C44" w:rsidP="00BE06E1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326C44" w:rsidP="00BE06E1">
            <w:pPr>
              <w:jc w:val="center"/>
            </w:pPr>
            <w:r>
              <w:t>100,0</w:t>
            </w:r>
          </w:p>
        </w:tc>
        <w:tc>
          <w:tcPr>
            <w:tcW w:w="1276" w:type="dxa"/>
            <w:shd w:val="clear" w:color="auto" w:fill="auto"/>
          </w:tcPr>
          <w:p w:rsidR="00333A5A" w:rsidRPr="00625A5C" w:rsidRDefault="00326C44" w:rsidP="008D7B6F">
            <w:pPr>
              <w:jc w:val="center"/>
            </w:pPr>
            <w:r>
              <w:t>100,1</w:t>
            </w:r>
          </w:p>
        </w:tc>
        <w:tc>
          <w:tcPr>
            <w:tcW w:w="1276" w:type="dxa"/>
            <w:shd w:val="clear" w:color="auto" w:fill="auto"/>
          </w:tcPr>
          <w:p w:rsidR="00333A5A" w:rsidRPr="00625A5C" w:rsidRDefault="00326C44" w:rsidP="002D6CCD">
            <w:pPr>
              <w:jc w:val="center"/>
            </w:pPr>
            <w:r>
              <w:t>102,0</w:t>
            </w:r>
          </w:p>
        </w:tc>
        <w:tc>
          <w:tcPr>
            <w:tcW w:w="1417" w:type="dxa"/>
          </w:tcPr>
          <w:p w:rsidR="00333A5A" w:rsidRPr="00625A5C" w:rsidRDefault="00326C44" w:rsidP="002D6CCD">
            <w:pPr>
              <w:jc w:val="center"/>
            </w:pPr>
            <w:r>
              <w:t>105,0</w:t>
            </w:r>
          </w:p>
        </w:tc>
        <w:tc>
          <w:tcPr>
            <w:tcW w:w="1560" w:type="dxa"/>
          </w:tcPr>
          <w:p w:rsidR="00333A5A" w:rsidRPr="00625A5C" w:rsidRDefault="00326C44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333A5A" w:rsidRDefault="00B63195" w:rsidP="008D7B6F">
            <w:pPr>
              <w:jc w:val="center"/>
            </w:pPr>
            <w:r>
              <w:t>2.6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33A5A" w:rsidRDefault="00B63195" w:rsidP="001462F2">
            <w: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C107F8" w:rsidP="00BE06E1">
            <w:pPr>
              <w:jc w:val="center"/>
            </w:pPr>
            <w:r>
              <w:t>94,6</w:t>
            </w:r>
          </w:p>
        </w:tc>
        <w:tc>
          <w:tcPr>
            <w:tcW w:w="1275" w:type="dxa"/>
            <w:shd w:val="clear" w:color="auto" w:fill="auto"/>
          </w:tcPr>
          <w:p w:rsidR="00333A5A" w:rsidRPr="00625A5C" w:rsidRDefault="00326C44" w:rsidP="00BE06E1">
            <w:pPr>
              <w:jc w:val="center"/>
            </w:pPr>
            <w:r>
              <w:t>94,6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326C44" w:rsidP="00BE06E1">
            <w:pPr>
              <w:jc w:val="center"/>
            </w:pPr>
            <w:r>
              <w:t>65,0</w:t>
            </w:r>
          </w:p>
        </w:tc>
        <w:tc>
          <w:tcPr>
            <w:tcW w:w="1134" w:type="dxa"/>
            <w:shd w:val="clear" w:color="auto" w:fill="auto"/>
          </w:tcPr>
          <w:p w:rsidR="00333A5A" w:rsidRPr="00625A5C" w:rsidRDefault="00326C44" w:rsidP="00BE06E1">
            <w:pPr>
              <w:jc w:val="center"/>
            </w:pPr>
            <w:r>
              <w:t>65,0</w:t>
            </w:r>
          </w:p>
        </w:tc>
        <w:tc>
          <w:tcPr>
            <w:tcW w:w="1276" w:type="dxa"/>
            <w:shd w:val="clear" w:color="auto" w:fill="auto"/>
          </w:tcPr>
          <w:p w:rsidR="00333A5A" w:rsidRPr="00625A5C" w:rsidRDefault="00326C44" w:rsidP="008D7B6F">
            <w:pPr>
              <w:jc w:val="center"/>
            </w:pPr>
            <w:r>
              <w:t>65,0</w:t>
            </w:r>
          </w:p>
        </w:tc>
        <w:tc>
          <w:tcPr>
            <w:tcW w:w="1276" w:type="dxa"/>
            <w:shd w:val="clear" w:color="auto" w:fill="auto"/>
          </w:tcPr>
          <w:p w:rsidR="00333A5A" w:rsidRPr="00625A5C" w:rsidRDefault="00326C44" w:rsidP="002D6CCD">
            <w:pPr>
              <w:jc w:val="center"/>
            </w:pPr>
            <w:r>
              <w:t>67,0</w:t>
            </w:r>
          </w:p>
        </w:tc>
        <w:tc>
          <w:tcPr>
            <w:tcW w:w="1417" w:type="dxa"/>
          </w:tcPr>
          <w:p w:rsidR="00333A5A" w:rsidRPr="00625A5C" w:rsidRDefault="00326C44" w:rsidP="002D6CCD">
            <w:pPr>
              <w:jc w:val="center"/>
            </w:pPr>
            <w:r>
              <w:t>73,0</w:t>
            </w:r>
          </w:p>
        </w:tc>
        <w:tc>
          <w:tcPr>
            <w:tcW w:w="1560" w:type="dxa"/>
          </w:tcPr>
          <w:p w:rsidR="00333A5A" w:rsidRPr="00625A5C" w:rsidRDefault="00326C44" w:rsidP="002D6CCD">
            <w:pPr>
              <w:jc w:val="center"/>
            </w:pPr>
            <w:r>
              <w:t>бюджет МО</w:t>
            </w:r>
          </w:p>
        </w:tc>
      </w:tr>
      <w:tr w:rsidR="00326C44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326C44" w:rsidRDefault="00326C44" w:rsidP="008D7B6F">
            <w:pPr>
              <w:jc w:val="center"/>
            </w:pPr>
            <w:r>
              <w:t>2.6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6C44" w:rsidRDefault="00326C44" w:rsidP="001462F2">
            <w:r w:rsidRPr="00326C44"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6C44" w:rsidRDefault="00326C44" w:rsidP="00BE06E1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:rsidR="00326C44" w:rsidRDefault="00326C44" w:rsidP="00BE06E1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326C44" w:rsidRPr="00625A5C" w:rsidRDefault="00326C44" w:rsidP="00BE06E1">
            <w:pPr>
              <w:jc w:val="center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326C44" w:rsidRPr="00625A5C" w:rsidRDefault="00326C44" w:rsidP="00BE06E1">
            <w:pPr>
              <w:jc w:val="center"/>
            </w:pPr>
            <w:r>
              <w:t>25,0</w:t>
            </w:r>
          </w:p>
        </w:tc>
        <w:tc>
          <w:tcPr>
            <w:tcW w:w="1276" w:type="dxa"/>
            <w:shd w:val="clear" w:color="auto" w:fill="auto"/>
          </w:tcPr>
          <w:p w:rsidR="00326C44" w:rsidRPr="00625A5C" w:rsidRDefault="00326C44" w:rsidP="008D7B6F">
            <w:pPr>
              <w:jc w:val="center"/>
            </w:pPr>
            <w:r>
              <w:t>25,0</w:t>
            </w:r>
          </w:p>
        </w:tc>
        <w:tc>
          <w:tcPr>
            <w:tcW w:w="1276" w:type="dxa"/>
            <w:shd w:val="clear" w:color="auto" w:fill="auto"/>
          </w:tcPr>
          <w:p w:rsidR="00326C44" w:rsidRPr="00625A5C" w:rsidRDefault="00326C44" w:rsidP="002D6CCD">
            <w:pPr>
              <w:jc w:val="center"/>
            </w:pPr>
            <w:r>
              <w:t>25,0</w:t>
            </w:r>
          </w:p>
        </w:tc>
        <w:tc>
          <w:tcPr>
            <w:tcW w:w="1417" w:type="dxa"/>
          </w:tcPr>
          <w:p w:rsidR="00326C44" w:rsidRPr="00625A5C" w:rsidRDefault="00326C44" w:rsidP="002D6CCD">
            <w:pPr>
              <w:jc w:val="center"/>
            </w:pPr>
            <w:r>
              <w:t>25,0</w:t>
            </w:r>
          </w:p>
        </w:tc>
        <w:tc>
          <w:tcPr>
            <w:tcW w:w="1560" w:type="dxa"/>
          </w:tcPr>
          <w:p w:rsidR="00326C44" w:rsidRPr="00625A5C" w:rsidRDefault="00326C44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182"/>
        </w:trPr>
        <w:tc>
          <w:tcPr>
            <w:tcW w:w="851" w:type="dxa"/>
            <w:shd w:val="clear" w:color="auto" w:fill="auto"/>
          </w:tcPr>
          <w:p w:rsidR="00347DC8" w:rsidRPr="00C107F8" w:rsidRDefault="00C107F8" w:rsidP="008D7B6F">
            <w:pPr>
              <w:jc w:val="center"/>
              <w:rPr>
                <w:b/>
              </w:rPr>
            </w:pPr>
            <w:r w:rsidRPr="00C107F8">
              <w:rPr>
                <w:b/>
              </w:rPr>
              <w:t>2.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47DC8" w:rsidRPr="00C107F8" w:rsidRDefault="00C107F8" w:rsidP="001462F2">
            <w:pPr>
              <w:rPr>
                <w:b/>
              </w:rPr>
            </w:pPr>
            <w:r w:rsidRPr="00C107F8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347DC8" w:rsidRPr="00326C44" w:rsidRDefault="00326C44" w:rsidP="00BE06E1">
            <w:pPr>
              <w:jc w:val="center"/>
              <w:rPr>
                <w:b/>
              </w:rPr>
            </w:pPr>
            <w:r w:rsidRPr="00326C44">
              <w:rPr>
                <w:b/>
              </w:rPr>
              <w:t>47 262,0</w:t>
            </w:r>
          </w:p>
        </w:tc>
        <w:tc>
          <w:tcPr>
            <w:tcW w:w="1275" w:type="dxa"/>
            <w:shd w:val="clear" w:color="auto" w:fill="auto"/>
          </w:tcPr>
          <w:p w:rsidR="00347DC8" w:rsidRPr="00326C44" w:rsidRDefault="00326C44" w:rsidP="00BE06E1">
            <w:pPr>
              <w:jc w:val="center"/>
              <w:rPr>
                <w:b/>
              </w:rPr>
            </w:pPr>
            <w:r>
              <w:rPr>
                <w:b/>
              </w:rPr>
              <w:t>46 779,4</w:t>
            </w:r>
          </w:p>
        </w:tc>
        <w:tc>
          <w:tcPr>
            <w:tcW w:w="1134" w:type="dxa"/>
            <w:shd w:val="clear" w:color="auto" w:fill="auto"/>
          </w:tcPr>
          <w:p w:rsidR="00347DC8" w:rsidRPr="00326C44" w:rsidRDefault="00326C44" w:rsidP="00BE06E1">
            <w:pPr>
              <w:jc w:val="center"/>
              <w:rPr>
                <w:b/>
              </w:rPr>
            </w:pPr>
            <w:r>
              <w:rPr>
                <w:b/>
              </w:rPr>
              <w:t>47 446,0</w:t>
            </w:r>
          </w:p>
        </w:tc>
        <w:tc>
          <w:tcPr>
            <w:tcW w:w="1134" w:type="dxa"/>
            <w:shd w:val="clear" w:color="auto" w:fill="auto"/>
          </w:tcPr>
          <w:p w:rsidR="00347DC8" w:rsidRPr="00326C44" w:rsidRDefault="00326C44" w:rsidP="00BE06E1">
            <w:pPr>
              <w:jc w:val="center"/>
              <w:rPr>
                <w:b/>
              </w:rPr>
            </w:pPr>
            <w:r>
              <w:rPr>
                <w:b/>
              </w:rPr>
              <w:t>47 446,0</w:t>
            </w:r>
          </w:p>
        </w:tc>
        <w:tc>
          <w:tcPr>
            <w:tcW w:w="1276" w:type="dxa"/>
            <w:shd w:val="clear" w:color="auto" w:fill="auto"/>
          </w:tcPr>
          <w:p w:rsidR="00347DC8" w:rsidRPr="00326C44" w:rsidRDefault="00326C44" w:rsidP="008D7B6F">
            <w:pPr>
              <w:jc w:val="center"/>
              <w:rPr>
                <w:b/>
              </w:rPr>
            </w:pPr>
            <w:r>
              <w:rPr>
                <w:b/>
              </w:rPr>
              <w:t>55 064,3</w:t>
            </w:r>
          </w:p>
        </w:tc>
        <w:tc>
          <w:tcPr>
            <w:tcW w:w="1276" w:type="dxa"/>
            <w:shd w:val="clear" w:color="auto" w:fill="auto"/>
          </w:tcPr>
          <w:p w:rsidR="00347DC8" w:rsidRPr="00326C44" w:rsidRDefault="00326C44" w:rsidP="002D6CCD">
            <w:pPr>
              <w:jc w:val="center"/>
              <w:rPr>
                <w:b/>
              </w:rPr>
            </w:pPr>
            <w:r>
              <w:rPr>
                <w:b/>
              </w:rPr>
              <w:t>50 030,0</w:t>
            </w:r>
          </w:p>
        </w:tc>
        <w:tc>
          <w:tcPr>
            <w:tcW w:w="1417" w:type="dxa"/>
          </w:tcPr>
          <w:p w:rsidR="00347DC8" w:rsidRPr="00326C44" w:rsidRDefault="00326C44" w:rsidP="002D6CCD">
            <w:pPr>
              <w:jc w:val="center"/>
              <w:rPr>
                <w:b/>
              </w:rPr>
            </w:pPr>
            <w:r>
              <w:rPr>
                <w:b/>
              </w:rPr>
              <w:t>49 507,7</w:t>
            </w:r>
          </w:p>
        </w:tc>
        <w:tc>
          <w:tcPr>
            <w:tcW w:w="1560" w:type="dxa"/>
          </w:tcPr>
          <w:p w:rsidR="00347DC8" w:rsidRPr="00326C44" w:rsidRDefault="00347DC8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179"/>
        </w:trPr>
        <w:tc>
          <w:tcPr>
            <w:tcW w:w="851" w:type="dxa"/>
            <w:shd w:val="clear" w:color="auto" w:fill="auto"/>
          </w:tcPr>
          <w:p w:rsidR="00C107F8" w:rsidRDefault="00C107F8" w:rsidP="008D7B6F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107F8" w:rsidRDefault="00C107F8" w:rsidP="001462F2">
            <w: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C107F8" w:rsidP="00BE06E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107F8" w:rsidRPr="00625A5C" w:rsidRDefault="00C107F8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7F8" w:rsidRPr="00625A5C" w:rsidRDefault="00C107F8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7F8" w:rsidRPr="00625A5C" w:rsidRDefault="00C107F8" w:rsidP="00BE06E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107F8" w:rsidRPr="00625A5C" w:rsidRDefault="00C107F8" w:rsidP="008D7B6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107F8" w:rsidRPr="00625A5C" w:rsidRDefault="00C107F8" w:rsidP="002D6CCD">
            <w:pPr>
              <w:jc w:val="center"/>
            </w:pPr>
          </w:p>
        </w:tc>
        <w:tc>
          <w:tcPr>
            <w:tcW w:w="1417" w:type="dxa"/>
          </w:tcPr>
          <w:p w:rsidR="00C107F8" w:rsidRPr="00625A5C" w:rsidRDefault="00C107F8" w:rsidP="002D6CCD">
            <w:pPr>
              <w:jc w:val="center"/>
            </w:pPr>
          </w:p>
        </w:tc>
        <w:tc>
          <w:tcPr>
            <w:tcW w:w="1560" w:type="dxa"/>
          </w:tcPr>
          <w:p w:rsidR="00C107F8" w:rsidRPr="00625A5C" w:rsidRDefault="00C107F8" w:rsidP="002D6CCD">
            <w:pPr>
              <w:jc w:val="center"/>
            </w:pPr>
          </w:p>
        </w:tc>
      </w:tr>
      <w:tr w:rsidR="001462F2" w:rsidRPr="00A027CC" w:rsidTr="00121976">
        <w:trPr>
          <w:trHeight w:val="493"/>
        </w:trPr>
        <w:tc>
          <w:tcPr>
            <w:tcW w:w="851" w:type="dxa"/>
            <w:shd w:val="clear" w:color="auto" w:fill="auto"/>
          </w:tcPr>
          <w:p w:rsidR="00C107F8" w:rsidRDefault="00C107F8" w:rsidP="008D7B6F">
            <w:pPr>
              <w:jc w:val="center"/>
            </w:pPr>
            <w:r>
              <w:lastRenderedPageBreak/>
              <w:t>2.7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07F8" w:rsidRDefault="00C107F8" w:rsidP="001462F2">
            <w: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C82D96" w:rsidP="00BE06E1">
            <w:pPr>
              <w:jc w:val="center"/>
            </w:pPr>
            <w:r>
              <w:t>23935,0</w:t>
            </w:r>
          </w:p>
        </w:tc>
        <w:tc>
          <w:tcPr>
            <w:tcW w:w="1275" w:type="dxa"/>
            <w:shd w:val="clear" w:color="auto" w:fill="auto"/>
          </w:tcPr>
          <w:p w:rsidR="00C107F8" w:rsidRPr="00625A5C" w:rsidRDefault="00326C44" w:rsidP="00BE06E1">
            <w:pPr>
              <w:jc w:val="center"/>
            </w:pPr>
            <w:r>
              <w:t>26 908,6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326C44" w:rsidP="00BE06E1">
            <w:pPr>
              <w:jc w:val="center"/>
            </w:pPr>
            <w:r>
              <w:t>19 026,0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326C44" w:rsidP="00BE06E1">
            <w:pPr>
              <w:jc w:val="center"/>
            </w:pPr>
            <w:r>
              <w:t>19 026,0</w:t>
            </w:r>
          </w:p>
        </w:tc>
        <w:tc>
          <w:tcPr>
            <w:tcW w:w="1276" w:type="dxa"/>
            <w:shd w:val="clear" w:color="auto" w:fill="auto"/>
          </w:tcPr>
          <w:p w:rsidR="00C107F8" w:rsidRPr="00625A5C" w:rsidRDefault="0039366F" w:rsidP="008D7B6F">
            <w:pPr>
              <w:jc w:val="center"/>
            </w:pPr>
            <w:r>
              <w:t>18 499,1</w:t>
            </w:r>
          </w:p>
        </w:tc>
        <w:tc>
          <w:tcPr>
            <w:tcW w:w="1276" w:type="dxa"/>
            <w:shd w:val="clear" w:color="auto" w:fill="auto"/>
          </w:tcPr>
          <w:p w:rsidR="00C107F8" w:rsidRPr="00625A5C" w:rsidRDefault="0039366F" w:rsidP="002D6CCD">
            <w:pPr>
              <w:jc w:val="center"/>
            </w:pPr>
            <w:r>
              <w:t>19 289,7</w:t>
            </w:r>
          </w:p>
        </w:tc>
        <w:tc>
          <w:tcPr>
            <w:tcW w:w="1417" w:type="dxa"/>
          </w:tcPr>
          <w:p w:rsidR="00C107F8" w:rsidRPr="00625A5C" w:rsidRDefault="0039366F" w:rsidP="002D6CCD">
            <w:pPr>
              <w:jc w:val="center"/>
            </w:pPr>
            <w:r>
              <w:t>18 598,0</w:t>
            </w:r>
          </w:p>
        </w:tc>
        <w:tc>
          <w:tcPr>
            <w:tcW w:w="1560" w:type="dxa"/>
          </w:tcPr>
          <w:p w:rsidR="00C107F8" w:rsidRPr="00625A5C" w:rsidRDefault="00326C44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C107F8" w:rsidRPr="00C82D96" w:rsidRDefault="00C82D96" w:rsidP="008D7B6F">
            <w:pPr>
              <w:jc w:val="center"/>
            </w:pPr>
            <w:r>
              <w:rPr>
                <w:lang w:val="en-US"/>
              </w:rPr>
              <w:t>2</w:t>
            </w:r>
            <w:r>
              <w:t>.7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07F8" w:rsidRDefault="00C82D96" w:rsidP="001462F2">
            <w: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C82D96" w:rsidP="00BE06E1">
            <w:pPr>
              <w:jc w:val="center"/>
            </w:pPr>
            <w:r>
              <w:t>4590,0</w:t>
            </w:r>
          </w:p>
        </w:tc>
        <w:tc>
          <w:tcPr>
            <w:tcW w:w="1275" w:type="dxa"/>
            <w:shd w:val="clear" w:color="auto" w:fill="auto"/>
          </w:tcPr>
          <w:p w:rsidR="00C107F8" w:rsidRPr="00625A5C" w:rsidRDefault="0039366F" w:rsidP="00BE06E1">
            <w:pPr>
              <w:jc w:val="center"/>
            </w:pPr>
            <w:r>
              <w:t>4 585,3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39366F" w:rsidP="00BE06E1">
            <w:pPr>
              <w:jc w:val="center"/>
            </w:pPr>
            <w:r>
              <w:t>4 641,9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39366F" w:rsidP="00BE06E1">
            <w:pPr>
              <w:jc w:val="center"/>
            </w:pPr>
            <w:r>
              <w:t>4 641,9</w:t>
            </w:r>
          </w:p>
        </w:tc>
        <w:tc>
          <w:tcPr>
            <w:tcW w:w="1276" w:type="dxa"/>
            <w:shd w:val="clear" w:color="auto" w:fill="auto"/>
          </w:tcPr>
          <w:p w:rsidR="00C107F8" w:rsidRPr="00625A5C" w:rsidRDefault="0039366F" w:rsidP="008D7B6F">
            <w:pPr>
              <w:jc w:val="center"/>
            </w:pPr>
            <w:r>
              <w:t>4 697,9</w:t>
            </w:r>
          </w:p>
        </w:tc>
        <w:tc>
          <w:tcPr>
            <w:tcW w:w="1276" w:type="dxa"/>
            <w:shd w:val="clear" w:color="auto" w:fill="auto"/>
          </w:tcPr>
          <w:p w:rsidR="00C107F8" w:rsidRPr="00625A5C" w:rsidRDefault="0039366F" w:rsidP="002D6CCD">
            <w:pPr>
              <w:jc w:val="center"/>
            </w:pPr>
            <w:r>
              <w:t>4 980,0</w:t>
            </w:r>
          </w:p>
        </w:tc>
        <w:tc>
          <w:tcPr>
            <w:tcW w:w="1417" w:type="dxa"/>
          </w:tcPr>
          <w:p w:rsidR="00C107F8" w:rsidRPr="00625A5C" w:rsidRDefault="0039366F" w:rsidP="002D6CCD">
            <w:pPr>
              <w:jc w:val="center"/>
            </w:pPr>
            <w:r>
              <w:t>4 967,0</w:t>
            </w:r>
          </w:p>
        </w:tc>
        <w:tc>
          <w:tcPr>
            <w:tcW w:w="1560" w:type="dxa"/>
          </w:tcPr>
          <w:p w:rsidR="00C107F8" w:rsidRPr="00625A5C" w:rsidRDefault="00326C44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C107F8" w:rsidRDefault="00C82D96" w:rsidP="008D7B6F">
            <w:pPr>
              <w:jc w:val="center"/>
            </w:pPr>
            <w:r>
              <w:t>2.7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07F8" w:rsidRDefault="00C82D96" w:rsidP="001462F2">
            <w:r>
              <w:t>Расходы на озеленение территорий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C82D96" w:rsidP="00BE06E1">
            <w:pPr>
              <w:jc w:val="center"/>
            </w:pPr>
            <w:r>
              <w:t>11085,0</w:t>
            </w:r>
          </w:p>
        </w:tc>
        <w:tc>
          <w:tcPr>
            <w:tcW w:w="1275" w:type="dxa"/>
            <w:shd w:val="clear" w:color="auto" w:fill="auto"/>
          </w:tcPr>
          <w:p w:rsidR="00C107F8" w:rsidRPr="00625A5C" w:rsidRDefault="00B11302" w:rsidP="00BE06E1">
            <w:pPr>
              <w:jc w:val="center"/>
            </w:pPr>
            <w:r>
              <w:t>11 038,3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B11302" w:rsidP="00BE06E1">
            <w:pPr>
              <w:jc w:val="center"/>
            </w:pPr>
            <w:r>
              <w:t>8 656,0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B11302" w:rsidP="00BE06E1">
            <w:pPr>
              <w:jc w:val="center"/>
            </w:pPr>
            <w:r>
              <w:t>8 656,0</w:t>
            </w:r>
          </w:p>
        </w:tc>
        <w:tc>
          <w:tcPr>
            <w:tcW w:w="1276" w:type="dxa"/>
            <w:shd w:val="clear" w:color="auto" w:fill="auto"/>
          </w:tcPr>
          <w:p w:rsidR="00C107F8" w:rsidRPr="00625A5C" w:rsidRDefault="00B11302" w:rsidP="008D7B6F">
            <w:pPr>
              <w:jc w:val="center"/>
            </w:pPr>
            <w:r>
              <w:t>14 247,2</w:t>
            </w:r>
          </w:p>
        </w:tc>
        <w:tc>
          <w:tcPr>
            <w:tcW w:w="1276" w:type="dxa"/>
            <w:shd w:val="clear" w:color="auto" w:fill="auto"/>
          </w:tcPr>
          <w:p w:rsidR="00C107F8" w:rsidRPr="00625A5C" w:rsidRDefault="00B11302" w:rsidP="002D6CCD">
            <w:pPr>
              <w:jc w:val="center"/>
            </w:pPr>
            <w:r>
              <w:t>10 495,3</w:t>
            </w:r>
          </w:p>
        </w:tc>
        <w:tc>
          <w:tcPr>
            <w:tcW w:w="1417" w:type="dxa"/>
          </w:tcPr>
          <w:p w:rsidR="00C107F8" w:rsidRPr="00625A5C" w:rsidRDefault="00B11302" w:rsidP="002D6CCD">
            <w:pPr>
              <w:jc w:val="center"/>
            </w:pPr>
            <w:r>
              <w:t>10 656,7</w:t>
            </w:r>
          </w:p>
        </w:tc>
        <w:tc>
          <w:tcPr>
            <w:tcW w:w="1560" w:type="dxa"/>
          </w:tcPr>
          <w:p w:rsidR="00C107F8" w:rsidRPr="00625A5C" w:rsidRDefault="00326C44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C107F8" w:rsidRDefault="00C82D96" w:rsidP="008D7B6F">
            <w:pPr>
              <w:jc w:val="center"/>
            </w:pPr>
            <w:r>
              <w:t>2.7.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07F8" w:rsidRDefault="00C82D96" w:rsidP="001462F2">
            <w: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C82D96" w:rsidP="00BE06E1">
            <w:pPr>
              <w:jc w:val="center"/>
            </w:pPr>
            <w:r>
              <w:t>7419,0</w:t>
            </w:r>
          </w:p>
        </w:tc>
        <w:tc>
          <w:tcPr>
            <w:tcW w:w="1275" w:type="dxa"/>
            <w:shd w:val="clear" w:color="auto" w:fill="auto"/>
          </w:tcPr>
          <w:p w:rsidR="00C107F8" w:rsidRPr="00625A5C" w:rsidRDefault="00B11302" w:rsidP="00BE06E1">
            <w:pPr>
              <w:jc w:val="center"/>
            </w:pPr>
            <w:r>
              <w:t>7 015,4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B11302" w:rsidP="00BE06E1">
            <w:pPr>
              <w:jc w:val="center"/>
            </w:pPr>
            <w:r>
              <w:t>14 554,3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B11302" w:rsidP="00BE06E1">
            <w:pPr>
              <w:jc w:val="center"/>
            </w:pPr>
            <w:r>
              <w:t>14 554,3</w:t>
            </w:r>
          </w:p>
        </w:tc>
        <w:tc>
          <w:tcPr>
            <w:tcW w:w="1276" w:type="dxa"/>
            <w:shd w:val="clear" w:color="auto" w:fill="auto"/>
          </w:tcPr>
          <w:p w:rsidR="00C107F8" w:rsidRPr="00625A5C" w:rsidRDefault="00B11302" w:rsidP="008D7B6F">
            <w:pPr>
              <w:jc w:val="center"/>
            </w:pPr>
            <w:r>
              <w:t>17 416,9</w:t>
            </w:r>
          </w:p>
        </w:tc>
        <w:tc>
          <w:tcPr>
            <w:tcW w:w="1276" w:type="dxa"/>
            <w:shd w:val="clear" w:color="auto" w:fill="auto"/>
          </w:tcPr>
          <w:p w:rsidR="00C107F8" w:rsidRPr="00625A5C" w:rsidRDefault="00B11302" w:rsidP="002D6CCD">
            <w:pPr>
              <w:jc w:val="center"/>
            </w:pPr>
            <w:r>
              <w:t>14 576,0</w:t>
            </w:r>
          </w:p>
        </w:tc>
        <w:tc>
          <w:tcPr>
            <w:tcW w:w="1417" w:type="dxa"/>
          </w:tcPr>
          <w:p w:rsidR="00C107F8" w:rsidRPr="00625A5C" w:rsidRDefault="00B11302" w:rsidP="002D6CCD">
            <w:pPr>
              <w:jc w:val="center"/>
            </w:pPr>
            <w:r>
              <w:t>14 566,0</w:t>
            </w:r>
          </w:p>
        </w:tc>
        <w:tc>
          <w:tcPr>
            <w:tcW w:w="1560" w:type="dxa"/>
          </w:tcPr>
          <w:p w:rsidR="00C107F8" w:rsidRPr="00625A5C" w:rsidRDefault="00326C44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C107F8" w:rsidRDefault="00C82D96" w:rsidP="008D7B6F">
            <w:pPr>
              <w:jc w:val="center"/>
            </w:pPr>
            <w:r>
              <w:t>2.7.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07F8" w:rsidRDefault="00C82D96" w:rsidP="001462F2">
            <w:r>
              <w:t>Расходы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C82D96" w:rsidP="00BE06E1">
            <w:pPr>
              <w:jc w:val="center"/>
            </w:pPr>
            <w:r>
              <w:t>233,0</w:t>
            </w:r>
          </w:p>
        </w:tc>
        <w:tc>
          <w:tcPr>
            <w:tcW w:w="1275" w:type="dxa"/>
            <w:shd w:val="clear" w:color="auto" w:fill="auto"/>
          </w:tcPr>
          <w:p w:rsidR="00C107F8" w:rsidRPr="00625A5C" w:rsidRDefault="00B11302" w:rsidP="00BE06E1">
            <w:pPr>
              <w:jc w:val="center"/>
            </w:pPr>
            <w:r>
              <w:t>231,8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B11302" w:rsidP="00BE06E1">
            <w:pPr>
              <w:jc w:val="center"/>
            </w:pPr>
            <w:r>
              <w:t>567,8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B11302" w:rsidP="00BE06E1">
            <w:pPr>
              <w:jc w:val="center"/>
            </w:pPr>
            <w:r>
              <w:t>567,8</w:t>
            </w:r>
          </w:p>
        </w:tc>
        <w:tc>
          <w:tcPr>
            <w:tcW w:w="1276" w:type="dxa"/>
            <w:shd w:val="clear" w:color="auto" w:fill="auto"/>
          </w:tcPr>
          <w:p w:rsidR="00C107F8" w:rsidRPr="00625A5C" w:rsidRDefault="00B11302" w:rsidP="008D7B6F">
            <w:pPr>
              <w:jc w:val="center"/>
            </w:pPr>
            <w:r>
              <w:t>203,2</w:t>
            </w:r>
          </w:p>
        </w:tc>
        <w:tc>
          <w:tcPr>
            <w:tcW w:w="1276" w:type="dxa"/>
            <w:shd w:val="clear" w:color="auto" w:fill="auto"/>
          </w:tcPr>
          <w:p w:rsidR="00C107F8" w:rsidRPr="00625A5C" w:rsidRDefault="00B11302" w:rsidP="002D6CCD">
            <w:pPr>
              <w:jc w:val="center"/>
            </w:pPr>
            <w:r>
              <w:t>689,0</w:t>
            </w:r>
          </w:p>
        </w:tc>
        <w:tc>
          <w:tcPr>
            <w:tcW w:w="1417" w:type="dxa"/>
          </w:tcPr>
          <w:p w:rsidR="00C107F8" w:rsidRPr="00625A5C" w:rsidRDefault="00B11302" w:rsidP="002D6CCD">
            <w:pPr>
              <w:jc w:val="center"/>
            </w:pPr>
            <w:r>
              <w:t>720,0</w:t>
            </w:r>
          </w:p>
        </w:tc>
        <w:tc>
          <w:tcPr>
            <w:tcW w:w="1560" w:type="dxa"/>
          </w:tcPr>
          <w:p w:rsidR="00C107F8" w:rsidRPr="00625A5C" w:rsidRDefault="00326C44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238"/>
        </w:trPr>
        <w:tc>
          <w:tcPr>
            <w:tcW w:w="851" w:type="dxa"/>
            <w:shd w:val="clear" w:color="auto" w:fill="auto"/>
          </w:tcPr>
          <w:p w:rsidR="00C107F8" w:rsidRPr="00C82D96" w:rsidRDefault="00C82D96" w:rsidP="008D7B6F">
            <w:pPr>
              <w:jc w:val="center"/>
              <w:rPr>
                <w:b/>
              </w:rPr>
            </w:pPr>
            <w:r w:rsidRPr="00C82D96">
              <w:rPr>
                <w:b/>
              </w:rPr>
              <w:t>2.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07F8" w:rsidRPr="00C82D96" w:rsidRDefault="00C82D96" w:rsidP="001462F2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C107F8" w:rsidRPr="00326C44" w:rsidRDefault="00B11302" w:rsidP="00BE06E1">
            <w:pPr>
              <w:jc w:val="center"/>
              <w:rPr>
                <w:b/>
              </w:rPr>
            </w:pPr>
            <w:r>
              <w:rPr>
                <w:b/>
              </w:rPr>
              <w:t>889,0</w:t>
            </w:r>
          </w:p>
        </w:tc>
        <w:tc>
          <w:tcPr>
            <w:tcW w:w="1275" w:type="dxa"/>
            <w:shd w:val="clear" w:color="auto" w:fill="auto"/>
          </w:tcPr>
          <w:p w:rsidR="00C107F8" w:rsidRPr="00326C44" w:rsidRDefault="00B11302" w:rsidP="00BE06E1">
            <w:pPr>
              <w:jc w:val="center"/>
              <w:rPr>
                <w:b/>
              </w:rPr>
            </w:pPr>
            <w:r>
              <w:rPr>
                <w:b/>
              </w:rPr>
              <w:t>886,0</w:t>
            </w:r>
          </w:p>
        </w:tc>
        <w:tc>
          <w:tcPr>
            <w:tcW w:w="1134" w:type="dxa"/>
            <w:shd w:val="clear" w:color="auto" w:fill="auto"/>
          </w:tcPr>
          <w:p w:rsidR="00C107F8" w:rsidRPr="00326C44" w:rsidRDefault="00B11302" w:rsidP="00BE06E1">
            <w:pPr>
              <w:jc w:val="center"/>
              <w:rPr>
                <w:b/>
              </w:rPr>
            </w:pPr>
            <w:r>
              <w:rPr>
                <w:b/>
              </w:rPr>
              <w:t>1 262,0</w:t>
            </w:r>
          </w:p>
        </w:tc>
        <w:tc>
          <w:tcPr>
            <w:tcW w:w="1134" w:type="dxa"/>
            <w:shd w:val="clear" w:color="auto" w:fill="auto"/>
          </w:tcPr>
          <w:p w:rsidR="00C107F8" w:rsidRPr="00326C44" w:rsidRDefault="00121976" w:rsidP="00BE06E1">
            <w:pPr>
              <w:jc w:val="center"/>
              <w:rPr>
                <w:b/>
              </w:rPr>
            </w:pPr>
            <w:r>
              <w:rPr>
                <w:b/>
              </w:rPr>
              <w:t>1261,5</w:t>
            </w:r>
          </w:p>
        </w:tc>
        <w:tc>
          <w:tcPr>
            <w:tcW w:w="1276" w:type="dxa"/>
            <w:shd w:val="clear" w:color="auto" w:fill="auto"/>
          </w:tcPr>
          <w:p w:rsidR="00C107F8" w:rsidRPr="00326C44" w:rsidRDefault="00121976" w:rsidP="008D7B6F">
            <w:pPr>
              <w:jc w:val="center"/>
              <w:rPr>
                <w:b/>
              </w:rPr>
            </w:pPr>
            <w:r>
              <w:rPr>
                <w:b/>
              </w:rPr>
              <w:t>1 312,9</w:t>
            </w:r>
          </w:p>
        </w:tc>
        <w:tc>
          <w:tcPr>
            <w:tcW w:w="1276" w:type="dxa"/>
            <w:shd w:val="clear" w:color="auto" w:fill="auto"/>
          </w:tcPr>
          <w:p w:rsidR="00C107F8" w:rsidRPr="00326C44" w:rsidRDefault="00121976" w:rsidP="002D6CCD">
            <w:pPr>
              <w:jc w:val="center"/>
              <w:rPr>
                <w:b/>
              </w:rPr>
            </w:pPr>
            <w:r>
              <w:rPr>
                <w:b/>
              </w:rPr>
              <w:t>1 328,0</w:t>
            </w:r>
          </w:p>
        </w:tc>
        <w:tc>
          <w:tcPr>
            <w:tcW w:w="1417" w:type="dxa"/>
          </w:tcPr>
          <w:p w:rsidR="00C107F8" w:rsidRPr="00326C44" w:rsidRDefault="00121976" w:rsidP="002D6CCD">
            <w:pPr>
              <w:jc w:val="center"/>
              <w:rPr>
                <w:b/>
              </w:rPr>
            </w:pPr>
            <w:r>
              <w:rPr>
                <w:b/>
              </w:rPr>
              <w:t>1 408,0</w:t>
            </w:r>
          </w:p>
        </w:tc>
        <w:tc>
          <w:tcPr>
            <w:tcW w:w="1560" w:type="dxa"/>
          </w:tcPr>
          <w:p w:rsidR="00C107F8" w:rsidRPr="00326C44" w:rsidRDefault="00C107F8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255"/>
        </w:trPr>
        <w:tc>
          <w:tcPr>
            <w:tcW w:w="851" w:type="dxa"/>
            <w:shd w:val="clear" w:color="auto" w:fill="auto"/>
          </w:tcPr>
          <w:p w:rsidR="00C107F8" w:rsidRDefault="00C107F8" w:rsidP="008D7B6F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107F8" w:rsidRDefault="00C82D96" w:rsidP="001462F2">
            <w: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C107F8" w:rsidP="00BE06E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107F8" w:rsidRPr="00625A5C" w:rsidRDefault="00C107F8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7F8" w:rsidRPr="00625A5C" w:rsidRDefault="00C107F8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7F8" w:rsidRPr="00625A5C" w:rsidRDefault="00C107F8" w:rsidP="00BE06E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107F8" w:rsidRPr="00625A5C" w:rsidRDefault="00C107F8" w:rsidP="008D7B6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107F8" w:rsidRPr="00625A5C" w:rsidRDefault="00C107F8" w:rsidP="002D6CCD">
            <w:pPr>
              <w:jc w:val="center"/>
            </w:pPr>
          </w:p>
        </w:tc>
        <w:tc>
          <w:tcPr>
            <w:tcW w:w="1417" w:type="dxa"/>
          </w:tcPr>
          <w:p w:rsidR="00C107F8" w:rsidRPr="00625A5C" w:rsidRDefault="00C107F8" w:rsidP="002D6CCD">
            <w:pPr>
              <w:jc w:val="center"/>
            </w:pPr>
          </w:p>
        </w:tc>
        <w:tc>
          <w:tcPr>
            <w:tcW w:w="1560" w:type="dxa"/>
          </w:tcPr>
          <w:p w:rsidR="00C107F8" w:rsidRPr="00625A5C" w:rsidRDefault="00C107F8" w:rsidP="002D6CCD">
            <w:pPr>
              <w:jc w:val="center"/>
            </w:pPr>
          </w:p>
        </w:tc>
      </w:tr>
      <w:tr w:rsidR="001462F2" w:rsidRPr="00121976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C82D96" w:rsidRDefault="00155BB2" w:rsidP="008D7B6F">
            <w:pPr>
              <w:jc w:val="center"/>
            </w:pPr>
            <w:r>
              <w:t>2.8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82D96" w:rsidRPr="00155BB2" w:rsidRDefault="00C82D96" w:rsidP="001462F2">
            <w:pPr>
              <w:rPr>
                <w:i/>
              </w:rPr>
            </w:pPr>
            <w:r w:rsidRPr="00155BB2">
              <w:rPr>
                <w:i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1134" w:type="dxa"/>
            <w:shd w:val="clear" w:color="auto" w:fill="auto"/>
          </w:tcPr>
          <w:p w:rsidR="00C82D96" w:rsidRPr="00625A5C" w:rsidRDefault="00155BB2" w:rsidP="00BE06E1">
            <w:pPr>
              <w:jc w:val="center"/>
            </w:pPr>
            <w:r>
              <w:t>115,5</w:t>
            </w:r>
          </w:p>
        </w:tc>
        <w:tc>
          <w:tcPr>
            <w:tcW w:w="1275" w:type="dxa"/>
            <w:shd w:val="clear" w:color="auto" w:fill="auto"/>
          </w:tcPr>
          <w:p w:rsidR="00C82D96" w:rsidRPr="00625A5C" w:rsidRDefault="00121976" w:rsidP="00BE06E1">
            <w:pPr>
              <w:jc w:val="center"/>
            </w:pPr>
            <w:r>
              <w:t>114,4</w:t>
            </w:r>
          </w:p>
        </w:tc>
        <w:tc>
          <w:tcPr>
            <w:tcW w:w="1134" w:type="dxa"/>
            <w:shd w:val="clear" w:color="auto" w:fill="auto"/>
          </w:tcPr>
          <w:p w:rsidR="00C82D96" w:rsidRPr="00625A5C" w:rsidRDefault="00121976" w:rsidP="00BE06E1">
            <w:pPr>
              <w:jc w:val="center"/>
            </w:pPr>
            <w:r>
              <w:t>180,5</w:t>
            </w:r>
          </w:p>
        </w:tc>
        <w:tc>
          <w:tcPr>
            <w:tcW w:w="1134" w:type="dxa"/>
            <w:shd w:val="clear" w:color="auto" w:fill="auto"/>
          </w:tcPr>
          <w:p w:rsidR="00C82D96" w:rsidRPr="00625A5C" w:rsidRDefault="00121976" w:rsidP="00BE06E1">
            <w:pPr>
              <w:jc w:val="center"/>
            </w:pPr>
            <w:r>
              <w:t>180,0</w:t>
            </w:r>
          </w:p>
        </w:tc>
        <w:tc>
          <w:tcPr>
            <w:tcW w:w="1276" w:type="dxa"/>
            <w:shd w:val="clear" w:color="auto" w:fill="auto"/>
          </w:tcPr>
          <w:p w:rsidR="00C82D96" w:rsidRPr="00625A5C" w:rsidRDefault="00121976" w:rsidP="008D7B6F">
            <w:pPr>
              <w:jc w:val="center"/>
            </w:pPr>
            <w:r>
              <w:t>173,5</w:t>
            </w:r>
          </w:p>
        </w:tc>
        <w:tc>
          <w:tcPr>
            <w:tcW w:w="1276" w:type="dxa"/>
            <w:shd w:val="clear" w:color="auto" w:fill="auto"/>
          </w:tcPr>
          <w:p w:rsidR="00C82D96" w:rsidRPr="00625A5C" w:rsidRDefault="00121976" w:rsidP="002D6CCD">
            <w:pPr>
              <w:jc w:val="center"/>
            </w:pPr>
            <w:r>
              <w:t>192,0</w:t>
            </w:r>
          </w:p>
        </w:tc>
        <w:tc>
          <w:tcPr>
            <w:tcW w:w="1417" w:type="dxa"/>
          </w:tcPr>
          <w:p w:rsidR="00C82D96" w:rsidRPr="00625A5C" w:rsidRDefault="00121976" w:rsidP="002D6CCD">
            <w:pPr>
              <w:jc w:val="center"/>
            </w:pPr>
            <w:r>
              <w:t>205,0</w:t>
            </w:r>
          </w:p>
        </w:tc>
        <w:tc>
          <w:tcPr>
            <w:tcW w:w="1560" w:type="dxa"/>
          </w:tcPr>
          <w:p w:rsidR="00C82D96" w:rsidRPr="00121976" w:rsidRDefault="00121976" w:rsidP="00121976"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C82D96" w:rsidRPr="00155BB2" w:rsidRDefault="00455148" w:rsidP="008D7B6F">
            <w:pPr>
              <w:jc w:val="center"/>
            </w:pPr>
            <w:r>
              <w:t>2.8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82D96" w:rsidRPr="00455148" w:rsidRDefault="00455148" w:rsidP="001462F2">
            <w:pPr>
              <w:rPr>
                <w:i/>
              </w:rPr>
            </w:pPr>
            <w:r w:rsidRPr="00455148">
              <w:rPr>
                <w:i/>
              </w:rPr>
              <w:t xml:space="preserve">Расходы на организацию и проведение </w:t>
            </w:r>
            <w:proofErr w:type="spellStart"/>
            <w:r w:rsidRPr="00455148">
              <w:rPr>
                <w:i/>
              </w:rPr>
              <w:t>досуговых</w:t>
            </w:r>
            <w:proofErr w:type="spellEnd"/>
            <w:r w:rsidRPr="00455148">
              <w:rPr>
                <w:i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82D96" w:rsidRPr="00155BB2" w:rsidRDefault="00455148" w:rsidP="00BE06E1">
            <w:pPr>
              <w:jc w:val="center"/>
            </w:pPr>
            <w:r>
              <w:t>234,5</w:t>
            </w:r>
          </w:p>
        </w:tc>
        <w:tc>
          <w:tcPr>
            <w:tcW w:w="1275" w:type="dxa"/>
            <w:shd w:val="clear" w:color="auto" w:fill="auto"/>
          </w:tcPr>
          <w:p w:rsidR="00C82D96" w:rsidRPr="00155BB2" w:rsidRDefault="00121976" w:rsidP="00BE06E1">
            <w:pPr>
              <w:jc w:val="center"/>
            </w:pPr>
            <w:r>
              <w:t>234,0</w:t>
            </w:r>
          </w:p>
        </w:tc>
        <w:tc>
          <w:tcPr>
            <w:tcW w:w="1134" w:type="dxa"/>
            <w:shd w:val="clear" w:color="auto" w:fill="auto"/>
          </w:tcPr>
          <w:p w:rsidR="00C82D96" w:rsidRPr="00155BB2" w:rsidRDefault="00121976" w:rsidP="00BE06E1">
            <w:pPr>
              <w:jc w:val="center"/>
            </w:pPr>
            <w:r>
              <w:t>423,5</w:t>
            </w:r>
          </w:p>
        </w:tc>
        <w:tc>
          <w:tcPr>
            <w:tcW w:w="1134" w:type="dxa"/>
            <w:shd w:val="clear" w:color="auto" w:fill="auto"/>
          </w:tcPr>
          <w:p w:rsidR="00C82D96" w:rsidRPr="00155BB2" w:rsidRDefault="00121976" w:rsidP="00BE06E1">
            <w:pPr>
              <w:jc w:val="center"/>
            </w:pPr>
            <w:r>
              <w:t>423,5</w:t>
            </w:r>
          </w:p>
        </w:tc>
        <w:tc>
          <w:tcPr>
            <w:tcW w:w="1276" w:type="dxa"/>
            <w:shd w:val="clear" w:color="auto" w:fill="auto"/>
          </w:tcPr>
          <w:p w:rsidR="00C82D96" w:rsidRPr="00155BB2" w:rsidRDefault="00121976" w:rsidP="008D7B6F">
            <w:pPr>
              <w:jc w:val="center"/>
            </w:pPr>
            <w:r>
              <w:t>562,3</w:t>
            </w:r>
          </w:p>
        </w:tc>
        <w:tc>
          <w:tcPr>
            <w:tcW w:w="1276" w:type="dxa"/>
            <w:shd w:val="clear" w:color="auto" w:fill="auto"/>
          </w:tcPr>
          <w:p w:rsidR="00C82D96" w:rsidRPr="00155BB2" w:rsidRDefault="00121976" w:rsidP="002D6CCD">
            <w:pPr>
              <w:jc w:val="center"/>
            </w:pPr>
            <w:r>
              <w:t>440,0</w:t>
            </w:r>
          </w:p>
        </w:tc>
        <w:tc>
          <w:tcPr>
            <w:tcW w:w="1417" w:type="dxa"/>
          </w:tcPr>
          <w:p w:rsidR="00C82D96" w:rsidRPr="00155BB2" w:rsidRDefault="00121976" w:rsidP="002D6CCD">
            <w:pPr>
              <w:jc w:val="center"/>
            </w:pPr>
            <w:r>
              <w:t>463,0</w:t>
            </w:r>
          </w:p>
        </w:tc>
        <w:tc>
          <w:tcPr>
            <w:tcW w:w="1560" w:type="dxa"/>
          </w:tcPr>
          <w:p w:rsidR="00C82D96" w:rsidRPr="00155BB2" w:rsidRDefault="00121976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C107F8" w:rsidRDefault="00455148" w:rsidP="008D7B6F">
            <w:pPr>
              <w:jc w:val="center"/>
            </w:pPr>
            <w:r>
              <w:t>2.8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07F8" w:rsidRPr="00455148" w:rsidRDefault="00455148" w:rsidP="001462F2">
            <w:pPr>
              <w:rPr>
                <w:i/>
              </w:rPr>
            </w:pPr>
            <w:r w:rsidRPr="00455148">
              <w:rPr>
                <w:i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455148" w:rsidP="00BE06E1">
            <w:pPr>
              <w:jc w:val="center"/>
            </w:pPr>
            <w:r>
              <w:t>286,0</w:t>
            </w:r>
          </w:p>
        </w:tc>
        <w:tc>
          <w:tcPr>
            <w:tcW w:w="1275" w:type="dxa"/>
            <w:shd w:val="clear" w:color="auto" w:fill="auto"/>
          </w:tcPr>
          <w:p w:rsidR="00C107F8" w:rsidRPr="00625A5C" w:rsidRDefault="00121976" w:rsidP="00BE06E1">
            <w:pPr>
              <w:jc w:val="center"/>
            </w:pPr>
            <w:r>
              <w:t>285,7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121976" w:rsidP="00BE06E1">
            <w:pPr>
              <w:jc w:val="center"/>
            </w:pPr>
            <w:r>
              <w:t>258,0</w:t>
            </w:r>
          </w:p>
        </w:tc>
        <w:tc>
          <w:tcPr>
            <w:tcW w:w="1134" w:type="dxa"/>
            <w:shd w:val="clear" w:color="auto" w:fill="auto"/>
          </w:tcPr>
          <w:p w:rsidR="00C107F8" w:rsidRPr="00625A5C" w:rsidRDefault="00121976" w:rsidP="00BE06E1">
            <w:pPr>
              <w:jc w:val="center"/>
            </w:pPr>
            <w:r>
              <w:t>258,0</w:t>
            </w:r>
          </w:p>
        </w:tc>
        <w:tc>
          <w:tcPr>
            <w:tcW w:w="1276" w:type="dxa"/>
            <w:shd w:val="clear" w:color="auto" w:fill="auto"/>
          </w:tcPr>
          <w:p w:rsidR="00C107F8" w:rsidRPr="00625A5C" w:rsidRDefault="00121976" w:rsidP="008D7B6F">
            <w:pPr>
              <w:jc w:val="center"/>
            </w:pPr>
            <w:r>
              <w:t>159,2</w:t>
            </w:r>
          </w:p>
        </w:tc>
        <w:tc>
          <w:tcPr>
            <w:tcW w:w="1276" w:type="dxa"/>
            <w:shd w:val="clear" w:color="auto" w:fill="auto"/>
          </w:tcPr>
          <w:p w:rsidR="00C107F8" w:rsidRPr="00625A5C" w:rsidRDefault="00121976" w:rsidP="002D6CCD">
            <w:pPr>
              <w:jc w:val="center"/>
            </w:pPr>
            <w:r>
              <w:t>265,0</w:t>
            </w:r>
          </w:p>
        </w:tc>
        <w:tc>
          <w:tcPr>
            <w:tcW w:w="1417" w:type="dxa"/>
          </w:tcPr>
          <w:p w:rsidR="00C107F8" w:rsidRPr="00625A5C" w:rsidRDefault="00121976" w:rsidP="002D6CCD">
            <w:pPr>
              <w:jc w:val="center"/>
            </w:pPr>
            <w:r>
              <w:t>279,0</w:t>
            </w:r>
          </w:p>
        </w:tc>
        <w:tc>
          <w:tcPr>
            <w:tcW w:w="1560" w:type="dxa"/>
          </w:tcPr>
          <w:p w:rsidR="00C107F8" w:rsidRPr="00625A5C" w:rsidRDefault="00121976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155BB2" w:rsidRDefault="00455148" w:rsidP="008D7B6F">
            <w:pPr>
              <w:jc w:val="center"/>
            </w:pPr>
            <w:r>
              <w:t>2.8.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55BB2" w:rsidRDefault="00455148" w:rsidP="001462F2">
            <w:r>
              <w:t>Расходы на участие в профилактике терроризма</w:t>
            </w:r>
            <w:r w:rsidR="00B7326F">
              <w:t xml:space="preserve">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55BB2" w:rsidRPr="00625A5C" w:rsidRDefault="00B7326F" w:rsidP="00BE06E1">
            <w:pPr>
              <w:jc w:val="center"/>
            </w:pPr>
            <w:r>
              <w:t>63,0</w:t>
            </w:r>
          </w:p>
        </w:tc>
        <w:tc>
          <w:tcPr>
            <w:tcW w:w="1275" w:type="dxa"/>
            <w:shd w:val="clear" w:color="auto" w:fill="auto"/>
          </w:tcPr>
          <w:p w:rsidR="00155BB2" w:rsidRPr="00625A5C" w:rsidRDefault="00121976" w:rsidP="00BE06E1">
            <w:pPr>
              <w:jc w:val="center"/>
            </w:pPr>
            <w:r>
              <w:t>62,9</w:t>
            </w:r>
          </w:p>
        </w:tc>
        <w:tc>
          <w:tcPr>
            <w:tcW w:w="1134" w:type="dxa"/>
            <w:shd w:val="clear" w:color="auto" w:fill="auto"/>
          </w:tcPr>
          <w:p w:rsidR="00155BB2" w:rsidRPr="00625A5C" w:rsidRDefault="00121976" w:rsidP="00BE06E1">
            <w:pPr>
              <w:jc w:val="center"/>
            </w:pPr>
            <w:r>
              <w:t>74,0</w:t>
            </w:r>
          </w:p>
        </w:tc>
        <w:tc>
          <w:tcPr>
            <w:tcW w:w="1134" w:type="dxa"/>
            <w:shd w:val="clear" w:color="auto" w:fill="auto"/>
          </w:tcPr>
          <w:p w:rsidR="00155BB2" w:rsidRPr="00625A5C" w:rsidRDefault="00121976" w:rsidP="00BE06E1">
            <w:pPr>
              <w:jc w:val="center"/>
            </w:pPr>
            <w:r>
              <w:t>74,0</w:t>
            </w:r>
          </w:p>
        </w:tc>
        <w:tc>
          <w:tcPr>
            <w:tcW w:w="1276" w:type="dxa"/>
            <w:shd w:val="clear" w:color="auto" w:fill="auto"/>
          </w:tcPr>
          <w:p w:rsidR="00121976" w:rsidRPr="00625A5C" w:rsidRDefault="00121976" w:rsidP="00121976">
            <w:pPr>
              <w:jc w:val="center"/>
            </w:pPr>
            <w:r>
              <w:t>76,0</w:t>
            </w:r>
          </w:p>
        </w:tc>
        <w:tc>
          <w:tcPr>
            <w:tcW w:w="1276" w:type="dxa"/>
            <w:shd w:val="clear" w:color="auto" w:fill="auto"/>
          </w:tcPr>
          <w:p w:rsidR="00155BB2" w:rsidRPr="00625A5C" w:rsidRDefault="00121976" w:rsidP="002D6CCD">
            <w:pPr>
              <w:jc w:val="center"/>
            </w:pPr>
            <w:r>
              <w:t>80,0</w:t>
            </w:r>
          </w:p>
        </w:tc>
        <w:tc>
          <w:tcPr>
            <w:tcW w:w="1417" w:type="dxa"/>
          </w:tcPr>
          <w:p w:rsidR="00155BB2" w:rsidRPr="00625A5C" w:rsidRDefault="00121976" w:rsidP="002D6CCD">
            <w:pPr>
              <w:jc w:val="center"/>
            </w:pPr>
            <w:r>
              <w:t>85,0</w:t>
            </w:r>
          </w:p>
        </w:tc>
        <w:tc>
          <w:tcPr>
            <w:tcW w:w="1560" w:type="dxa"/>
          </w:tcPr>
          <w:p w:rsidR="00155BB2" w:rsidRPr="00625A5C" w:rsidRDefault="00121976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155BB2" w:rsidRDefault="00B7326F" w:rsidP="008D7B6F">
            <w:pPr>
              <w:jc w:val="center"/>
            </w:pPr>
            <w:r>
              <w:t>2.8.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55BB2" w:rsidRDefault="00B7326F" w:rsidP="001462F2">
            <w:r>
              <w:t>Расходы на участие в деятельности по профилактике правонарушений и наркомании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55BB2" w:rsidRPr="00625A5C" w:rsidRDefault="00B7326F" w:rsidP="00BE06E1">
            <w:pPr>
              <w:jc w:val="center"/>
            </w:pPr>
            <w:r>
              <w:t>80,0</w:t>
            </w:r>
          </w:p>
        </w:tc>
        <w:tc>
          <w:tcPr>
            <w:tcW w:w="1275" w:type="dxa"/>
            <w:shd w:val="clear" w:color="auto" w:fill="auto"/>
          </w:tcPr>
          <w:p w:rsidR="00155BB2" w:rsidRPr="00625A5C" w:rsidRDefault="00121976" w:rsidP="00BE06E1">
            <w:pPr>
              <w:jc w:val="center"/>
            </w:pPr>
            <w:r>
              <w:t>79,9</w:t>
            </w:r>
          </w:p>
        </w:tc>
        <w:tc>
          <w:tcPr>
            <w:tcW w:w="1134" w:type="dxa"/>
            <w:shd w:val="clear" w:color="auto" w:fill="auto"/>
          </w:tcPr>
          <w:p w:rsidR="00155BB2" w:rsidRPr="00625A5C" w:rsidRDefault="00121976" w:rsidP="00BE06E1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55BB2" w:rsidRPr="00625A5C" w:rsidRDefault="00121976" w:rsidP="00BE06E1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155BB2" w:rsidRPr="00625A5C" w:rsidRDefault="00121976" w:rsidP="008D7B6F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155BB2" w:rsidRPr="00625A5C" w:rsidRDefault="00121976" w:rsidP="002D6CCD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55BB2" w:rsidRPr="00625A5C" w:rsidRDefault="00121976" w:rsidP="002D6CCD">
            <w:pPr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155BB2" w:rsidRPr="00625A5C" w:rsidRDefault="00121976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B7326F" w:rsidRDefault="00B7326F" w:rsidP="008D7B6F">
            <w:pPr>
              <w:jc w:val="center"/>
            </w:pPr>
            <w:r>
              <w:lastRenderedPageBreak/>
              <w:t>2.8.6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7326F" w:rsidRDefault="00B7326F" w:rsidP="001462F2">
            <w: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B7326F" w:rsidRPr="00625A5C" w:rsidRDefault="00B7326F" w:rsidP="00BE06E1">
            <w:pPr>
              <w:jc w:val="center"/>
            </w:pPr>
            <w:r>
              <w:t>80,0</w:t>
            </w:r>
          </w:p>
        </w:tc>
        <w:tc>
          <w:tcPr>
            <w:tcW w:w="1275" w:type="dxa"/>
            <w:shd w:val="clear" w:color="auto" w:fill="auto"/>
          </w:tcPr>
          <w:p w:rsidR="00B7326F" w:rsidRPr="00625A5C" w:rsidRDefault="00121976" w:rsidP="00BE06E1">
            <w:pPr>
              <w:jc w:val="center"/>
            </w:pPr>
            <w:r>
              <w:t>79,1</w:t>
            </w:r>
          </w:p>
        </w:tc>
        <w:tc>
          <w:tcPr>
            <w:tcW w:w="1134" w:type="dxa"/>
            <w:shd w:val="clear" w:color="auto" w:fill="auto"/>
          </w:tcPr>
          <w:p w:rsidR="00B7326F" w:rsidRPr="00625A5C" w:rsidRDefault="00121976" w:rsidP="00BE06E1">
            <w:pPr>
              <w:jc w:val="center"/>
            </w:pPr>
            <w:r>
              <w:t>144,0</w:t>
            </w:r>
          </w:p>
        </w:tc>
        <w:tc>
          <w:tcPr>
            <w:tcW w:w="1134" w:type="dxa"/>
            <w:shd w:val="clear" w:color="auto" w:fill="auto"/>
          </w:tcPr>
          <w:p w:rsidR="00B7326F" w:rsidRPr="00625A5C" w:rsidRDefault="00121976" w:rsidP="00BE06E1">
            <w:pPr>
              <w:jc w:val="center"/>
            </w:pPr>
            <w:r>
              <w:t>144,0</w:t>
            </w:r>
          </w:p>
        </w:tc>
        <w:tc>
          <w:tcPr>
            <w:tcW w:w="1276" w:type="dxa"/>
            <w:shd w:val="clear" w:color="auto" w:fill="auto"/>
          </w:tcPr>
          <w:p w:rsidR="00B7326F" w:rsidRPr="00625A5C" w:rsidRDefault="00121976" w:rsidP="008D7B6F">
            <w:pPr>
              <w:jc w:val="center"/>
            </w:pPr>
            <w:r>
              <w:t>165,9</w:t>
            </w:r>
          </w:p>
        </w:tc>
        <w:tc>
          <w:tcPr>
            <w:tcW w:w="1276" w:type="dxa"/>
            <w:shd w:val="clear" w:color="auto" w:fill="auto"/>
          </w:tcPr>
          <w:p w:rsidR="00B7326F" w:rsidRPr="00625A5C" w:rsidRDefault="00121976" w:rsidP="002D6CCD">
            <w:pPr>
              <w:jc w:val="center"/>
            </w:pPr>
            <w:r>
              <w:t>156,0</w:t>
            </w:r>
          </w:p>
        </w:tc>
        <w:tc>
          <w:tcPr>
            <w:tcW w:w="1417" w:type="dxa"/>
          </w:tcPr>
          <w:p w:rsidR="00B7326F" w:rsidRPr="00625A5C" w:rsidRDefault="00121976" w:rsidP="002D6CCD">
            <w:pPr>
              <w:jc w:val="center"/>
            </w:pPr>
            <w:r>
              <w:t>168,0</w:t>
            </w:r>
          </w:p>
        </w:tc>
        <w:tc>
          <w:tcPr>
            <w:tcW w:w="1560" w:type="dxa"/>
          </w:tcPr>
          <w:p w:rsidR="00B7326F" w:rsidRPr="00625A5C" w:rsidRDefault="00121976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C82D96" w:rsidRDefault="00B7326F" w:rsidP="008D7B6F">
            <w:pPr>
              <w:jc w:val="center"/>
            </w:pPr>
            <w:r>
              <w:t>2.8.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82D96" w:rsidRDefault="00B7326F" w:rsidP="001462F2">
            <w: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82D96" w:rsidRPr="00625A5C" w:rsidRDefault="00B7326F" w:rsidP="00BE06E1">
            <w:pPr>
              <w:jc w:val="center"/>
            </w:pPr>
            <w:r>
              <w:t>30,0</w:t>
            </w:r>
          </w:p>
        </w:tc>
        <w:tc>
          <w:tcPr>
            <w:tcW w:w="1275" w:type="dxa"/>
            <w:shd w:val="clear" w:color="auto" w:fill="auto"/>
          </w:tcPr>
          <w:p w:rsidR="00C82D96" w:rsidRPr="00625A5C" w:rsidRDefault="00121976" w:rsidP="00BE06E1">
            <w:pPr>
              <w:jc w:val="center"/>
            </w:pPr>
            <w:r>
              <w:t>30,0</w:t>
            </w:r>
          </w:p>
        </w:tc>
        <w:tc>
          <w:tcPr>
            <w:tcW w:w="1134" w:type="dxa"/>
            <w:shd w:val="clear" w:color="auto" w:fill="auto"/>
          </w:tcPr>
          <w:p w:rsidR="00C82D96" w:rsidRPr="00625A5C" w:rsidRDefault="00121976" w:rsidP="00BE06E1">
            <w:pPr>
              <w:jc w:val="center"/>
            </w:pPr>
            <w:r>
              <w:t>37,0</w:t>
            </w:r>
          </w:p>
        </w:tc>
        <w:tc>
          <w:tcPr>
            <w:tcW w:w="1134" w:type="dxa"/>
            <w:shd w:val="clear" w:color="auto" w:fill="auto"/>
          </w:tcPr>
          <w:p w:rsidR="00C82D96" w:rsidRPr="00625A5C" w:rsidRDefault="00121976" w:rsidP="00BE06E1">
            <w:pPr>
              <w:jc w:val="center"/>
            </w:pPr>
            <w:r>
              <w:t>37,0</w:t>
            </w:r>
          </w:p>
        </w:tc>
        <w:tc>
          <w:tcPr>
            <w:tcW w:w="1276" w:type="dxa"/>
            <w:shd w:val="clear" w:color="auto" w:fill="auto"/>
          </w:tcPr>
          <w:p w:rsidR="00C82D96" w:rsidRPr="00625A5C" w:rsidRDefault="00121976" w:rsidP="008D7B6F">
            <w:pPr>
              <w:jc w:val="center"/>
            </w:pPr>
            <w:r>
              <w:t>40,0</w:t>
            </w:r>
          </w:p>
        </w:tc>
        <w:tc>
          <w:tcPr>
            <w:tcW w:w="1276" w:type="dxa"/>
            <w:shd w:val="clear" w:color="auto" w:fill="auto"/>
          </w:tcPr>
          <w:p w:rsidR="00C82D96" w:rsidRPr="00625A5C" w:rsidRDefault="00121976" w:rsidP="002D6CCD">
            <w:pPr>
              <w:jc w:val="center"/>
            </w:pPr>
            <w:r>
              <w:t>39,0</w:t>
            </w:r>
          </w:p>
        </w:tc>
        <w:tc>
          <w:tcPr>
            <w:tcW w:w="1417" w:type="dxa"/>
          </w:tcPr>
          <w:p w:rsidR="00C82D96" w:rsidRPr="00625A5C" w:rsidRDefault="00121976" w:rsidP="002D6CCD">
            <w:pPr>
              <w:jc w:val="center"/>
            </w:pPr>
            <w:r>
              <w:t>43,0</w:t>
            </w:r>
          </w:p>
        </w:tc>
        <w:tc>
          <w:tcPr>
            <w:tcW w:w="1560" w:type="dxa"/>
          </w:tcPr>
          <w:p w:rsidR="00C82D96" w:rsidRPr="00625A5C" w:rsidRDefault="00121976" w:rsidP="002D6CCD">
            <w:pPr>
              <w:jc w:val="center"/>
            </w:pPr>
            <w:r>
              <w:t>бюджет МО</w:t>
            </w:r>
          </w:p>
        </w:tc>
      </w:tr>
      <w:tr w:rsidR="00121976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121976" w:rsidRDefault="00121976" w:rsidP="008D7B6F">
            <w:pPr>
              <w:jc w:val="center"/>
            </w:pPr>
            <w:r>
              <w:t>2.8.8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1976" w:rsidRDefault="00121976" w:rsidP="001462F2">
            <w:r w:rsidRPr="00121976"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21976" w:rsidRDefault="00121976" w:rsidP="00BE06E1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:rsidR="00121976" w:rsidRPr="00625A5C" w:rsidRDefault="00121976" w:rsidP="00BE06E1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21976" w:rsidRPr="00625A5C" w:rsidRDefault="00121976" w:rsidP="00BE06E1">
            <w:pPr>
              <w:jc w:val="center"/>
            </w:pPr>
            <w:r>
              <w:t>30,0</w:t>
            </w:r>
          </w:p>
        </w:tc>
        <w:tc>
          <w:tcPr>
            <w:tcW w:w="1134" w:type="dxa"/>
            <w:shd w:val="clear" w:color="auto" w:fill="auto"/>
          </w:tcPr>
          <w:p w:rsidR="00121976" w:rsidRPr="00625A5C" w:rsidRDefault="00121976" w:rsidP="00BE06E1">
            <w:pPr>
              <w:jc w:val="center"/>
            </w:pPr>
            <w:r>
              <w:t>30,0</w:t>
            </w:r>
          </w:p>
        </w:tc>
        <w:tc>
          <w:tcPr>
            <w:tcW w:w="1276" w:type="dxa"/>
            <w:shd w:val="clear" w:color="auto" w:fill="auto"/>
          </w:tcPr>
          <w:p w:rsidR="00121976" w:rsidRPr="00625A5C" w:rsidRDefault="00121976" w:rsidP="008D7B6F">
            <w:pPr>
              <w:jc w:val="center"/>
            </w:pPr>
            <w:r>
              <w:t>34,0</w:t>
            </w:r>
          </w:p>
        </w:tc>
        <w:tc>
          <w:tcPr>
            <w:tcW w:w="1276" w:type="dxa"/>
            <w:shd w:val="clear" w:color="auto" w:fill="auto"/>
          </w:tcPr>
          <w:p w:rsidR="00121976" w:rsidRPr="00625A5C" w:rsidRDefault="00121976" w:rsidP="002D6CCD">
            <w:pPr>
              <w:jc w:val="center"/>
            </w:pPr>
            <w:r>
              <w:t>38,0</w:t>
            </w:r>
          </w:p>
        </w:tc>
        <w:tc>
          <w:tcPr>
            <w:tcW w:w="1417" w:type="dxa"/>
          </w:tcPr>
          <w:p w:rsidR="00121976" w:rsidRPr="00625A5C" w:rsidRDefault="00121976" w:rsidP="002D6CCD">
            <w:pPr>
              <w:jc w:val="center"/>
            </w:pPr>
            <w:r>
              <w:t>42,0</w:t>
            </w:r>
          </w:p>
        </w:tc>
        <w:tc>
          <w:tcPr>
            <w:tcW w:w="1560" w:type="dxa"/>
          </w:tcPr>
          <w:p w:rsidR="00121976" w:rsidRPr="00625A5C" w:rsidRDefault="00121976" w:rsidP="002D6CCD">
            <w:pPr>
              <w:jc w:val="center"/>
            </w:pPr>
            <w:r>
              <w:t>бюджет МО</w:t>
            </w:r>
          </w:p>
        </w:tc>
      </w:tr>
      <w:tr w:rsidR="00121976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121976" w:rsidRDefault="00121976" w:rsidP="008D7B6F">
            <w:pPr>
              <w:jc w:val="center"/>
            </w:pPr>
            <w:r>
              <w:t>2.8.9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1976" w:rsidRDefault="00121976" w:rsidP="001462F2">
            <w:r w:rsidRPr="00121976"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21976" w:rsidRDefault="00121976" w:rsidP="00BE06E1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:rsidR="00121976" w:rsidRPr="00625A5C" w:rsidRDefault="00121976" w:rsidP="00BE06E1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21976" w:rsidRPr="00625A5C" w:rsidRDefault="00121976" w:rsidP="00BE06E1">
            <w:pPr>
              <w:jc w:val="center"/>
            </w:pPr>
            <w:r>
              <w:t>65,0</w:t>
            </w:r>
          </w:p>
        </w:tc>
        <w:tc>
          <w:tcPr>
            <w:tcW w:w="1134" w:type="dxa"/>
            <w:shd w:val="clear" w:color="auto" w:fill="auto"/>
          </w:tcPr>
          <w:p w:rsidR="00121976" w:rsidRPr="00625A5C" w:rsidRDefault="00121976" w:rsidP="00BE06E1">
            <w:pPr>
              <w:jc w:val="center"/>
            </w:pPr>
            <w:r>
              <w:t>65,0</w:t>
            </w:r>
          </w:p>
        </w:tc>
        <w:tc>
          <w:tcPr>
            <w:tcW w:w="1276" w:type="dxa"/>
            <w:shd w:val="clear" w:color="auto" w:fill="auto"/>
          </w:tcPr>
          <w:p w:rsidR="00121976" w:rsidRPr="00625A5C" w:rsidRDefault="00121976" w:rsidP="008D7B6F">
            <w:pPr>
              <w:jc w:val="center"/>
            </w:pPr>
            <w:r>
              <w:t>70,0</w:t>
            </w:r>
          </w:p>
        </w:tc>
        <w:tc>
          <w:tcPr>
            <w:tcW w:w="1276" w:type="dxa"/>
            <w:shd w:val="clear" w:color="auto" w:fill="auto"/>
          </w:tcPr>
          <w:p w:rsidR="00121976" w:rsidRPr="00625A5C" w:rsidRDefault="00121976" w:rsidP="002D6CCD">
            <w:pPr>
              <w:jc w:val="center"/>
            </w:pPr>
            <w:r>
              <w:t>68,0</w:t>
            </w:r>
          </w:p>
        </w:tc>
        <w:tc>
          <w:tcPr>
            <w:tcW w:w="1417" w:type="dxa"/>
          </w:tcPr>
          <w:p w:rsidR="00121976" w:rsidRPr="00625A5C" w:rsidRDefault="00121976" w:rsidP="002D6CCD">
            <w:pPr>
              <w:jc w:val="center"/>
            </w:pPr>
            <w:r>
              <w:t>73,0</w:t>
            </w:r>
          </w:p>
        </w:tc>
        <w:tc>
          <w:tcPr>
            <w:tcW w:w="1560" w:type="dxa"/>
          </w:tcPr>
          <w:p w:rsidR="00121976" w:rsidRPr="00625A5C" w:rsidRDefault="00121976" w:rsidP="002D6CCD">
            <w:pPr>
              <w:jc w:val="center"/>
            </w:pPr>
            <w:r>
              <w:t>бюджет МО</w:t>
            </w:r>
          </w:p>
        </w:tc>
      </w:tr>
      <w:tr w:rsidR="00121976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121976" w:rsidRDefault="00121976" w:rsidP="008D7B6F">
            <w:pPr>
              <w:jc w:val="center"/>
            </w:pPr>
            <w:r>
              <w:t>2.8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1976" w:rsidRDefault="00121976" w:rsidP="001462F2">
            <w:r w:rsidRPr="00121976"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21976" w:rsidRDefault="00121976" w:rsidP="00BE06E1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:rsidR="00121976" w:rsidRPr="00625A5C" w:rsidRDefault="00121976" w:rsidP="00BE06E1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21976" w:rsidRPr="00625A5C" w:rsidRDefault="00121976" w:rsidP="00BE06E1">
            <w:pPr>
              <w:jc w:val="center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121976" w:rsidRPr="00625A5C" w:rsidRDefault="00121976" w:rsidP="00BE06E1">
            <w:pPr>
              <w:jc w:val="center"/>
            </w:pPr>
            <w:r>
              <w:t>50,0</w:t>
            </w:r>
          </w:p>
        </w:tc>
        <w:tc>
          <w:tcPr>
            <w:tcW w:w="1276" w:type="dxa"/>
            <w:shd w:val="clear" w:color="auto" w:fill="auto"/>
          </w:tcPr>
          <w:p w:rsidR="00121976" w:rsidRPr="00625A5C" w:rsidRDefault="00121976" w:rsidP="008D7B6F">
            <w:pPr>
              <w:jc w:val="center"/>
            </w:pPr>
            <w:r>
              <w:t>32,0</w:t>
            </w:r>
          </w:p>
        </w:tc>
        <w:tc>
          <w:tcPr>
            <w:tcW w:w="1276" w:type="dxa"/>
            <w:shd w:val="clear" w:color="auto" w:fill="auto"/>
          </w:tcPr>
          <w:p w:rsidR="00121976" w:rsidRPr="00625A5C" w:rsidRDefault="00121976" w:rsidP="002D6CCD">
            <w:pPr>
              <w:jc w:val="center"/>
            </w:pPr>
            <w:r>
              <w:t>50,0</w:t>
            </w:r>
          </w:p>
        </w:tc>
        <w:tc>
          <w:tcPr>
            <w:tcW w:w="1417" w:type="dxa"/>
          </w:tcPr>
          <w:p w:rsidR="00121976" w:rsidRPr="00625A5C" w:rsidRDefault="00121976" w:rsidP="002D6CCD">
            <w:pPr>
              <w:jc w:val="center"/>
            </w:pPr>
            <w:r>
              <w:t>50,0</w:t>
            </w:r>
          </w:p>
        </w:tc>
        <w:tc>
          <w:tcPr>
            <w:tcW w:w="1560" w:type="dxa"/>
          </w:tcPr>
          <w:p w:rsidR="00121976" w:rsidRPr="00625A5C" w:rsidRDefault="00121976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B7326F" w:rsidRPr="00B7326F" w:rsidRDefault="00B7326F" w:rsidP="008D7B6F">
            <w:pPr>
              <w:jc w:val="center"/>
              <w:rPr>
                <w:b/>
              </w:rPr>
            </w:pPr>
            <w:r w:rsidRPr="00B7326F">
              <w:rPr>
                <w:b/>
              </w:rPr>
              <w:t>2.9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7326F" w:rsidRPr="00B7326F" w:rsidRDefault="00B7326F" w:rsidP="001462F2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B7326F" w:rsidRPr="00121976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13 815,5</w:t>
            </w:r>
          </w:p>
        </w:tc>
        <w:tc>
          <w:tcPr>
            <w:tcW w:w="1275" w:type="dxa"/>
            <w:shd w:val="clear" w:color="auto" w:fill="auto"/>
          </w:tcPr>
          <w:p w:rsidR="00B7326F" w:rsidRPr="00121976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13 815,3</w:t>
            </w:r>
          </w:p>
        </w:tc>
        <w:tc>
          <w:tcPr>
            <w:tcW w:w="1134" w:type="dxa"/>
            <w:shd w:val="clear" w:color="auto" w:fill="auto"/>
          </w:tcPr>
          <w:p w:rsidR="00B7326F" w:rsidRPr="00121976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14 145,3</w:t>
            </w:r>
          </w:p>
        </w:tc>
        <w:tc>
          <w:tcPr>
            <w:tcW w:w="1134" w:type="dxa"/>
            <w:shd w:val="clear" w:color="auto" w:fill="auto"/>
          </w:tcPr>
          <w:p w:rsidR="00B7326F" w:rsidRPr="00121976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14 145,3</w:t>
            </w:r>
          </w:p>
        </w:tc>
        <w:tc>
          <w:tcPr>
            <w:tcW w:w="1276" w:type="dxa"/>
            <w:shd w:val="clear" w:color="auto" w:fill="auto"/>
          </w:tcPr>
          <w:p w:rsidR="00B7326F" w:rsidRPr="00121976" w:rsidRDefault="00CD16E1" w:rsidP="008D7B6F">
            <w:pPr>
              <w:jc w:val="center"/>
              <w:rPr>
                <w:b/>
              </w:rPr>
            </w:pPr>
            <w:r>
              <w:rPr>
                <w:b/>
              </w:rPr>
              <w:t>19 458,7</w:t>
            </w:r>
          </w:p>
        </w:tc>
        <w:tc>
          <w:tcPr>
            <w:tcW w:w="1276" w:type="dxa"/>
            <w:shd w:val="clear" w:color="auto" w:fill="auto"/>
          </w:tcPr>
          <w:p w:rsidR="00B7326F" w:rsidRPr="00121976" w:rsidRDefault="00CD16E1" w:rsidP="002D6CCD">
            <w:pPr>
              <w:jc w:val="center"/>
              <w:rPr>
                <w:b/>
              </w:rPr>
            </w:pPr>
            <w:r>
              <w:rPr>
                <w:b/>
              </w:rPr>
              <w:t>14 161,0</w:t>
            </w:r>
          </w:p>
        </w:tc>
        <w:tc>
          <w:tcPr>
            <w:tcW w:w="1417" w:type="dxa"/>
          </w:tcPr>
          <w:p w:rsidR="00B7326F" w:rsidRPr="00121976" w:rsidRDefault="00CD16E1" w:rsidP="002D6CCD">
            <w:pPr>
              <w:jc w:val="center"/>
              <w:rPr>
                <w:b/>
              </w:rPr>
            </w:pPr>
            <w:r>
              <w:rPr>
                <w:b/>
              </w:rPr>
              <w:t>14 329,0</w:t>
            </w:r>
          </w:p>
        </w:tc>
        <w:tc>
          <w:tcPr>
            <w:tcW w:w="1560" w:type="dxa"/>
          </w:tcPr>
          <w:p w:rsidR="00B7326F" w:rsidRPr="00B7326F" w:rsidRDefault="00B7326F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B7326F" w:rsidRDefault="00B7326F" w:rsidP="008D7B6F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7326F" w:rsidRDefault="00B7326F" w:rsidP="001462F2">
            <w: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B7326F" w:rsidRPr="00625A5C" w:rsidRDefault="00B7326F" w:rsidP="00BE06E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7326F" w:rsidRPr="00625A5C" w:rsidRDefault="00B7326F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7326F" w:rsidRPr="00625A5C" w:rsidRDefault="00B7326F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7326F" w:rsidRPr="00625A5C" w:rsidRDefault="00B7326F" w:rsidP="00BE06E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7326F" w:rsidRPr="00625A5C" w:rsidRDefault="00B7326F" w:rsidP="008D7B6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7326F" w:rsidRPr="00625A5C" w:rsidRDefault="00B7326F" w:rsidP="002D6CCD">
            <w:pPr>
              <w:jc w:val="center"/>
            </w:pPr>
          </w:p>
        </w:tc>
        <w:tc>
          <w:tcPr>
            <w:tcW w:w="1417" w:type="dxa"/>
          </w:tcPr>
          <w:p w:rsidR="00B7326F" w:rsidRPr="00625A5C" w:rsidRDefault="00B7326F" w:rsidP="002D6CCD">
            <w:pPr>
              <w:jc w:val="center"/>
            </w:pPr>
          </w:p>
        </w:tc>
        <w:tc>
          <w:tcPr>
            <w:tcW w:w="1560" w:type="dxa"/>
          </w:tcPr>
          <w:p w:rsidR="00B7326F" w:rsidRPr="00625A5C" w:rsidRDefault="00B7326F" w:rsidP="002D6CCD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B7326F" w:rsidRDefault="00B7326F" w:rsidP="008D7B6F">
            <w:pPr>
              <w:jc w:val="center"/>
            </w:pPr>
            <w:r>
              <w:t>2.9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7326F" w:rsidRDefault="0063440D" w:rsidP="001462F2">
            <w:r>
              <w:t xml:space="preserve">Расходы на организацию и проведение </w:t>
            </w:r>
            <w:proofErr w:type="gramStart"/>
            <w:r>
              <w:t>местных</w:t>
            </w:r>
            <w:proofErr w:type="gramEnd"/>
            <w:r>
              <w:t xml:space="preserve"> и участие в организации и проведении праздничных и иных зрелищных мероприятиях</w:t>
            </w:r>
          </w:p>
        </w:tc>
        <w:tc>
          <w:tcPr>
            <w:tcW w:w="1134" w:type="dxa"/>
            <w:shd w:val="clear" w:color="auto" w:fill="auto"/>
          </w:tcPr>
          <w:p w:rsidR="00B7326F" w:rsidRPr="00625A5C" w:rsidRDefault="0063440D" w:rsidP="00BE06E1">
            <w:pPr>
              <w:jc w:val="center"/>
            </w:pPr>
            <w:r>
              <w:t>13471,0</w:t>
            </w:r>
          </w:p>
        </w:tc>
        <w:tc>
          <w:tcPr>
            <w:tcW w:w="1275" w:type="dxa"/>
            <w:shd w:val="clear" w:color="auto" w:fill="auto"/>
          </w:tcPr>
          <w:p w:rsidR="00B7326F" w:rsidRPr="00625A5C" w:rsidRDefault="00CD16E1" w:rsidP="00BE06E1">
            <w:pPr>
              <w:jc w:val="center"/>
            </w:pPr>
            <w:r>
              <w:t>13 470,9</w:t>
            </w:r>
          </w:p>
        </w:tc>
        <w:tc>
          <w:tcPr>
            <w:tcW w:w="1134" w:type="dxa"/>
            <w:shd w:val="clear" w:color="auto" w:fill="auto"/>
          </w:tcPr>
          <w:p w:rsidR="00B7326F" w:rsidRPr="00625A5C" w:rsidRDefault="00CD16E1" w:rsidP="00BE06E1">
            <w:pPr>
              <w:jc w:val="center"/>
            </w:pPr>
            <w:r>
              <w:t>9 571,8</w:t>
            </w:r>
          </w:p>
        </w:tc>
        <w:tc>
          <w:tcPr>
            <w:tcW w:w="1134" w:type="dxa"/>
            <w:shd w:val="clear" w:color="auto" w:fill="auto"/>
          </w:tcPr>
          <w:p w:rsidR="00B7326F" w:rsidRPr="00625A5C" w:rsidRDefault="00CD16E1" w:rsidP="00BE06E1">
            <w:pPr>
              <w:jc w:val="center"/>
            </w:pPr>
            <w:r>
              <w:t>9 571,8</w:t>
            </w:r>
          </w:p>
        </w:tc>
        <w:tc>
          <w:tcPr>
            <w:tcW w:w="1276" w:type="dxa"/>
            <w:shd w:val="clear" w:color="auto" w:fill="auto"/>
          </w:tcPr>
          <w:p w:rsidR="00B7326F" w:rsidRPr="00625A5C" w:rsidRDefault="00CD16E1" w:rsidP="008D7B6F">
            <w:pPr>
              <w:jc w:val="center"/>
            </w:pPr>
            <w:r>
              <w:t>18 455,2</w:t>
            </w:r>
          </w:p>
        </w:tc>
        <w:tc>
          <w:tcPr>
            <w:tcW w:w="1276" w:type="dxa"/>
            <w:shd w:val="clear" w:color="auto" w:fill="auto"/>
          </w:tcPr>
          <w:p w:rsidR="00B7326F" w:rsidRPr="00625A5C" w:rsidRDefault="00CD16E1" w:rsidP="002D6CCD">
            <w:pPr>
              <w:jc w:val="center"/>
            </w:pPr>
            <w:r>
              <w:t>13 593,0</w:t>
            </w:r>
          </w:p>
        </w:tc>
        <w:tc>
          <w:tcPr>
            <w:tcW w:w="1417" w:type="dxa"/>
          </w:tcPr>
          <w:p w:rsidR="00B7326F" w:rsidRPr="00625A5C" w:rsidRDefault="00CD16E1" w:rsidP="002D6CCD">
            <w:pPr>
              <w:jc w:val="center"/>
            </w:pPr>
            <w:r>
              <w:t>13 649,0</w:t>
            </w:r>
          </w:p>
        </w:tc>
        <w:tc>
          <w:tcPr>
            <w:tcW w:w="1560" w:type="dxa"/>
          </w:tcPr>
          <w:p w:rsidR="00B7326F" w:rsidRPr="00625A5C" w:rsidRDefault="00CD16E1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B7326F" w:rsidRDefault="0063440D" w:rsidP="008D7B6F">
            <w:pPr>
              <w:jc w:val="center"/>
            </w:pPr>
            <w:r>
              <w:t>2.9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7326F" w:rsidRDefault="0063440D" w:rsidP="001462F2">
            <w:r>
              <w:t xml:space="preserve">Расходы на организацию и проведение </w:t>
            </w:r>
            <w:proofErr w:type="spellStart"/>
            <w:r>
              <w:t>досуговых</w:t>
            </w:r>
            <w:proofErr w:type="spellEnd"/>
            <w: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B7326F" w:rsidRPr="00625A5C" w:rsidRDefault="0063440D" w:rsidP="00BE06E1">
            <w:pPr>
              <w:jc w:val="center"/>
            </w:pPr>
            <w:r>
              <w:t>344,5</w:t>
            </w:r>
          </w:p>
        </w:tc>
        <w:tc>
          <w:tcPr>
            <w:tcW w:w="1275" w:type="dxa"/>
            <w:shd w:val="clear" w:color="auto" w:fill="auto"/>
          </w:tcPr>
          <w:p w:rsidR="00B7326F" w:rsidRPr="00625A5C" w:rsidRDefault="00CD16E1" w:rsidP="00BE06E1">
            <w:pPr>
              <w:jc w:val="center"/>
            </w:pPr>
            <w:r>
              <w:t>344,4</w:t>
            </w:r>
          </w:p>
        </w:tc>
        <w:tc>
          <w:tcPr>
            <w:tcW w:w="1134" w:type="dxa"/>
            <w:shd w:val="clear" w:color="auto" w:fill="auto"/>
          </w:tcPr>
          <w:p w:rsidR="00B7326F" w:rsidRPr="00625A5C" w:rsidRDefault="00CD16E1" w:rsidP="00BE06E1">
            <w:pPr>
              <w:jc w:val="center"/>
            </w:pPr>
            <w:r>
              <w:t>4 573,5</w:t>
            </w:r>
          </w:p>
        </w:tc>
        <w:tc>
          <w:tcPr>
            <w:tcW w:w="1134" w:type="dxa"/>
            <w:shd w:val="clear" w:color="auto" w:fill="auto"/>
          </w:tcPr>
          <w:p w:rsidR="00B7326F" w:rsidRPr="00625A5C" w:rsidRDefault="00CD16E1" w:rsidP="00BE06E1">
            <w:pPr>
              <w:jc w:val="center"/>
            </w:pPr>
            <w:r>
              <w:t>4 573,5</w:t>
            </w:r>
          </w:p>
        </w:tc>
        <w:tc>
          <w:tcPr>
            <w:tcW w:w="1276" w:type="dxa"/>
            <w:shd w:val="clear" w:color="auto" w:fill="auto"/>
          </w:tcPr>
          <w:p w:rsidR="00B7326F" w:rsidRPr="00625A5C" w:rsidRDefault="00CD16E1" w:rsidP="008D7B6F">
            <w:pPr>
              <w:jc w:val="center"/>
            </w:pPr>
            <w:r>
              <w:t>1 003,5</w:t>
            </w:r>
          </w:p>
        </w:tc>
        <w:tc>
          <w:tcPr>
            <w:tcW w:w="1276" w:type="dxa"/>
            <w:shd w:val="clear" w:color="auto" w:fill="auto"/>
          </w:tcPr>
          <w:p w:rsidR="00B7326F" w:rsidRPr="00625A5C" w:rsidRDefault="00CD16E1" w:rsidP="002D6CCD">
            <w:pPr>
              <w:jc w:val="center"/>
            </w:pPr>
            <w:r>
              <w:t>568,0</w:t>
            </w:r>
          </w:p>
        </w:tc>
        <w:tc>
          <w:tcPr>
            <w:tcW w:w="1417" w:type="dxa"/>
          </w:tcPr>
          <w:p w:rsidR="00B7326F" w:rsidRPr="00625A5C" w:rsidRDefault="00CD16E1" w:rsidP="002D6CCD">
            <w:pPr>
              <w:jc w:val="center"/>
            </w:pPr>
            <w:r>
              <w:t>680,0</w:t>
            </w:r>
          </w:p>
        </w:tc>
        <w:tc>
          <w:tcPr>
            <w:tcW w:w="1560" w:type="dxa"/>
          </w:tcPr>
          <w:p w:rsidR="00B7326F" w:rsidRPr="00625A5C" w:rsidRDefault="00CD16E1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B7326F" w:rsidRPr="0063440D" w:rsidRDefault="0063440D" w:rsidP="008D7B6F">
            <w:pPr>
              <w:jc w:val="center"/>
              <w:rPr>
                <w:b/>
              </w:rPr>
            </w:pPr>
            <w:r w:rsidRPr="0063440D">
              <w:rPr>
                <w:b/>
              </w:rPr>
              <w:t>2.10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7326F" w:rsidRPr="0063440D" w:rsidRDefault="0063440D" w:rsidP="001462F2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B7326F" w:rsidRPr="0063440D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8 838,9</w:t>
            </w:r>
          </w:p>
        </w:tc>
        <w:tc>
          <w:tcPr>
            <w:tcW w:w="1275" w:type="dxa"/>
            <w:shd w:val="clear" w:color="auto" w:fill="auto"/>
          </w:tcPr>
          <w:p w:rsidR="00B7326F" w:rsidRPr="0063440D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8 088,9</w:t>
            </w:r>
          </w:p>
        </w:tc>
        <w:tc>
          <w:tcPr>
            <w:tcW w:w="1134" w:type="dxa"/>
            <w:shd w:val="clear" w:color="auto" w:fill="auto"/>
          </w:tcPr>
          <w:p w:rsidR="00B7326F" w:rsidRPr="0063440D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10 173,6</w:t>
            </w:r>
          </w:p>
        </w:tc>
        <w:tc>
          <w:tcPr>
            <w:tcW w:w="1134" w:type="dxa"/>
            <w:shd w:val="clear" w:color="auto" w:fill="auto"/>
          </w:tcPr>
          <w:p w:rsidR="00B7326F" w:rsidRPr="0063440D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9 321,4</w:t>
            </w:r>
          </w:p>
        </w:tc>
        <w:tc>
          <w:tcPr>
            <w:tcW w:w="1276" w:type="dxa"/>
            <w:shd w:val="clear" w:color="auto" w:fill="auto"/>
          </w:tcPr>
          <w:p w:rsidR="00B7326F" w:rsidRPr="0063440D" w:rsidRDefault="00CD16E1" w:rsidP="008D7B6F">
            <w:pPr>
              <w:jc w:val="center"/>
              <w:rPr>
                <w:b/>
              </w:rPr>
            </w:pPr>
            <w:r>
              <w:rPr>
                <w:b/>
              </w:rPr>
              <w:t>10 420,3</w:t>
            </w:r>
          </w:p>
        </w:tc>
        <w:tc>
          <w:tcPr>
            <w:tcW w:w="1276" w:type="dxa"/>
            <w:shd w:val="clear" w:color="auto" w:fill="auto"/>
          </w:tcPr>
          <w:p w:rsidR="00B7326F" w:rsidRPr="0063440D" w:rsidRDefault="00CD16E1" w:rsidP="002D6CCD">
            <w:pPr>
              <w:jc w:val="center"/>
              <w:rPr>
                <w:b/>
              </w:rPr>
            </w:pPr>
            <w:r>
              <w:rPr>
                <w:b/>
              </w:rPr>
              <w:t>10 849,3</w:t>
            </w:r>
          </w:p>
        </w:tc>
        <w:tc>
          <w:tcPr>
            <w:tcW w:w="1417" w:type="dxa"/>
          </w:tcPr>
          <w:p w:rsidR="00B7326F" w:rsidRPr="0063440D" w:rsidRDefault="00CD16E1" w:rsidP="002D6CCD">
            <w:pPr>
              <w:jc w:val="center"/>
              <w:rPr>
                <w:b/>
              </w:rPr>
            </w:pPr>
            <w:r>
              <w:rPr>
                <w:b/>
              </w:rPr>
              <w:t>11 311,2</w:t>
            </w:r>
          </w:p>
        </w:tc>
        <w:tc>
          <w:tcPr>
            <w:tcW w:w="1560" w:type="dxa"/>
          </w:tcPr>
          <w:p w:rsidR="00B7326F" w:rsidRPr="0063440D" w:rsidRDefault="00B7326F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B7326F" w:rsidRDefault="00B7326F" w:rsidP="008D7B6F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7326F" w:rsidRDefault="0063440D" w:rsidP="001462F2">
            <w: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B7326F" w:rsidRPr="00625A5C" w:rsidRDefault="00B7326F" w:rsidP="00BE06E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7326F" w:rsidRPr="00625A5C" w:rsidRDefault="00B7326F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7326F" w:rsidRPr="00625A5C" w:rsidRDefault="00B7326F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7326F" w:rsidRPr="00625A5C" w:rsidRDefault="00B7326F" w:rsidP="00BE06E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7326F" w:rsidRPr="00625A5C" w:rsidRDefault="00B7326F" w:rsidP="008D7B6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7326F" w:rsidRPr="00625A5C" w:rsidRDefault="00B7326F" w:rsidP="002D6CCD">
            <w:pPr>
              <w:jc w:val="center"/>
            </w:pPr>
          </w:p>
        </w:tc>
        <w:tc>
          <w:tcPr>
            <w:tcW w:w="1417" w:type="dxa"/>
          </w:tcPr>
          <w:p w:rsidR="00B7326F" w:rsidRPr="00625A5C" w:rsidRDefault="00B7326F" w:rsidP="002D6CCD">
            <w:pPr>
              <w:jc w:val="center"/>
            </w:pPr>
          </w:p>
        </w:tc>
        <w:tc>
          <w:tcPr>
            <w:tcW w:w="1560" w:type="dxa"/>
          </w:tcPr>
          <w:p w:rsidR="00B7326F" w:rsidRPr="00625A5C" w:rsidRDefault="00B7326F" w:rsidP="002D6CCD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63440D" w:rsidRDefault="0063440D" w:rsidP="008D7B6F">
            <w:pPr>
              <w:jc w:val="center"/>
            </w:pPr>
            <w:r>
              <w:t>2.10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3440D" w:rsidRDefault="0063440D" w:rsidP="001462F2">
            <w:r>
              <w:t xml:space="preserve">Расходы на предоставление доплат к пенсии лицам, </w:t>
            </w:r>
            <w:r w:rsidR="00E06CCA">
              <w:t>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shd w:val="clear" w:color="auto" w:fill="auto"/>
          </w:tcPr>
          <w:p w:rsidR="0063440D" w:rsidRPr="00625A5C" w:rsidRDefault="00E06CCA" w:rsidP="00BE06E1">
            <w:pPr>
              <w:jc w:val="center"/>
            </w:pPr>
            <w:r>
              <w:t>834,6</w:t>
            </w:r>
          </w:p>
        </w:tc>
        <w:tc>
          <w:tcPr>
            <w:tcW w:w="1275" w:type="dxa"/>
            <w:shd w:val="clear" w:color="auto" w:fill="auto"/>
          </w:tcPr>
          <w:p w:rsidR="0063440D" w:rsidRPr="00625A5C" w:rsidRDefault="00CD16E1" w:rsidP="00BE06E1">
            <w:pPr>
              <w:jc w:val="center"/>
            </w:pPr>
            <w:r>
              <w:t>653,0</w:t>
            </w:r>
          </w:p>
        </w:tc>
        <w:tc>
          <w:tcPr>
            <w:tcW w:w="1134" w:type="dxa"/>
            <w:shd w:val="clear" w:color="auto" w:fill="auto"/>
          </w:tcPr>
          <w:p w:rsidR="0063440D" w:rsidRPr="00625A5C" w:rsidRDefault="00CD16E1" w:rsidP="00BE06E1">
            <w:pPr>
              <w:jc w:val="center"/>
            </w:pPr>
            <w:r>
              <w:t>1 296,2</w:t>
            </w:r>
          </w:p>
        </w:tc>
        <w:tc>
          <w:tcPr>
            <w:tcW w:w="1134" w:type="dxa"/>
            <w:shd w:val="clear" w:color="auto" w:fill="auto"/>
          </w:tcPr>
          <w:p w:rsidR="0063440D" w:rsidRPr="00625A5C" w:rsidRDefault="00CD16E1" w:rsidP="00BE06E1">
            <w:pPr>
              <w:jc w:val="center"/>
            </w:pPr>
            <w:r>
              <w:t>926,6</w:t>
            </w:r>
          </w:p>
        </w:tc>
        <w:tc>
          <w:tcPr>
            <w:tcW w:w="1276" w:type="dxa"/>
            <w:shd w:val="clear" w:color="auto" w:fill="auto"/>
          </w:tcPr>
          <w:p w:rsidR="0063440D" w:rsidRPr="00625A5C" w:rsidRDefault="00CD16E1" w:rsidP="008D7B6F">
            <w:pPr>
              <w:jc w:val="center"/>
            </w:pPr>
            <w:r>
              <w:t>1375,0</w:t>
            </w:r>
          </w:p>
        </w:tc>
        <w:tc>
          <w:tcPr>
            <w:tcW w:w="1276" w:type="dxa"/>
            <w:shd w:val="clear" w:color="auto" w:fill="auto"/>
          </w:tcPr>
          <w:p w:rsidR="0063440D" w:rsidRPr="00625A5C" w:rsidRDefault="00CD16E1" w:rsidP="002D6CCD">
            <w:pPr>
              <w:jc w:val="center"/>
            </w:pPr>
            <w:r>
              <w:t>1452,0</w:t>
            </w:r>
          </w:p>
        </w:tc>
        <w:tc>
          <w:tcPr>
            <w:tcW w:w="1417" w:type="dxa"/>
          </w:tcPr>
          <w:p w:rsidR="0063440D" w:rsidRPr="00625A5C" w:rsidRDefault="00CD16E1" w:rsidP="002D6CCD">
            <w:pPr>
              <w:jc w:val="center"/>
            </w:pPr>
            <w:r>
              <w:t>1 533,3</w:t>
            </w:r>
          </w:p>
        </w:tc>
        <w:tc>
          <w:tcPr>
            <w:tcW w:w="1560" w:type="dxa"/>
          </w:tcPr>
          <w:p w:rsidR="0063440D" w:rsidRPr="00625A5C" w:rsidRDefault="00CD16E1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63440D" w:rsidRDefault="00E06CCA" w:rsidP="008D7B6F">
            <w:pPr>
              <w:jc w:val="center"/>
            </w:pPr>
            <w:r>
              <w:t>2.10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3440D" w:rsidRDefault="00E06CCA" w:rsidP="001462F2">
            <w: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63440D" w:rsidRPr="00625A5C" w:rsidRDefault="00E06CCA" w:rsidP="00BE06E1">
            <w:pPr>
              <w:jc w:val="center"/>
            </w:pPr>
            <w:r>
              <w:t>6</w:t>
            </w:r>
            <w:r w:rsidR="00CD16E1">
              <w:t xml:space="preserve"> </w:t>
            </w:r>
            <w:r>
              <w:t>073,9</w:t>
            </w:r>
          </w:p>
        </w:tc>
        <w:tc>
          <w:tcPr>
            <w:tcW w:w="1275" w:type="dxa"/>
            <w:shd w:val="clear" w:color="auto" w:fill="auto"/>
          </w:tcPr>
          <w:p w:rsidR="0063440D" w:rsidRPr="00625A5C" w:rsidRDefault="00CD16E1" w:rsidP="00BE06E1">
            <w:pPr>
              <w:jc w:val="center"/>
            </w:pPr>
            <w:r>
              <w:t>5 590,2</w:t>
            </w:r>
          </w:p>
        </w:tc>
        <w:tc>
          <w:tcPr>
            <w:tcW w:w="1134" w:type="dxa"/>
            <w:shd w:val="clear" w:color="auto" w:fill="auto"/>
          </w:tcPr>
          <w:p w:rsidR="0063440D" w:rsidRPr="00625A5C" w:rsidRDefault="00CD16E1" w:rsidP="00BE06E1">
            <w:pPr>
              <w:jc w:val="center"/>
            </w:pPr>
            <w:r>
              <w:t>6 414,2</w:t>
            </w:r>
          </w:p>
        </w:tc>
        <w:tc>
          <w:tcPr>
            <w:tcW w:w="1134" w:type="dxa"/>
            <w:shd w:val="clear" w:color="auto" w:fill="auto"/>
          </w:tcPr>
          <w:p w:rsidR="0063440D" w:rsidRPr="00625A5C" w:rsidRDefault="00CD16E1" w:rsidP="00BE06E1">
            <w:pPr>
              <w:jc w:val="center"/>
            </w:pPr>
            <w:r>
              <w:t>6 005,5</w:t>
            </w:r>
          </w:p>
        </w:tc>
        <w:tc>
          <w:tcPr>
            <w:tcW w:w="1276" w:type="dxa"/>
            <w:shd w:val="clear" w:color="auto" w:fill="auto"/>
          </w:tcPr>
          <w:p w:rsidR="0063440D" w:rsidRPr="00625A5C" w:rsidRDefault="00CD16E1" w:rsidP="008D7B6F">
            <w:pPr>
              <w:jc w:val="center"/>
            </w:pPr>
            <w:r>
              <w:t>6 389,2</w:t>
            </w:r>
          </w:p>
        </w:tc>
        <w:tc>
          <w:tcPr>
            <w:tcW w:w="1276" w:type="dxa"/>
            <w:shd w:val="clear" w:color="auto" w:fill="auto"/>
          </w:tcPr>
          <w:p w:rsidR="0063440D" w:rsidRPr="00625A5C" w:rsidRDefault="00CD16E1" w:rsidP="002D6CCD">
            <w:pPr>
              <w:jc w:val="center"/>
            </w:pPr>
            <w:r>
              <w:t>6 637,8</w:t>
            </w:r>
          </w:p>
        </w:tc>
        <w:tc>
          <w:tcPr>
            <w:tcW w:w="1417" w:type="dxa"/>
          </w:tcPr>
          <w:p w:rsidR="0063440D" w:rsidRPr="00625A5C" w:rsidRDefault="00CD16E1" w:rsidP="002D6CCD">
            <w:pPr>
              <w:jc w:val="center"/>
            </w:pPr>
            <w:r>
              <w:t>6 906,7</w:t>
            </w:r>
          </w:p>
        </w:tc>
        <w:tc>
          <w:tcPr>
            <w:tcW w:w="1560" w:type="dxa"/>
          </w:tcPr>
          <w:p w:rsidR="0063440D" w:rsidRPr="00625A5C" w:rsidRDefault="00CD16E1" w:rsidP="00CD16E1">
            <w:pPr>
              <w:jc w:val="center"/>
            </w:pPr>
            <w:r>
              <w:t>бюджет СПб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63440D" w:rsidRDefault="00E06CCA" w:rsidP="008D7B6F">
            <w:pPr>
              <w:jc w:val="center"/>
            </w:pPr>
            <w:r>
              <w:t>2.10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3440D" w:rsidRDefault="00E06CCA" w:rsidP="001462F2">
            <w:r>
              <w:t xml:space="preserve">Расходы </w:t>
            </w:r>
            <w:proofErr w:type="gramStart"/>
            <w:r>
              <w:t xml:space="preserve">на исполнение государственного полномочия по выплате денежных средств на </w:t>
            </w:r>
            <w:r>
              <w:lastRenderedPageBreak/>
              <w:t>вознаграждение приемным родителям за счет субвенций из бюджета</w:t>
            </w:r>
            <w:proofErr w:type="gramEnd"/>
            <w:r>
              <w:t xml:space="preserve">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63440D" w:rsidRPr="00625A5C" w:rsidRDefault="00E06CCA" w:rsidP="00BE06E1">
            <w:pPr>
              <w:jc w:val="center"/>
            </w:pPr>
            <w:r>
              <w:lastRenderedPageBreak/>
              <w:t>1</w:t>
            </w:r>
            <w:r w:rsidR="00CD16E1">
              <w:t xml:space="preserve"> </w:t>
            </w:r>
            <w:r>
              <w:t>930,4</w:t>
            </w:r>
          </w:p>
        </w:tc>
        <w:tc>
          <w:tcPr>
            <w:tcW w:w="1275" w:type="dxa"/>
            <w:shd w:val="clear" w:color="auto" w:fill="auto"/>
          </w:tcPr>
          <w:p w:rsidR="0063440D" w:rsidRPr="00625A5C" w:rsidRDefault="00CD16E1" w:rsidP="00BE06E1">
            <w:pPr>
              <w:jc w:val="center"/>
            </w:pPr>
            <w:r>
              <w:t>1 845,7</w:t>
            </w:r>
          </w:p>
        </w:tc>
        <w:tc>
          <w:tcPr>
            <w:tcW w:w="1134" w:type="dxa"/>
            <w:shd w:val="clear" w:color="auto" w:fill="auto"/>
          </w:tcPr>
          <w:p w:rsidR="0063440D" w:rsidRPr="00625A5C" w:rsidRDefault="00CD16E1" w:rsidP="00BE06E1">
            <w:pPr>
              <w:jc w:val="center"/>
            </w:pPr>
            <w:r>
              <w:t>2 463,2</w:t>
            </w:r>
          </w:p>
        </w:tc>
        <w:tc>
          <w:tcPr>
            <w:tcW w:w="1134" w:type="dxa"/>
            <w:shd w:val="clear" w:color="auto" w:fill="auto"/>
          </w:tcPr>
          <w:p w:rsidR="0063440D" w:rsidRPr="00625A5C" w:rsidRDefault="00CD16E1" w:rsidP="00BE06E1">
            <w:pPr>
              <w:jc w:val="center"/>
            </w:pPr>
            <w:r>
              <w:t>2 389,3</w:t>
            </w:r>
          </w:p>
        </w:tc>
        <w:tc>
          <w:tcPr>
            <w:tcW w:w="1276" w:type="dxa"/>
            <w:shd w:val="clear" w:color="auto" w:fill="auto"/>
          </w:tcPr>
          <w:p w:rsidR="0063440D" w:rsidRPr="00625A5C" w:rsidRDefault="00CD16E1" w:rsidP="008D7B6F">
            <w:pPr>
              <w:jc w:val="center"/>
            </w:pPr>
            <w:r>
              <w:t>2 656,1</w:t>
            </w:r>
          </w:p>
        </w:tc>
        <w:tc>
          <w:tcPr>
            <w:tcW w:w="1276" w:type="dxa"/>
            <w:shd w:val="clear" w:color="auto" w:fill="auto"/>
          </w:tcPr>
          <w:p w:rsidR="0063440D" w:rsidRPr="00625A5C" w:rsidRDefault="00CD16E1" w:rsidP="002D6CCD">
            <w:pPr>
              <w:jc w:val="center"/>
            </w:pPr>
            <w:r>
              <w:t>2 759,5</w:t>
            </w:r>
          </w:p>
        </w:tc>
        <w:tc>
          <w:tcPr>
            <w:tcW w:w="1417" w:type="dxa"/>
          </w:tcPr>
          <w:p w:rsidR="0063440D" w:rsidRPr="00625A5C" w:rsidRDefault="00CD16E1" w:rsidP="002D6CCD">
            <w:pPr>
              <w:jc w:val="center"/>
            </w:pPr>
            <w:r>
              <w:t>2 871,2</w:t>
            </w:r>
          </w:p>
        </w:tc>
        <w:tc>
          <w:tcPr>
            <w:tcW w:w="1560" w:type="dxa"/>
          </w:tcPr>
          <w:p w:rsidR="0063440D" w:rsidRPr="00625A5C" w:rsidRDefault="00CD16E1" w:rsidP="00CD16E1">
            <w:pPr>
              <w:jc w:val="center"/>
            </w:pPr>
            <w:r>
              <w:t>бюджет СПб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63440D" w:rsidRPr="00E06CCA" w:rsidRDefault="00E06CCA" w:rsidP="008D7B6F">
            <w:pPr>
              <w:jc w:val="center"/>
              <w:rPr>
                <w:b/>
              </w:rPr>
            </w:pPr>
            <w:r w:rsidRPr="00E06CCA">
              <w:rPr>
                <w:b/>
              </w:rPr>
              <w:lastRenderedPageBreak/>
              <w:t>2.1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3440D" w:rsidRPr="00E06CCA" w:rsidRDefault="00E06CCA" w:rsidP="001462F2">
            <w:pPr>
              <w:rPr>
                <w:b/>
              </w:rPr>
            </w:pPr>
            <w:r w:rsidRPr="00E06CCA">
              <w:rPr>
                <w:b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63440D" w:rsidRPr="00E06CCA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325,0</w:t>
            </w:r>
          </w:p>
        </w:tc>
        <w:tc>
          <w:tcPr>
            <w:tcW w:w="1275" w:type="dxa"/>
            <w:shd w:val="clear" w:color="auto" w:fill="auto"/>
          </w:tcPr>
          <w:p w:rsidR="0063440D" w:rsidRPr="00E06CCA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324,9</w:t>
            </w:r>
          </w:p>
        </w:tc>
        <w:tc>
          <w:tcPr>
            <w:tcW w:w="1134" w:type="dxa"/>
            <w:shd w:val="clear" w:color="auto" w:fill="auto"/>
          </w:tcPr>
          <w:p w:rsidR="0063440D" w:rsidRPr="00E06CCA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168,0</w:t>
            </w:r>
          </w:p>
        </w:tc>
        <w:tc>
          <w:tcPr>
            <w:tcW w:w="1134" w:type="dxa"/>
            <w:shd w:val="clear" w:color="auto" w:fill="auto"/>
          </w:tcPr>
          <w:p w:rsidR="0063440D" w:rsidRPr="00E06CCA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168,0</w:t>
            </w:r>
          </w:p>
        </w:tc>
        <w:tc>
          <w:tcPr>
            <w:tcW w:w="1276" w:type="dxa"/>
            <w:shd w:val="clear" w:color="auto" w:fill="auto"/>
          </w:tcPr>
          <w:p w:rsidR="0063440D" w:rsidRPr="00E06CCA" w:rsidRDefault="00CD16E1" w:rsidP="008D7B6F">
            <w:pPr>
              <w:jc w:val="center"/>
              <w:rPr>
                <w:b/>
              </w:rPr>
            </w:pPr>
            <w:r>
              <w:rPr>
                <w:b/>
              </w:rPr>
              <w:t>352,0</w:t>
            </w:r>
          </w:p>
        </w:tc>
        <w:tc>
          <w:tcPr>
            <w:tcW w:w="1276" w:type="dxa"/>
            <w:shd w:val="clear" w:color="auto" w:fill="auto"/>
          </w:tcPr>
          <w:p w:rsidR="0063440D" w:rsidRPr="00E06CCA" w:rsidRDefault="00CD16E1" w:rsidP="002D6CCD">
            <w:pPr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  <w:tc>
          <w:tcPr>
            <w:tcW w:w="1417" w:type="dxa"/>
          </w:tcPr>
          <w:p w:rsidR="0063440D" w:rsidRPr="00E06CCA" w:rsidRDefault="00CD16E1" w:rsidP="002D6CCD">
            <w:pPr>
              <w:jc w:val="center"/>
              <w:rPr>
                <w:b/>
              </w:rPr>
            </w:pPr>
            <w:r>
              <w:rPr>
                <w:b/>
              </w:rPr>
              <w:t>460,0</w:t>
            </w:r>
          </w:p>
        </w:tc>
        <w:tc>
          <w:tcPr>
            <w:tcW w:w="1560" w:type="dxa"/>
          </w:tcPr>
          <w:p w:rsidR="0063440D" w:rsidRPr="00E06CCA" w:rsidRDefault="0063440D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B7326F" w:rsidRDefault="00B7326F" w:rsidP="008D7B6F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7326F" w:rsidRDefault="00E55302" w:rsidP="001462F2">
            <w: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B7326F" w:rsidRPr="00625A5C" w:rsidRDefault="00B7326F" w:rsidP="00BE06E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7326F" w:rsidRPr="00625A5C" w:rsidRDefault="00B7326F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7326F" w:rsidRPr="00625A5C" w:rsidRDefault="00B7326F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7326F" w:rsidRPr="00625A5C" w:rsidRDefault="00B7326F" w:rsidP="00BE06E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7326F" w:rsidRPr="00625A5C" w:rsidRDefault="00B7326F" w:rsidP="008D7B6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7326F" w:rsidRPr="00625A5C" w:rsidRDefault="00B7326F" w:rsidP="002D6CCD">
            <w:pPr>
              <w:jc w:val="center"/>
            </w:pPr>
          </w:p>
        </w:tc>
        <w:tc>
          <w:tcPr>
            <w:tcW w:w="1417" w:type="dxa"/>
          </w:tcPr>
          <w:p w:rsidR="00B7326F" w:rsidRPr="00625A5C" w:rsidRDefault="00B7326F" w:rsidP="002D6CCD">
            <w:pPr>
              <w:jc w:val="center"/>
            </w:pPr>
          </w:p>
        </w:tc>
        <w:tc>
          <w:tcPr>
            <w:tcW w:w="1560" w:type="dxa"/>
          </w:tcPr>
          <w:p w:rsidR="00B7326F" w:rsidRPr="00625A5C" w:rsidRDefault="00B7326F" w:rsidP="002D6CCD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E06CCA" w:rsidRDefault="00E06CCA" w:rsidP="008D7B6F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06CCA" w:rsidRDefault="00E55302" w:rsidP="001462F2">
            <w: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E06CCA" w:rsidRPr="00625A5C" w:rsidRDefault="00E55302" w:rsidP="00BE06E1">
            <w:pPr>
              <w:jc w:val="center"/>
            </w:pPr>
            <w:r>
              <w:t>325,0</w:t>
            </w:r>
          </w:p>
        </w:tc>
        <w:tc>
          <w:tcPr>
            <w:tcW w:w="1275" w:type="dxa"/>
            <w:shd w:val="clear" w:color="auto" w:fill="auto"/>
          </w:tcPr>
          <w:p w:rsidR="00E06CCA" w:rsidRPr="00625A5C" w:rsidRDefault="00CD16E1" w:rsidP="00BE06E1">
            <w:pPr>
              <w:jc w:val="center"/>
            </w:pPr>
            <w:r>
              <w:t>324,9</w:t>
            </w:r>
          </w:p>
        </w:tc>
        <w:tc>
          <w:tcPr>
            <w:tcW w:w="1134" w:type="dxa"/>
            <w:shd w:val="clear" w:color="auto" w:fill="auto"/>
          </w:tcPr>
          <w:p w:rsidR="00E06CCA" w:rsidRPr="00625A5C" w:rsidRDefault="00CD16E1" w:rsidP="00BE06E1">
            <w:pPr>
              <w:jc w:val="center"/>
            </w:pPr>
            <w:r>
              <w:t>168,0</w:t>
            </w:r>
          </w:p>
        </w:tc>
        <w:tc>
          <w:tcPr>
            <w:tcW w:w="1134" w:type="dxa"/>
            <w:shd w:val="clear" w:color="auto" w:fill="auto"/>
          </w:tcPr>
          <w:p w:rsidR="00E06CCA" w:rsidRPr="00625A5C" w:rsidRDefault="00CD16E1" w:rsidP="00BE06E1">
            <w:pPr>
              <w:jc w:val="center"/>
            </w:pPr>
            <w:r>
              <w:t>168,0</w:t>
            </w:r>
          </w:p>
        </w:tc>
        <w:tc>
          <w:tcPr>
            <w:tcW w:w="1276" w:type="dxa"/>
            <w:shd w:val="clear" w:color="auto" w:fill="auto"/>
          </w:tcPr>
          <w:p w:rsidR="00E06CCA" w:rsidRPr="00625A5C" w:rsidRDefault="00CD16E1" w:rsidP="008D7B6F">
            <w:pPr>
              <w:jc w:val="center"/>
            </w:pPr>
            <w:r>
              <w:t>352,0</w:t>
            </w:r>
          </w:p>
        </w:tc>
        <w:tc>
          <w:tcPr>
            <w:tcW w:w="1276" w:type="dxa"/>
            <w:shd w:val="clear" w:color="auto" w:fill="auto"/>
          </w:tcPr>
          <w:p w:rsidR="00E06CCA" w:rsidRPr="00625A5C" w:rsidRDefault="00CD16E1" w:rsidP="002D6CCD">
            <w:pPr>
              <w:jc w:val="center"/>
            </w:pPr>
            <w:r>
              <w:t>420,0</w:t>
            </w:r>
          </w:p>
        </w:tc>
        <w:tc>
          <w:tcPr>
            <w:tcW w:w="1417" w:type="dxa"/>
          </w:tcPr>
          <w:p w:rsidR="00E06CCA" w:rsidRPr="00625A5C" w:rsidRDefault="00CD16E1" w:rsidP="002D6CCD">
            <w:pPr>
              <w:jc w:val="center"/>
            </w:pPr>
            <w:r>
              <w:t>460,0</w:t>
            </w:r>
          </w:p>
        </w:tc>
        <w:tc>
          <w:tcPr>
            <w:tcW w:w="1560" w:type="dxa"/>
          </w:tcPr>
          <w:p w:rsidR="00E06CCA" w:rsidRPr="00625A5C" w:rsidRDefault="00CD16E1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E06CCA" w:rsidRPr="00E55302" w:rsidRDefault="00E55302" w:rsidP="008D7B6F">
            <w:pPr>
              <w:jc w:val="center"/>
              <w:rPr>
                <w:b/>
              </w:rPr>
            </w:pPr>
            <w:r w:rsidRPr="00E55302">
              <w:rPr>
                <w:b/>
              </w:rPr>
              <w:t>2.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6CCA" w:rsidRPr="00E55302" w:rsidRDefault="00E55302" w:rsidP="001462F2">
            <w:pPr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E06CCA" w:rsidRPr="00E55302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275" w:type="dxa"/>
            <w:shd w:val="clear" w:color="auto" w:fill="auto"/>
          </w:tcPr>
          <w:p w:rsidR="00E06CCA" w:rsidRPr="00E55302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134" w:type="dxa"/>
            <w:shd w:val="clear" w:color="auto" w:fill="auto"/>
          </w:tcPr>
          <w:p w:rsidR="00E06CCA" w:rsidRPr="00E55302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611,0</w:t>
            </w:r>
          </w:p>
        </w:tc>
        <w:tc>
          <w:tcPr>
            <w:tcW w:w="1134" w:type="dxa"/>
            <w:shd w:val="clear" w:color="auto" w:fill="auto"/>
          </w:tcPr>
          <w:p w:rsidR="00E06CCA" w:rsidRPr="00E55302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611,0</w:t>
            </w:r>
          </w:p>
        </w:tc>
        <w:tc>
          <w:tcPr>
            <w:tcW w:w="1276" w:type="dxa"/>
            <w:shd w:val="clear" w:color="auto" w:fill="auto"/>
          </w:tcPr>
          <w:p w:rsidR="00E06CCA" w:rsidRPr="00E55302" w:rsidRDefault="00CD16E1" w:rsidP="008D7B6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6CCA" w:rsidRPr="00E55302" w:rsidRDefault="00CD16E1" w:rsidP="002D6CC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E06CCA" w:rsidRPr="00E55302" w:rsidRDefault="00CD16E1" w:rsidP="002D6CC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0" w:type="dxa"/>
          </w:tcPr>
          <w:p w:rsidR="00E06CCA" w:rsidRPr="00E55302" w:rsidRDefault="00E06CCA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E55302" w:rsidRPr="00E55302" w:rsidRDefault="00E55302" w:rsidP="008D7B6F">
            <w:p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55302" w:rsidRDefault="00E55302" w:rsidP="001462F2">
            <w:pPr>
              <w:rPr>
                <w:b/>
              </w:rPr>
            </w:pPr>
            <w: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E55302" w:rsidRPr="00E55302" w:rsidRDefault="00E55302" w:rsidP="00BE06E1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55302" w:rsidRPr="00E55302" w:rsidRDefault="00E55302" w:rsidP="00BE06E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55302" w:rsidRPr="00E55302" w:rsidRDefault="00E55302" w:rsidP="00BE06E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55302" w:rsidRPr="00E55302" w:rsidRDefault="00E55302" w:rsidP="00BE06E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55302" w:rsidRPr="00E55302" w:rsidRDefault="00E55302" w:rsidP="008D7B6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55302" w:rsidRPr="00E55302" w:rsidRDefault="00E55302" w:rsidP="002D6CC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55302" w:rsidRPr="00E55302" w:rsidRDefault="00E55302" w:rsidP="002D6CC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55302" w:rsidRPr="00E55302" w:rsidRDefault="00E55302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E55302" w:rsidRDefault="00E55302" w:rsidP="008D7B6F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55302" w:rsidRDefault="00E55302" w:rsidP="001462F2">
            <w: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E55302" w:rsidRPr="00625A5C" w:rsidRDefault="00E55302" w:rsidP="00BE06E1">
            <w:pPr>
              <w:jc w:val="center"/>
            </w:pPr>
            <w:r>
              <w:t>517,9</w:t>
            </w:r>
          </w:p>
        </w:tc>
        <w:tc>
          <w:tcPr>
            <w:tcW w:w="1275" w:type="dxa"/>
            <w:shd w:val="clear" w:color="auto" w:fill="auto"/>
          </w:tcPr>
          <w:p w:rsidR="00E55302" w:rsidRPr="00625A5C" w:rsidRDefault="00CD16E1" w:rsidP="00BE06E1">
            <w:pPr>
              <w:jc w:val="center"/>
            </w:pPr>
            <w:r>
              <w:t>517,9</w:t>
            </w:r>
          </w:p>
        </w:tc>
        <w:tc>
          <w:tcPr>
            <w:tcW w:w="1134" w:type="dxa"/>
            <w:shd w:val="clear" w:color="auto" w:fill="auto"/>
          </w:tcPr>
          <w:p w:rsidR="00E55302" w:rsidRPr="00625A5C" w:rsidRDefault="00CD16E1" w:rsidP="00BE06E1">
            <w:pPr>
              <w:jc w:val="center"/>
            </w:pPr>
            <w:r>
              <w:t>611,0</w:t>
            </w:r>
          </w:p>
        </w:tc>
        <w:tc>
          <w:tcPr>
            <w:tcW w:w="1134" w:type="dxa"/>
            <w:shd w:val="clear" w:color="auto" w:fill="auto"/>
          </w:tcPr>
          <w:p w:rsidR="00E55302" w:rsidRPr="00625A5C" w:rsidRDefault="00CD16E1" w:rsidP="00BE06E1">
            <w:pPr>
              <w:jc w:val="center"/>
            </w:pPr>
            <w:r>
              <w:t>611,0</w:t>
            </w:r>
          </w:p>
        </w:tc>
        <w:tc>
          <w:tcPr>
            <w:tcW w:w="1276" w:type="dxa"/>
            <w:shd w:val="clear" w:color="auto" w:fill="auto"/>
          </w:tcPr>
          <w:p w:rsidR="00E55302" w:rsidRPr="00625A5C" w:rsidRDefault="00CD16E1" w:rsidP="008D7B6F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E55302" w:rsidRPr="00625A5C" w:rsidRDefault="00CD16E1" w:rsidP="002D6CCD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E55302" w:rsidRPr="00625A5C" w:rsidRDefault="00CD16E1" w:rsidP="002D6CCD">
            <w:pPr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E55302" w:rsidRPr="00625A5C" w:rsidRDefault="00CD16E1" w:rsidP="002D6CCD">
            <w:pPr>
              <w:jc w:val="center"/>
            </w:pPr>
            <w:r>
              <w:t>бюджет МО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E55302" w:rsidRPr="00E55302" w:rsidRDefault="00E55302" w:rsidP="008D7B6F">
            <w:pPr>
              <w:jc w:val="center"/>
              <w:rPr>
                <w:b/>
              </w:rPr>
            </w:pPr>
            <w:r w:rsidRPr="00E55302">
              <w:rPr>
                <w:b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55302" w:rsidRPr="00E55302" w:rsidRDefault="00E55302" w:rsidP="001462F2">
            <w:pPr>
              <w:rPr>
                <w:b/>
              </w:rPr>
            </w:pPr>
            <w:r>
              <w:rPr>
                <w:b/>
              </w:rPr>
              <w:t>Размер дефицита/</w:t>
            </w:r>
            <w:proofErr w:type="spellStart"/>
            <w:r>
              <w:rPr>
                <w:b/>
              </w:rPr>
              <w:t>профицита</w:t>
            </w:r>
            <w:proofErr w:type="spellEnd"/>
            <w:r>
              <w:rPr>
                <w:b/>
              </w:rPr>
              <w:t xml:space="preserve"> бюджета МО</w:t>
            </w:r>
          </w:p>
        </w:tc>
        <w:tc>
          <w:tcPr>
            <w:tcW w:w="1134" w:type="dxa"/>
            <w:shd w:val="clear" w:color="auto" w:fill="auto"/>
          </w:tcPr>
          <w:p w:rsidR="00E55302" w:rsidRPr="00E55302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55302" w:rsidRPr="00E55302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-8 679,2</w:t>
            </w:r>
          </w:p>
        </w:tc>
        <w:tc>
          <w:tcPr>
            <w:tcW w:w="1134" w:type="dxa"/>
            <w:shd w:val="clear" w:color="auto" w:fill="auto"/>
          </w:tcPr>
          <w:p w:rsidR="00E55302" w:rsidRPr="00E55302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5302" w:rsidRPr="00E55302" w:rsidRDefault="00CD16E1" w:rsidP="00BE06E1">
            <w:pPr>
              <w:jc w:val="center"/>
              <w:rPr>
                <w:b/>
              </w:rPr>
            </w:pPr>
            <w:r>
              <w:rPr>
                <w:b/>
              </w:rPr>
              <w:t>-2 711,0</w:t>
            </w:r>
          </w:p>
        </w:tc>
        <w:tc>
          <w:tcPr>
            <w:tcW w:w="1276" w:type="dxa"/>
            <w:shd w:val="clear" w:color="auto" w:fill="auto"/>
          </w:tcPr>
          <w:p w:rsidR="00E55302" w:rsidRPr="00E55302" w:rsidRDefault="00CD16E1" w:rsidP="008D7B6F">
            <w:pPr>
              <w:jc w:val="center"/>
              <w:rPr>
                <w:b/>
              </w:rPr>
            </w:pPr>
            <w:r>
              <w:rPr>
                <w:b/>
              </w:rPr>
              <w:t>12 168,5</w:t>
            </w:r>
          </w:p>
        </w:tc>
        <w:tc>
          <w:tcPr>
            <w:tcW w:w="1276" w:type="dxa"/>
            <w:shd w:val="clear" w:color="auto" w:fill="auto"/>
          </w:tcPr>
          <w:p w:rsidR="00E55302" w:rsidRPr="00E55302" w:rsidRDefault="00CD16E1" w:rsidP="002D6CC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E55302" w:rsidRPr="00E55302" w:rsidRDefault="00CD16E1" w:rsidP="002D6CC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0" w:type="dxa"/>
          </w:tcPr>
          <w:p w:rsidR="00E55302" w:rsidRPr="00E55302" w:rsidRDefault="00E55302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E06CCA" w:rsidRPr="00E55302" w:rsidRDefault="00E55302" w:rsidP="008D7B6F">
            <w:pPr>
              <w:jc w:val="center"/>
              <w:rPr>
                <w:b/>
              </w:rPr>
            </w:pPr>
            <w:r w:rsidRPr="00E55302">
              <w:rPr>
                <w:b/>
              </w:rPr>
              <w:t>3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6CCA" w:rsidRPr="00E55302" w:rsidRDefault="00E55302" w:rsidP="001462F2">
            <w:pPr>
              <w:rPr>
                <w:b/>
              </w:rPr>
            </w:pPr>
            <w:r w:rsidRPr="00E55302">
              <w:rPr>
                <w:b/>
              </w:rPr>
              <w:t>Источники финансирования дефицита</w:t>
            </w:r>
          </w:p>
        </w:tc>
        <w:tc>
          <w:tcPr>
            <w:tcW w:w="1134" w:type="dxa"/>
            <w:shd w:val="clear" w:color="auto" w:fill="auto"/>
          </w:tcPr>
          <w:p w:rsidR="00E06CCA" w:rsidRPr="00E55302" w:rsidRDefault="00E06CCA" w:rsidP="00BE06E1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06CCA" w:rsidRPr="00E55302" w:rsidRDefault="00E06CCA" w:rsidP="00BE06E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06CCA" w:rsidRPr="00E55302" w:rsidRDefault="00E06CCA" w:rsidP="00BE06E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06CCA" w:rsidRPr="00E55302" w:rsidRDefault="00E06CCA" w:rsidP="00BE06E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06CCA" w:rsidRPr="00E55302" w:rsidRDefault="00E06CCA" w:rsidP="008D7B6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06CCA" w:rsidRPr="00E55302" w:rsidRDefault="00E06CCA" w:rsidP="002D6CC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06CCA" w:rsidRPr="00E55302" w:rsidRDefault="00E06CCA" w:rsidP="002D6CC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06CCA" w:rsidRPr="00E55302" w:rsidRDefault="00E06CCA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E55302" w:rsidRPr="00837182" w:rsidRDefault="00837182" w:rsidP="008D7B6F">
            <w:pPr>
              <w:jc w:val="center"/>
            </w:pPr>
            <w:r w:rsidRPr="00837182">
              <w:t>3.1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55302" w:rsidRPr="00837182" w:rsidRDefault="00837182" w:rsidP="001462F2">
            <w:r>
              <w:t xml:space="preserve">Увеличение прочих </w:t>
            </w:r>
            <w:proofErr w:type="gramStart"/>
            <w: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>
              <w:t xml:space="preserve"> и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E55302" w:rsidRPr="00837182" w:rsidRDefault="00E55302" w:rsidP="00BE06E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55302" w:rsidRPr="00837182" w:rsidRDefault="00CD16E1" w:rsidP="00BE06E1">
            <w:pPr>
              <w:jc w:val="center"/>
            </w:pPr>
            <w:r>
              <w:t>8 679,2</w:t>
            </w:r>
          </w:p>
        </w:tc>
        <w:tc>
          <w:tcPr>
            <w:tcW w:w="1134" w:type="dxa"/>
            <w:shd w:val="clear" w:color="auto" w:fill="auto"/>
          </w:tcPr>
          <w:p w:rsidR="00E55302" w:rsidRPr="00837182" w:rsidRDefault="00E55302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55302" w:rsidRPr="00837182" w:rsidRDefault="00EE0716" w:rsidP="00BE06E1">
            <w:pPr>
              <w:jc w:val="center"/>
            </w:pPr>
            <w:r>
              <w:t>-2 711,0</w:t>
            </w:r>
          </w:p>
        </w:tc>
        <w:tc>
          <w:tcPr>
            <w:tcW w:w="1276" w:type="dxa"/>
            <w:shd w:val="clear" w:color="auto" w:fill="auto"/>
          </w:tcPr>
          <w:p w:rsidR="00E55302" w:rsidRPr="00837182" w:rsidRDefault="00E55302" w:rsidP="008D7B6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55302" w:rsidRPr="00837182" w:rsidRDefault="00E55302" w:rsidP="002D6CCD">
            <w:pPr>
              <w:jc w:val="center"/>
            </w:pPr>
          </w:p>
        </w:tc>
        <w:tc>
          <w:tcPr>
            <w:tcW w:w="1417" w:type="dxa"/>
          </w:tcPr>
          <w:p w:rsidR="00E55302" w:rsidRPr="00837182" w:rsidRDefault="00E55302" w:rsidP="002D6CCD">
            <w:pPr>
              <w:jc w:val="center"/>
            </w:pPr>
          </w:p>
        </w:tc>
        <w:tc>
          <w:tcPr>
            <w:tcW w:w="1560" w:type="dxa"/>
          </w:tcPr>
          <w:p w:rsidR="00E55302" w:rsidRPr="00837182" w:rsidRDefault="00E55302" w:rsidP="002D6CCD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E55302" w:rsidRPr="00837182" w:rsidRDefault="00E55302" w:rsidP="008D7B6F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55302" w:rsidRPr="00837182" w:rsidRDefault="00837182" w:rsidP="001462F2">
            <w:r>
              <w:t xml:space="preserve">Уменьшение прочих </w:t>
            </w:r>
            <w:proofErr w:type="gramStart"/>
            <w: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>
              <w:t xml:space="preserve"> и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E55302" w:rsidRPr="00837182" w:rsidRDefault="00E55302" w:rsidP="00BE06E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55302" w:rsidRPr="00837182" w:rsidRDefault="00E55302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55302" w:rsidRPr="00837182" w:rsidRDefault="00E55302" w:rsidP="00BE06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55302" w:rsidRPr="00837182" w:rsidRDefault="00E55302" w:rsidP="00BE06E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55302" w:rsidRPr="00837182" w:rsidRDefault="00CD16E1" w:rsidP="008D7B6F">
            <w:pPr>
              <w:jc w:val="center"/>
            </w:pPr>
            <w:r>
              <w:t>-12 168,5</w:t>
            </w:r>
          </w:p>
        </w:tc>
        <w:tc>
          <w:tcPr>
            <w:tcW w:w="1276" w:type="dxa"/>
            <w:shd w:val="clear" w:color="auto" w:fill="auto"/>
          </w:tcPr>
          <w:p w:rsidR="00E55302" w:rsidRPr="00837182" w:rsidRDefault="00E55302" w:rsidP="002D6CCD">
            <w:pPr>
              <w:jc w:val="center"/>
            </w:pPr>
          </w:p>
        </w:tc>
        <w:tc>
          <w:tcPr>
            <w:tcW w:w="1417" w:type="dxa"/>
          </w:tcPr>
          <w:p w:rsidR="00E55302" w:rsidRPr="00837182" w:rsidRDefault="00E55302" w:rsidP="002D6CCD">
            <w:pPr>
              <w:jc w:val="center"/>
            </w:pPr>
          </w:p>
        </w:tc>
        <w:tc>
          <w:tcPr>
            <w:tcW w:w="1560" w:type="dxa"/>
          </w:tcPr>
          <w:p w:rsidR="00E55302" w:rsidRPr="00837182" w:rsidRDefault="00E55302" w:rsidP="002D6CCD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E55302" w:rsidRPr="007A4961" w:rsidRDefault="007A4961" w:rsidP="008D7B6F">
            <w:pPr>
              <w:jc w:val="center"/>
              <w:rPr>
                <w:b/>
              </w:rPr>
            </w:pPr>
            <w:r w:rsidRPr="007A4961">
              <w:rPr>
                <w:b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55302" w:rsidRPr="007A4961" w:rsidRDefault="007A4961" w:rsidP="001462F2">
            <w:pPr>
              <w:rPr>
                <w:b/>
              </w:rPr>
            </w:pPr>
            <w:r>
              <w:rPr>
                <w:b/>
              </w:rPr>
              <w:t>Распределение в очередном финансовом году и плановом периоде дотаций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E55302" w:rsidRPr="007A4961" w:rsidRDefault="00EE0716" w:rsidP="00BE06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55302" w:rsidRPr="007A4961" w:rsidRDefault="00EE0716" w:rsidP="00BE06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5302" w:rsidRPr="007A4961" w:rsidRDefault="00EE0716" w:rsidP="00BE06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5302" w:rsidRPr="007A4961" w:rsidRDefault="00EE0716" w:rsidP="00BE06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5302" w:rsidRPr="007A4961" w:rsidRDefault="00EE0716" w:rsidP="008D7B6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5302" w:rsidRPr="007A4961" w:rsidRDefault="00EE0716" w:rsidP="002D6CC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E55302" w:rsidRPr="007A4961" w:rsidRDefault="00EE0716" w:rsidP="002D6CC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0" w:type="dxa"/>
          </w:tcPr>
          <w:p w:rsidR="00E55302" w:rsidRPr="007A4961" w:rsidRDefault="00EE0716" w:rsidP="002D6CCD">
            <w:pPr>
              <w:jc w:val="center"/>
              <w:rPr>
                <w:b/>
              </w:rPr>
            </w:pPr>
            <w:r>
              <w:rPr>
                <w:b/>
              </w:rPr>
              <w:t>бюджет СПб</w:t>
            </w: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837182" w:rsidRPr="007A4961" w:rsidRDefault="007A4961" w:rsidP="008D7B6F">
            <w:pPr>
              <w:jc w:val="center"/>
              <w:rPr>
                <w:b/>
              </w:rPr>
            </w:pPr>
            <w:r w:rsidRPr="007A4961">
              <w:rPr>
                <w:b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37182" w:rsidRPr="007A4961" w:rsidRDefault="007A4961" w:rsidP="001462F2">
            <w:pPr>
              <w:rPr>
                <w:b/>
              </w:rPr>
            </w:pPr>
            <w:r>
              <w:rPr>
                <w:b/>
              </w:rPr>
              <w:t>Объем бюджетных ассигнований по главным распорядителям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837182" w:rsidRPr="007A4961" w:rsidRDefault="00EE0716" w:rsidP="00BE06E1">
            <w:pPr>
              <w:jc w:val="center"/>
              <w:rPr>
                <w:b/>
              </w:rPr>
            </w:pPr>
            <w:r>
              <w:rPr>
                <w:b/>
              </w:rPr>
              <w:t>91 650,8</w:t>
            </w:r>
          </w:p>
        </w:tc>
        <w:tc>
          <w:tcPr>
            <w:tcW w:w="1275" w:type="dxa"/>
            <w:shd w:val="clear" w:color="auto" w:fill="auto"/>
          </w:tcPr>
          <w:p w:rsidR="00837182" w:rsidRPr="007A4961" w:rsidRDefault="00EE0716" w:rsidP="00BE06E1">
            <w:pPr>
              <w:jc w:val="center"/>
              <w:rPr>
                <w:b/>
              </w:rPr>
            </w:pPr>
            <w:r>
              <w:rPr>
                <w:b/>
              </w:rPr>
              <w:t>89 780,5</w:t>
            </w:r>
          </w:p>
        </w:tc>
        <w:tc>
          <w:tcPr>
            <w:tcW w:w="1134" w:type="dxa"/>
            <w:shd w:val="clear" w:color="auto" w:fill="auto"/>
          </w:tcPr>
          <w:p w:rsidR="00837182" w:rsidRPr="007A4961" w:rsidRDefault="00EE0716" w:rsidP="00BE06E1">
            <w:pPr>
              <w:jc w:val="center"/>
              <w:rPr>
                <w:b/>
              </w:rPr>
            </w:pPr>
            <w:r>
              <w:rPr>
                <w:b/>
              </w:rPr>
              <w:t>95 906,3</w:t>
            </w:r>
          </w:p>
        </w:tc>
        <w:tc>
          <w:tcPr>
            <w:tcW w:w="1134" w:type="dxa"/>
            <w:shd w:val="clear" w:color="auto" w:fill="auto"/>
          </w:tcPr>
          <w:p w:rsidR="00837182" w:rsidRPr="007A4961" w:rsidRDefault="00EE0716" w:rsidP="00BE06E1">
            <w:pPr>
              <w:jc w:val="center"/>
              <w:rPr>
                <w:b/>
              </w:rPr>
            </w:pPr>
            <w:r>
              <w:rPr>
                <w:b/>
              </w:rPr>
              <w:t>94 897,8</w:t>
            </w:r>
          </w:p>
        </w:tc>
        <w:tc>
          <w:tcPr>
            <w:tcW w:w="1276" w:type="dxa"/>
            <w:shd w:val="clear" w:color="auto" w:fill="auto"/>
          </w:tcPr>
          <w:p w:rsidR="00837182" w:rsidRPr="007A4961" w:rsidRDefault="00EE0716" w:rsidP="008D7B6F">
            <w:pPr>
              <w:jc w:val="center"/>
              <w:rPr>
                <w:b/>
              </w:rPr>
            </w:pPr>
            <w:r>
              <w:rPr>
                <w:b/>
              </w:rPr>
              <w:t>113 797,6</w:t>
            </w:r>
          </w:p>
        </w:tc>
        <w:tc>
          <w:tcPr>
            <w:tcW w:w="1276" w:type="dxa"/>
            <w:shd w:val="clear" w:color="auto" w:fill="auto"/>
          </w:tcPr>
          <w:p w:rsidR="00837182" w:rsidRPr="007A4961" w:rsidRDefault="00EE0716" w:rsidP="002D6CCD">
            <w:pPr>
              <w:jc w:val="center"/>
              <w:rPr>
                <w:b/>
              </w:rPr>
            </w:pPr>
            <w:r>
              <w:rPr>
                <w:b/>
              </w:rPr>
              <w:t>100 107,2</w:t>
            </w:r>
          </w:p>
        </w:tc>
        <w:tc>
          <w:tcPr>
            <w:tcW w:w="1417" w:type="dxa"/>
          </w:tcPr>
          <w:p w:rsidR="00837182" w:rsidRPr="007A4961" w:rsidRDefault="00EE0716" w:rsidP="002D6CCD">
            <w:pPr>
              <w:jc w:val="center"/>
              <w:rPr>
                <w:b/>
              </w:rPr>
            </w:pPr>
            <w:r>
              <w:rPr>
                <w:b/>
              </w:rPr>
              <w:t>100 582,5</w:t>
            </w:r>
          </w:p>
        </w:tc>
        <w:tc>
          <w:tcPr>
            <w:tcW w:w="1560" w:type="dxa"/>
          </w:tcPr>
          <w:p w:rsidR="00837182" w:rsidRPr="007A4961" w:rsidRDefault="00837182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837182" w:rsidRPr="007A4961" w:rsidRDefault="007A4961" w:rsidP="007A4961">
            <w:pPr>
              <w:jc w:val="center"/>
              <w:rPr>
                <w:b/>
              </w:rPr>
            </w:pPr>
            <w:r w:rsidRPr="007A4961">
              <w:rPr>
                <w:b/>
              </w:rPr>
              <w:t xml:space="preserve">6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37182" w:rsidRPr="007A4961" w:rsidRDefault="007A4961" w:rsidP="001462F2">
            <w:pPr>
              <w:rPr>
                <w:b/>
              </w:rPr>
            </w:pPr>
            <w:r w:rsidRPr="007A4961">
              <w:rPr>
                <w:b/>
              </w:rPr>
              <w:t>Нормативы отчислений доходов в бюджет внутригородского муниципального образования Санкт-Петербурга, установленные законом субъекта РФ</w:t>
            </w:r>
          </w:p>
        </w:tc>
        <w:tc>
          <w:tcPr>
            <w:tcW w:w="1134" w:type="dxa"/>
            <w:shd w:val="clear" w:color="auto" w:fill="auto"/>
          </w:tcPr>
          <w:p w:rsidR="00837182" w:rsidRPr="007A4961" w:rsidRDefault="00837182" w:rsidP="00BE06E1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37182" w:rsidRPr="007A4961" w:rsidRDefault="00837182" w:rsidP="00BE06E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7182" w:rsidRPr="007A4961" w:rsidRDefault="00837182" w:rsidP="00BE06E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37182" w:rsidRPr="007A4961" w:rsidRDefault="00837182" w:rsidP="00BE06E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37182" w:rsidRPr="007A4961" w:rsidRDefault="00837182" w:rsidP="008D7B6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37182" w:rsidRPr="007A4961" w:rsidRDefault="00837182" w:rsidP="002D6CC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37182" w:rsidRPr="007A4961" w:rsidRDefault="00837182" w:rsidP="002D6CC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37182" w:rsidRPr="007A4961" w:rsidRDefault="00837182" w:rsidP="002D6CCD">
            <w:pPr>
              <w:jc w:val="center"/>
              <w:rPr>
                <w:b/>
              </w:rPr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837182" w:rsidRPr="00837182" w:rsidRDefault="007A4961" w:rsidP="008D7B6F">
            <w:pPr>
              <w:jc w:val="center"/>
            </w:pPr>
            <w:r>
              <w:t>6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37182" w:rsidRPr="00837182" w:rsidRDefault="001A30BC" w:rsidP="001462F2">
            <w:r>
              <w:t>Налог, взимаемый в связи с применением упрощенной системы налогообложения, в том числе:</w:t>
            </w:r>
          </w:p>
        </w:tc>
        <w:tc>
          <w:tcPr>
            <w:tcW w:w="1134" w:type="dxa"/>
            <w:shd w:val="clear" w:color="auto" w:fill="auto"/>
          </w:tcPr>
          <w:p w:rsidR="00837182" w:rsidRPr="00837182" w:rsidRDefault="00EE0716" w:rsidP="00BE06E1">
            <w:pPr>
              <w:jc w:val="center"/>
            </w:pPr>
            <w:r>
              <w:t>80</w:t>
            </w:r>
          </w:p>
        </w:tc>
        <w:tc>
          <w:tcPr>
            <w:tcW w:w="1275" w:type="dxa"/>
            <w:shd w:val="clear" w:color="auto" w:fill="auto"/>
          </w:tcPr>
          <w:p w:rsidR="00837182" w:rsidRPr="00837182" w:rsidRDefault="00EE0716" w:rsidP="00BE06E1">
            <w:pPr>
              <w:jc w:val="center"/>
            </w:pPr>
            <w:r>
              <w:t>80</w:t>
            </w:r>
          </w:p>
        </w:tc>
        <w:tc>
          <w:tcPr>
            <w:tcW w:w="1134" w:type="dxa"/>
            <w:shd w:val="clear" w:color="auto" w:fill="auto"/>
          </w:tcPr>
          <w:p w:rsidR="00837182" w:rsidRPr="00837182" w:rsidRDefault="00EE0716" w:rsidP="00BE06E1">
            <w:pPr>
              <w:jc w:val="center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837182" w:rsidRPr="00837182" w:rsidRDefault="00EE0716" w:rsidP="00BE06E1">
            <w:pPr>
              <w:jc w:val="center"/>
            </w:pPr>
            <w:r>
              <w:t>67</w:t>
            </w:r>
          </w:p>
        </w:tc>
        <w:tc>
          <w:tcPr>
            <w:tcW w:w="1276" w:type="dxa"/>
            <w:shd w:val="clear" w:color="auto" w:fill="auto"/>
          </w:tcPr>
          <w:p w:rsidR="00837182" w:rsidRPr="00837182" w:rsidRDefault="00EE0716" w:rsidP="008D7B6F">
            <w:pPr>
              <w:jc w:val="center"/>
            </w:pPr>
            <w:r>
              <w:t>64</w:t>
            </w:r>
          </w:p>
        </w:tc>
        <w:tc>
          <w:tcPr>
            <w:tcW w:w="1276" w:type="dxa"/>
            <w:shd w:val="clear" w:color="auto" w:fill="auto"/>
          </w:tcPr>
          <w:p w:rsidR="00837182" w:rsidRPr="00837182" w:rsidRDefault="00EE0716" w:rsidP="002D6CCD">
            <w:pPr>
              <w:jc w:val="center"/>
            </w:pPr>
            <w:r>
              <w:t>61</w:t>
            </w:r>
          </w:p>
        </w:tc>
        <w:tc>
          <w:tcPr>
            <w:tcW w:w="1417" w:type="dxa"/>
          </w:tcPr>
          <w:p w:rsidR="00837182" w:rsidRPr="00837182" w:rsidRDefault="00EE0716" w:rsidP="002D6CCD">
            <w:pPr>
              <w:jc w:val="center"/>
            </w:pPr>
            <w:r>
              <w:t>58</w:t>
            </w:r>
          </w:p>
        </w:tc>
        <w:tc>
          <w:tcPr>
            <w:tcW w:w="1560" w:type="dxa"/>
          </w:tcPr>
          <w:p w:rsidR="00837182" w:rsidRPr="00837182" w:rsidRDefault="00837182" w:rsidP="002D6CCD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837182" w:rsidRPr="00837182" w:rsidRDefault="001A30BC" w:rsidP="007A4961">
            <w:r>
              <w:t>6.1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37182" w:rsidRPr="001A30BC" w:rsidRDefault="001A30BC" w:rsidP="001462F2">
            <w:pPr>
              <w:rPr>
                <w:i/>
              </w:rPr>
            </w:pPr>
            <w:r w:rsidRPr="001A30BC">
              <w:rPr>
                <w:i/>
              </w:rPr>
              <w:t>по единому нормативу отчислений от сумм, подлежащих зачислению в бюджет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837182" w:rsidRPr="00837182" w:rsidRDefault="00EE0716" w:rsidP="00BE06E1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</w:tcPr>
          <w:p w:rsidR="00837182" w:rsidRPr="00837182" w:rsidRDefault="00EE0716" w:rsidP="00BE06E1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37182" w:rsidRPr="00837182" w:rsidRDefault="00EE0716" w:rsidP="00BE06E1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37182" w:rsidRPr="00837182" w:rsidRDefault="00EE0716" w:rsidP="00BE06E1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837182" w:rsidRPr="00837182" w:rsidRDefault="00EE0716" w:rsidP="008D7B6F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837182" w:rsidRPr="00837182" w:rsidRDefault="00EE0716" w:rsidP="002D6CCD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837182" w:rsidRPr="00837182" w:rsidRDefault="00EE0716" w:rsidP="002D6CCD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837182" w:rsidRPr="00837182" w:rsidRDefault="00837182" w:rsidP="002D6CCD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837182" w:rsidRPr="00837182" w:rsidRDefault="001A30BC" w:rsidP="008D7B6F">
            <w:pPr>
              <w:jc w:val="center"/>
            </w:pPr>
            <w:r>
              <w:t>6.1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37182" w:rsidRPr="001A30BC" w:rsidRDefault="001A30BC" w:rsidP="001462F2">
            <w:pPr>
              <w:rPr>
                <w:i/>
              </w:rPr>
            </w:pPr>
            <w:r>
              <w:rPr>
                <w:i/>
              </w:rPr>
              <w:t xml:space="preserve">дифференцированному нормативу отчислений от </w:t>
            </w:r>
            <w:r>
              <w:rPr>
                <w:i/>
              </w:rPr>
              <w:lastRenderedPageBreak/>
              <w:t>сумм, подлежащих зачислению в бюджет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837182" w:rsidRPr="00837182" w:rsidRDefault="00EE0716" w:rsidP="00BE06E1">
            <w:pPr>
              <w:jc w:val="center"/>
            </w:pPr>
            <w:r>
              <w:lastRenderedPageBreak/>
              <w:t>70</w:t>
            </w:r>
          </w:p>
        </w:tc>
        <w:tc>
          <w:tcPr>
            <w:tcW w:w="1275" w:type="dxa"/>
            <w:shd w:val="clear" w:color="auto" w:fill="auto"/>
          </w:tcPr>
          <w:p w:rsidR="00837182" w:rsidRPr="00837182" w:rsidRDefault="00EE0716" w:rsidP="00BE06E1">
            <w:pPr>
              <w:jc w:val="center"/>
            </w:pPr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837182" w:rsidRPr="00837182" w:rsidRDefault="00EE0716" w:rsidP="00BE06E1">
            <w:pPr>
              <w:jc w:val="center"/>
            </w:pPr>
            <w:r>
              <w:t>57</w:t>
            </w:r>
          </w:p>
        </w:tc>
        <w:tc>
          <w:tcPr>
            <w:tcW w:w="1134" w:type="dxa"/>
            <w:shd w:val="clear" w:color="auto" w:fill="auto"/>
          </w:tcPr>
          <w:p w:rsidR="00837182" w:rsidRPr="00837182" w:rsidRDefault="00EE0716" w:rsidP="00BE06E1">
            <w:pPr>
              <w:jc w:val="center"/>
            </w:pPr>
            <w:r>
              <w:t>57</w:t>
            </w:r>
          </w:p>
        </w:tc>
        <w:tc>
          <w:tcPr>
            <w:tcW w:w="1276" w:type="dxa"/>
            <w:shd w:val="clear" w:color="auto" w:fill="auto"/>
          </w:tcPr>
          <w:p w:rsidR="00837182" w:rsidRPr="00837182" w:rsidRDefault="00EE0716" w:rsidP="008D7B6F">
            <w:pPr>
              <w:jc w:val="center"/>
            </w:pPr>
            <w:r>
              <w:t>54</w:t>
            </w:r>
          </w:p>
        </w:tc>
        <w:tc>
          <w:tcPr>
            <w:tcW w:w="1276" w:type="dxa"/>
            <w:shd w:val="clear" w:color="auto" w:fill="auto"/>
          </w:tcPr>
          <w:p w:rsidR="00837182" w:rsidRPr="00837182" w:rsidRDefault="00EE0716" w:rsidP="002D6CCD">
            <w:pPr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837182" w:rsidRPr="00837182" w:rsidRDefault="00EE0716" w:rsidP="002D6CCD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837182" w:rsidRPr="00837182" w:rsidRDefault="00837182" w:rsidP="002D6CCD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1A30BC" w:rsidRPr="00837182" w:rsidRDefault="001A30BC" w:rsidP="008D7B6F">
            <w:pPr>
              <w:jc w:val="center"/>
            </w:pPr>
            <w:r>
              <w:lastRenderedPageBreak/>
              <w:t>6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30BC" w:rsidRPr="00837182" w:rsidRDefault="001A30BC" w:rsidP="001462F2">
            <w:r>
              <w:t>Единый налог на вмененный доход для отдельных видов деятельности по нормативу 100% от сумм, подлежащих зачислению в бюджет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1A30BC" w:rsidRPr="00837182" w:rsidRDefault="00EE0716" w:rsidP="00BE06E1">
            <w:pPr>
              <w:jc w:val="center"/>
            </w:pPr>
            <w:r>
              <w:t>100</w:t>
            </w:r>
          </w:p>
        </w:tc>
        <w:tc>
          <w:tcPr>
            <w:tcW w:w="1275" w:type="dxa"/>
            <w:shd w:val="clear" w:color="auto" w:fill="auto"/>
          </w:tcPr>
          <w:p w:rsidR="001A30BC" w:rsidRPr="00837182" w:rsidRDefault="00EE0716" w:rsidP="00BE06E1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1A30BC" w:rsidRPr="00837182" w:rsidRDefault="00EE0716" w:rsidP="00BE06E1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1A30BC" w:rsidRPr="00837182" w:rsidRDefault="00EE0716" w:rsidP="00BE06E1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1A30BC" w:rsidRPr="00837182" w:rsidRDefault="00EE0716" w:rsidP="008D7B6F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1A30BC" w:rsidRPr="00837182" w:rsidRDefault="00EE0716" w:rsidP="002D6CCD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A30BC" w:rsidRPr="00837182" w:rsidRDefault="00EE0716" w:rsidP="002D6CCD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1A30BC" w:rsidRPr="00837182" w:rsidRDefault="001A30BC" w:rsidP="002D6CCD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1A30BC" w:rsidRPr="00837182" w:rsidRDefault="001A30BC" w:rsidP="008D7B6F">
            <w:pPr>
              <w:jc w:val="center"/>
            </w:pPr>
            <w:r>
              <w:t>6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30BC" w:rsidRPr="00837182" w:rsidRDefault="001A30BC" w:rsidP="001462F2">
            <w: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1A30BC" w:rsidRPr="00837182" w:rsidRDefault="00EE0716" w:rsidP="00BE06E1">
            <w:pPr>
              <w:jc w:val="center"/>
            </w:pPr>
            <w:r>
              <w:t>100</w:t>
            </w:r>
          </w:p>
        </w:tc>
        <w:tc>
          <w:tcPr>
            <w:tcW w:w="1275" w:type="dxa"/>
            <w:shd w:val="clear" w:color="auto" w:fill="auto"/>
          </w:tcPr>
          <w:p w:rsidR="001A30BC" w:rsidRPr="00837182" w:rsidRDefault="00EE0716" w:rsidP="00BE06E1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1A30BC" w:rsidRPr="00837182" w:rsidRDefault="00EE0716" w:rsidP="00BE06E1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1A30BC" w:rsidRPr="00837182" w:rsidRDefault="00EE0716" w:rsidP="00BE06E1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1A30BC" w:rsidRPr="00837182" w:rsidRDefault="00EE0716" w:rsidP="008D7B6F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1A30BC" w:rsidRPr="00837182" w:rsidRDefault="00EE0716" w:rsidP="002D6CCD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A30BC" w:rsidRPr="00837182" w:rsidRDefault="00EE0716" w:rsidP="002D6CCD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1A30BC" w:rsidRPr="00837182" w:rsidRDefault="001A30BC" w:rsidP="002D6CCD">
            <w:pPr>
              <w:jc w:val="center"/>
            </w:pPr>
          </w:p>
        </w:tc>
      </w:tr>
      <w:tr w:rsidR="001462F2" w:rsidRPr="00A027CC" w:rsidTr="00121976">
        <w:trPr>
          <w:trHeight w:val="325"/>
        </w:trPr>
        <w:tc>
          <w:tcPr>
            <w:tcW w:w="851" w:type="dxa"/>
            <w:shd w:val="clear" w:color="auto" w:fill="auto"/>
          </w:tcPr>
          <w:p w:rsidR="00837182" w:rsidRPr="001A30BC" w:rsidRDefault="001A30BC" w:rsidP="008D7B6F">
            <w:pPr>
              <w:jc w:val="center"/>
              <w:rPr>
                <w:b/>
              </w:rPr>
            </w:pPr>
            <w:r w:rsidRPr="001A30BC">
              <w:rPr>
                <w:b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37182" w:rsidRPr="001A30BC" w:rsidRDefault="001A30BC" w:rsidP="001462F2">
            <w:pPr>
              <w:rPr>
                <w:b/>
              </w:rPr>
            </w:pPr>
            <w:r>
              <w:rPr>
                <w:b/>
              </w:rPr>
              <w:t>Верхний предел муниципального долга по состоянию на 01 января, следующего за очередным финансовым годом (очередным финансовым годом и каждым годом планового периода).</w:t>
            </w:r>
          </w:p>
        </w:tc>
        <w:tc>
          <w:tcPr>
            <w:tcW w:w="1134" w:type="dxa"/>
            <w:shd w:val="clear" w:color="auto" w:fill="auto"/>
          </w:tcPr>
          <w:p w:rsidR="00837182" w:rsidRPr="001A30BC" w:rsidRDefault="001A30BC" w:rsidP="00BE06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37182" w:rsidRPr="001A30BC" w:rsidRDefault="001A30BC" w:rsidP="00BE06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7182" w:rsidRPr="001A30BC" w:rsidRDefault="001A30BC" w:rsidP="00BE06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7182" w:rsidRPr="001A30BC" w:rsidRDefault="001A30BC" w:rsidP="00BE06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7182" w:rsidRPr="001A30BC" w:rsidRDefault="001A30BC" w:rsidP="008D7B6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7182" w:rsidRPr="001A30BC" w:rsidRDefault="001A30BC" w:rsidP="002D6C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837182" w:rsidRPr="001A30BC" w:rsidRDefault="001A30BC" w:rsidP="002D6C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837182" w:rsidRPr="001A30BC" w:rsidRDefault="00837182" w:rsidP="002D6CCD">
            <w:pPr>
              <w:jc w:val="center"/>
              <w:rPr>
                <w:b/>
              </w:rPr>
            </w:pPr>
          </w:p>
        </w:tc>
      </w:tr>
    </w:tbl>
    <w:p w:rsidR="00EF0D1A" w:rsidRPr="0079790A" w:rsidRDefault="00EF0D1A" w:rsidP="00EF0D1A">
      <w:pPr>
        <w:jc w:val="both"/>
      </w:pPr>
    </w:p>
    <w:p w:rsidR="00EF0D1A" w:rsidRPr="0079790A" w:rsidRDefault="00EF0D1A" w:rsidP="00EF0D1A">
      <w:pPr>
        <w:jc w:val="both"/>
      </w:pPr>
    </w:p>
    <w:p w:rsidR="008A5EAB" w:rsidRDefault="008A5EAB" w:rsidP="008A5EAB">
      <w:pPr>
        <w:rPr>
          <w:sz w:val="24"/>
          <w:szCs w:val="24"/>
        </w:rPr>
      </w:pPr>
    </w:p>
    <w:p w:rsidR="00B232B5" w:rsidRDefault="00B232B5" w:rsidP="008A5EAB">
      <w:pPr>
        <w:rPr>
          <w:color w:val="000000"/>
        </w:rPr>
      </w:pPr>
    </w:p>
    <w:p w:rsidR="0038129D" w:rsidRPr="00634D1F" w:rsidRDefault="0038129D" w:rsidP="0038129D">
      <w:pPr>
        <w:jc w:val="right"/>
        <w:rPr>
          <w:color w:val="000000"/>
        </w:rPr>
      </w:pPr>
      <w:r w:rsidRPr="00634D1F">
        <w:rPr>
          <w:color w:val="000000"/>
        </w:rPr>
        <w:t xml:space="preserve">Приложение </w:t>
      </w:r>
      <w:r>
        <w:rPr>
          <w:color w:val="000000"/>
        </w:rPr>
        <w:t>№2</w:t>
      </w:r>
    </w:p>
    <w:p w:rsidR="0038129D" w:rsidRDefault="0038129D" w:rsidP="0038129D">
      <w:pPr>
        <w:jc w:val="right"/>
        <w:rPr>
          <w:color w:val="000000"/>
        </w:rPr>
      </w:pPr>
      <w:r w:rsidRPr="00634D1F">
        <w:rPr>
          <w:color w:val="000000"/>
        </w:rPr>
        <w:t>к постановлению местной администрации</w:t>
      </w:r>
      <w:r>
        <w:rPr>
          <w:color w:val="000000"/>
        </w:rPr>
        <w:t xml:space="preserve"> </w:t>
      </w:r>
    </w:p>
    <w:p w:rsidR="0038129D" w:rsidRDefault="0038129D" w:rsidP="0038129D">
      <w:pPr>
        <w:jc w:val="right"/>
        <w:rPr>
          <w:color w:val="000000"/>
        </w:rPr>
      </w:pPr>
      <w:r>
        <w:rPr>
          <w:color w:val="000000"/>
        </w:rPr>
        <w:t xml:space="preserve">внутригородского муниципального образования </w:t>
      </w:r>
    </w:p>
    <w:p w:rsidR="0038129D" w:rsidRDefault="0038129D" w:rsidP="0038129D">
      <w:pPr>
        <w:jc w:val="right"/>
        <w:rPr>
          <w:color w:val="000000"/>
        </w:rPr>
      </w:pPr>
      <w:r>
        <w:rPr>
          <w:color w:val="000000"/>
        </w:rPr>
        <w:t xml:space="preserve">муниципальный округ </w:t>
      </w:r>
      <w:proofErr w:type="spellStart"/>
      <w:r>
        <w:rPr>
          <w:color w:val="000000"/>
        </w:rPr>
        <w:t>Обуховский</w:t>
      </w:r>
      <w:proofErr w:type="spellEnd"/>
    </w:p>
    <w:p w:rsidR="0038129D" w:rsidRDefault="0038129D" w:rsidP="0038129D">
      <w:pPr>
        <w:jc w:val="right"/>
      </w:pPr>
      <w:r w:rsidRPr="00634D1F">
        <w:rPr>
          <w:color w:val="000000"/>
        </w:rPr>
        <w:t xml:space="preserve">от </w:t>
      </w:r>
      <w:r>
        <w:rPr>
          <w:color w:val="000000"/>
        </w:rPr>
        <w:t xml:space="preserve">«27» сентября </w:t>
      </w:r>
      <w:r w:rsidRPr="00634D1F">
        <w:rPr>
          <w:color w:val="000000"/>
        </w:rPr>
        <w:t>201</w:t>
      </w:r>
      <w:r>
        <w:rPr>
          <w:color w:val="000000"/>
        </w:rPr>
        <w:t xml:space="preserve">8 </w:t>
      </w:r>
      <w:r w:rsidRPr="00634D1F">
        <w:rPr>
          <w:color w:val="000000"/>
        </w:rPr>
        <w:t>г. №</w:t>
      </w:r>
      <w:r>
        <w:rPr>
          <w:color w:val="000000"/>
        </w:rPr>
        <w:t xml:space="preserve"> 68</w:t>
      </w:r>
    </w:p>
    <w:p w:rsidR="0038129D" w:rsidRPr="008A5EAB" w:rsidRDefault="0038129D" w:rsidP="0038129D">
      <w:pPr>
        <w:jc w:val="right"/>
      </w:pPr>
    </w:p>
    <w:p w:rsidR="0038129D" w:rsidRDefault="0038129D" w:rsidP="0038129D">
      <w:pPr>
        <w:spacing w:after="24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туральные показатели социально-экономического развития муниципального образования на 2019-2021 годы</w:t>
      </w:r>
    </w:p>
    <w:tbl>
      <w:tblPr>
        <w:tblStyle w:val="a9"/>
        <w:tblW w:w="15451" w:type="dxa"/>
        <w:tblInd w:w="392" w:type="dxa"/>
        <w:tblLayout w:type="fixed"/>
        <w:tblLook w:val="04A0"/>
      </w:tblPr>
      <w:tblGrid>
        <w:gridCol w:w="851"/>
        <w:gridCol w:w="5670"/>
        <w:gridCol w:w="1843"/>
        <w:gridCol w:w="2126"/>
        <w:gridCol w:w="1701"/>
        <w:gridCol w:w="1701"/>
        <w:gridCol w:w="1559"/>
      </w:tblGrid>
      <w:tr w:rsidR="0038129D" w:rsidTr="0038129D">
        <w:tc>
          <w:tcPr>
            <w:tcW w:w="851" w:type="dxa"/>
          </w:tcPr>
          <w:p w:rsidR="0038129D" w:rsidRPr="00661B23" w:rsidRDefault="0038129D" w:rsidP="00FD6DE2">
            <w:pPr>
              <w:jc w:val="center"/>
              <w:rPr>
                <w:sz w:val="28"/>
                <w:szCs w:val="28"/>
              </w:rPr>
            </w:pPr>
            <w:r w:rsidRPr="00661B2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61B2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61B23">
              <w:rPr>
                <w:sz w:val="28"/>
                <w:szCs w:val="28"/>
              </w:rPr>
              <w:t>/</w:t>
            </w:r>
            <w:proofErr w:type="spellStart"/>
            <w:r w:rsidRPr="00661B2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38129D" w:rsidRPr="00661B23" w:rsidRDefault="0038129D" w:rsidP="00FD6DE2">
            <w:pPr>
              <w:jc w:val="center"/>
              <w:rPr>
                <w:sz w:val="28"/>
                <w:szCs w:val="28"/>
              </w:rPr>
            </w:pPr>
            <w:r w:rsidRPr="00661B23">
              <w:rPr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38129D" w:rsidRPr="00661B23" w:rsidRDefault="0038129D" w:rsidP="00FD6DE2">
            <w:pPr>
              <w:jc w:val="center"/>
              <w:rPr>
                <w:sz w:val="28"/>
                <w:szCs w:val="28"/>
              </w:rPr>
            </w:pPr>
            <w:r w:rsidRPr="00661B2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2126" w:type="dxa"/>
          </w:tcPr>
          <w:p w:rsidR="0038129D" w:rsidRPr="00661B23" w:rsidRDefault="0038129D" w:rsidP="00FD6DE2">
            <w:pPr>
              <w:jc w:val="center"/>
              <w:rPr>
                <w:sz w:val="28"/>
                <w:szCs w:val="28"/>
              </w:rPr>
            </w:pPr>
            <w:r w:rsidRPr="00661B23">
              <w:rPr>
                <w:sz w:val="28"/>
                <w:szCs w:val="28"/>
              </w:rPr>
              <w:t>2018 год</w:t>
            </w:r>
          </w:p>
          <w:p w:rsidR="0038129D" w:rsidRPr="00661B23" w:rsidRDefault="0038129D" w:rsidP="00FD6DE2">
            <w:pPr>
              <w:jc w:val="center"/>
              <w:rPr>
                <w:sz w:val="28"/>
                <w:szCs w:val="28"/>
              </w:rPr>
            </w:pPr>
            <w:r w:rsidRPr="00661B23">
              <w:rPr>
                <w:sz w:val="28"/>
                <w:szCs w:val="28"/>
              </w:rPr>
              <w:t>(утвержденный бюджет)</w:t>
            </w:r>
          </w:p>
        </w:tc>
        <w:tc>
          <w:tcPr>
            <w:tcW w:w="1701" w:type="dxa"/>
          </w:tcPr>
          <w:p w:rsidR="0038129D" w:rsidRPr="00661B23" w:rsidRDefault="0038129D" w:rsidP="00FD6DE2">
            <w:pPr>
              <w:jc w:val="center"/>
              <w:rPr>
                <w:sz w:val="28"/>
                <w:szCs w:val="28"/>
              </w:rPr>
            </w:pPr>
            <w:r w:rsidRPr="00661B23">
              <w:rPr>
                <w:sz w:val="28"/>
                <w:szCs w:val="28"/>
              </w:rPr>
              <w:t xml:space="preserve">2019 год </w:t>
            </w:r>
          </w:p>
          <w:p w:rsidR="0038129D" w:rsidRPr="00661B23" w:rsidRDefault="0038129D" w:rsidP="00FD6DE2">
            <w:pPr>
              <w:jc w:val="center"/>
              <w:rPr>
                <w:sz w:val="28"/>
                <w:szCs w:val="28"/>
              </w:rPr>
            </w:pPr>
            <w:r w:rsidRPr="00661B23">
              <w:rPr>
                <w:sz w:val="28"/>
                <w:szCs w:val="28"/>
              </w:rPr>
              <w:t>(проект бюджета)</w:t>
            </w:r>
          </w:p>
        </w:tc>
        <w:tc>
          <w:tcPr>
            <w:tcW w:w="1701" w:type="dxa"/>
          </w:tcPr>
          <w:p w:rsidR="0038129D" w:rsidRPr="00661B23" w:rsidRDefault="0038129D" w:rsidP="00FD6DE2">
            <w:pPr>
              <w:jc w:val="center"/>
              <w:rPr>
                <w:sz w:val="28"/>
                <w:szCs w:val="28"/>
              </w:rPr>
            </w:pPr>
            <w:r w:rsidRPr="00661B23"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</w:tcPr>
          <w:p w:rsidR="0038129D" w:rsidRPr="00661B23" w:rsidRDefault="0038129D" w:rsidP="00FD6DE2">
            <w:pPr>
              <w:jc w:val="center"/>
              <w:rPr>
                <w:sz w:val="28"/>
                <w:szCs w:val="28"/>
              </w:rPr>
            </w:pPr>
            <w:r w:rsidRPr="00661B23">
              <w:rPr>
                <w:sz w:val="28"/>
                <w:szCs w:val="28"/>
              </w:rPr>
              <w:t>2021 год</w:t>
            </w:r>
          </w:p>
        </w:tc>
      </w:tr>
      <w:tr w:rsidR="0038129D" w:rsidTr="0038129D">
        <w:tc>
          <w:tcPr>
            <w:tcW w:w="851" w:type="dxa"/>
          </w:tcPr>
          <w:p w:rsidR="0038129D" w:rsidRPr="00616AB5" w:rsidRDefault="0038129D" w:rsidP="00FD6DE2">
            <w:pPr>
              <w:jc w:val="center"/>
              <w:rPr>
                <w:b/>
                <w:sz w:val="28"/>
                <w:szCs w:val="28"/>
              </w:rPr>
            </w:pPr>
            <w:r w:rsidRPr="00616A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600" w:type="dxa"/>
            <w:gridSpan w:val="6"/>
          </w:tcPr>
          <w:p w:rsidR="0038129D" w:rsidRPr="00616AB5" w:rsidRDefault="0038129D" w:rsidP="00FD6DE2">
            <w:pPr>
              <w:rPr>
                <w:b/>
                <w:sz w:val="28"/>
                <w:szCs w:val="28"/>
              </w:rPr>
            </w:pPr>
            <w:r w:rsidRPr="00616AB5">
              <w:rPr>
                <w:b/>
                <w:sz w:val="28"/>
                <w:szCs w:val="28"/>
              </w:rPr>
              <w:t>Бюджет муниципального образования</w:t>
            </w:r>
          </w:p>
        </w:tc>
      </w:tr>
      <w:tr w:rsidR="0038129D" w:rsidTr="0038129D">
        <w:tc>
          <w:tcPr>
            <w:tcW w:w="85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 w:rsidRPr="00616AB5">
              <w:rPr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38129D" w:rsidRPr="00616AB5" w:rsidRDefault="0038129D" w:rsidP="00FD6DE2">
            <w:pPr>
              <w:rPr>
                <w:sz w:val="28"/>
                <w:szCs w:val="28"/>
              </w:rPr>
            </w:pPr>
            <w:r w:rsidRPr="00616AB5">
              <w:rPr>
                <w:sz w:val="28"/>
                <w:szCs w:val="28"/>
              </w:rPr>
              <w:t>Доходы всего, в т.ч.</w:t>
            </w:r>
          </w:p>
        </w:tc>
        <w:tc>
          <w:tcPr>
            <w:tcW w:w="1843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 w:rsidRPr="00616AB5">
              <w:rPr>
                <w:sz w:val="28"/>
                <w:szCs w:val="28"/>
              </w:rPr>
              <w:t>тыс</w:t>
            </w:r>
            <w:proofErr w:type="gramStart"/>
            <w:r w:rsidRPr="00616AB5">
              <w:rPr>
                <w:sz w:val="28"/>
                <w:szCs w:val="28"/>
              </w:rPr>
              <w:t>.р</w:t>
            </w:r>
            <w:proofErr w:type="gramEnd"/>
            <w:r w:rsidRPr="00616AB5">
              <w:rPr>
                <w:sz w:val="28"/>
                <w:szCs w:val="28"/>
              </w:rPr>
              <w:t>уб.</w:t>
            </w:r>
          </w:p>
        </w:tc>
        <w:tc>
          <w:tcPr>
            <w:tcW w:w="2126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906,3</w:t>
            </w:r>
          </w:p>
        </w:tc>
        <w:tc>
          <w:tcPr>
            <w:tcW w:w="170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629,1</w:t>
            </w:r>
          </w:p>
        </w:tc>
        <w:tc>
          <w:tcPr>
            <w:tcW w:w="170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107,2</w:t>
            </w:r>
          </w:p>
        </w:tc>
        <w:tc>
          <w:tcPr>
            <w:tcW w:w="1559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582,5</w:t>
            </w:r>
          </w:p>
        </w:tc>
      </w:tr>
      <w:tr w:rsidR="0038129D" w:rsidTr="0038129D">
        <w:tc>
          <w:tcPr>
            <w:tcW w:w="851" w:type="dxa"/>
          </w:tcPr>
          <w:p w:rsidR="0038129D" w:rsidRPr="00661B23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5670" w:type="dxa"/>
          </w:tcPr>
          <w:p w:rsidR="0038129D" w:rsidRPr="00661B23" w:rsidRDefault="0038129D" w:rsidP="00FD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</w:tcPr>
          <w:p w:rsidR="0038129D" w:rsidRPr="00661B23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126" w:type="dxa"/>
          </w:tcPr>
          <w:p w:rsidR="0038129D" w:rsidRPr="00661B23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579,0</w:t>
            </w:r>
          </w:p>
        </w:tc>
        <w:tc>
          <w:tcPr>
            <w:tcW w:w="1701" w:type="dxa"/>
          </w:tcPr>
          <w:p w:rsidR="0038129D" w:rsidRPr="00661B23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973,0</w:t>
            </w:r>
          </w:p>
        </w:tc>
        <w:tc>
          <w:tcPr>
            <w:tcW w:w="1701" w:type="dxa"/>
          </w:tcPr>
          <w:p w:rsidR="0038129D" w:rsidRPr="00661B23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091,0</w:t>
            </w:r>
          </w:p>
        </w:tc>
        <w:tc>
          <w:tcPr>
            <w:tcW w:w="1559" w:type="dxa"/>
          </w:tcPr>
          <w:p w:rsidR="0038129D" w:rsidRPr="00661B23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177,0</w:t>
            </w:r>
          </w:p>
        </w:tc>
      </w:tr>
      <w:tr w:rsidR="0038129D" w:rsidTr="0038129D">
        <w:tc>
          <w:tcPr>
            <w:tcW w:w="851" w:type="dxa"/>
          </w:tcPr>
          <w:p w:rsidR="0038129D" w:rsidRPr="00661B23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5670" w:type="dxa"/>
          </w:tcPr>
          <w:p w:rsidR="0038129D" w:rsidRPr="00661B23" w:rsidRDefault="0038129D" w:rsidP="00FD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средства</w:t>
            </w:r>
          </w:p>
        </w:tc>
        <w:tc>
          <w:tcPr>
            <w:tcW w:w="1843" w:type="dxa"/>
          </w:tcPr>
          <w:p w:rsidR="0038129D" w:rsidRPr="00661B23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126" w:type="dxa"/>
          </w:tcPr>
          <w:p w:rsidR="0038129D" w:rsidRPr="00661B23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27,3</w:t>
            </w:r>
          </w:p>
        </w:tc>
        <w:tc>
          <w:tcPr>
            <w:tcW w:w="1701" w:type="dxa"/>
          </w:tcPr>
          <w:p w:rsidR="0038129D" w:rsidRPr="00661B23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56,1</w:t>
            </w:r>
          </w:p>
        </w:tc>
        <w:tc>
          <w:tcPr>
            <w:tcW w:w="1701" w:type="dxa"/>
          </w:tcPr>
          <w:p w:rsidR="0038129D" w:rsidRPr="00661B23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16,2</w:t>
            </w:r>
          </w:p>
        </w:tc>
        <w:tc>
          <w:tcPr>
            <w:tcW w:w="1559" w:type="dxa"/>
          </w:tcPr>
          <w:p w:rsidR="0038129D" w:rsidRPr="00661B23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05,5</w:t>
            </w:r>
          </w:p>
        </w:tc>
      </w:tr>
      <w:tr w:rsidR="0038129D" w:rsidTr="0038129D">
        <w:tc>
          <w:tcPr>
            <w:tcW w:w="85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 w:rsidRPr="00616AB5">
              <w:rPr>
                <w:sz w:val="28"/>
                <w:szCs w:val="28"/>
              </w:rPr>
              <w:t>1.2.</w:t>
            </w:r>
          </w:p>
        </w:tc>
        <w:tc>
          <w:tcPr>
            <w:tcW w:w="5670" w:type="dxa"/>
          </w:tcPr>
          <w:p w:rsidR="0038129D" w:rsidRPr="00616AB5" w:rsidRDefault="0038129D" w:rsidP="00FD6DE2">
            <w:pPr>
              <w:rPr>
                <w:sz w:val="28"/>
                <w:szCs w:val="28"/>
              </w:rPr>
            </w:pPr>
            <w:r w:rsidRPr="00616AB5">
              <w:rPr>
                <w:sz w:val="28"/>
                <w:szCs w:val="28"/>
              </w:rPr>
              <w:t>Расходы всего</w:t>
            </w:r>
          </w:p>
        </w:tc>
        <w:tc>
          <w:tcPr>
            <w:tcW w:w="1843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 w:rsidRPr="00616AB5">
              <w:rPr>
                <w:sz w:val="28"/>
                <w:szCs w:val="28"/>
              </w:rPr>
              <w:t>тыс</w:t>
            </w:r>
            <w:proofErr w:type="gramStart"/>
            <w:r w:rsidRPr="00616AB5">
              <w:rPr>
                <w:sz w:val="28"/>
                <w:szCs w:val="28"/>
              </w:rPr>
              <w:t>.р</w:t>
            </w:r>
            <w:proofErr w:type="gramEnd"/>
            <w:r w:rsidRPr="00616AB5">
              <w:rPr>
                <w:sz w:val="28"/>
                <w:szCs w:val="28"/>
              </w:rPr>
              <w:t>уб.</w:t>
            </w:r>
          </w:p>
        </w:tc>
        <w:tc>
          <w:tcPr>
            <w:tcW w:w="2126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906,3</w:t>
            </w:r>
          </w:p>
        </w:tc>
        <w:tc>
          <w:tcPr>
            <w:tcW w:w="170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 797,6</w:t>
            </w:r>
          </w:p>
        </w:tc>
        <w:tc>
          <w:tcPr>
            <w:tcW w:w="170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107,2</w:t>
            </w:r>
          </w:p>
        </w:tc>
        <w:tc>
          <w:tcPr>
            <w:tcW w:w="1559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582,5</w:t>
            </w:r>
          </w:p>
        </w:tc>
      </w:tr>
      <w:tr w:rsidR="0038129D" w:rsidTr="0038129D">
        <w:tc>
          <w:tcPr>
            <w:tcW w:w="85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 w:rsidRPr="00616AB5">
              <w:rPr>
                <w:sz w:val="28"/>
                <w:szCs w:val="28"/>
              </w:rPr>
              <w:t>1.3.</w:t>
            </w:r>
          </w:p>
        </w:tc>
        <w:tc>
          <w:tcPr>
            <w:tcW w:w="5670" w:type="dxa"/>
          </w:tcPr>
          <w:p w:rsidR="0038129D" w:rsidRPr="00616AB5" w:rsidRDefault="0038129D" w:rsidP="00FD6DE2">
            <w:pPr>
              <w:rPr>
                <w:sz w:val="28"/>
                <w:szCs w:val="28"/>
              </w:rPr>
            </w:pPr>
            <w:r w:rsidRPr="00616AB5">
              <w:rPr>
                <w:sz w:val="28"/>
                <w:szCs w:val="28"/>
              </w:rPr>
              <w:t>Дефицит/</w:t>
            </w:r>
            <w:proofErr w:type="spellStart"/>
            <w:r w:rsidRPr="00616AB5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843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 w:rsidRPr="00616AB5">
              <w:rPr>
                <w:sz w:val="28"/>
                <w:szCs w:val="28"/>
              </w:rPr>
              <w:t>тыс</w:t>
            </w:r>
            <w:proofErr w:type="gramStart"/>
            <w:r w:rsidRPr="00616AB5">
              <w:rPr>
                <w:sz w:val="28"/>
                <w:szCs w:val="28"/>
              </w:rPr>
              <w:t>.р</w:t>
            </w:r>
            <w:proofErr w:type="gramEnd"/>
            <w:r w:rsidRPr="00616AB5">
              <w:rPr>
                <w:sz w:val="28"/>
                <w:szCs w:val="28"/>
              </w:rPr>
              <w:t>уб.</w:t>
            </w:r>
          </w:p>
        </w:tc>
        <w:tc>
          <w:tcPr>
            <w:tcW w:w="2126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68,5</w:t>
            </w:r>
          </w:p>
        </w:tc>
        <w:tc>
          <w:tcPr>
            <w:tcW w:w="170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8129D" w:rsidTr="0038129D">
        <w:tc>
          <w:tcPr>
            <w:tcW w:w="851" w:type="dxa"/>
          </w:tcPr>
          <w:p w:rsidR="0038129D" w:rsidRPr="00616AB5" w:rsidRDefault="0038129D" w:rsidP="00FD6DE2">
            <w:pPr>
              <w:jc w:val="center"/>
              <w:rPr>
                <w:b/>
                <w:sz w:val="28"/>
                <w:szCs w:val="28"/>
              </w:rPr>
            </w:pPr>
            <w:r w:rsidRPr="00616A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600" w:type="dxa"/>
            <w:gridSpan w:val="6"/>
          </w:tcPr>
          <w:p w:rsidR="0038129D" w:rsidRPr="00616AB5" w:rsidRDefault="0038129D" w:rsidP="00FD6DE2">
            <w:pPr>
              <w:rPr>
                <w:b/>
                <w:sz w:val="28"/>
                <w:szCs w:val="28"/>
              </w:rPr>
            </w:pPr>
            <w:r w:rsidRPr="00616AB5">
              <w:rPr>
                <w:b/>
                <w:sz w:val="28"/>
                <w:szCs w:val="28"/>
              </w:rPr>
              <w:t>Население муниципального образования</w:t>
            </w:r>
          </w:p>
        </w:tc>
      </w:tr>
      <w:tr w:rsidR="0038129D" w:rsidTr="0038129D">
        <w:tc>
          <w:tcPr>
            <w:tcW w:w="85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5670" w:type="dxa"/>
          </w:tcPr>
          <w:p w:rsidR="0038129D" w:rsidRPr="00220228" w:rsidRDefault="0038129D" w:rsidP="00FD6DE2">
            <w:pPr>
              <w:jc w:val="right"/>
              <w:rPr>
                <w:sz w:val="24"/>
                <w:szCs w:val="24"/>
              </w:rPr>
            </w:pPr>
            <w:r w:rsidRPr="00220228">
              <w:rPr>
                <w:sz w:val="24"/>
                <w:szCs w:val="24"/>
              </w:rPr>
              <w:t>Численность постоянного населения муниципального образования</w:t>
            </w:r>
          </w:p>
        </w:tc>
        <w:tc>
          <w:tcPr>
            <w:tcW w:w="1843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л.</w:t>
            </w:r>
          </w:p>
        </w:tc>
        <w:tc>
          <w:tcPr>
            <w:tcW w:w="2126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46</w:t>
            </w:r>
          </w:p>
        </w:tc>
        <w:tc>
          <w:tcPr>
            <w:tcW w:w="170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150</w:t>
            </w:r>
          </w:p>
        </w:tc>
        <w:tc>
          <w:tcPr>
            <w:tcW w:w="170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300</w:t>
            </w:r>
          </w:p>
        </w:tc>
        <w:tc>
          <w:tcPr>
            <w:tcW w:w="1559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500</w:t>
            </w:r>
          </w:p>
        </w:tc>
      </w:tr>
      <w:tr w:rsidR="0038129D" w:rsidTr="0038129D">
        <w:tc>
          <w:tcPr>
            <w:tcW w:w="851" w:type="dxa"/>
          </w:tcPr>
          <w:p w:rsidR="0038129D" w:rsidRPr="00616AB5" w:rsidRDefault="0038129D" w:rsidP="00FD6DE2">
            <w:pPr>
              <w:jc w:val="center"/>
              <w:rPr>
                <w:b/>
                <w:sz w:val="28"/>
                <w:szCs w:val="28"/>
              </w:rPr>
            </w:pPr>
            <w:r w:rsidRPr="00616A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600" w:type="dxa"/>
            <w:gridSpan w:val="6"/>
          </w:tcPr>
          <w:p w:rsidR="0038129D" w:rsidRPr="00616AB5" w:rsidRDefault="0038129D" w:rsidP="00FD6DE2">
            <w:pPr>
              <w:rPr>
                <w:b/>
                <w:sz w:val="28"/>
                <w:szCs w:val="28"/>
              </w:rPr>
            </w:pPr>
            <w:r w:rsidRPr="00616AB5">
              <w:rPr>
                <w:b/>
                <w:sz w:val="28"/>
                <w:szCs w:val="28"/>
              </w:rPr>
              <w:t>Опека и попечительство</w:t>
            </w:r>
          </w:p>
        </w:tc>
      </w:tr>
      <w:tr w:rsidR="0038129D" w:rsidTr="0038129D">
        <w:tc>
          <w:tcPr>
            <w:tcW w:w="851" w:type="dxa"/>
          </w:tcPr>
          <w:p w:rsidR="0038129D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670" w:type="dxa"/>
          </w:tcPr>
          <w:p w:rsidR="0038129D" w:rsidRPr="00220228" w:rsidRDefault="0038129D" w:rsidP="00FD6DE2">
            <w:pPr>
              <w:jc w:val="right"/>
              <w:rPr>
                <w:sz w:val="24"/>
                <w:szCs w:val="24"/>
              </w:rPr>
            </w:pPr>
            <w:r w:rsidRPr="00220228">
              <w:rPr>
                <w:sz w:val="24"/>
                <w:szCs w:val="24"/>
              </w:rPr>
              <w:t>Количество детей, находящихся под опекой (попечительством), на которых производится выплата пособия на содержание</w:t>
            </w:r>
          </w:p>
        </w:tc>
        <w:tc>
          <w:tcPr>
            <w:tcW w:w="1843" w:type="dxa"/>
          </w:tcPr>
          <w:p w:rsidR="0038129D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126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8129D" w:rsidTr="0038129D">
        <w:tc>
          <w:tcPr>
            <w:tcW w:w="851" w:type="dxa"/>
          </w:tcPr>
          <w:p w:rsidR="0038129D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670" w:type="dxa"/>
          </w:tcPr>
          <w:p w:rsidR="0038129D" w:rsidRPr="00220228" w:rsidRDefault="0038129D" w:rsidP="00FD6DE2">
            <w:pPr>
              <w:jc w:val="right"/>
              <w:rPr>
                <w:sz w:val="24"/>
                <w:szCs w:val="24"/>
              </w:rPr>
            </w:pPr>
            <w:r w:rsidRPr="00220228">
              <w:rPr>
                <w:sz w:val="24"/>
                <w:szCs w:val="24"/>
              </w:rPr>
              <w:t>Количество детей, переданных на воспитание в приемные семьи, на которых производится выплата пособия на содержание</w:t>
            </w:r>
          </w:p>
        </w:tc>
        <w:tc>
          <w:tcPr>
            <w:tcW w:w="1843" w:type="dxa"/>
          </w:tcPr>
          <w:p w:rsidR="0038129D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126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8129D" w:rsidTr="0038129D">
        <w:tc>
          <w:tcPr>
            <w:tcW w:w="851" w:type="dxa"/>
          </w:tcPr>
          <w:p w:rsidR="0038129D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670" w:type="dxa"/>
          </w:tcPr>
          <w:p w:rsidR="0038129D" w:rsidRPr="00220228" w:rsidRDefault="0038129D" w:rsidP="00FD6DE2">
            <w:pPr>
              <w:jc w:val="right"/>
              <w:rPr>
                <w:sz w:val="24"/>
                <w:szCs w:val="24"/>
              </w:rPr>
            </w:pPr>
            <w:r w:rsidRPr="00220228">
              <w:rPr>
                <w:sz w:val="24"/>
                <w:szCs w:val="24"/>
              </w:rPr>
              <w:t>Количество приемных семей, которым производится выплата вознаграждения</w:t>
            </w:r>
          </w:p>
        </w:tc>
        <w:tc>
          <w:tcPr>
            <w:tcW w:w="1843" w:type="dxa"/>
          </w:tcPr>
          <w:p w:rsidR="0038129D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126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8129D" w:rsidTr="0038129D">
        <w:tc>
          <w:tcPr>
            <w:tcW w:w="851" w:type="dxa"/>
          </w:tcPr>
          <w:p w:rsidR="0038129D" w:rsidRPr="003F6D91" w:rsidRDefault="0038129D" w:rsidP="00FD6DE2">
            <w:pPr>
              <w:jc w:val="center"/>
              <w:rPr>
                <w:b/>
                <w:sz w:val="28"/>
                <w:szCs w:val="28"/>
              </w:rPr>
            </w:pPr>
            <w:r w:rsidRPr="003F6D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600" w:type="dxa"/>
            <w:gridSpan w:val="6"/>
          </w:tcPr>
          <w:p w:rsidR="0038129D" w:rsidRPr="003F6D91" w:rsidRDefault="0038129D" w:rsidP="00FD6DE2">
            <w:pPr>
              <w:rPr>
                <w:b/>
                <w:sz w:val="28"/>
                <w:szCs w:val="28"/>
              </w:rPr>
            </w:pPr>
            <w:r w:rsidRPr="003F6D91">
              <w:rPr>
                <w:b/>
                <w:sz w:val="28"/>
                <w:szCs w:val="28"/>
              </w:rPr>
              <w:t>Образование, культура, спорт, социальные программы</w:t>
            </w:r>
          </w:p>
        </w:tc>
      </w:tr>
      <w:tr w:rsidR="0038129D" w:rsidTr="0038129D">
        <w:trPr>
          <w:trHeight w:val="135"/>
        </w:trPr>
        <w:tc>
          <w:tcPr>
            <w:tcW w:w="851" w:type="dxa"/>
            <w:vMerge w:val="restart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 w:rsidRPr="00944497">
              <w:rPr>
                <w:sz w:val="24"/>
                <w:szCs w:val="24"/>
              </w:rPr>
              <w:t>4.1</w:t>
            </w:r>
          </w:p>
        </w:tc>
        <w:tc>
          <w:tcPr>
            <w:tcW w:w="5670" w:type="dxa"/>
            <w:vMerge w:val="restart"/>
          </w:tcPr>
          <w:p w:rsidR="0038129D" w:rsidRPr="00944497" w:rsidRDefault="0038129D" w:rsidP="00FD6DE2">
            <w:pPr>
              <w:jc w:val="right"/>
              <w:rPr>
                <w:sz w:val="24"/>
                <w:szCs w:val="24"/>
              </w:rPr>
            </w:pPr>
            <w:r w:rsidRPr="00944497">
              <w:rPr>
                <w:sz w:val="24"/>
                <w:szCs w:val="24"/>
              </w:rPr>
              <w:t>Военно-патриотические мероприятия</w:t>
            </w: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 w:rsidRPr="003F6D91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23</w:t>
            </w:r>
          </w:p>
        </w:tc>
      </w:tr>
      <w:tr w:rsidR="0038129D" w:rsidTr="0038129D">
        <w:trPr>
          <w:trHeight w:val="135"/>
        </w:trPr>
        <w:tc>
          <w:tcPr>
            <w:tcW w:w="851" w:type="dxa"/>
            <w:vMerge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8129D" w:rsidRPr="00944497" w:rsidRDefault="0038129D" w:rsidP="00FD6D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6D91">
              <w:rPr>
                <w:sz w:val="22"/>
                <w:szCs w:val="22"/>
              </w:rPr>
              <w:t>ол-во чел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99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749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950</w:t>
            </w:r>
          </w:p>
        </w:tc>
      </w:tr>
      <w:tr w:rsidR="0038129D" w:rsidTr="0038129D">
        <w:trPr>
          <w:trHeight w:val="233"/>
        </w:trPr>
        <w:tc>
          <w:tcPr>
            <w:tcW w:w="851" w:type="dxa"/>
            <w:vMerge w:val="restart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 w:rsidRPr="00944497">
              <w:rPr>
                <w:sz w:val="24"/>
                <w:szCs w:val="24"/>
              </w:rPr>
              <w:t>4.2.</w:t>
            </w:r>
          </w:p>
        </w:tc>
        <w:tc>
          <w:tcPr>
            <w:tcW w:w="5670" w:type="dxa"/>
            <w:vMerge w:val="restart"/>
          </w:tcPr>
          <w:p w:rsidR="0038129D" w:rsidRPr="003F6D91" w:rsidRDefault="0038129D" w:rsidP="00FD6DE2">
            <w:pPr>
              <w:jc w:val="right"/>
              <w:rPr>
                <w:sz w:val="24"/>
                <w:szCs w:val="24"/>
              </w:rPr>
            </w:pPr>
            <w:proofErr w:type="spellStart"/>
            <w:r w:rsidRPr="003F6D91">
              <w:rPr>
                <w:sz w:val="24"/>
                <w:szCs w:val="24"/>
              </w:rPr>
              <w:t>Досуговые</w:t>
            </w:r>
            <w:proofErr w:type="spellEnd"/>
            <w:r w:rsidRPr="003F6D91">
              <w:rPr>
                <w:sz w:val="24"/>
                <w:szCs w:val="24"/>
              </w:rPr>
              <w:t xml:space="preserve"> мероприятия для детей и подростков</w:t>
            </w: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 w:rsidRPr="003F6D91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8</w:t>
            </w:r>
          </w:p>
        </w:tc>
      </w:tr>
      <w:tr w:rsidR="0038129D" w:rsidTr="0038129D">
        <w:trPr>
          <w:trHeight w:val="232"/>
        </w:trPr>
        <w:tc>
          <w:tcPr>
            <w:tcW w:w="851" w:type="dxa"/>
            <w:vMerge/>
          </w:tcPr>
          <w:p w:rsidR="0038129D" w:rsidRPr="00616AB5" w:rsidRDefault="0038129D" w:rsidP="00FD6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38129D" w:rsidRDefault="0038129D" w:rsidP="00FD6DE2">
            <w:pPr>
              <w:jc w:val="right"/>
              <w:rPr>
                <w:i/>
              </w:rPr>
            </w:pP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6D91">
              <w:rPr>
                <w:sz w:val="22"/>
                <w:szCs w:val="22"/>
              </w:rPr>
              <w:t>ол-во чел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7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50</w:t>
            </w:r>
          </w:p>
        </w:tc>
      </w:tr>
      <w:tr w:rsidR="0038129D" w:rsidTr="0038129D">
        <w:trPr>
          <w:trHeight w:val="278"/>
        </w:trPr>
        <w:tc>
          <w:tcPr>
            <w:tcW w:w="851" w:type="dxa"/>
            <w:vMerge w:val="restart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 w:rsidRPr="00944497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Merge w:val="restart"/>
          </w:tcPr>
          <w:p w:rsidR="0038129D" w:rsidRPr="00944497" w:rsidRDefault="0038129D" w:rsidP="00FD6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 w:rsidRPr="003F6D91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126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129D" w:rsidTr="0038129D">
        <w:trPr>
          <w:trHeight w:val="277"/>
        </w:trPr>
        <w:tc>
          <w:tcPr>
            <w:tcW w:w="851" w:type="dxa"/>
            <w:vMerge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8129D" w:rsidRDefault="0038129D" w:rsidP="00FD6D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6D91">
              <w:rPr>
                <w:sz w:val="22"/>
                <w:szCs w:val="22"/>
              </w:rPr>
              <w:t>ол-во чел.</w:t>
            </w:r>
          </w:p>
        </w:tc>
        <w:tc>
          <w:tcPr>
            <w:tcW w:w="2126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38129D" w:rsidTr="0038129D">
        <w:trPr>
          <w:trHeight w:val="278"/>
        </w:trPr>
        <w:tc>
          <w:tcPr>
            <w:tcW w:w="851" w:type="dxa"/>
            <w:vMerge w:val="restart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670" w:type="dxa"/>
            <w:vMerge w:val="restart"/>
          </w:tcPr>
          <w:p w:rsidR="0038129D" w:rsidRDefault="0038129D" w:rsidP="00FD6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филактике правонарушений</w:t>
            </w: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 w:rsidRPr="003F6D91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126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129D" w:rsidTr="0038129D">
        <w:trPr>
          <w:trHeight w:val="277"/>
        </w:trPr>
        <w:tc>
          <w:tcPr>
            <w:tcW w:w="851" w:type="dxa"/>
            <w:vMerge/>
          </w:tcPr>
          <w:p w:rsidR="0038129D" w:rsidRDefault="0038129D" w:rsidP="00FD6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8129D" w:rsidRDefault="0038129D" w:rsidP="00FD6D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6D91">
              <w:rPr>
                <w:sz w:val="22"/>
                <w:szCs w:val="22"/>
              </w:rPr>
              <w:t>ол-во чел.</w:t>
            </w:r>
          </w:p>
        </w:tc>
        <w:tc>
          <w:tcPr>
            <w:tcW w:w="2126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8129D" w:rsidTr="0038129D">
        <w:trPr>
          <w:trHeight w:val="278"/>
        </w:trPr>
        <w:tc>
          <w:tcPr>
            <w:tcW w:w="851" w:type="dxa"/>
            <w:vMerge w:val="restart"/>
          </w:tcPr>
          <w:p w:rsidR="0038129D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670" w:type="dxa"/>
            <w:vMerge w:val="restart"/>
          </w:tcPr>
          <w:p w:rsidR="0038129D" w:rsidRDefault="0038129D" w:rsidP="00FD6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филактике наркомании</w:t>
            </w: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 w:rsidRPr="003F6D91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126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129D" w:rsidTr="0038129D">
        <w:trPr>
          <w:trHeight w:val="277"/>
        </w:trPr>
        <w:tc>
          <w:tcPr>
            <w:tcW w:w="851" w:type="dxa"/>
            <w:vMerge/>
          </w:tcPr>
          <w:p w:rsidR="0038129D" w:rsidRDefault="0038129D" w:rsidP="00FD6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8129D" w:rsidRDefault="0038129D" w:rsidP="00FD6D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6D91">
              <w:rPr>
                <w:sz w:val="22"/>
                <w:szCs w:val="22"/>
              </w:rPr>
              <w:t>ол-во чел.</w:t>
            </w:r>
          </w:p>
        </w:tc>
        <w:tc>
          <w:tcPr>
            <w:tcW w:w="2126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38129D" w:rsidTr="0038129D">
        <w:trPr>
          <w:trHeight w:val="278"/>
        </w:trPr>
        <w:tc>
          <w:tcPr>
            <w:tcW w:w="851" w:type="dxa"/>
            <w:vMerge w:val="restart"/>
          </w:tcPr>
          <w:p w:rsidR="0038129D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670" w:type="dxa"/>
            <w:vMerge w:val="restart"/>
          </w:tcPr>
          <w:p w:rsidR="0038129D" w:rsidRDefault="0038129D" w:rsidP="00FD6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филактике детского дорожного травматизма</w:t>
            </w: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 w:rsidRPr="003F6D91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126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8129D" w:rsidTr="0038129D">
        <w:trPr>
          <w:trHeight w:val="277"/>
        </w:trPr>
        <w:tc>
          <w:tcPr>
            <w:tcW w:w="851" w:type="dxa"/>
            <w:vMerge/>
          </w:tcPr>
          <w:p w:rsidR="0038129D" w:rsidRDefault="0038129D" w:rsidP="00FD6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8129D" w:rsidRDefault="0038129D" w:rsidP="00FD6D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6D91">
              <w:rPr>
                <w:sz w:val="22"/>
                <w:szCs w:val="22"/>
              </w:rPr>
              <w:t>ол-во чел.</w:t>
            </w:r>
          </w:p>
        </w:tc>
        <w:tc>
          <w:tcPr>
            <w:tcW w:w="2126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1559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</w:tr>
      <w:tr w:rsidR="0038129D" w:rsidTr="0038129D">
        <w:trPr>
          <w:trHeight w:val="555"/>
        </w:trPr>
        <w:tc>
          <w:tcPr>
            <w:tcW w:w="851" w:type="dxa"/>
            <w:vMerge w:val="restart"/>
          </w:tcPr>
          <w:p w:rsidR="0038129D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5670" w:type="dxa"/>
            <w:vMerge w:val="restart"/>
          </w:tcPr>
          <w:p w:rsidR="0038129D" w:rsidRDefault="0038129D" w:rsidP="00FD6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хране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 w:rsidRPr="003F6D91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126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129D" w:rsidTr="0038129D">
        <w:trPr>
          <w:trHeight w:val="555"/>
        </w:trPr>
        <w:tc>
          <w:tcPr>
            <w:tcW w:w="851" w:type="dxa"/>
            <w:vMerge/>
          </w:tcPr>
          <w:p w:rsidR="0038129D" w:rsidRDefault="0038129D" w:rsidP="00FD6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8129D" w:rsidRDefault="0038129D" w:rsidP="00FD6D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6D91">
              <w:rPr>
                <w:sz w:val="22"/>
                <w:szCs w:val="22"/>
              </w:rPr>
              <w:t>ол-во чел.</w:t>
            </w:r>
          </w:p>
        </w:tc>
        <w:tc>
          <w:tcPr>
            <w:tcW w:w="2126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8129D" w:rsidTr="0038129D">
        <w:trPr>
          <w:trHeight w:val="413"/>
        </w:trPr>
        <w:tc>
          <w:tcPr>
            <w:tcW w:w="851" w:type="dxa"/>
            <w:vMerge w:val="restart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5670" w:type="dxa"/>
            <w:vMerge w:val="restart"/>
          </w:tcPr>
          <w:p w:rsidR="0038129D" w:rsidRPr="00944497" w:rsidRDefault="0038129D" w:rsidP="00FD6DE2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я</w:t>
            </w:r>
            <w:proofErr w:type="gramEnd"/>
            <w:r>
              <w:rPr>
                <w:sz w:val="24"/>
                <w:szCs w:val="24"/>
              </w:rPr>
              <w:t xml:space="preserve"> направленные на укрепление межнационального и межконфессионального согласия</w:t>
            </w: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 w:rsidRPr="003F6D91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126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129D" w:rsidTr="0038129D">
        <w:trPr>
          <w:trHeight w:val="412"/>
        </w:trPr>
        <w:tc>
          <w:tcPr>
            <w:tcW w:w="851" w:type="dxa"/>
            <w:vMerge/>
          </w:tcPr>
          <w:p w:rsidR="0038129D" w:rsidRDefault="0038129D" w:rsidP="00FD6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8129D" w:rsidRDefault="0038129D" w:rsidP="00FD6D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6D91">
              <w:rPr>
                <w:sz w:val="22"/>
                <w:szCs w:val="22"/>
              </w:rPr>
              <w:t>ол-во чел.</w:t>
            </w:r>
          </w:p>
        </w:tc>
        <w:tc>
          <w:tcPr>
            <w:tcW w:w="2126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38129D" w:rsidRPr="00944497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8129D" w:rsidTr="0038129D">
        <w:trPr>
          <w:trHeight w:val="278"/>
        </w:trPr>
        <w:tc>
          <w:tcPr>
            <w:tcW w:w="851" w:type="dxa"/>
            <w:vMerge w:val="restart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 w:rsidRPr="00460720">
              <w:rPr>
                <w:sz w:val="24"/>
                <w:szCs w:val="24"/>
              </w:rPr>
              <w:t>4.9.</w:t>
            </w:r>
          </w:p>
        </w:tc>
        <w:tc>
          <w:tcPr>
            <w:tcW w:w="5670" w:type="dxa"/>
            <w:vMerge w:val="restart"/>
          </w:tcPr>
          <w:p w:rsidR="0038129D" w:rsidRPr="00460720" w:rsidRDefault="0038129D" w:rsidP="00FD6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праздничные и иные зрелищные мероприятия</w:t>
            </w: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 w:rsidRPr="003F6D91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7</w:t>
            </w:r>
          </w:p>
        </w:tc>
      </w:tr>
      <w:tr w:rsidR="0038129D" w:rsidTr="0038129D">
        <w:trPr>
          <w:trHeight w:val="277"/>
        </w:trPr>
        <w:tc>
          <w:tcPr>
            <w:tcW w:w="851" w:type="dxa"/>
            <w:vMerge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8129D" w:rsidRDefault="0038129D" w:rsidP="00FD6D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6D91">
              <w:rPr>
                <w:sz w:val="22"/>
                <w:szCs w:val="22"/>
              </w:rPr>
              <w:t>ол-во чел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20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700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700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7000</w:t>
            </w:r>
          </w:p>
        </w:tc>
      </w:tr>
      <w:tr w:rsidR="0038129D" w:rsidTr="0038129D">
        <w:trPr>
          <w:trHeight w:val="135"/>
        </w:trPr>
        <w:tc>
          <w:tcPr>
            <w:tcW w:w="851" w:type="dxa"/>
            <w:vMerge w:val="restart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5670" w:type="dxa"/>
            <w:vMerge w:val="restart"/>
          </w:tcPr>
          <w:p w:rsidR="0038129D" w:rsidRPr="00460720" w:rsidRDefault="0038129D" w:rsidP="00FD6DE2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уговые</w:t>
            </w:r>
            <w:proofErr w:type="spellEnd"/>
            <w:r>
              <w:rPr>
                <w:sz w:val="24"/>
                <w:szCs w:val="24"/>
              </w:rPr>
              <w:t xml:space="preserve"> мероприятия для жителей</w:t>
            </w: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 w:rsidRPr="003F6D91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0</w:t>
            </w:r>
          </w:p>
        </w:tc>
      </w:tr>
      <w:tr w:rsidR="0038129D" w:rsidTr="0038129D">
        <w:trPr>
          <w:trHeight w:val="135"/>
        </w:trPr>
        <w:tc>
          <w:tcPr>
            <w:tcW w:w="851" w:type="dxa"/>
            <w:vMerge/>
          </w:tcPr>
          <w:p w:rsidR="0038129D" w:rsidRDefault="0038129D" w:rsidP="00FD6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8129D" w:rsidRDefault="0038129D" w:rsidP="00FD6D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6D91">
              <w:rPr>
                <w:sz w:val="22"/>
                <w:szCs w:val="22"/>
              </w:rPr>
              <w:t>ол-во чел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3526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350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3300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b/>
                <w:sz w:val="28"/>
                <w:szCs w:val="28"/>
              </w:rPr>
            </w:pPr>
            <w:r w:rsidRPr="00F86F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600" w:type="dxa"/>
            <w:gridSpan w:val="6"/>
          </w:tcPr>
          <w:p w:rsidR="0038129D" w:rsidRPr="00F86F67" w:rsidRDefault="0038129D" w:rsidP="00FD6DE2">
            <w:pPr>
              <w:rPr>
                <w:b/>
                <w:sz w:val="28"/>
                <w:szCs w:val="28"/>
              </w:rPr>
            </w:pPr>
            <w:r w:rsidRPr="00F86F67">
              <w:rPr>
                <w:b/>
                <w:sz w:val="28"/>
                <w:szCs w:val="28"/>
              </w:rPr>
              <w:t>Благоустройство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1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Текущий ремонт асфальтобетонного покрытия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кв.м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6600,1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327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634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6400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2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Общая площадь мощения пешеходных дорожек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кв.м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175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250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3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Устройство газонов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кв.м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6854,8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6662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100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9000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4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Установлено газонных ограждений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п.</w:t>
            </w:r>
            <w:proofErr w:type="gramStart"/>
            <w:r w:rsidRPr="00F86F67">
              <w:rPr>
                <w:sz w:val="24"/>
                <w:szCs w:val="24"/>
              </w:rPr>
              <w:t>м</w:t>
            </w:r>
            <w:proofErr w:type="gramEnd"/>
            <w:r w:rsidRPr="00F86F6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851,5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198.5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340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5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Установлено МАФ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75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5.1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урны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25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5.2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скамейки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25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5.3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вазоны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0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5.4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дорожные неровности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шт./п.</w:t>
            </w:r>
            <w:proofErr w:type="gramStart"/>
            <w:r w:rsidRPr="00F86F67">
              <w:rPr>
                <w:sz w:val="24"/>
                <w:szCs w:val="24"/>
              </w:rPr>
              <w:t>м</w:t>
            </w:r>
            <w:proofErr w:type="gramEnd"/>
            <w:r w:rsidRPr="00F86F6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21/61,5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  <w:lang w:val="en-US"/>
              </w:rPr>
              <w:t>5</w:t>
            </w:r>
            <w:r w:rsidRPr="00F86F67">
              <w:rPr>
                <w:sz w:val="24"/>
                <w:szCs w:val="24"/>
              </w:rPr>
              <w:t>/18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7/28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8/32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5.5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proofErr w:type="gramStart"/>
            <w:r w:rsidRPr="00F86F67">
              <w:rPr>
                <w:sz w:val="24"/>
                <w:szCs w:val="24"/>
              </w:rPr>
              <w:t>ж/б</w:t>
            </w:r>
            <w:proofErr w:type="gramEnd"/>
            <w:r w:rsidRPr="00F86F67">
              <w:rPr>
                <w:sz w:val="24"/>
                <w:szCs w:val="24"/>
              </w:rPr>
              <w:t xml:space="preserve"> полусферы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7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6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Посадка кустарников и деревьев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943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2959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943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020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7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Посадка цветов в вазоны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8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Снос деревьев-угроз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80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9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Детские и спортивные площадки, игровые фигуры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4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10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Устройство набивного, резинового покрытия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кв.м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668,7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78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35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550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11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Завоз земли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куб.м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12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Завоз песка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куб.м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19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13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тонн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14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Контейнерные площадки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  <w:lang w:val="en-US"/>
              </w:rPr>
            </w:pPr>
            <w:r w:rsidRPr="00F86F67">
              <w:rPr>
                <w:sz w:val="24"/>
                <w:szCs w:val="24"/>
                <w:lang w:val="en-US"/>
              </w:rPr>
              <w:t>0</w:t>
            </w:r>
          </w:p>
        </w:tc>
      </w:tr>
      <w:tr w:rsidR="0038129D" w:rsidTr="0038129D">
        <w:tc>
          <w:tcPr>
            <w:tcW w:w="85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5.15.</w:t>
            </w:r>
          </w:p>
        </w:tc>
        <w:tc>
          <w:tcPr>
            <w:tcW w:w="5670" w:type="dxa"/>
          </w:tcPr>
          <w:p w:rsidR="0038129D" w:rsidRPr="00F86F67" w:rsidRDefault="0038129D" w:rsidP="00FD6DE2">
            <w:pPr>
              <w:jc w:val="right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Тренажерные площадки/тренажеры</w:t>
            </w:r>
          </w:p>
        </w:tc>
        <w:tc>
          <w:tcPr>
            <w:tcW w:w="1843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/28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2/11</w:t>
            </w:r>
          </w:p>
        </w:tc>
        <w:tc>
          <w:tcPr>
            <w:tcW w:w="1701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/7</w:t>
            </w:r>
          </w:p>
        </w:tc>
        <w:tc>
          <w:tcPr>
            <w:tcW w:w="1559" w:type="dxa"/>
          </w:tcPr>
          <w:p w:rsidR="0038129D" w:rsidRPr="00F86F67" w:rsidRDefault="0038129D" w:rsidP="00FD6DE2">
            <w:pPr>
              <w:jc w:val="center"/>
              <w:rPr>
                <w:sz w:val="24"/>
                <w:szCs w:val="24"/>
              </w:rPr>
            </w:pPr>
            <w:r w:rsidRPr="00F86F67">
              <w:rPr>
                <w:sz w:val="24"/>
                <w:szCs w:val="24"/>
              </w:rPr>
              <w:t>1/11</w:t>
            </w:r>
          </w:p>
        </w:tc>
      </w:tr>
      <w:tr w:rsidR="0038129D" w:rsidTr="0038129D">
        <w:tc>
          <w:tcPr>
            <w:tcW w:w="851" w:type="dxa"/>
          </w:tcPr>
          <w:p w:rsidR="0038129D" w:rsidRPr="00220228" w:rsidRDefault="0038129D" w:rsidP="00FD6DE2">
            <w:pPr>
              <w:jc w:val="center"/>
              <w:rPr>
                <w:b/>
                <w:sz w:val="28"/>
                <w:szCs w:val="28"/>
              </w:rPr>
            </w:pPr>
            <w:r w:rsidRPr="0022022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600" w:type="dxa"/>
            <w:gridSpan w:val="6"/>
          </w:tcPr>
          <w:p w:rsidR="0038129D" w:rsidRPr="00220228" w:rsidRDefault="0038129D" w:rsidP="00FD6D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</w:tr>
      <w:tr w:rsidR="0038129D" w:rsidTr="0038129D">
        <w:tc>
          <w:tcPr>
            <w:tcW w:w="85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5670" w:type="dxa"/>
          </w:tcPr>
          <w:p w:rsidR="0038129D" w:rsidRDefault="0038129D" w:rsidP="00FD6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граждан, принявших участие в обучении способам защиты населения и действиям в </w:t>
            </w:r>
            <w:r>
              <w:rPr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1843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126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8129D" w:rsidTr="0038129D">
        <w:tc>
          <w:tcPr>
            <w:tcW w:w="85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5670" w:type="dxa"/>
          </w:tcPr>
          <w:p w:rsidR="0038129D" w:rsidRDefault="0038129D" w:rsidP="00FD6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даточного материала</w:t>
            </w:r>
          </w:p>
        </w:tc>
        <w:tc>
          <w:tcPr>
            <w:tcW w:w="1843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8129D" w:rsidTr="0038129D">
        <w:tc>
          <w:tcPr>
            <w:tcW w:w="851" w:type="dxa"/>
          </w:tcPr>
          <w:p w:rsidR="0038129D" w:rsidRPr="00220228" w:rsidRDefault="0038129D" w:rsidP="00FD6DE2">
            <w:pPr>
              <w:jc w:val="center"/>
              <w:rPr>
                <w:b/>
                <w:sz w:val="28"/>
                <w:szCs w:val="28"/>
              </w:rPr>
            </w:pPr>
            <w:r w:rsidRPr="0022022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600" w:type="dxa"/>
            <w:gridSpan w:val="6"/>
          </w:tcPr>
          <w:p w:rsidR="0038129D" w:rsidRPr="00220228" w:rsidRDefault="0038129D" w:rsidP="00FD6D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</w:tr>
      <w:tr w:rsidR="0038129D" w:rsidTr="0038129D">
        <w:tc>
          <w:tcPr>
            <w:tcW w:w="85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5670" w:type="dxa"/>
          </w:tcPr>
          <w:p w:rsidR="0038129D" w:rsidRDefault="0038129D" w:rsidP="00FD6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совершеннолетних от 14 до 18 лет, принявших участие во временном трудоустройстве</w:t>
            </w:r>
          </w:p>
        </w:tc>
        <w:tc>
          <w:tcPr>
            <w:tcW w:w="1843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129D" w:rsidTr="0038129D">
        <w:tc>
          <w:tcPr>
            <w:tcW w:w="85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5670" w:type="dxa"/>
          </w:tcPr>
          <w:p w:rsidR="0038129D" w:rsidRPr="00460720" w:rsidRDefault="0038129D" w:rsidP="00FD6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граждан, принявших участие во временном трудоустройстве</w:t>
            </w:r>
          </w:p>
        </w:tc>
        <w:tc>
          <w:tcPr>
            <w:tcW w:w="1843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129D" w:rsidTr="0038129D">
        <w:trPr>
          <w:trHeight w:val="278"/>
        </w:trPr>
        <w:tc>
          <w:tcPr>
            <w:tcW w:w="851" w:type="dxa"/>
            <w:vMerge w:val="restart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670" w:type="dxa"/>
            <w:vMerge w:val="restart"/>
          </w:tcPr>
          <w:p w:rsidR="0038129D" w:rsidRPr="00460720" w:rsidRDefault="0038129D" w:rsidP="00FD6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 содействие развитию малого бизнеса</w:t>
            </w: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 w:rsidRPr="003F6D91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126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129D" w:rsidTr="0038129D">
        <w:trPr>
          <w:trHeight w:val="277"/>
        </w:trPr>
        <w:tc>
          <w:tcPr>
            <w:tcW w:w="851" w:type="dxa"/>
            <w:vMerge/>
          </w:tcPr>
          <w:p w:rsidR="0038129D" w:rsidRDefault="0038129D" w:rsidP="00FD6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8129D" w:rsidRDefault="0038129D" w:rsidP="00FD6D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29D" w:rsidRPr="003F6D91" w:rsidRDefault="0038129D" w:rsidP="00FD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6D91">
              <w:rPr>
                <w:sz w:val="22"/>
                <w:szCs w:val="22"/>
              </w:rPr>
              <w:t>ол-во чел.</w:t>
            </w:r>
          </w:p>
        </w:tc>
        <w:tc>
          <w:tcPr>
            <w:tcW w:w="2126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38129D" w:rsidRPr="00460720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38129D" w:rsidTr="0038129D">
        <w:tc>
          <w:tcPr>
            <w:tcW w:w="851" w:type="dxa"/>
          </w:tcPr>
          <w:p w:rsidR="0038129D" w:rsidRPr="008A5EAB" w:rsidRDefault="0038129D" w:rsidP="00FD6DE2">
            <w:pPr>
              <w:jc w:val="center"/>
              <w:rPr>
                <w:b/>
                <w:sz w:val="28"/>
                <w:szCs w:val="28"/>
              </w:rPr>
            </w:pPr>
            <w:r w:rsidRPr="008A5EA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4600" w:type="dxa"/>
            <w:gridSpan w:val="6"/>
          </w:tcPr>
          <w:p w:rsidR="0038129D" w:rsidRPr="008A5EAB" w:rsidRDefault="0038129D" w:rsidP="00FD6DE2">
            <w:pPr>
              <w:rPr>
                <w:b/>
                <w:sz w:val="28"/>
                <w:szCs w:val="28"/>
              </w:rPr>
            </w:pPr>
            <w:r w:rsidRPr="008A5EAB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</w:tr>
      <w:tr w:rsidR="0038129D" w:rsidTr="0038129D">
        <w:tc>
          <w:tcPr>
            <w:tcW w:w="851" w:type="dxa"/>
          </w:tcPr>
          <w:p w:rsidR="0038129D" w:rsidRPr="008A5EAB" w:rsidRDefault="0038129D" w:rsidP="00FD6DE2">
            <w:pPr>
              <w:jc w:val="center"/>
              <w:rPr>
                <w:sz w:val="24"/>
                <w:szCs w:val="24"/>
              </w:rPr>
            </w:pPr>
            <w:r w:rsidRPr="008A5EAB">
              <w:rPr>
                <w:sz w:val="24"/>
                <w:szCs w:val="24"/>
              </w:rPr>
              <w:t>8.1.</w:t>
            </w:r>
          </w:p>
        </w:tc>
        <w:tc>
          <w:tcPr>
            <w:tcW w:w="5670" w:type="dxa"/>
          </w:tcPr>
          <w:p w:rsidR="0038129D" w:rsidRPr="008A5EAB" w:rsidRDefault="0038129D" w:rsidP="00FD6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е издания (кол-во выпусков)</w:t>
            </w:r>
          </w:p>
        </w:tc>
        <w:tc>
          <w:tcPr>
            <w:tcW w:w="1843" w:type="dxa"/>
          </w:tcPr>
          <w:p w:rsidR="0038129D" w:rsidRPr="008A5EAB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38129D" w:rsidRPr="008A5EAB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8129D" w:rsidRPr="008A5EAB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8129D" w:rsidRPr="008A5EAB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8129D" w:rsidRPr="008A5EAB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29D" w:rsidTr="0038129D">
        <w:tc>
          <w:tcPr>
            <w:tcW w:w="851" w:type="dxa"/>
          </w:tcPr>
          <w:p w:rsidR="0038129D" w:rsidRPr="008A5EAB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5670" w:type="dxa"/>
          </w:tcPr>
          <w:p w:rsidR="0038129D" w:rsidRPr="008A5EAB" w:rsidRDefault="0038129D" w:rsidP="00FD6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муниципальных правовых актов (кол-во выпусков)</w:t>
            </w:r>
          </w:p>
        </w:tc>
        <w:tc>
          <w:tcPr>
            <w:tcW w:w="1843" w:type="dxa"/>
          </w:tcPr>
          <w:p w:rsidR="0038129D" w:rsidRPr="008A5EAB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38129D" w:rsidRPr="008A5EAB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129D" w:rsidRPr="008A5EAB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8129D" w:rsidRPr="008A5EAB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8129D" w:rsidRPr="008A5EAB" w:rsidRDefault="0038129D" w:rsidP="00F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8773C" w:rsidRDefault="00E8773C" w:rsidP="00CE45CF">
      <w:pPr>
        <w:jc w:val="center"/>
        <w:rPr>
          <w:b/>
          <w:sz w:val="28"/>
          <w:szCs w:val="28"/>
        </w:rPr>
      </w:pPr>
    </w:p>
    <w:p w:rsidR="00341537" w:rsidRDefault="00341537" w:rsidP="00341537">
      <w:pPr>
        <w:rPr>
          <w:b/>
          <w:sz w:val="28"/>
          <w:szCs w:val="28"/>
        </w:rPr>
        <w:sectPr w:rsidR="00341537" w:rsidSect="0038129D">
          <w:pgSz w:w="16838" w:h="11906" w:orient="landscape"/>
          <w:pgMar w:top="567" w:right="536" w:bottom="1701" w:left="567" w:header="709" w:footer="709" w:gutter="0"/>
          <w:cols w:space="708"/>
          <w:docGrid w:linePitch="360"/>
        </w:sectPr>
      </w:pPr>
    </w:p>
    <w:p w:rsidR="000A4A79" w:rsidRPr="00634D1F" w:rsidRDefault="000A4A79" w:rsidP="000A4A79">
      <w:pPr>
        <w:jc w:val="right"/>
        <w:rPr>
          <w:color w:val="000000"/>
        </w:rPr>
      </w:pPr>
      <w:r w:rsidRPr="00634D1F">
        <w:rPr>
          <w:color w:val="000000"/>
        </w:rPr>
        <w:lastRenderedPageBreak/>
        <w:t xml:space="preserve">Приложение </w:t>
      </w:r>
      <w:r>
        <w:rPr>
          <w:color w:val="000000"/>
        </w:rPr>
        <w:t>№3</w:t>
      </w:r>
    </w:p>
    <w:p w:rsidR="000A4A79" w:rsidRDefault="000A4A79" w:rsidP="000A4A79">
      <w:pPr>
        <w:jc w:val="right"/>
        <w:rPr>
          <w:color w:val="000000"/>
        </w:rPr>
      </w:pPr>
      <w:r w:rsidRPr="00634D1F">
        <w:rPr>
          <w:color w:val="000000"/>
        </w:rPr>
        <w:t>к постановлению местной администрации</w:t>
      </w:r>
      <w:r>
        <w:rPr>
          <w:color w:val="000000"/>
        </w:rPr>
        <w:t xml:space="preserve"> </w:t>
      </w:r>
    </w:p>
    <w:p w:rsidR="000A4A79" w:rsidRDefault="000A4A79" w:rsidP="000A4A79">
      <w:pPr>
        <w:jc w:val="right"/>
        <w:rPr>
          <w:color w:val="000000"/>
        </w:rPr>
      </w:pPr>
      <w:r>
        <w:rPr>
          <w:color w:val="000000"/>
        </w:rPr>
        <w:t xml:space="preserve">внутригородского муниципального образования </w:t>
      </w:r>
    </w:p>
    <w:p w:rsidR="000A4A79" w:rsidRDefault="000A4A79" w:rsidP="000A4A79">
      <w:pPr>
        <w:jc w:val="right"/>
        <w:rPr>
          <w:color w:val="000000"/>
        </w:rPr>
      </w:pPr>
      <w:r>
        <w:rPr>
          <w:color w:val="000000"/>
        </w:rPr>
        <w:t xml:space="preserve">муниципальный округ </w:t>
      </w:r>
      <w:proofErr w:type="spellStart"/>
      <w:r>
        <w:rPr>
          <w:color w:val="000000"/>
        </w:rPr>
        <w:t>Обуховский</w:t>
      </w:r>
      <w:proofErr w:type="spellEnd"/>
    </w:p>
    <w:p w:rsidR="000A4A79" w:rsidRDefault="000A4A79" w:rsidP="000A4A79">
      <w:pPr>
        <w:jc w:val="right"/>
      </w:pPr>
      <w:r w:rsidRPr="00634D1F">
        <w:rPr>
          <w:color w:val="000000"/>
        </w:rPr>
        <w:t xml:space="preserve">от </w:t>
      </w:r>
      <w:r>
        <w:rPr>
          <w:color w:val="000000"/>
        </w:rPr>
        <w:t>«</w:t>
      </w:r>
      <w:r w:rsidR="00086C49">
        <w:rPr>
          <w:color w:val="000000"/>
        </w:rPr>
        <w:t>27</w:t>
      </w:r>
      <w:r>
        <w:rPr>
          <w:color w:val="000000"/>
        </w:rPr>
        <w:t xml:space="preserve">» </w:t>
      </w:r>
      <w:r w:rsidR="00086C49">
        <w:rPr>
          <w:color w:val="000000"/>
        </w:rPr>
        <w:t xml:space="preserve">сентября </w:t>
      </w:r>
      <w:r w:rsidRPr="00634D1F">
        <w:rPr>
          <w:color w:val="000000"/>
        </w:rPr>
        <w:t>201</w:t>
      </w:r>
      <w:r>
        <w:rPr>
          <w:color w:val="000000"/>
        </w:rPr>
        <w:t xml:space="preserve">8 </w:t>
      </w:r>
      <w:r w:rsidRPr="00634D1F">
        <w:rPr>
          <w:color w:val="000000"/>
        </w:rPr>
        <w:t>г. №</w:t>
      </w:r>
      <w:r>
        <w:rPr>
          <w:color w:val="000000"/>
        </w:rPr>
        <w:t xml:space="preserve"> </w:t>
      </w:r>
      <w:r w:rsidR="00086C49">
        <w:rPr>
          <w:color w:val="000000"/>
        </w:rPr>
        <w:t>68</w:t>
      </w:r>
    </w:p>
    <w:p w:rsidR="008A5EAB" w:rsidRDefault="008A5EAB" w:rsidP="00CE45CF">
      <w:pPr>
        <w:jc w:val="center"/>
        <w:rPr>
          <w:b/>
          <w:sz w:val="28"/>
          <w:szCs w:val="28"/>
        </w:rPr>
      </w:pPr>
    </w:p>
    <w:p w:rsidR="00B370AC" w:rsidRDefault="00B370AC" w:rsidP="00CE45CF">
      <w:pPr>
        <w:jc w:val="center"/>
        <w:rPr>
          <w:b/>
          <w:sz w:val="28"/>
          <w:szCs w:val="28"/>
        </w:rPr>
      </w:pPr>
      <w:r w:rsidRPr="00D83E6F">
        <w:rPr>
          <w:b/>
          <w:sz w:val="28"/>
          <w:szCs w:val="28"/>
        </w:rPr>
        <w:t>Пояснительная записка</w:t>
      </w:r>
    </w:p>
    <w:p w:rsidR="003920A8" w:rsidRDefault="003920A8" w:rsidP="00CE45CF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к прогнозу социально-экономического развития внутригородского муниципального образования Санкт-Петербурга муниципального округа </w:t>
      </w:r>
      <w:proofErr w:type="spellStart"/>
      <w:r>
        <w:rPr>
          <w:b/>
          <w:sz w:val="28"/>
          <w:szCs w:val="28"/>
        </w:rPr>
        <w:t>Обуховский</w:t>
      </w:r>
      <w:proofErr w:type="spellEnd"/>
      <w:r>
        <w:rPr>
          <w:b/>
          <w:sz w:val="28"/>
          <w:szCs w:val="28"/>
        </w:rPr>
        <w:t xml:space="preserve"> на 2019 год и параметров прогноза на период до 2021 года</w:t>
      </w:r>
    </w:p>
    <w:p w:rsidR="003920A8" w:rsidRDefault="003920A8" w:rsidP="00EF0D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соответствии с Бюджетным кодексом РФ основной для расчета параметров внутригородского муниципального образования Санкт-Петербург муниципального округа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на 2019 год и параметров прогноза на период до 2021 года являются показатели социально-экономического развития Санкт-Петербурга на 2019-2021 годы, итоги социально-экономического развития внутригородского муниципального образования Санкт-Петербурга муниципального округа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за 2014-2017 годы и январь-ноябрь 2018 года.</w:t>
      </w:r>
      <w:proofErr w:type="gramEnd"/>
    </w:p>
    <w:p w:rsidR="003920A8" w:rsidRPr="00EF0D1A" w:rsidRDefault="003920A8" w:rsidP="00EF0D1A">
      <w:pPr>
        <w:jc w:val="both"/>
        <w:rPr>
          <w:sz w:val="24"/>
          <w:szCs w:val="24"/>
        </w:rPr>
      </w:pPr>
    </w:p>
    <w:p w:rsidR="00EF0D1A" w:rsidRPr="00CA4530" w:rsidRDefault="00870CEE" w:rsidP="00CA45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F0D1A" w:rsidRPr="00EF0D1A">
        <w:rPr>
          <w:b/>
          <w:sz w:val="24"/>
          <w:szCs w:val="24"/>
        </w:rPr>
        <w:t>. Основные цели и приоритеты социально-экономической политики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ab/>
        <w:t>Основными задачами органов местного самоуправления в области социально-экономической политики на 201</w:t>
      </w:r>
      <w:r w:rsidR="004B41AE">
        <w:rPr>
          <w:sz w:val="24"/>
          <w:szCs w:val="24"/>
        </w:rPr>
        <w:t>8</w:t>
      </w:r>
      <w:r w:rsidRPr="00EF0D1A">
        <w:rPr>
          <w:sz w:val="24"/>
          <w:szCs w:val="24"/>
        </w:rPr>
        <w:t xml:space="preserve"> год является улучшение качества жизни населения муниципального образования муниципальный округ </w:t>
      </w:r>
      <w:r w:rsidR="00455D13">
        <w:rPr>
          <w:sz w:val="24"/>
          <w:szCs w:val="24"/>
        </w:rPr>
        <w:t>Обуховский</w:t>
      </w:r>
      <w:r w:rsidRPr="00EF0D1A">
        <w:rPr>
          <w:sz w:val="24"/>
          <w:szCs w:val="24"/>
        </w:rPr>
        <w:t>: решение вопр</w:t>
      </w:r>
      <w:r w:rsidR="00CE45CF">
        <w:rPr>
          <w:sz w:val="24"/>
          <w:szCs w:val="24"/>
        </w:rPr>
        <w:t>осов местного значения по таким</w:t>
      </w:r>
      <w:r w:rsidRPr="00EF0D1A">
        <w:rPr>
          <w:sz w:val="24"/>
          <w:szCs w:val="24"/>
        </w:rPr>
        <w:t xml:space="preserve"> направлениям, как благоустройство, отдых, оздоровление и спорт, работа с молоде</w:t>
      </w:r>
      <w:r w:rsidR="00CE45CF">
        <w:rPr>
          <w:sz w:val="24"/>
          <w:szCs w:val="24"/>
        </w:rPr>
        <w:t>жью,</w:t>
      </w:r>
      <w:r w:rsidRPr="00EF0D1A">
        <w:rPr>
          <w:sz w:val="24"/>
          <w:szCs w:val="24"/>
        </w:rPr>
        <w:t xml:space="preserve"> повышение уровня безопасности, опека и попечительство. Для достижения указанных целей необходимо увеличить доходы местного бюджета; укрепить финансово-экономическую базу органов местного самоуправления; развить формы гражданского участия в деятельности органов местного самоуправления; активизировать работу по взаимодействию органов местного самоуправления и органов государственной власти; повысить эффективность работы органов местного самоуправления по решению вопросов местного значения.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</w:p>
    <w:p w:rsidR="00EF0D1A" w:rsidRPr="00EF0D1A" w:rsidRDefault="00CA4530" w:rsidP="00CA45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Муниципальный заказ</w:t>
      </w:r>
    </w:p>
    <w:p w:rsidR="00EF0D1A" w:rsidRPr="00EF0D1A" w:rsidRDefault="00EF0D1A" w:rsidP="00ED07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0D1A">
        <w:rPr>
          <w:sz w:val="24"/>
          <w:szCs w:val="24"/>
        </w:rPr>
        <w:tab/>
      </w:r>
      <w:proofErr w:type="gramStart"/>
      <w:r w:rsidRPr="00EF0D1A">
        <w:rPr>
          <w:sz w:val="24"/>
          <w:szCs w:val="24"/>
        </w:rPr>
        <w:t xml:space="preserve">Размещение муниципального заказа осуществляется на конкурсной (открытый конкурс, </w:t>
      </w:r>
      <w:r w:rsidR="00ED07DD">
        <w:rPr>
          <w:sz w:val="24"/>
          <w:szCs w:val="24"/>
        </w:rPr>
        <w:t>электронный</w:t>
      </w:r>
      <w:r w:rsidRPr="00EF0D1A">
        <w:rPr>
          <w:sz w:val="24"/>
          <w:szCs w:val="24"/>
        </w:rPr>
        <w:t xml:space="preserve"> аукцион</w:t>
      </w:r>
      <w:r w:rsidR="00ED07DD">
        <w:rPr>
          <w:sz w:val="24"/>
          <w:szCs w:val="24"/>
        </w:rPr>
        <w:t>, запрос</w:t>
      </w:r>
      <w:r w:rsidR="00ED07DD" w:rsidRPr="00EF0D1A">
        <w:rPr>
          <w:sz w:val="24"/>
          <w:szCs w:val="24"/>
        </w:rPr>
        <w:t xml:space="preserve"> котировок</w:t>
      </w:r>
      <w:r w:rsidRPr="00EF0D1A">
        <w:rPr>
          <w:sz w:val="24"/>
          <w:szCs w:val="24"/>
        </w:rPr>
        <w:t xml:space="preserve">) и внеконкурсной основе (размещение заказа у единственного </w:t>
      </w:r>
      <w:r w:rsidR="008968DE">
        <w:rPr>
          <w:sz w:val="24"/>
          <w:szCs w:val="24"/>
        </w:rPr>
        <w:t>поставщика</w:t>
      </w:r>
      <w:r w:rsidRPr="00EF0D1A">
        <w:rPr>
          <w:sz w:val="24"/>
          <w:szCs w:val="24"/>
        </w:rPr>
        <w:t>), в случаях</w:t>
      </w:r>
      <w:r w:rsidR="008D169C">
        <w:rPr>
          <w:sz w:val="24"/>
          <w:szCs w:val="24"/>
        </w:rPr>
        <w:t>,</w:t>
      </w:r>
      <w:r w:rsidRPr="00EF0D1A">
        <w:rPr>
          <w:sz w:val="24"/>
          <w:szCs w:val="24"/>
        </w:rPr>
        <w:t xml:space="preserve"> предусмотренны</w:t>
      </w:r>
      <w:r w:rsidR="00ED07DD">
        <w:rPr>
          <w:sz w:val="24"/>
          <w:szCs w:val="24"/>
        </w:rPr>
        <w:t>х действующим законодательством</w:t>
      </w:r>
      <w:r w:rsidRPr="00EF0D1A">
        <w:rPr>
          <w:sz w:val="24"/>
          <w:szCs w:val="24"/>
        </w:rPr>
        <w:t xml:space="preserve"> (Федеральный закон</w:t>
      </w:r>
      <w:r w:rsidR="00ED07D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455D13">
        <w:rPr>
          <w:sz w:val="24"/>
          <w:szCs w:val="24"/>
        </w:rPr>
        <w:t xml:space="preserve"> № 4</w:t>
      </w:r>
      <w:r w:rsidR="001C33B3">
        <w:rPr>
          <w:sz w:val="24"/>
          <w:szCs w:val="24"/>
        </w:rPr>
        <w:t>4-ФЗ от 05.04.2013г</w:t>
      </w:r>
      <w:r w:rsidR="00ED07DD">
        <w:rPr>
          <w:sz w:val="24"/>
          <w:szCs w:val="24"/>
        </w:rPr>
        <w:t>., с изменениями и дополнениями</w:t>
      </w:r>
      <w:r w:rsidRPr="00EF0D1A">
        <w:rPr>
          <w:sz w:val="24"/>
          <w:szCs w:val="24"/>
        </w:rPr>
        <w:t>).</w:t>
      </w:r>
      <w:proofErr w:type="gramEnd"/>
    </w:p>
    <w:p w:rsidR="00EF0D1A" w:rsidRPr="00EF0D1A" w:rsidRDefault="00EF0D1A" w:rsidP="00F369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0D1A">
        <w:rPr>
          <w:sz w:val="24"/>
          <w:szCs w:val="24"/>
        </w:rPr>
        <w:tab/>
      </w:r>
      <w:proofErr w:type="gramStart"/>
      <w:r w:rsidRPr="00EF0D1A">
        <w:rPr>
          <w:sz w:val="24"/>
          <w:szCs w:val="24"/>
        </w:rPr>
        <w:t>Размещение муниципального заказа в 201</w:t>
      </w:r>
      <w:r w:rsidR="004B41AE">
        <w:rPr>
          <w:sz w:val="24"/>
          <w:szCs w:val="24"/>
        </w:rPr>
        <w:t>8</w:t>
      </w:r>
      <w:r w:rsidRPr="00EF0D1A">
        <w:rPr>
          <w:sz w:val="24"/>
          <w:szCs w:val="24"/>
        </w:rPr>
        <w:t xml:space="preserve"> году на выполнение работ по комплексному благоустройству внутридворовых территорий, закупку и</w:t>
      </w:r>
      <w:r>
        <w:rPr>
          <w:sz w:val="24"/>
          <w:szCs w:val="24"/>
        </w:rPr>
        <w:t xml:space="preserve"> </w:t>
      </w:r>
      <w:r w:rsidRPr="00EF0D1A">
        <w:rPr>
          <w:sz w:val="24"/>
          <w:szCs w:val="24"/>
        </w:rPr>
        <w:t xml:space="preserve">установку детского и спортивного оборудования, малых архитектурных форм, </w:t>
      </w:r>
      <w:r w:rsidR="00ED07DD">
        <w:rPr>
          <w:sz w:val="24"/>
          <w:szCs w:val="24"/>
        </w:rPr>
        <w:t xml:space="preserve">компенсационное озеленение, </w:t>
      </w:r>
      <w:r w:rsidR="00F36981">
        <w:rPr>
          <w:sz w:val="24"/>
          <w:szCs w:val="24"/>
        </w:rPr>
        <w:t>текущий ремонт придомовых территорий и дворовых территорий, включая проезды и въезды, пешеходные дорожки</w:t>
      </w:r>
      <w:r w:rsidR="00F03999">
        <w:rPr>
          <w:sz w:val="24"/>
          <w:szCs w:val="24"/>
        </w:rPr>
        <w:t>,</w:t>
      </w:r>
      <w:r w:rsidR="008D169C">
        <w:rPr>
          <w:sz w:val="24"/>
          <w:szCs w:val="24"/>
        </w:rPr>
        <w:t xml:space="preserve"> </w:t>
      </w:r>
      <w:r w:rsidRPr="00EF0D1A">
        <w:rPr>
          <w:sz w:val="24"/>
          <w:szCs w:val="24"/>
        </w:rPr>
        <w:t xml:space="preserve">путем проведения </w:t>
      </w:r>
      <w:r w:rsidR="00ED07DD">
        <w:rPr>
          <w:sz w:val="24"/>
          <w:szCs w:val="24"/>
        </w:rPr>
        <w:t xml:space="preserve">электронного </w:t>
      </w:r>
      <w:r>
        <w:rPr>
          <w:sz w:val="24"/>
          <w:szCs w:val="24"/>
        </w:rPr>
        <w:t>аукциона</w:t>
      </w:r>
      <w:r w:rsidRPr="00EF0D1A">
        <w:rPr>
          <w:sz w:val="24"/>
          <w:szCs w:val="24"/>
        </w:rPr>
        <w:t xml:space="preserve"> и путем запросов котировок позволит добиться экономии бюджетных средств на </w:t>
      </w:r>
      <w:r w:rsidRPr="00BB74ED">
        <w:rPr>
          <w:sz w:val="24"/>
          <w:szCs w:val="24"/>
        </w:rPr>
        <w:t>1</w:t>
      </w:r>
      <w:r w:rsidR="005D1A27" w:rsidRPr="00BB74ED">
        <w:rPr>
          <w:sz w:val="24"/>
          <w:szCs w:val="24"/>
        </w:rPr>
        <w:t>0</w:t>
      </w:r>
      <w:r w:rsidRPr="00BB74ED">
        <w:rPr>
          <w:sz w:val="24"/>
          <w:szCs w:val="24"/>
        </w:rPr>
        <w:t>-</w:t>
      </w:r>
      <w:r w:rsidR="005D1A27" w:rsidRPr="00BB74ED">
        <w:rPr>
          <w:sz w:val="24"/>
          <w:szCs w:val="24"/>
        </w:rPr>
        <w:t>15</w:t>
      </w:r>
      <w:r w:rsidRPr="00BB74ED">
        <w:rPr>
          <w:sz w:val="24"/>
          <w:szCs w:val="24"/>
        </w:rPr>
        <w:t>%,</w:t>
      </w:r>
      <w:r w:rsidRPr="00EF0D1A">
        <w:rPr>
          <w:sz w:val="24"/>
          <w:szCs w:val="24"/>
        </w:rPr>
        <w:t xml:space="preserve"> которые будут направлены на производство дополнительных</w:t>
      </w:r>
      <w:proofErr w:type="gramEnd"/>
      <w:r w:rsidRPr="00EF0D1A">
        <w:rPr>
          <w:sz w:val="24"/>
          <w:szCs w:val="24"/>
        </w:rPr>
        <w:t xml:space="preserve"> объемов работ или закупку товаров и услуг в соответствии с целевым назначением бюджетных средств.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ab/>
      </w:r>
    </w:p>
    <w:p w:rsidR="00EF0D1A" w:rsidRPr="00CA4530" w:rsidRDefault="00870CEE" w:rsidP="00CA45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F0D1A" w:rsidRPr="00EF0D1A">
        <w:rPr>
          <w:b/>
          <w:sz w:val="24"/>
          <w:szCs w:val="24"/>
        </w:rPr>
        <w:t xml:space="preserve"> Благоустройство и озеленение территории муниципального образования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ab/>
        <w:t>В рамках благоустройства и озеленения территории муниципального образования</w:t>
      </w:r>
      <w:r>
        <w:rPr>
          <w:sz w:val="24"/>
          <w:szCs w:val="24"/>
        </w:rPr>
        <w:t>,</w:t>
      </w:r>
      <w:r w:rsidRPr="00EF0D1A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EF0D1A">
        <w:rPr>
          <w:sz w:val="24"/>
          <w:szCs w:val="24"/>
        </w:rPr>
        <w:t xml:space="preserve">естной </w:t>
      </w:r>
      <w:r w:rsidR="00455D13">
        <w:rPr>
          <w:sz w:val="24"/>
          <w:szCs w:val="24"/>
        </w:rPr>
        <w:t xml:space="preserve">администрацией разрабатывается </w:t>
      </w:r>
      <w:r w:rsidR="00ED07DD">
        <w:rPr>
          <w:sz w:val="24"/>
          <w:szCs w:val="24"/>
        </w:rPr>
        <w:t>ведомственная муниципальная</w:t>
      </w:r>
      <w:r w:rsidRPr="00EF0D1A">
        <w:rPr>
          <w:sz w:val="24"/>
          <w:szCs w:val="24"/>
        </w:rPr>
        <w:t xml:space="preserve"> программа на основе бюджетных заявок депутатов и  жителей. Как указано выше, приоритетным направлением в 201</w:t>
      </w:r>
      <w:r w:rsidR="00086C49">
        <w:rPr>
          <w:sz w:val="24"/>
          <w:szCs w:val="24"/>
        </w:rPr>
        <w:t>9</w:t>
      </w:r>
      <w:r w:rsidRPr="00EF0D1A">
        <w:rPr>
          <w:sz w:val="24"/>
          <w:szCs w:val="24"/>
        </w:rPr>
        <w:t xml:space="preserve"> году является комплексное благоустройство территории (текущий ремонт и озеленение придомовых территорий дворов, включая проезды и въезды, пешеходные дорожки; уширение территорий дворов в целях организации дополнительных </w:t>
      </w:r>
      <w:r w:rsidRPr="00EF0D1A">
        <w:rPr>
          <w:sz w:val="24"/>
          <w:szCs w:val="24"/>
        </w:rPr>
        <w:lastRenderedPageBreak/>
        <w:t>парковочных мест; установка и ремонт ограждений газонов, установка и содержание малых архитектурных форм, уличной мебели и хозяйственно-бытового оборудования; обустройство и содержание детских и спортивных площадок и т.п.)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ab/>
      </w:r>
    </w:p>
    <w:p w:rsidR="00EF0D1A" w:rsidRPr="00EF0D1A" w:rsidRDefault="00870CEE" w:rsidP="00EF0D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F0D1A" w:rsidRPr="00EF0D1A">
        <w:rPr>
          <w:b/>
          <w:sz w:val="24"/>
          <w:szCs w:val="24"/>
        </w:rPr>
        <w:t>. Опека и попечительство</w:t>
      </w:r>
    </w:p>
    <w:p w:rsidR="00EF0D1A" w:rsidRPr="00EF0D1A" w:rsidRDefault="00EF0D1A" w:rsidP="00CA4530">
      <w:pPr>
        <w:jc w:val="center"/>
        <w:rPr>
          <w:b/>
          <w:sz w:val="24"/>
          <w:szCs w:val="24"/>
        </w:rPr>
      </w:pPr>
      <w:r w:rsidRPr="00EF0D1A">
        <w:rPr>
          <w:b/>
          <w:sz w:val="24"/>
          <w:szCs w:val="24"/>
        </w:rPr>
        <w:t>Приемные семьи</w:t>
      </w:r>
    </w:p>
    <w:p w:rsidR="00EF0D1A" w:rsidRPr="00EF0D1A" w:rsidRDefault="00EF0D1A" w:rsidP="00EF0D1A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EF0D1A">
        <w:rPr>
          <w:sz w:val="24"/>
          <w:szCs w:val="24"/>
        </w:rPr>
        <w:t>В соответствии с Законом Санкт-Петербурга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, в Санкт-Петербурге» органам местного самоуправления в Санкт-Петербурге переданы отдельные государственные полномочия</w:t>
      </w:r>
      <w:proofErr w:type="gramEnd"/>
      <w:r w:rsidRPr="00EF0D1A">
        <w:rPr>
          <w:sz w:val="24"/>
          <w:szCs w:val="24"/>
        </w:rPr>
        <w:t xml:space="preserve"> в сфере опеки и попечительства, для исполнения которых из бюджета Санкт-Петербурга будут предоставляться субвенции, объем которых определен в соответствии с единой Методикой расчета, утвержденной вышеуказанным Законом Санкт-Петербурга.</w:t>
      </w:r>
    </w:p>
    <w:p w:rsidR="00EF0D1A" w:rsidRPr="00EF0D1A" w:rsidRDefault="00EF0D1A" w:rsidP="00EF0D1A">
      <w:pPr>
        <w:ind w:firstLine="708"/>
        <w:jc w:val="both"/>
        <w:rPr>
          <w:sz w:val="24"/>
          <w:szCs w:val="24"/>
        </w:rPr>
      </w:pPr>
      <w:r w:rsidRPr="00EF0D1A">
        <w:rPr>
          <w:sz w:val="24"/>
          <w:szCs w:val="24"/>
        </w:rPr>
        <w:t>Размер выплаты денежных средств на питание, приобретение одежды, обуви, мягкого инвентаря на детей, находящихся под опекой.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ab/>
        <w:t>В 201</w:t>
      </w:r>
      <w:r w:rsidR="00086C49">
        <w:rPr>
          <w:sz w:val="24"/>
          <w:szCs w:val="24"/>
        </w:rPr>
        <w:t>9</w:t>
      </w:r>
      <w:r w:rsidRPr="00EF0D1A">
        <w:rPr>
          <w:sz w:val="24"/>
          <w:szCs w:val="24"/>
        </w:rPr>
        <w:t xml:space="preserve"> году продолжится работа органа опеки и попечительства:</w:t>
      </w:r>
    </w:p>
    <w:p w:rsidR="00086C49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 xml:space="preserve">- по увеличению приемных семей. 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>- по организации профилактических мероприятий по предотвращению безнадзорности  и правонарушений среди несовершеннолетних;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 xml:space="preserve">-   выявление и устройство детей-сирот и детей, оставшихся без попечения родителей.  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b/>
          <w:sz w:val="24"/>
          <w:szCs w:val="24"/>
        </w:rPr>
        <w:tab/>
      </w:r>
    </w:p>
    <w:p w:rsidR="00EF0D1A" w:rsidRDefault="00870CEE" w:rsidP="00EF0D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B2BB1">
        <w:rPr>
          <w:b/>
          <w:sz w:val="24"/>
          <w:szCs w:val="24"/>
        </w:rPr>
        <w:t>.</w:t>
      </w:r>
      <w:r w:rsidR="00EF0D1A" w:rsidRPr="00EF0D1A">
        <w:rPr>
          <w:b/>
          <w:sz w:val="24"/>
          <w:szCs w:val="24"/>
        </w:rPr>
        <w:t xml:space="preserve"> Исполнение расходных обязательств </w:t>
      </w:r>
    </w:p>
    <w:p w:rsidR="00EF0D1A" w:rsidRPr="00EF0D1A" w:rsidRDefault="00EF0D1A" w:rsidP="00CA45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 w:rsidRPr="00EF0D1A">
        <w:rPr>
          <w:b/>
          <w:sz w:val="24"/>
          <w:szCs w:val="24"/>
        </w:rPr>
        <w:t xml:space="preserve"> </w:t>
      </w:r>
      <w:proofErr w:type="spellStart"/>
      <w:r w:rsidR="00455D13">
        <w:rPr>
          <w:b/>
          <w:sz w:val="24"/>
          <w:szCs w:val="24"/>
        </w:rPr>
        <w:t>Обуховский</w:t>
      </w:r>
      <w:proofErr w:type="spellEnd"/>
    </w:p>
    <w:p w:rsidR="007B2BB1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ab/>
        <w:t>Одной из основных задач органов местного самоуправления в области социально-экономической политики на 201</w:t>
      </w:r>
      <w:r w:rsidR="00086C49">
        <w:rPr>
          <w:sz w:val="24"/>
          <w:szCs w:val="24"/>
        </w:rPr>
        <w:t>9</w:t>
      </w:r>
      <w:r w:rsidRPr="00EF0D1A">
        <w:rPr>
          <w:sz w:val="24"/>
          <w:szCs w:val="24"/>
        </w:rPr>
        <w:t xml:space="preserve"> год является своевременное и в полном объеме исполнение определенных Законом Санкт-</w:t>
      </w:r>
      <w:r w:rsidRPr="00086C49">
        <w:rPr>
          <w:sz w:val="24"/>
          <w:szCs w:val="24"/>
        </w:rPr>
        <w:t>Петербурга «О бюджете Санкт-Петербурга на 201</w:t>
      </w:r>
      <w:r w:rsidR="00341537" w:rsidRPr="00086C49">
        <w:rPr>
          <w:sz w:val="24"/>
          <w:szCs w:val="24"/>
        </w:rPr>
        <w:t>9</w:t>
      </w:r>
      <w:r w:rsidRPr="00086C49">
        <w:rPr>
          <w:sz w:val="24"/>
          <w:szCs w:val="24"/>
        </w:rPr>
        <w:t xml:space="preserve"> год</w:t>
      </w:r>
      <w:r w:rsidR="00DB6460" w:rsidRPr="00086C49">
        <w:rPr>
          <w:sz w:val="24"/>
          <w:szCs w:val="24"/>
        </w:rPr>
        <w:t xml:space="preserve"> и плановый период 20</w:t>
      </w:r>
      <w:r w:rsidR="00341537" w:rsidRPr="00086C49">
        <w:rPr>
          <w:sz w:val="24"/>
          <w:szCs w:val="24"/>
        </w:rPr>
        <w:t>20</w:t>
      </w:r>
      <w:r w:rsidR="00DB6460" w:rsidRPr="00086C49">
        <w:rPr>
          <w:sz w:val="24"/>
          <w:szCs w:val="24"/>
        </w:rPr>
        <w:t>-202</w:t>
      </w:r>
      <w:r w:rsidR="00341537" w:rsidRPr="00086C49">
        <w:rPr>
          <w:sz w:val="24"/>
          <w:szCs w:val="24"/>
        </w:rPr>
        <w:t>1</w:t>
      </w:r>
      <w:r w:rsidR="00DB6460" w:rsidRPr="00086C49">
        <w:rPr>
          <w:sz w:val="24"/>
          <w:szCs w:val="24"/>
        </w:rPr>
        <w:t xml:space="preserve"> годов</w:t>
      </w:r>
      <w:r w:rsidRPr="00086C49">
        <w:rPr>
          <w:sz w:val="24"/>
          <w:szCs w:val="24"/>
        </w:rPr>
        <w:t>»</w:t>
      </w:r>
      <w:r w:rsidRPr="00EF0D1A">
        <w:rPr>
          <w:sz w:val="24"/>
          <w:szCs w:val="24"/>
        </w:rPr>
        <w:t xml:space="preserve"> расходных обязательств, в том числе:</w:t>
      </w:r>
    </w:p>
    <w:p w:rsidR="00EF0D1A" w:rsidRPr="007B2BB1" w:rsidRDefault="00EF0D1A" w:rsidP="007B2BB1">
      <w:pPr>
        <w:pStyle w:val="a4"/>
        <w:numPr>
          <w:ilvl w:val="0"/>
          <w:numId w:val="5"/>
        </w:numPr>
        <w:jc w:val="both"/>
        <w:rPr>
          <w:b/>
        </w:rPr>
      </w:pPr>
      <w:r w:rsidRPr="007B2BB1">
        <w:rPr>
          <w:b/>
        </w:rPr>
        <w:t>Образование: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 xml:space="preserve">          Организация и проведение </w:t>
      </w:r>
      <w:r w:rsidR="00286D22">
        <w:rPr>
          <w:sz w:val="24"/>
          <w:szCs w:val="24"/>
        </w:rPr>
        <w:t>работ</w:t>
      </w:r>
      <w:r w:rsidRPr="00EF0D1A">
        <w:rPr>
          <w:sz w:val="24"/>
          <w:szCs w:val="24"/>
        </w:rPr>
        <w:t xml:space="preserve"> по военно-патриотическому воспитанию граждан (мероприятий, посвященных дням воинской сла</w:t>
      </w:r>
      <w:r w:rsidR="00286D22">
        <w:rPr>
          <w:sz w:val="24"/>
          <w:szCs w:val="24"/>
        </w:rPr>
        <w:t xml:space="preserve">вы; </w:t>
      </w:r>
      <w:r w:rsidR="005477AA">
        <w:rPr>
          <w:sz w:val="24"/>
          <w:szCs w:val="24"/>
        </w:rPr>
        <w:t>выездные мероприятия на места боевой славы</w:t>
      </w:r>
      <w:r w:rsidRPr="00EF0D1A">
        <w:rPr>
          <w:sz w:val="24"/>
          <w:szCs w:val="24"/>
        </w:rPr>
        <w:t xml:space="preserve">; </w:t>
      </w:r>
      <w:r w:rsidR="005477AA">
        <w:rPr>
          <w:sz w:val="24"/>
          <w:szCs w:val="24"/>
        </w:rPr>
        <w:t xml:space="preserve">участие в организации учебных сборов в окружном учебном центре п. </w:t>
      </w:r>
      <w:proofErr w:type="spellStart"/>
      <w:r w:rsidR="005477AA">
        <w:rPr>
          <w:sz w:val="24"/>
          <w:szCs w:val="24"/>
        </w:rPr>
        <w:t>Сертолово</w:t>
      </w:r>
      <w:proofErr w:type="spellEnd"/>
      <w:r w:rsidR="005477AA">
        <w:rPr>
          <w:sz w:val="24"/>
          <w:szCs w:val="24"/>
        </w:rPr>
        <w:t xml:space="preserve"> Всеволожского р-на</w:t>
      </w:r>
      <w:r w:rsidRPr="00EF0D1A">
        <w:rPr>
          <w:sz w:val="24"/>
          <w:szCs w:val="24"/>
        </w:rPr>
        <w:t xml:space="preserve"> и др.) </w:t>
      </w:r>
    </w:p>
    <w:p w:rsidR="007B2BB1" w:rsidRPr="00EF0D1A" w:rsidRDefault="00EF0D1A" w:rsidP="007B2BB1">
      <w:pPr>
        <w:ind w:firstLine="708"/>
        <w:jc w:val="both"/>
        <w:rPr>
          <w:sz w:val="24"/>
          <w:szCs w:val="24"/>
        </w:rPr>
      </w:pPr>
      <w:r w:rsidRPr="00EF0D1A">
        <w:rPr>
          <w:sz w:val="24"/>
          <w:szCs w:val="24"/>
        </w:rPr>
        <w:t>Ожидаемыми результатами реализации мероприятий по военно-патриотическому воспитанию являются формирование у молодежи ценностных ориентиров, определяющих чувство любви к своему Отечеству и уважения к Вооруженным Силам России, повышение уровня социальной активности и ответственности молодых людей за участие в жизни государства, формирование навыков жизнеобеспечения в природных условиях и умений начальной физической подготовки.</w:t>
      </w:r>
    </w:p>
    <w:p w:rsidR="00EF0D1A" w:rsidRPr="00EF0D1A" w:rsidRDefault="00EF0D1A" w:rsidP="00EF0D1A">
      <w:pPr>
        <w:jc w:val="both"/>
        <w:rPr>
          <w:b/>
          <w:sz w:val="24"/>
          <w:szCs w:val="24"/>
        </w:rPr>
      </w:pPr>
      <w:r w:rsidRPr="00EF0D1A">
        <w:rPr>
          <w:sz w:val="24"/>
          <w:szCs w:val="24"/>
        </w:rPr>
        <w:t xml:space="preserve">           2.</w:t>
      </w:r>
      <w:r w:rsidR="007B2BB1">
        <w:rPr>
          <w:sz w:val="24"/>
          <w:szCs w:val="24"/>
        </w:rPr>
        <w:t xml:space="preserve"> </w:t>
      </w:r>
      <w:r w:rsidRPr="00EF0D1A">
        <w:rPr>
          <w:b/>
          <w:sz w:val="24"/>
          <w:szCs w:val="24"/>
        </w:rPr>
        <w:t xml:space="preserve">Организация и проведение </w:t>
      </w:r>
      <w:proofErr w:type="spellStart"/>
      <w:r w:rsidRPr="00EF0D1A">
        <w:rPr>
          <w:b/>
          <w:sz w:val="24"/>
          <w:szCs w:val="24"/>
        </w:rPr>
        <w:t>досуговых</w:t>
      </w:r>
      <w:proofErr w:type="spellEnd"/>
      <w:r w:rsidRPr="00EF0D1A">
        <w:rPr>
          <w:b/>
          <w:sz w:val="24"/>
          <w:szCs w:val="24"/>
        </w:rPr>
        <w:t xml:space="preserve"> мероприятий для </w:t>
      </w:r>
      <w:r w:rsidR="00910F7B">
        <w:rPr>
          <w:b/>
          <w:sz w:val="24"/>
          <w:szCs w:val="24"/>
        </w:rPr>
        <w:t>жителей</w:t>
      </w:r>
      <w:r w:rsidRPr="00EF0D1A">
        <w:rPr>
          <w:b/>
          <w:sz w:val="24"/>
          <w:szCs w:val="24"/>
        </w:rPr>
        <w:t xml:space="preserve"> МО:</w:t>
      </w:r>
    </w:p>
    <w:p w:rsidR="007B2BB1" w:rsidRPr="00EF0D1A" w:rsidRDefault="00EF0D1A" w:rsidP="007B2BB1">
      <w:pPr>
        <w:ind w:firstLine="708"/>
        <w:jc w:val="both"/>
        <w:rPr>
          <w:sz w:val="24"/>
          <w:szCs w:val="24"/>
        </w:rPr>
      </w:pPr>
      <w:r w:rsidRPr="00EF0D1A">
        <w:rPr>
          <w:sz w:val="24"/>
          <w:szCs w:val="24"/>
        </w:rPr>
        <w:t xml:space="preserve">Создание условий для организации досуга детей и молодежи, способствующих профилактике правонарушений среди несовершеннолетних, формированию культурных и духовных ценностей. </w:t>
      </w:r>
      <w:proofErr w:type="gramStart"/>
      <w:r w:rsidRPr="00EF0D1A">
        <w:rPr>
          <w:sz w:val="24"/>
          <w:szCs w:val="24"/>
        </w:rPr>
        <w:t xml:space="preserve">Планируется проведение тематических экскурсий с посещением </w:t>
      </w:r>
      <w:r w:rsidR="00864602">
        <w:rPr>
          <w:sz w:val="24"/>
          <w:szCs w:val="24"/>
        </w:rPr>
        <w:t xml:space="preserve">парков, усадеб, </w:t>
      </w:r>
      <w:r w:rsidRPr="00EF0D1A">
        <w:rPr>
          <w:sz w:val="24"/>
          <w:szCs w:val="24"/>
        </w:rPr>
        <w:t>музеев, выставочных залов</w:t>
      </w:r>
      <w:r w:rsidR="00CA4530">
        <w:rPr>
          <w:sz w:val="24"/>
          <w:szCs w:val="24"/>
        </w:rPr>
        <w:t>, монастырей</w:t>
      </w:r>
      <w:r w:rsidRPr="00EF0D1A">
        <w:rPr>
          <w:sz w:val="24"/>
          <w:szCs w:val="24"/>
        </w:rPr>
        <w:t>; спортивных праздников, соревнований</w:t>
      </w:r>
      <w:r w:rsidR="00F01094">
        <w:rPr>
          <w:sz w:val="24"/>
          <w:szCs w:val="24"/>
        </w:rPr>
        <w:t>, конкурсов</w:t>
      </w:r>
      <w:r w:rsidRPr="00EF0D1A">
        <w:rPr>
          <w:sz w:val="24"/>
          <w:szCs w:val="24"/>
        </w:rPr>
        <w:t>; посещение зрелищных мероприятий (театр и т.п.).</w:t>
      </w:r>
      <w:proofErr w:type="gramEnd"/>
    </w:p>
    <w:p w:rsidR="00EF0D1A" w:rsidRPr="007B2BB1" w:rsidRDefault="00EF0D1A" w:rsidP="007B2BB1">
      <w:pPr>
        <w:pStyle w:val="a4"/>
        <w:numPr>
          <w:ilvl w:val="0"/>
          <w:numId w:val="6"/>
        </w:numPr>
        <w:jc w:val="both"/>
        <w:rPr>
          <w:b/>
        </w:rPr>
      </w:pPr>
      <w:r w:rsidRPr="007B2BB1">
        <w:rPr>
          <w:b/>
        </w:rPr>
        <w:t>Культура:</w:t>
      </w:r>
    </w:p>
    <w:p w:rsidR="00EF0D1A" w:rsidRPr="00EF0D1A" w:rsidRDefault="00EF0D1A" w:rsidP="00F03999">
      <w:pPr>
        <w:ind w:firstLine="708"/>
        <w:jc w:val="both"/>
        <w:rPr>
          <w:sz w:val="24"/>
          <w:szCs w:val="24"/>
        </w:rPr>
      </w:pPr>
      <w:r w:rsidRPr="00EF0D1A">
        <w:rPr>
          <w:sz w:val="24"/>
          <w:szCs w:val="24"/>
        </w:rPr>
        <w:t>Организация</w:t>
      </w:r>
      <w:r w:rsidR="00F01094">
        <w:rPr>
          <w:sz w:val="24"/>
          <w:szCs w:val="24"/>
        </w:rPr>
        <w:t xml:space="preserve"> и проведение</w:t>
      </w:r>
      <w:r w:rsidRPr="00EF0D1A">
        <w:rPr>
          <w:sz w:val="24"/>
          <w:szCs w:val="24"/>
        </w:rPr>
        <w:t xml:space="preserve"> </w:t>
      </w:r>
      <w:proofErr w:type="gramStart"/>
      <w:r w:rsidRPr="00EF0D1A">
        <w:rPr>
          <w:sz w:val="24"/>
          <w:szCs w:val="24"/>
        </w:rPr>
        <w:t>местных</w:t>
      </w:r>
      <w:proofErr w:type="gramEnd"/>
      <w:r w:rsidRPr="00EF0D1A">
        <w:rPr>
          <w:sz w:val="24"/>
          <w:szCs w:val="24"/>
        </w:rPr>
        <w:t xml:space="preserve"> и участие в организации и проведении городских праздничных и иных зрелищных мероприятий (Уличные гуляния; концерты; мероприятия, посвященные </w:t>
      </w:r>
      <w:r w:rsidR="00B41242">
        <w:rPr>
          <w:sz w:val="24"/>
          <w:szCs w:val="24"/>
        </w:rPr>
        <w:t>Дню Победы</w:t>
      </w:r>
      <w:r w:rsidRPr="00EF0D1A">
        <w:rPr>
          <w:sz w:val="24"/>
          <w:szCs w:val="24"/>
        </w:rPr>
        <w:t xml:space="preserve">, Дню матери, Дню пожилых людей, Дню </w:t>
      </w:r>
      <w:r w:rsidR="00B41242">
        <w:rPr>
          <w:sz w:val="24"/>
          <w:szCs w:val="24"/>
        </w:rPr>
        <w:t xml:space="preserve">полного освобождения Ленинграда от фашистской блокады, Дню защитника Отечества, Международному женскому дню </w:t>
      </w:r>
      <w:r w:rsidRPr="00EF0D1A">
        <w:rPr>
          <w:sz w:val="24"/>
          <w:szCs w:val="24"/>
        </w:rPr>
        <w:t xml:space="preserve"> и т.д.)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 xml:space="preserve">         4. </w:t>
      </w:r>
      <w:r w:rsidRPr="00EF0D1A">
        <w:rPr>
          <w:b/>
          <w:sz w:val="24"/>
          <w:szCs w:val="24"/>
        </w:rPr>
        <w:t>Иные расходные обязательства</w:t>
      </w:r>
      <w:r w:rsidRPr="001004E5">
        <w:rPr>
          <w:sz w:val="24"/>
          <w:szCs w:val="24"/>
        </w:rPr>
        <w:t>:</w:t>
      </w:r>
      <w:r w:rsidRPr="00EF0D1A">
        <w:rPr>
          <w:sz w:val="24"/>
          <w:szCs w:val="24"/>
        </w:rPr>
        <w:t xml:space="preserve">  </w:t>
      </w:r>
    </w:p>
    <w:p w:rsidR="00EF0D1A" w:rsidRPr="00EF0D1A" w:rsidRDefault="00EF0D1A" w:rsidP="00B41242">
      <w:pPr>
        <w:ind w:firstLine="708"/>
        <w:jc w:val="both"/>
        <w:rPr>
          <w:sz w:val="24"/>
          <w:szCs w:val="24"/>
        </w:rPr>
      </w:pPr>
      <w:r w:rsidRPr="00EF0D1A">
        <w:rPr>
          <w:sz w:val="24"/>
          <w:szCs w:val="24"/>
        </w:rPr>
        <w:lastRenderedPageBreak/>
        <w:t>- организация и осуществление мероприятий по предупреждению чрезвычайных ситуаций и защиту населения от чрезвычайных ситуаций;</w:t>
      </w:r>
    </w:p>
    <w:p w:rsidR="00EF0D1A" w:rsidRPr="00EF0D1A" w:rsidRDefault="00EF0D1A" w:rsidP="00B41242">
      <w:pPr>
        <w:ind w:firstLine="708"/>
        <w:jc w:val="both"/>
        <w:rPr>
          <w:sz w:val="24"/>
          <w:szCs w:val="24"/>
        </w:rPr>
      </w:pPr>
      <w:r w:rsidRPr="00EF0D1A">
        <w:rPr>
          <w:sz w:val="24"/>
          <w:szCs w:val="24"/>
        </w:rPr>
        <w:t>- обеспечение деятельности средств массовой информации, опубликование правовых актов органов местного самоуправления и иной информации; издание справочной и информационной литературы.</w:t>
      </w:r>
    </w:p>
    <w:p w:rsidR="00EF0D1A" w:rsidRDefault="00EF0D1A" w:rsidP="00B41242">
      <w:pPr>
        <w:ind w:firstLine="708"/>
        <w:jc w:val="both"/>
        <w:rPr>
          <w:sz w:val="24"/>
          <w:szCs w:val="24"/>
        </w:rPr>
      </w:pPr>
      <w:r w:rsidRPr="00EF0D1A">
        <w:rPr>
          <w:sz w:val="24"/>
          <w:szCs w:val="24"/>
        </w:rPr>
        <w:t xml:space="preserve">- участие во временном трудоустройстве </w:t>
      </w:r>
      <w:r w:rsidR="00CC1F82">
        <w:rPr>
          <w:sz w:val="24"/>
          <w:szCs w:val="24"/>
        </w:rPr>
        <w:t>отдельных категорий граждан</w:t>
      </w:r>
      <w:r w:rsidRPr="00EF0D1A">
        <w:rPr>
          <w:sz w:val="24"/>
          <w:szCs w:val="24"/>
        </w:rPr>
        <w:t>;</w:t>
      </w:r>
    </w:p>
    <w:p w:rsidR="00077A19" w:rsidRPr="00077A19" w:rsidRDefault="00077A19" w:rsidP="00077A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7A19">
        <w:rPr>
          <w:sz w:val="24"/>
          <w:szCs w:val="24"/>
        </w:rPr>
        <w:t>организация подготовки, переподготовки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</w:r>
      <w:r>
        <w:rPr>
          <w:sz w:val="24"/>
          <w:szCs w:val="24"/>
        </w:rPr>
        <w:t>;</w:t>
      </w:r>
    </w:p>
    <w:p w:rsidR="00B41242" w:rsidRDefault="00EF0D1A" w:rsidP="00077A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0D1A">
        <w:rPr>
          <w:sz w:val="24"/>
          <w:szCs w:val="24"/>
        </w:rPr>
        <w:t xml:space="preserve"> - участие в профилактике  терроризма и экстремизма</w:t>
      </w:r>
      <w:r w:rsidR="00B41242">
        <w:rPr>
          <w:sz w:val="24"/>
          <w:szCs w:val="24"/>
        </w:rPr>
        <w:t>;</w:t>
      </w:r>
      <w:r w:rsidRPr="00EF0D1A">
        <w:rPr>
          <w:sz w:val="24"/>
          <w:szCs w:val="24"/>
        </w:rPr>
        <w:t xml:space="preserve"> </w:t>
      </w:r>
    </w:p>
    <w:p w:rsidR="007B2BB1" w:rsidRDefault="00B41242" w:rsidP="00B412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ие в профилактике </w:t>
      </w:r>
      <w:r w:rsidR="00EF0D1A" w:rsidRPr="00EF0D1A">
        <w:rPr>
          <w:sz w:val="24"/>
          <w:szCs w:val="24"/>
        </w:rPr>
        <w:t>дорожно-транспортного травматизма;</w:t>
      </w:r>
    </w:p>
    <w:p w:rsidR="006C1ECC" w:rsidRDefault="006C1ECC" w:rsidP="00B412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ие в мероприятиях по профилактике правонарушений и наркомании;</w:t>
      </w:r>
    </w:p>
    <w:p w:rsidR="006C1ECC" w:rsidRDefault="006C1ECC" w:rsidP="00B412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ие в реализации мероприятий по охране здоровья граждан от воздействия окружающего табачного дыма;</w:t>
      </w:r>
    </w:p>
    <w:p w:rsidR="00B41242" w:rsidRDefault="00B41242" w:rsidP="00B412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содействи</w:t>
      </w:r>
      <w:r w:rsidR="006C1ECC">
        <w:rPr>
          <w:sz w:val="24"/>
          <w:szCs w:val="24"/>
        </w:rPr>
        <w:t>я развитию малого бизнеса;</w:t>
      </w:r>
    </w:p>
    <w:p w:rsidR="006C1ECC" w:rsidRPr="00EF0D1A" w:rsidRDefault="006C1ECC" w:rsidP="00B412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мероприятий, направленных на укрепление межнационального и межконфессионального согласия.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ab/>
        <w:t>В 201</w:t>
      </w:r>
      <w:r w:rsidR="00954399">
        <w:rPr>
          <w:sz w:val="24"/>
          <w:szCs w:val="24"/>
        </w:rPr>
        <w:t>8</w:t>
      </w:r>
      <w:r w:rsidRPr="00EF0D1A">
        <w:rPr>
          <w:sz w:val="24"/>
          <w:szCs w:val="24"/>
        </w:rPr>
        <w:t xml:space="preserve"> году органы местного самоуправления должны будут так же принимать участие в решении следующих вопросов местного значения, предусмотренных статьей 10 Закона Санкт-Петербурга  «Об организации местного самоуправления в Санкт-Петербурге»:</w:t>
      </w:r>
      <w:r w:rsidR="009525A1">
        <w:rPr>
          <w:sz w:val="24"/>
          <w:szCs w:val="24"/>
        </w:rPr>
        <w:t xml:space="preserve"> </w:t>
      </w:r>
      <w:r w:rsidRPr="00864602">
        <w:rPr>
          <w:sz w:val="24"/>
          <w:szCs w:val="24"/>
        </w:rPr>
        <w:t>консультировать, информировать и оказывать содействие жителям по вопросам создания товариществ собственников жилья и др.</w:t>
      </w:r>
    </w:p>
    <w:p w:rsidR="007B2BB1" w:rsidRDefault="007B2BB1" w:rsidP="00E7178C">
      <w:pPr>
        <w:rPr>
          <w:b/>
          <w:sz w:val="24"/>
          <w:szCs w:val="24"/>
        </w:rPr>
      </w:pPr>
    </w:p>
    <w:p w:rsidR="00EF0D1A" w:rsidRPr="00EF0D1A" w:rsidRDefault="00870CEE" w:rsidP="00EF0D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F0D1A" w:rsidRPr="00EF0D1A">
        <w:rPr>
          <w:b/>
          <w:sz w:val="24"/>
          <w:szCs w:val="24"/>
        </w:rPr>
        <w:t>. Финансы</w:t>
      </w:r>
    </w:p>
    <w:p w:rsidR="009525A1" w:rsidRDefault="00EF0D1A" w:rsidP="00743692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 xml:space="preserve">       В 201</w:t>
      </w:r>
      <w:r w:rsidR="00086C49">
        <w:rPr>
          <w:sz w:val="24"/>
          <w:szCs w:val="24"/>
        </w:rPr>
        <w:t>9</w:t>
      </w:r>
      <w:r w:rsidRPr="00EF0D1A">
        <w:rPr>
          <w:sz w:val="24"/>
          <w:szCs w:val="24"/>
        </w:rPr>
        <w:t xml:space="preserve">г. бюджет муниципального образования будет способен обеспечить финансирование расходных обязательств в соответствии с целевыми муниципальными программами. 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</w:p>
    <w:p w:rsidR="00EF0D1A" w:rsidRPr="00EF0D1A" w:rsidRDefault="00870CEE" w:rsidP="00EF0D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F0D1A" w:rsidRPr="00EF0D1A">
        <w:rPr>
          <w:b/>
          <w:sz w:val="24"/>
          <w:szCs w:val="24"/>
        </w:rPr>
        <w:t>. Политический аспект</w:t>
      </w:r>
    </w:p>
    <w:p w:rsidR="00CC1F82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ab/>
        <w:t>Местное самоуправление является одной их форм народовластия. Конституция РФ закрепляет самостоятельность местной власти, не зависимой от органов государственной власти при решении вопросов местного значения. Вместе с тем, поскольку публичная власть Российской Федерации представляет собой единый механизм, то даже самостоятельные уровни власти осуществляют свою деятельность во взаимодействии друг с другом.</w:t>
      </w:r>
      <w:r w:rsidR="009525A1">
        <w:rPr>
          <w:sz w:val="24"/>
          <w:szCs w:val="24"/>
        </w:rPr>
        <w:t xml:space="preserve"> </w:t>
      </w:r>
    </w:p>
    <w:p w:rsidR="00EF0D1A" w:rsidRPr="00EF0D1A" w:rsidRDefault="009525A1" w:rsidP="00CC1F82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EF0D1A" w:rsidRPr="00EF0D1A">
        <w:rPr>
          <w:sz w:val="24"/>
          <w:szCs w:val="24"/>
        </w:rPr>
        <w:t>птимизаци</w:t>
      </w:r>
      <w:r>
        <w:rPr>
          <w:sz w:val="24"/>
          <w:szCs w:val="24"/>
        </w:rPr>
        <w:t>я</w:t>
      </w:r>
      <w:r w:rsidR="00EF0D1A" w:rsidRPr="00EF0D1A">
        <w:rPr>
          <w:sz w:val="24"/>
          <w:szCs w:val="24"/>
        </w:rPr>
        <w:t xml:space="preserve"> взаимодействия государственной и муниципальной власти является одной из наиболее важных</w:t>
      </w:r>
      <w:r>
        <w:rPr>
          <w:sz w:val="24"/>
          <w:szCs w:val="24"/>
        </w:rPr>
        <w:t xml:space="preserve"> </w:t>
      </w:r>
      <w:r w:rsidR="00EF0D1A" w:rsidRPr="00EF0D1A">
        <w:rPr>
          <w:sz w:val="24"/>
          <w:szCs w:val="24"/>
        </w:rPr>
        <w:t>в рамках проводимой административной реформы.</w:t>
      </w:r>
      <w:proofErr w:type="gramEnd"/>
      <w:r w:rsidR="00EF0D1A" w:rsidRPr="00EF0D1A">
        <w:rPr>
          <w:sz w:val="24"/>
          <w:szCs w:val="24"/>
        </w:rPr>
        <w:t xml:space="preserve"> Одним из этапов административной реформы стало принятие Федерального закона от 06.10.2003г. № 131-ФЗ «Об общих принципах организации местного самоупр</w:t>
      </w:r>
      <w:r w:rsidR="00864602">
        <w:rPr>
          <w:sz w:val="24"/>
          <w:szCs w:val="24"/>
        </w:rPr>
        <w:t>авления в Российской Федерации»</w:t>
      </w:r>
      <w:r w:rsidR="00EF0D1A" w:rsidRPr="00EF0D1A">
        <w:rPr>
          <w:sz w:val="24"/>
          <w:szCs w:val="24"/>
        </w:rPr>
        <w:t xml:space="preserve">. Целями данного этапа являются обеспечение политической и экономической самостоятельности муниципальных органов власти в решении вопросов местного значения, повышение ответственности должностных лиц и органов местного самоуправления за </w:t>
      </w:r>
      <w:r w:rsidR="00CA4530">
        <w:rPr>
          <w:sz w:val="24"/>
          <w:szCs w:val="24"/>
        </w:rPr>
        <w:t>не</w:t>
      </w:r>
      <w:r w:rsidR="00EF0D1A" w:rsidRPr="00EF0D1A">
        <w:rPr>
          <w:sz w:val="24"/>
          <w:szCs w:val="24"/>
        </w:rPr>
        <w:t>надлежащее исполнение полномочий в рамках их компетенции, усиление государственного</w:t>
      </w:r>
      <w:r w:rsidR="00C12B40">
        <w:rPr>
          <w:sz w:val="24"/>
          <w:szCs w:val="24"/>
        </w:rPr>
        <w:t xml:space="preserve"> </w:t>
      </w:r>
      <w:proofErr w:type="gramStart"/>
      <w:r w:rsidR="00EF0D1A" w:rsidRPr="00EF0D1A">
        <w:rPr>
          <w:sz w:val="24"/>
          <w:szCs w:val="24"/>
        </w:rPr>
        <w:t>контроля</w:t>
      </w:r>
      <w:r w:rsidR="00C12B40">
        <w:rPr>
          <w:sz w:val="24"/>
          <w:szCs w:val="24"/>
        </w:rPr>
        <w:t xml:space="preserve"> </w:t>
      </w:r>
      <w:r w:rsidR="00EF0D1A" w:rsidRPr="00EF0D1A">
        <w:rPr>
          <w:sz w:val="24"/>
          <w:szCs w:val="24"/>
        </w:rPr>
        <w:t>за</w:t>
      </w:r>
      <w:proofErr w:type="gramEnd"/>
      <w:r w:rsidR="00C12B40">
        <w:rPr>
          <w:sz w:val="24"/>
          <w:szCs w:val="24"/>
        </w:rPr>
        <w:t xml:space="preserve"> </w:t>
      </w:r>
      <w:r w:rsidR="00EF0D1A" w:rsidRPr="00EF0D1A">
        <w:rPr>
          <w:sz w:val="24"/>
          <w:szCs w:val="24"/>
        </w:rPr>
        <w:t>законностью</w:t>
      </w:r>
      <w:r w:rsidR="00C12B40">
        <w:rPr>
          <w:sz w:val="24"/>
          <w:szCs w:val="24"/>
        </w:rPr>
        <w:t xml:space="preserve">, </w:t>
      </w:r>
      <w:r w:rsidR="00EF0D1A" w:rsidRPr="00EF0D1A">
        <w:rPr>
          <w:sz w:val="24"/>
          <w:szCs w:val="24"/>
        </w:rPr>
        <w:t>соблюдением прав и свобод граждан. В этих целях предприн</w:t>
      </w:r>
      <w:r w:rsidR="00C12B40">
        <w:rPr>
          <w:sz w:val="24"/>
          <w:szCs w:val="24"/>
        </w:rPr>
        <w:t xml:space="preserve">имается - </w:t>
      </w:r>
      <w:r w:rsidR="00EF0D1A" w:rsidRPr="00EF0D1A">
        <w:rPr>
          <w:sz w:val="24"/>
          <w:szCs w:val="24"/>
        </w:rPr>
        <w:t xml:space="preserve"> значительно модифицировать существующую территориальную организацию местного самоуправления, четко разграничить полномочия и предметы ведения между субъектами Российской Федерации и муниципальными образованиями, создать основы правового регулирования органов местного самоуправления и отдельных государственных полномочий, осуществляемых органами местного самоуправления.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</w:p>
    <w:p w:rsidR="00EF0D1A" w:rsidRPr="00EF0D1A" w:rsidRDefault="00EF0D1A" w:rsidP="00E7178C">
      <w:pPr>
        <w:jc w:val="center"/>
        <w:rPr>
          <w:b/>
          <w:sz w:val="24"/>
          <w:szCs w:val="24"/>
        </w:rPr>
      </w:pPr>
      <w:r w:rsidRPr="00EF0D1A">
        <w:rPr>
          <w:b/>
          <w:sz w:val="24"/>
          <w:szCs w:val="24"/>
        </w:rPr>
        <w:t>Заключение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ab/>
        <w:t>Основными принципами деятельности органов местного самоуправления являются: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lastRenderedPageBreak/>
        <w:t>- компетентность, профессионализм и строгая ответственность исполнителей за планируемые и осуществляемые действия по реализации в полном объеме местного бюджета;</w:t>
      </w:r>
    </w:p>
    <w:p w:rsidR="00EF0D1A" w:rsidRPr="00EF0D1A" w:rsidRDefault="00EF0D1A" w:rsidP="00EF0D1A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 xml:space="preserve">- реальность решений соответствующих проблем в новых условиях, с учетом меняющегося законодательства Российской Федерации и </w:t>
      </w:r>
      <w:proofErr w:type="gramStart"/>
      <w:r w:rsidRPr="00EF0D1A">
        <w:rPr>
          <w:sz w:val="24"/>
          <w:szCs w:val="24"/>
        </w:rPr>
        <w:t>г</w:t>
      </w:r>
      <w:proofErr w:type="gramEnd"/>
      <w:r w:rsidRPr="00EF0D1A">
        <w:rPr>
          <w:sz w:val="24"/>
          <w:szCs w:val="24"/>
        </w:rPr>
        <w:t>. Санкт-Петербурга, имеющихся бюджетных и других ресурсных ограничений;</w:t>
      </w:r>
    </w:p>
    <w:p w:rsidR="008D45A4" w:rsidRPr="00E7178C" w:rsidRDefault="00EF0D1A" w:rsidP="00E7178C">
      <w:pPr>
        <w:jc w:val="both"/>
        <w:rPr>
          <w:sz w:val="24"/>
          <w:szCs w:val="24"/>
        </w:rPr>
      </w:pPr>
      <w:r w:rsidRPr="00EF0D1A">
        <w:rPr>
          <w:sz w:val="24"/>
          <w:szCs w:val="24"/>
        </w:rPr>
        <w:t xml:space="preserve">- активная социальная направленность с ориентацией на повышение качества жизни населения Муниципального образования муниципальный округ </w:t>
      </w:r>
      <w:proofErr w:type="spellStart"/>
      <w:r w:rsidR="00455D13">
        <w:rPr>
          <w:sz w:val="24"/>
          <w:szCs w:val="24"/>
        </w:rPr>
        <w:t>Обуховский</w:t>
      </w:r>
      <w:proofErr w:type="spellEnd"/>
      <w:r w:rsidRPr="00EF0D1A">
        <w:rPr>
          <w:sz w:val="24"/>
          <w:szCs w:val="24"/>
        </w:rPr>
        <w:t>.</w:t>
      </w:r>
    </w:p>
    <w:p w:rsidR="00EF0D1A" w:rsidRPr="00EF0D1A" w:rsidRDefault="00EF0D1A" w:rsidP="00656044">
      <w:pPr>
        <w:pStyle w:val="a4"/>
        <w:tabs>
          <w:tab w:val="left" w:pos="360"/>
        </w:tabs>
        <w:ind w:left="0"/>
        <w:jc w:val="both"/>
      </w:pPr>
    </w:p>
    <w:p w:rsidR="008938D6" w:rsidRPr="00EF0D1A" w:rsidRDefault="008938D6" w:rsidP="009D7580">
      <w:pPr>
        <w:ind w:firstLine="567"/>
        <w:jc w:val="both"/>
        <w:rPr>
          <w:sz w:val="24"/>
          <w:szCs w:val="24"/>
        </w:rPr>
      </w:pPr>
    </w:p>
    <w:p w:rsidR="00F03999" w:rsidRPr="00341537" w:rsidRDefault="00CE45CF" w:rsidP="00341537">
      <w:pPr>
        <w:pStyle w:val="a4"/>
        <w:tabs>
          <w:tab w:val="left" w:pos="360"/>
          <w:tab w:val="left" w:pos="6570"/>
        </w:tabs>
        <w:ind w:left="0"/>
        <w:jc w:val="both"/>
      </w:pPr>
      <w:r>
        <w:t>Главный бухгалтер</w:t>
      </w:r>
      <w:r w:rsidR="00864602">
        <w:tab/>
      </w:r>
      <w:r w:rsidR="00864602">
        <w:tab/>
        <w:t>Рослова Н.Н</w:t>
      </w:r>
      <w:r w:rsidR="00341537">
        <w:t>.</w:t>
      </w:r>
    </w:p>
    <w:sectPr w:rsidR="00F03999" w:rsidRPr="00341537" w:rsidSect="00341537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C9" w:rsidRDefault="004612C9" w:rsidP="00656044">
      <w:r>
        <w:separator/>
      </w:r>
    </w:p>
  </w:endnote>
  <w:endnote w:type="continuationSeparator" w:id="0">
    <w:p w:rsidR="004612C9" w:rsidRDefault="004612C9" w:rsidP="0065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C9" w:rsidRDefault="004612C9" w:rsidP="00656044">
      <w:r>
        <w:separator/>
      </w:r>
    </w:p>
  </w:footnote>
  <w:footnote w:type="continuationSeparator" w:id="0">
    <w:p w:rsidR="004612C9" w:rsidRDefault="004612C9" w:rsidP="0065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4C5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E7399"/>
    <w:multiLevelType w:val="hybridMultilevel"/>
    <w:tmpl w:val="58AC23B8"/>
    <w:lvl w:ilvl="0" w:tplc="B89CE466">
      <w:start w:val="3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E6718BF"/>
    <w:multiLevelType w:val="hybridMultilevel"/>
    <w:tmpl w:val="F8A80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D14C5D"/>
    <w:multiLevelType w:val="hybridMultilevel"/>
    <w:tmpl w:val="C7DC00EE"/>
    <w:lvl w:ilvl="0" w:tplc="FECA1DF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E037B91"/>
    <w:multiLevelType w:val="hybridMultilevel"/>
    <w:tmpl w:val="6C94E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56"/>
    <w:rsid w:val="000006D0"/>
    <w:rsid w:val="000104EB"/>
    <w:rsid w:val="00032D9B"/>
    <w:rsid w:val="0004519B"/>
    <w:rsid w:val="00061D04"/>
    <w:rsid w:val="000627A0"/>
    <w:rsid w:val="000652B3"/>
    <w:rsid w:val="000658BC"/>
    <w:rsid w:val="0006736B"/>
    <w:rsid w:val="00076E6B"/>
    <w:rsid w:val="00077A19"/>
    <w:rsid w:val="00086C49"/>
    <w:rsid w:val="000A4A79"/>
    <w:rsid w:val="000A4F6E"/>
    <w:rsid w:val="000B1B05"/>
    <w:rsid w:val="000B78AB"/>
    <w:rsid w:val="000E1D86"/>
    <w:rsid w:val="000E5AFE"/>
    <w:rsid w:val="000F1AAC"/>
    <w:rsid w:val="001004E5"/>
    <w:rsid w:val="00111F6A"/>
    <w:rsid w:val="00112650"/>
    <w:rsid w:val="00121976"/>
    <w:rsid w:val="0013592F"/>
    <w:rsid w:val="001462F2"/>
    <w:rsid w:val="00150B25"/>
    <w:rsid w:val="00151DDC"/>
    <w:rsid w:val="001531B7"/>
    <w:rsid w:val="00155BB2"/>
    <w:rsid w:val="00160B3F"/>
    <w:rsid w:val="00161DE4"/>
    <w:rsid w:val="001620CE"/>
    <w:rsid w:val="00174BF0"/>
    <w:rsid w:val="0017671F"/>
    <w:rsid w:val="001955D9"/>
    <w:rsid w:val="0019651C"/>
    <w:rsid w:val="001A2158"/>
    <w:rsid w:val="001A30BC"/>
    <w:rsid w:val="001A6197"/>
    <w:rsid w:val="001B261E"/>
    <w:rsid w:val="001B6FB6"/>
    <w:rsid w:val="001C33B3"/>
    <w:rsid w:val="001C6F51"/>
    <w:rsid w:val="001C78EC"/>
    <w:rsid w:val="001D3B87"/>
    <w:rsid w:val="001D4445"/>
    <w:rsid w:val="001D59CA"/>
    <w:rsid w:val="001E39F9"/>
    <w:rsid w:val="001E56AA"/>
    <w:rsid w:val="001F01E9"/>
    <w:rsid w:val="001F0B88"/>
    <w:rsid w:val="001F5AB6"/>
    <w:rsid w:val="00207040"/>
    <w:rsid w:val="00207D4D"/>
    <w:rsid w:val="002102D5"/>
    <w:rsid w:val="00210E2B"/>
    <w:rsid w:val="00212256"/>
    <w:rsid w:val="002131DF"/>
    <w:rsid w:val="00220228"/>
    <w:rsid w:val="00226EFD"/>
    <w:rsid w:val="00231AA9"/>
    <w:rsid w:val="00242731"/>
    <w:rsid w:val="002502C3"/>
    <w:rsid w:val="00254B02"/>
    <w:rsid w:val="002772F4"/>
    <w:rsid w:val="0028616E"/>
    <w:rsid w:val="00286C9D"/>
    <w:rsid w:val="00286D22"/>
    <w:rsid w:val="0029787F"/>
    <w:rsid w:val="002A0632"/>
    <w:rsid w:val="002B05AB"/>
    <w:rsid w:val="002B162F"/>
    <w:rsid w:val="002B4482"/>
    <w:rsid w:val="002B51F3"/>
    <w:rsid w:val="002C360A"/>
    <w:rsid w:val="002C494D"/>
    <w:rsid w:val="002D6CCD"/>
    <w:rsid w:val="002F04FB"/>
    <w:rsid w:val="003053EE"/>
    <w:rsid w:val="00305977"/>
    <w:rsid w:val="00315A01"/>
    <w:rsid w:val="00326C44"/>
    <w:rsid w:val="00333A5A"/>
    <w:rsid w:val="00340F40"/>
    <w:rsid w:val="00341537"/>
    <w:rsid w:val="00347DC8"/>
    <w:rsid w:val="003513C7"/>
    <w:rsid w:val="003535A0"/>
    <w:rsid w:val="00365DFD"/>
    <w:rsid w:val="00372B19"/>
    <w:rsid w:val="00377F1A"/>
    <w:rsid w:val="0038021A"/>
    <w:rsid w:val="00380B56"/>
    <w:rsid w:val="0038129D"/>
    <w:rsid w:val="0038150C"/>
    <w:rsid w:val="003920A8"/>
    <w:rsid w:val="0039254A"/>
    <w:rsid w:val="0039366F"/>
    <w:rsid w:val="003A3114"/>
    <w:rsid w:val="003A489C"/>
    <w:rsid w:val="003A78C4"/>
    <w:rsid w:val="003E3BAC"/>
    <w:rsid w:val="003F6D91"/>
    <w:rsid w:val="003F7266"/>
    <w:rsid w:val="00401D49"/>
    <w:rsid w:val="004228E0"/>
    <w:rsid w:val="00444507"/>
    <w:rsid w:val="0044575A"/>
    <w:rsid w:val="00445CFA"/>
    <w:rsid w:val="00446DEA"/>
    <w:rsid w:val="00455148"/>
    <w:rsid w:val="004557B3"/>
    <w:rsid w:val="00455D13"/>
    <w:rsid w:val="00460281"/>
    <w:rsid w:val="00460720"/>
    <w:rsid w:val="00460FA7"/>
    <w:rsid w:val="004612C9"/>
    <w:rsid w:val="00461EC0"/>
    <w:rsid w:val="00462AD7"/>
    <w:rsid w:val="0046303E"/>
    <w:rsid w:val="00467B39"/>
    <w:rsid w:val="0047449C"/>
    <w:rsid w:val="004869B9"/>
    <w:rsid w:val="004B41AE"/>
    <w:rsid w:val="004B5A3D"/>
    <w:rsid w:val="004C672A"/>
    <w:rsid w:val="005145D6"/>
    <w:rsid w:val="0051494A"/>
    <w:rsid w:val="0051677F"/>
    <w:rsid w:val="00522B90"/>
    <w:rsid w:val="0052796E"/>
    <w:rsid w:val="005449A4"/>
    <w:rsid w:val="005477AA"/>
    <w:rsid w:val="00553A43"/>
    <w:rsid w:val="005618BB"/>
    <w:rsid w:val="0057013A"/>
    <w:rsid w:val="0059714C"/>
    <w:rsid w:val="005A10F5"/>
    <w:rsid w:val="005B0FC8"/>
    <w:rsid w:val="005C2B81"/>
    <w:rsid w:val="005C4164"/>
    <w:rsid w:val="005D1A27"/>
    <w:rsid w:val="005D310E"/>
    <w:rsid w:val="005E036F"/>
    <w:rsid w:val="005F0768"/>
    <w:rsid w:val="005F727B"/>
    <w:rsid w:val="005F77E8"/>
    <w:rsid w:val="00616AB5"/>
    <w:rsid w:val="00621989"/>
    <w:rsid w:val="00622964"/>
    <w:rsid w:val="00625A5C"/>
    <w:rsid w:val="0063440D"/>
    <w:rsid w:val="00645DDF"/>
    <w:rsid w:val="00647E6B"/>
    <w:rsid w:val="00652DA1"/>
    <w:rsid w:val="00654133"/>
    <w:rsid w:val="00655570"/>
    <w:rsid w:val="00656044"/>
    <w:rsid w:val="00661B23"/>
    <w:rsid w:val="00696C71"/>
    <w:rsid w:val="006977BE"/>
    <w:rsid w:val="006C182F"/>
    <w:rsid w:val="006C1ECC"/>
    <w:rsid w:val="00707524"/>
    <w:rsid w:val="00710257"/>
    <w:rsid w:val="007164E3"/>
    <w:rsid w:val="00743692"/>
    <w:rsid w:val="00762EEA"/>
    <w:rsid w:val="00776C9B"/>
    <w:rsid w:val="007A4961"/>
    <w:rsid w:val="007A5A26"/>
    <w:rsid w:val="007B1321"/>
    <w:rsid w:val="007B2BB1"/>
    <w:rsid w:val="007B7533"/>
    <w:rsid w:val="007C546B"/>
    <w:rsid w:val="007D064B"/>
    <w:rsid w:val="007D5E81"/>
    <w:rsid w:val="007D5EFE"/>
    <w:rsid w:val="007D7853"/>
    <w:rsid w:val="007E0E5C"/>
    <w:rsid w:val="007E2F97"/>
    <w:rsid w:val="007F0192"/>
    <w:rsid w:val="007F0DF1"/>
    <w:rsid w:val="007F79B9"/>
    <w:rsid w:val="00806CB2"/>
    <w:rsid w:val="00806DB1"/>
    <w:rsid w:val="00816CB4"/>
    <w:rsid w:val="00823848"/>
    <w:rsid w:val="008255AF"/>
    <w:rsid w:val="008269D8"/>
    <w:rsid w:val="0083140E"/>
    <w:rsid w:val="00832DC6"/>
    <w:rsid w:val="00837182"/>
    <w:rsid w:val="008377F2"/>
    <w:rsid w:val="008566C8"/>
    <w:rsid w:val="008602D8"/>
    <w:rsid w:val="008617F6"/>
    <w:rsid w:val="00864602"/>
    <w:rsid w:val="00870CEE"/>
    <w:rsid w:val="00886825"/>
    <w:rsid w:val="00886F65"/>
    <w:rsid w:val="008933C9"/>
    <w:rsid w:val="008938D6"/>
    <w:rsid w:val="008968DE"/>
    <w:rsid w:val="008A5EAB"/>
    <w:rsid w:val="008B63B9"/>
    <w:rsid w:val="008D169C"/>
    <w:rsid w:val="008D45A4"/>
    <w:rsid w:val="008D7B6F"/>
    <w:rsid w:val="008D7EBE"/>
    <w:rsid w:val="00902EEB"/>
    <w:rsid w:val="00904C74"/>
    <w:rsid w:val="009053FE"/>
    <w:rsid w:val="0091081E"/>
    <w:rsid w:val="00910F7B"/>
    <w:rsid w:val="00916A9B"/>
    <w:rsid w:val="0092143F"/>
    <w:rsid w:val="009273E2"/>
    <w:rsid w:val="00936C0C"/>
    <w:rsid w:val="009429BE"/>
    <w:rsid w:val="00944497"/>
    <w:rsid w:val="00945BC1"/>
    <w:rsid w:val="00947A61"/>
    <w:rsid w:val="009525A1"/>
    <w:rsid w:val="00954399"/>
    <w:rsid w:val="0095736A"/>
    <w:rsid w:val="00981B66"/>
    <w:rsid w:val="00984013"/>
    <w:rsid w:val="00992AA9"/>
    <w:rsid w:val="00996D4E"/>
    <w:rsid w:val="009A36C6"/>
    <w:rsid w:val="009C108C"/>
    <w:rsid w:val="009C30D0"/>
    <w:rsid w:val="009C4982"/>
    <w:rsid w:val="009D27DA"/>
    <w:rsid w:val="009D4FF8"/>
    <w:rsid w:val="009D7580"/>
    <w:rsid w:val="009F3FB9"/>
    <w:rsid w:val="00A02B91"/>
    <w:rsid w:val="00A10B37"/>
    <w:rsid w:val="00A120F0"/>
    <w:rsid w:val="00A360C5"/>
    <w:rsid w:val="00A46A6A"/>
    <w:rsid w:val="00A64F44"/>
    <w:rsid w:val="00A74175"/>
    <w:rsid w:val="00A76F01"/>
    <w:rsid w:val="00A97517"/>
    <w:rsid w:val="00AA6A58"/>
    <w:rsid w:val="00AA6AAC"/>
    <w:rsid w:val="00AB1AE4"/>
    <w:rsid w:val="00AB1B62"/>
    <w:rsid w:val="00AC0814"/>
    <w:rsid w:val="00AC0B81"/>
    <w:rsid w:val="00AC3D10"/>
    <w:rsid w:val="00AC7212"/>
    <w:rsid w:val="00AD0871"/>
    <w:rsid w:val="00AD0D9D"/>
    <w:rsid w:val="00AD32EB"/>
    <w:rsid w:val="00AF033D"/>
    <w:rsid w:val="00AF1229"/>
    <w:rsid w:val="00AF26C7"/>
    <w:rsid w:val="00AF61B7"/>
    <w:rsid w:val="00AF694B"/>
    <w:rsid w:val="00B02CAA"/>
    <w:rsid w:val="00B11302"/>
    <w:rsid w:val="00B232B5"/>
    <w:rsid w:val="00B370AC"/>
    <w:rsid w:val="00B41242"/>
    <w:rsid w:val="00B47BDC"/>
    <w:rsid w:val="00B47E33"/>
    <w:rsid w:val="00B56169"/>
    <w:rsid w:val="00B63195"/>
    <w:rsid w:val="00B65B0B"/>
    <w:rsid w:val="00B679D6"/>
    <w:rsid w:val="00B7326F"/>
    <w:rsid w:val="00B739C0"/>
    <w:rsid w:val="00B774AE"/>
    <w:rsid w:val="00B80345"/>
    <w:rsid w:val="00B8095E"/>
    <w:rsid w:val="00B811AF"/>
    <w:rsid w:val="00B86C7A"/>
    <w:rsid w:val="00BA4B06"/>
    <w:rsid w:val="00BB74ED"/>
    <w:rsid w:val="00BC66F7"/>
    <w:rsid w:val="00BD25CE"/>
    <w:rsid w:val="00BD4B76"/>
    <w:rsid w:val="00BD5FC0"/>
    <w:rsid w:val="00BE0193"/>
    <w:rsid w:val="00BE06E1"/>
    <w:rsid w:val="00BF63C8"/>
    <w:rsid w:val="00C05F51"/>
    <w:rsid w:val="00C107F8"/>
    <w:rsid w:val="00C12157"/>
    <w:rsid w:val="00C12B40"/>
    <w:rsid w:val="00C1480F"/>
    <w:rsid w:val="00C25BF3"/>
    <w:rsid w:val="00C335EB"/>
    <w:rsid w:val="00C420DD"/>
    <w:rsid w:val="00C432E9"/>
    <w:rsid w:val="00C46A0E"/>
    <w:rsid w:val="00C50A4E"/>
    <w:rsid w:val="00C54B23"/>
    <w:rsid w:val="00C60A28"/>
    <w:rsid w:val="00C60C68"/>
    <w:rsid w:val="00C73805"/>
    <w:rsid w:val="00C82D96"/>
    <w:rsid w:val="00C8542B"/>
    <w:rsid w:val="00C936BA"/>
    <w:rsid w:val="00C95EED"/>
    <w:rsid w:val="00CA4530"/>
    <w:rsid w:val="00CC10D3"/>
    <w:rsid w:val="00CC1F82"/>
    <w:rsid w:val="00CC7DC9"/>
    <w:rsid w:val="00CD16E1"/>
    <w:rsid w:val="00CD598F"/>
    <w:rsid w:val="00CE0E8D"/>
    <w:rsid w:val="00CE45CF"/>
    <w:rsid w:val="00CE6816"/>
    <w:rsid w:val="00CF2688"/>
    <w:rsid w:val="00CF6FBC"/>
    <w:rsid w:val="00D040E6"/>
    <w:rsid w:val="00D0674C"/>
    <w:rsid w:val="00D1670B"/>
    <w:rsid w:val="00D16F4C"/>
    <w:rsid w:val="00D20234"/>
    <w:rsid w:val="00D21D69"/>
    <w:rsid w:val="00D33E9B"/>
    <w:rsid w:val="00D40EEA"/>
    <w:rsid w:val="00D6357F"/>
    <w:rsid w:val="00D64253"/>
    <w:rsid w:val="00D84E4F"/>
    <w:rsid w:val="00D93F0D"/>
    <w:rsid w:val="00D96A2B"/>
    <w:rsid w:val="00D96BC2"/>
    <w:rsid w:val="00DA08A7"/>
    <w:rsid w:val="00DA23DC"/>
    <w:rsid w:val="00DB1098"/>
    <w:rsid w:val="00DB6460"/>
    <w:rsid w:val="00DB7998"/>
    <w:rsid w:val="00DD0B66"/>
    <w:rsid w:val="00DD19CF"/>
    <w:rsid w:val="00DE09D6"/>
    <w:rsid w:val="00DE72AC"/>
    <w:rsid w:val="00DF0903"/>
    <w:rsid w:val="00E02DFA"/>
    <w:rsid w:val="00E04440"/>
    <w:rsid w:val="00E06CCA"/>
    <w:rsid w:val="00E13D61"/>
    <w:rsid w:val="00E14666"/>
    <w:rsid w:val="00E43171"/>
    <w:rsid w:val="00E45D63"/>
    <w:rsid w:val="00E5308E"/>
    <w:rsid w:val="00E55302"/>
    <w:rsid w:val="00E655BB"/>
    <w:rsid w:val="00E7178C"/>
    <w:rsid w:val="00E749B3"/>
    <w:rsid w:val="00E86211"/>
    <w:rsid w:val="00E8773C"/>
    <w:rsid w:val="00EA03B1"/>
    <w:rsid w:val="00EA070B"/>
    <w:rsid w:val="00EA670A"/>
    <w:rsid w:val="00EB5D17"/>
    <w:rsid w:val="00EB635F"/>
    <w:rsid w:val="00EC06F7"/>
    <w:rsid w:val="00EC56FE"/>
    <w:rsid w:val="00EC6F5B"/>
    <w:rsid w:val="00EC7E88"/>
    <w:rsid w:val="00ED07DD"/>
    <w:rsid w:val="00ED0B50"/>
    <w:rsid w:val="00ED214C"/>
    <w:rsid w:val="00ED3D72"/>
    <w:rsid w:val="00EE0716"/>
    <w:rsid w:val="00EF0D1A"/>
    <w:rsid w:val="00F01094"/>
    <w:rsid w:val="00F02A48"/>
    <w:rsid w:val="00F03999"/>
    <w:rsid w:val="00F044BB"/>
    <w:rsid w:val="00F15292"/>
    <w:rsid w:val="00F162D4"/>
    <w:rsid w:val="00F212AC"/>
    <w:rsid w:val="00F25AC3"/>
    <w:rsid w:val="00F36981"/>
    <w:rsid w:val="00F409A5"/>
    <w:rsid w:val="00F524B9"/>
    <w:rsid w:val="00F56C99"/>
    <w:rsid w:val="00F60B5A"/>
    <w:rsid w:val="00F67204"/>
    <w:rsid w:val="00F7360A"/>
    <w:rsid w:val="00F86C4B"/>
    <w:rsid w:val="00FA69DD"/>
    <w:rsid w:val="00FC739D"/>
    <w:rsid w:val="00FD2FF3"/>
    <w:rsid w:val="00FD6DE2"/>
    <w:rsid w:val="00FE6E0E"/>
    <w:rsid w:val="00F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B56"/>
  </w:style>
  <w:style w:type="paragraph" w:styleId="1">
    <w:name w:val="heading 1"/>
    <w:basedOn w:val="a"/>
    <w:next w:val="a"/>
    <w:qFormat/>
    <w:rsid w:val="00380B5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B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6044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656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6044"/>
  </w:style>
  <w:style w:type="paragraph" w:styleId="a7">
    <w:name w:val="footer"/>
    <w:basedOn w:val="a"/>
    <w:link w:val="a8"/>
    <w:rsid w:val="00656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6044"/>
  </w:style>
  <w:style w:type="table" w:styleId="a9">
    <w:name w:val="Table Grid"/>
    <w:basedOn w:val="a1"/>
    <w:rsid w:val="00AA6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F0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1974-1F3D-443D-9644-B77CA2C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4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внутригородского муниципального образования</vt:lpstr>
    </vt:vector>
  </TitlesOfParts>
  <Company>MO-Ozerki</Company>
  <LinksUpToDate>false</LinksUpToDate>
  <CharactersWithSpaces>2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внутригородского муниципального образования</dc:title>
  <dc:creator>Resepshin</dc:creator>
  <cp:lastModifiedBy>1</cp:lastModifiedBy>
  <cp:revision>23</cp:revision>
  <cp:lastPrinted>2018-10-17T08:41:00Z</cp:lastPrinted>
  <dcterms:created xsi:type="dcterms:W3CDTF">2017-10-16T11:34:00Z</dcterms:created>
  <dcterms:modified xsi:type="dcterms:W3CDTF">2018-10-17T11:51:00Z</dcterms:modified>
</cp:coreProperties>
</file>